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0D6" w:rsidRDefault="005848AE" w:rsidP="00484FDE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80053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689D" w:rsidRPr="009115E4" w:rsidRDefault="0069689D" w:rsidP="0069689D">
      <w:pPr>
        <w:pageBreakBefore/>
        <w:jc w:val="center"/>
        <w:rPr>
          <w:b/>
          <w:bCs/>
        </w:rPr>
      </w:pPr>
      <w:r w:rsidRPr="009115E4">
        <w:rPr>
          <w:b/>
          <w:bCs/>
        </w:rPr>
        <w:lastRenderedPageBreak/>
        <w:t>1. АННОТАЦИЯ</w:t>
      </w:r>
    </w:p>
    <w:p w:rsidR="0069689D" w:rsidRPr="001C73EB" w:rsidRDefault="0069689D" w:rsidP="0069689D">
      <w:pPr>
        <w:jc w:val="center"/>
      </w:pPr>
      <w:r w:rsidRPr="001C73EB">
        <w:rPr>
          <w:bCs/>
        </w:rPr>
        <w:t xml:space="preserve">к рабочей программе </w:t>
      </w:r>
      <w:r w:rsidRPr="001C73EB">
        <w:t>практики</w:t>
      </w:r>
    </w:p>
    <w:p w:rsidR="0069689D" w:rsidRDefault="0069689D" w:rsidP="0069689D">
      <w:pPr>
        <w:jc w:val="center"/>
        <w:rPr>
          <w:b/>
          <w:bCs/>
        </w:rPr>
      </w:pPr>
      <w:r>
        <w:rPr>
          <w:b/>
          <w:bCs/>
        </w:rPr>
        <w:t>Б2</w:t>
      </w:r>
      <w:r w:rsidRPr="009115E4">
        <w:rPr>
          <w:b/>
          <w:bCs/>
        </w:rPr>
        <w:t>.</w:t>
      </w:r>
      <w:r>
        <w:rPr>
          <w:b/>
          <w:bCs/>
        </w:rPr>
        <w:t>О.01(У) Учебная геологическая практика</w:t>
      </w:r>
    </w:p>
    <w:p w:rsidR="0069689D" w:rsidRPr="009115E4" w:rsidRDefault="0069689D" w:rsidP="0069689D">
      <w:pPr>
        <w:jc w:val="center"/>
      </w:pPr>
      <w:r w:rsidRPr="009115E4">
        <w:t>Трудоемкость</w:t>
      </w:r>
      <w:r>
        <w:t>3</w:t>
      </w:r>
      <w:r w:rsidRPr="009115E4">
        <w:t>з.е.</w:t>
      </w:r>
    </w:p>
    <w:p w:rsidR="0069689D" w:rsidRPr="009115E4" w:rsidRDefault="0069689D" w:rsidP="0069689D">
      <w:pPr>
        <w:jc w:val="center"/>
        <w:rPr>
          <w:b/>
          <w:bCs/>
        </w:rPr>
      </w:pPr>
    </w:p>
    <w:p w:rsidR="0069689D" w:rsidRPr="009115E4" w:rsidRDefault="0069689D" w:rsidP="0069689D">
      <w:pPr>
        <w:rPr>
          <w:b/>
          <w:bCs/>
        </w:rPr>
      </w:pPr>
      <w:r w:rsidRPr="009115E4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69689D" w:rsidRDefault="0069689D" w:rsidP="0069689D">
      <w:pPr>
        <w:pStyle w:val="a4"/>
        <w:shd w:val="clear" w:color="auto" w:fill="FFFFFF"/>
        <w:spacing w:before="228"/>
        <w:ind w:left="0" w:right="2" w:firstLine="567"/>
        <w:jc w:val="both"/>
      </w:pPr>
      <w:r>
        <w:t>Основной целью учебной геологической практики студентов 1 курса является закрепление полученных знаний на природных геологических объектах, овладение практическими навыками геологических наблюдений, ведение полевой документации, составление геологических отчетов. Важной целью практики является также развитие у студентов интереса к избранной профессии.</w:t>
      </w:r>
    </w:p>
    <w:p w:rsidR="0069689D" w:rsidRDefault="0069689D" w:rsidP="0069689D">
      <w:pPr>
        <w:jc w:val="both"/>
      </w:pPr>
      <w:r w:rsidRPr="003A15CC">
        <w:rPr>
          <w:i/>
          <w:iCs/>
        </w:rPr>
        <w:t xml:space="preserve">Задачами </w:t>
      </w:r>
      <w:r>
        <w:t xml:space="preserve">учебной геологической практики наблюдение результатов деятельности экзогенных геологических процессов; получение представление об </w:t>
      </w:r>
      <w:r w:rsidRPr="003A15CC">
        <w:rPr>
          <w:spacing w:val="-1"/>
        </w:rPr>
        <w:t xml:space="preserve">основных геологических образованиях окрестностей городов Нерюнгри и Алдана и вдоль </w:t>
      </w:r>
      <w:r>
        <w:t>трассы АЯМ таких как: метаморфические породы раннего докембрия, осадочные карбонатные образования венда и нижнего кембрия, терригенных угленосных толщах юры и нижнего мела, о магматические породы мезозоя. Студенты знакомятся также с месторождениями железа, золота, флогопита, угля и других полезных ископаемых.</w:t>
      </w:r>
    </w:p>
    <w:p w:rsidR="0069689D" w:rsidRPr="00073ECC" w:rsidRDefault="0069689D" w:rsidP="0069689D">
      <w:pPr>
        <w:widowControl w:val="0"/>
        <w:tabs>
          <w:tab w:val="left" w:pos="567"/>
        </w:tabs>
        <w:autoSpaceDE w:val="0"/>
        <w:autoSpaceDN w:val="0"/>
        <w:adjustRightInd w:val="0"/>
        <w:spacing w:line="264" w:lineRule="auto"/>
        <w:jc w:val="both"/>
        <w:rPr>
          <w:i/>
        </w:rPr>
      </w:pPr>
      <w:r w:rsidRPr="00073ECC">
        <w:rPr>
          <w:i/>
        </w:rPr>
        <w:t>Краткое содержание практики. Место проведения практики</w:t>
      </w:r>
    </w:p>
    <w:p w:rsidR="0069689D" w:rsidRPr="00FD6935" w:rsidRDefault="0069689D" w:rsidP="0069689D">
      <w:pPr>
        <w:ind w:firstLine="567"/>
        <w:jc w:val="both"/>
      </w:pPr>
      <w:r w:rsidRPr="00FD6935">
        <w:t>Полевая учебная гео</w:t>
      </w:r>
      <w:r>
        <w:t>логи</w:t>
      </w:r>
      <w:r w:rsidRPr="00FD6935">
        <w:t xml:space="preserve">ческая практика - это завершающий этап изучения курса </w:t>
      </w:r>
      <w:r>
        <w:t>геологии студентами 1</w:t>
      </w:r>
      <w:r w:rsidRPr="00FD6935">
        <w:t xml:space="preserve"> курса.</w:t>
      </w:r>
    </w:p>
    <w:p w:rsidR="0069689D" w:rsidRPr="00F65D14" w:rsidRDefault="0069689D" w:rsidP="0069689D">
      <w:pPr>
        <w:ind w:firstLine="567"/>
        <w:jc w:val="both"/>
      </w:pPr>
      <w:r>
        <w:t xml:space="preserve">Учебная геологическая практика специалистов по специальности 21.05.04 «Горное дело» проводится на геологических объектах, располагающихся в окрестностях г. Нерюнгри, вдоль трассы АЯМ и в окрестностях г. Алдан. </w:t>
      </w:r>
    </w:p>
    <w:p w:rsidR="0069689D" w:rsidRPr="006C173E" w:rsidRDefault="0069689D" w:rsidP="0069689D">
      <w:pPr>
        <w:jc w:val="both"/>
        <w:rPr>
          <w:b/>
          <w:bCs/>
        </w:rPr>
      </w:pPr>
      <w:r w:rsidRPr="009115E4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69689D" w:rsidRPr="006C173E" w:rsidRDefault="0069689D" w:rsidP="0069689D">
      <w:pPr>
        <w:jc w:val="both"/>
        <w:rPr>
          <w:b/>
          <w:bCs/>
        </w:rPr>
      </w:pPr>
      <w:r w:rsidRPr="009115E4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69689D" w:rsidRPr="00482E1B" w:rsidRDefault="0069689D" w:rsidP="0069689D">
      <w:pPr>
        <w:pStyle w:val="a4"/>
        <w:shd w:val="clear" w:color="auto" w:fill="FFFFFF"/>
        <w:ind w:left="0" w:firstLine="709"/>
        <w:jc w:val="both"/>
        <w:rPr>
          <w:b/>
          <w:i/>
        </w:rPr>
      </w:pPr>
    </w:p>
    <w:tbl>
      <w:tblPr>
        <w:tblStyle w:val="a3"/>
        <w:tblW w:w="106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9"/>
        <w:gridCol w:w="2331"/>
        <w:gridCol w:w="3055"/>
        <w:gridCol w:w="2410"/>
        <w:gridCol w:w="1417"/>
      </w:tblGrid>
      <w:tr w:rsidR="0069689D" w:rsidRPr="00B92162" w:rsidTr="00EA5973">
        <w:tc>
          <w:tcPr>
            <w:tcW w:w="1419" w:type="dxa"/>
          </w:tcPr>
          <w:p w:rsidR="0069689D" w:rsidRPr="00550BC2" w:rsidRDefault="0069689D" w:rsidP="00EA5973">
            <w:pPr>
              <w:jc w:val="center"/>
              <w:rPr>
                <w:color w:val="000000"/>
                <w:sz w:val="22"/>
                <w:szCs w:val="22"/>
              </w:rPr>
            </w:pPr>
            <w:r w:rsidRPr="00550BC2">
              <w:rPr>
                <w:color w:val="000000"/>
                <w:sz w:val="22"/>
                <w:szCs w:val="22"/>
              </w:rPr>
              <w:t>Наименование категории (группы) компетен-ций</w:t>
            </w:r>
          </w:p>
        </w:tc>
        <w:tc>
          <w:tcPr>
            <w:tcW w:w="2331" w:type="dxa"/>
          </w:tcPr>
          <w:p w:rsidR="0069689D" w:rsidRPr="00550BC2" w:rsidRDefault="0069689D" w:rsidP="00EA5973">
            <w:pPr>
              <w:jc w:val="center"/>
              <w:rPr>
                <w:iCs/>
                <w:sz w:val="22"/>
                <w:szCs w:val="22"/>
              </w:rPr>
            </w:pPr>
            <w:r w:rsidRPr="00550BC2">
              <w:rPr>
                <w:color w:val="000000"/>
                <w:sz w:val="22"/>
                <w:szCs w:val="22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055" w:type="dxa"/>
            <w:vAlign w:val="center"/>
          </w:tcPr>
          <w:p w:rsidR="0069689D" w:rsidRPr="00550BC2" w:rsidRDefault="0069689D" w:rsidP="00EA5973">
            <w:pPr>
              <w:jc w:val="center"/>
              <w:rPr>
                <w:sz w:val="22"/>
                <w:szCs w:val="22"/>
              </w:rPr>
            </w:pPr>
            <w:r w:rsidRPr="00550BC2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  <w:p w:rsidR="0069689D" w:rsidRPr="00550BC2" w:rsidRDefault="0069689D" w:rsidP="00EA59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69689D" w:rsidRPr="00550BC2" w:rsidRDefault="0069689D" w:rsidP="00EA5973">
            <w:pPr>
              <w:jc w:val="center"/>
              <w:rPr>
                <w:iCs/>
                <w:sz w:val="22"/>
                <w:szCs w:val="22"/>
              </w:rPr>
            </w:pPr>
            <w:r w:rsidRPr="00550BC2">
              <w:rPr>
                <w:color w:val="000000"/>
                <w:sz w:val="22"/>
                <w:szCs w:val="22"/>
              </w:rPr>
              <w:t>Планируемые результаты обучения по практике</w:t>
            </w:r>
          </w:p>
        </w:tc>
        <w:tc>
          <w:tcPr>
            <w:tcW w:w="1417" w:type="dxa"/>
          </w:tcPr>
          <w:p w:rsidR="0069689D" w:rsidRPr="00550BC2" w:rsidRDefault="0069689D" w:rsidP="00EA597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ценоч</w:t>
            </w:r>
            <w:r w:rsidRPr="00550BC2">
              <w:rPr>
                <w:color w:val="000000"/>
                <w:sz w:val="22"/>
                <w:szCs w:val="22"/>
              </w:rPr>
              <w:t>ные средства</w:t>
            </w:r>
          </w:p>
        </w:tc>
      </w:tr>
      <w:tr w:rsidR="0069689D" w:rsidRPr="00B92162" w:rsidTr="00EA5973">
        <w:trPr>
          <w:trHeight w:val="1270"/>
        </w:trPr>
        <w:tc>
          <w:tcPr>
            <w:tcW w:w="1419" w:type="dxa"/>
            <w:vMerge w:val="restart"/>
          </w:tcPr>
          <w:p w:rsidR="0069689D" w:rsidRPr="00B92162" w:rsidRDefault="0069689D" w:rsidP="00EA5973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B92162">
              <w:rPr>
                <w:rFonts w:ascii="Times New Roman" w:hAnsi="Times New Roman"/>
                <w:sz w:val="23"/>
                <w:szCs w:val="23"/>
              </w:rPr>
              <w:t>Универ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B92162">
              <w:rPr>
                <w:rFonts w:ascii="Times New Roman" w:hAnsi="Times New Roman"/>
                <w:sz w:val="23"/>
                <w:szCs w:val="23"/>
              </w:rPr>
              <w:t>сальные</w:t>
            </w:r>
          </w:p>
          <w:p w:rsidR="0069689D" w:rsidRPr="00B92162" w:rsidRDefault="0069689D" w:rsidP="00EA5973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69689D" w:rsidRPr="00B92162" w:rsidRDefault="0069689D" w:rsidP="00EA5973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69689D" w:rsidRPr="00B92162" w:rsidRDefault="0069689D" w:rsidP="00EA5973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69689D" w:rsidRPr="00B92162" w:rsidRDefault="0069689D" w:rsidP="00EA5973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69689D" w:rsidRPr="00B92162" w:rsidRDefault="0069689D" w:rsidP="00EA5973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69689D" w:rsidRPr="00B92162" w:rsidRDefault="0069689D" w:rsidP="00EA5973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69689D" w:rsidRPr="00B92162" w:rsidRDefault="0069689D" w:rsidP="00EA5973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69689D" w:rsidRPr="00B92162" w:rsidRDefault="0069689D" w:rsidP="00EA5973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69689D" w:rsidRPr="00B92162" w:rsidRDefault="0069689D" w:rsidP="00EA5973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69689D" w:rsidRPr="00B92162" w:rsidRDefault="0069689D" w:rsidP="00EA5973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69689D" w:rsidRPr="00B92162" w:rsidRDefault="0069689D" w:rsidP="00EA5973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69689D" w:rsidRPr="00B92162" w:rsidRDefault="0069689D" w:rsidP="00EA5973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69689D" w:rsidRPr="00B92162" w:rsidRDefault="0069689D" w:rsidP="00EA5973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69689D" w:rsidRPr="00B92162" w:rsidRDefault="0069689D" w:rsidP="00EA5973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69689D" w:rsidRPr="00B92162" w:rsidRDefault="0069689D" w:rsidP="00EA5973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69689D" w:rsidRPr="00B92162" w:rsidRDefault="0069689D" w:rsidP="00EA5973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69689D" w:rsidRPr="00B92162" w:rsidRDefault="0069689D" w:rsidP="00EA5973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69689D" w:rsidRPr="00B92162" w:rsidRDefault="0069689D" w:rsidP="00EA5973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69689D" w:rsidRPr="00B92162" w:rsidRDefault="0069689D" w:rsidP="00EA5973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69689D" w:rsidRPr="00B92162" w:rsidRDefault="0069689D" w:rsidP="00EA5973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69689D" w:rsidRPr="00B92162" w:rsidRDefault="0069689D" w:rsidP="00EA5973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69689D" w:rsidRPr="00B92162" w:rsidRDefault="0069689D" w:rsidP="00EA5973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69689D" w:rsidRPr="00B92162" w:rsidRDefault="0069689D" w:rsidP="00EA5973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B92162">
              <w:rPr>
                <w:rFonts w:ascii="Times New Roman" w:hAnsi="Times New Roman"/>
                <w:sz w:val="23"/>
                <w:szCs w:val="23"/>
              </w:rPr>
              <w:t>Общепро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B92162">
              <w:rPr>
                <w:rFonts w:ascii="Times New Roman" w:hAnsi="Times New Roman"/>
                <w:sz w:val="23"/>
                <w:szCs w:val="23"/>
              </w:rPr>
              <w:t>фессиональные</w:t>
            </w:r>
          </w:p>
        </w:tc>
        <w:tc>
          <w:tcPr>
            <w:tcW w:w="2331" w:type="dxa"/>
          </w:tcPr>
          <w:p w:rsidR="0069689D" w:rsidRPr="00B92162" w:rsidRDefault="0069689D" w:rsidP="00EA5973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  <w:r w:rsidRPr="00B92162">
              <w:rPr>
                <w:rStyle w:val="FontStyle38"/>
                <w:sz w:val="23"/>
                <w:szCs w:val="23"/>
              </w:rPr>
              <w:lastRenderedPageBreak/>
              <w:t>УК-3</w:t>
            </w:r>
          </w:p>
          <w:p w:rsidR="0069689D" w:rsidRPr="00B92162" w:rsidRDefault="0069689D" w:rsidP="00EA5973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  <w:r w:rsidRPr="00B92162">
              <w:rPr>
                <w:rStyle w:val="FontStyle38"/>
                <w:sz w:val="23"/>
                <w:szCs w:val="23"/>
              </w:rPr>
              <w:t>Способен организовывать и руководить работой команды, выраба</w:t>
            </w:r>
            <w:r>
              <w:rPr>
                <w:rStyle w:val="FontStyle38"/>
                <w:sz w:val="23"/>
                <w:szCs w:val="23"/>
              </w:rPr>
              <w:t>-тывая ко</w:t>
            </w:r>
            <w:r w:rsidRPr="00B92162">
              <w:rPr>
                <w:rStyle w:val="FontStyle38"/>
                <w:sz w:val="23"/>
                <w:szCs w:val="23"/>
              </w:rPr>
              <w:t>мандную стратегию для дос</w:t>
            </w:r>
            <w:r>
              <w:rPr>
                <w:rStyle w:val="FontStyle38"/>
                <w:sz w:val="23"/>
                <w:szCs w:val="23"/>
              </w:rPr>
              <w:t>-</w:t>
            </w:r>
            <w:r w:rsidRPr="00B92162">
              <w:rPr>
                <w:rStyle w:val="FontStyle38"/>
                <w:sz w:val="23"/>
                <w:szCs w:val="23"/>
              </w:rPr>
              <w:t>тижения поставлен</w:t>
            </w:r>
            <w:r>
              <w:rPr>
                <w:rStyle w:val="FontStyle38"/>
                <w:sz w:val="23"/>
                <w:szCs w:val="23"/>
              </w:rPr>
              <w:t>-</w:t>
            </w:r>
            <w:r w:rsidRPr="00B92162">
              <w:rPr>
                <w:rStyle w:val="FontStyle38"/>
                <w:sz w:val="23"/>
                <w:szCs w:val="23"/>
              </w:rPr>
              <w:t>ной цели;</w:t>
            </w:r>
          </w:p>
          <w:p w:rsidR="0069689D" w:rsidRPr="00B92162" w:rsidRDefault="0069689D" w:rsidP="00EA5973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69689D" w:rsidRPr="00B92162" w:rsidRDefault="0069689D" w:rsidP="00EA5973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69689D" w:rsidRPr="00B92162" w:rsidRDefault="0069689D" w:rsidP="00EA5973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69689D" w:rsidRPr="00B92162" w:rsidRDefault="0069689D" w:rsidP="00EA5973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69689D" w:rsidRPr="00B92162" w:rsidRDefault="0069689D" w:rsidP="00EA5973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69689D" w:rsidRPr="00B92162" w:rsidRDefault="0069689D" w:rsidP="00EA5973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69689D" w:rsidRPr="00B92162" w:rsidRDefault="0069689D" w:rsidP="00EA5973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69689D" w:rsidRPr="00B92162" w:rsidRDefault="0069689D" w:rsidP="00EA5973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69689D" w:rsidRPr="00B92162" w:rsidRDefault="0069689D" w:rsidP="00EA5973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69689D" w:rsidRPr="00B92162" w:rsidRDefault="0069689D" w:rsidP="00EA5973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69689D" w:rsidRPr="00B92162" w:rsidRDefault="0069689D" w:rsidP="00EA5973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69689D" w:rsidRPr="00B92162" w:rsidRDefault="0069689D" w:rsidP="00EA5973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69689D" w:rsidRPr="00B92162" w:rsidRDefault="0069689D" w:rsidP="00EA5973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69689D" w:rsidRPr="00B92162" w:rsidRDefault="0069689D" w:rsidP="00EA5973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69689D" w:rsidRPr="00B92162" w:rsidRDefault="0069689D" w:rsidP="00EA5973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</w:tc>
        <w:tc>
          <w:tcPr>
            <w:tcW w:w="3055" w:type="dxa"/>
          </w:tcPr>
          <w:p w:rsidR="0069689D" w:rsidRPr="00550BC2" w:rsidRDefault="0069689D" w:rsidP="00EA5973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550BC2">
              <w:rPr>
                <w:rFonts w:ascii="Times New Roman" w:hAnsi="Times New Roman"/>
                <w:i/>
                <w:sz w:val="23"/>
                <w:szCs w:val="23"/>
              </w:rPr>
              <w:lastRenderedPageBreak/>
              <w:t>УК-3.1</w:t>
            </w:r>
          </w:p>
          <w:p w:rsidR="0069689D" w:rsidRPr="00550BC2" w:rsidRDefault="0069689D" w:rsidP="00EA5973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-определяет свою роль  и роли других членов команды в соцальном взаимодей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-</w:t>
            </w: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ствии, исходя из стратегии сотрудничества для дос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-</w:t>
            </w: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тижения поставленной цели;</w:t>
            </w:r>
          </w:p>
          <w:p w:rsidR="0069689D" w:rsidRPr="00550BC2" w:rsidRDefault="0069689D" w:rsidP="00EA5973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УК-3.2</w:t>
            </w:r>
          </w:p>
          <w:p w:rsidR="0069689D" w:rsidRPr="00550BC2" w:rsidRDefault="0069689D" w:rsidP="00EA5973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>-учитывает особенности поведения и интересы других участ</w:t>
            </w: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ников в социальном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 xml:space="preserve"> взаимодей</w:t>
            </w: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ствии и командной работе, орга-низовывает и руководит работой команды;</w:t>
            </w:r>
          </w:p>
          <w:p w:rsidR="0069689D" w:rsidRPr="00550BC2" w:rsidRDefault="0069689D" w:rsidP="00EA5973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УК-3.3</w:t>
            </w:r>
          </w:p>
          <w:p w:rsidR="0069689D" w:rsidRPr="00550BC2" w:rsidRDefault="0069689D" w:rsidP="00EA5973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>-осуществляет обмен ин-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lastRenderedPageBreak/>
              <w:t>формацией, знаниями и опытом с чле</w:t>
            </w: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нами команды, оценивает идеи других членов команды  для дости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-</w:t>
            </w: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жения поставленной цели</w:t>
            </w:r>
          </w:p>
        </w:tc>
        <w:tc>
          <w:tcPr>
            <w:tcW w:w="2410" w:type="dxa"/>
            <w:vMerge w:val="restart"/>
          </w:tcPr>
          <w:p w:rsidR="0069689D" w:rsidRPr="00B92162" w:rsidRDefault="0069689D" w:rsidP="00EA5973">
            <w:pPr>
              <w:pStyle w:val="a4"/>
              <w:ind w:left="0"/>
              <w:rPr>
                <w:b/>
                <w:sz w:val="23"/>
                <w:szCs w:val="23"/>
              </w:rPr>
            </w:pPr>
            <w:r w:rsidRPr="00B92162">
              <w:rPr>
                <w:b/>
                <w:sz w:val="23"/>
                <w:szCs w:val="23"/>
              </w:rPr>
              <w:lastRenderedPageBreak/>
              <w:t xml:space="preserve">Знать: </w:t>
            </w:r>
          </w:p>
          <w:p w:rsidR="0069689D" w:rsidRPr="00B92162" w:rsidRDefault="0069689D" w:rsidP="00EA5973">
            <w:pPr>
              <w:shd w:val="clear" w:color="auto" w:fill="FFFFFF"/>
              <w:tabs>
                <w:tab w:val="left" w:pos="773"/>
              </w:tabs>
              <w:spacing w:line="283" w:lineRule="exact"/>
              <w:rPr>
                <w:sz w:val="23"/>
                <w:szCs w:val="23"/>
              </w:rPr>
            </w:pPr>
            <w:r w:rsidRPr="00B92162">
              <w:rPr>
                <w:iCs/>
                <w:sz w:val="23"/>
                <w:szCs w:val="23"/>
              </w:rPr>
              <w:t>-геологическое стро</w:t>
            </w:r>
            <w:r>
              <w:rPr>
                <w:iCs/>
                <w:sz w:val="23"/>
                <w:szCs w:val="23"/>
              </w:rPr>
              <w:t>-</w:t>
            </w:r>
            <w:r w:rsidRPr="00B92162">
              <w:rPr>
                <w:iCs/>
                <w:sz w:val="23"/>
                <w:szCs w:val="23"/>
              </w:rPr>
              <w:t>ение района прохож</w:t>
            </w:r>
            <w:r>
              <w:rPr>
                <w:iCs/>
                <w:sz w:val="23"/>
                <w:szCs w:val="23"/>
              </w:rPr>
              <w:t>-</w:t>
            </w:r>
            <w:r w:rsidRPr="00B92162">
              <w:rPr>
                <w:iCs/>
                <w:sz w:val="23"/>
                <w:szCs w:val="23"/>
              </w:rPr>
              <w:t>дения практики;</w:t>
            </w:r>
          </w:p>
          <w:p w:rsidR="0069689D" w:rsidRPr="00B92162" w:rsidRDefault="0069689D" w:rsidP="00EA5973">
            <w:pPr>
              <w:pStyle w:val="a4"/>
              <w:ind w:left="0"/>
              <w:rPr>
                <w:b/>
                <w:sz w:val="23"/>
                <w:szCs w:val="23"/>
              </w:rPr>
            </w:pPr>
            <w:r w:rsidRPr="00B92162">
              <w:rPr>
                <w:b/>
                <w:sz w:val="23"/>
                <w:szCs w:val="23"/>
              </w:rPr>
              <w:t>Уметь:</w:t>
            </w:r>
          </w:p>
          <w:p w:rsidR="0069689D" w:rsidRPr="00B92162" w:rsidRDefault="0069689D" w:rsidP="00EA5973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B92162">
              <w:rPr>
                <w:rFonts w:ascii="Times New Roman" w:hAnsi="Times New Roman"/>
                <w:sz w:val="23"/>
                <w:szCs w:val="23"/>
              </w:rPr>
              <w:t>-пользоваться горным компасом;</w:t>
            </w:r>
            <w:r w:rsidRPr="00B92162">
              <w:rPr>
                <w:rFonts w:ascii="Times New Roman" w:hAnsi="Times New Roman"/>
                <w:sz w:val="23"/>
                <w:szCs w:val="23"/>
              </w:rPr>
              <w:br/>
              <w:t>-пользоваться топо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B92162">
              <w:rPr>
                <w:rFonts w:ascii="Times New Roman" w:hAnsi="Times New Roman"/>
                <w:sz w:val="23"/>
                <w:szCs w:val="23"/>
              </w:rPr>
              <w:t>графической основой;</w:t>
            </w:r>
          </w:p>
          <w:p w:rsidR="0069689D" w:rsidRPr="00B92162" w:rsidRDefault="0069689D" w:rsidP="00EA5973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B92162">
              <w:rPr>
                <w:rFonts w:ascii="Times New Roman" w:hAnsi="Times New Roman"/>
                <w:spacing w:val="-2"/>
                <w:sz w:val="23"/>
                <w:szCs w:val="23"/>
              </w:rPr>
              <w:t>-вести документацию обнажений и горных выработок;</w:t>
            </w:r>
            <w:r w:rsidRPr="00B92162">
              <w:rPr>
                <w:rFonts w:ascii="Times New Roman" w:hAnsi="Times New Roman"/>
                <w:spacing w:val="-2"/>
                <w:sz w:val="23"/>
                <w:szCs w:val="23"/>
              </w:rPr>
              <w:br/>
            </w:r>
            <w:r w:rsidRPr="00B92162">
              <w:rPr>
                <w:rFonts w:ascii="Times New Roman" w:hAnsi="Times New Roman"/>
                <w:sz w:val="23"/>
                <w:szCs w:val="23"/>
              </w:rPr>
              <w:t>-отбирать и оформ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B92162">
              <w:rPr>
                <w:rFonts w:ascii="Times New Roman" w:hAnsi="Times New Roman"/>
                <w:sz w:val="23"/>
                <w:szCs w:val="23"/>
              </w:rPr>
              <w:t>лять образцы;</w:t>
            </w:r>
          </w:p>
          <w:p w:rsidR="0069689D" w:rsidRPr="00B92162" w:rsidRDefault="0069689D" w:rsidP="00EA5973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B92162">
              <w:rPr>
                <w:rFonts w:ascii="Times New Roman" w:hAnsi="Times New Roman"/>
                <w:spacing w:val="-2"/>
                <w:sz w:val="23"/>
                <w:szCs w:val="23"/>
              </w:rPr>
              <w:t>-составлять простей</w:t>
            </w:r>
            <w:r>
              <w:rPr>
                <w:rFonts w:ascii="Times New Roman" w:hAnsi="Times New Roman"/>
                <w:spacing w:val="-2"/>
                <w:sz w:val="23"/>
                <w:szCs w:val="23"/>
              </w:rPr>
              <w:t>-</w:t>
            </w:r>
            <w:r w:rsidRPr="00B92162">
              <w:rPr>
                <w:rFonts w:ascii="Times New Roman" w:hAnsi="Times New Roman"/>
                <w:spacing w:val="-2"/>
                <w:sz w:val="23"/>
                <w:szCs w:val="23"/>
              </w:rPr>
              <w:t>шие геологические схемы и разрезы;</w:t>
            </w:r>
            <w:r w:rsidRPr="00B92162">
              <w:rPr>
                <w:rFonts w:ascii="Times New Roman" w:hAnsi="Times New Roman"/>
                <w:spacing w:val="-2"/>
                <w:sz w:val="23"/>
                <w:szCs w:val="23"/>
              </w:rPr>
              <w:br/>
            </w:r>
            <w:r w:rsidRPr="00B92162">
              <w:rPr>
                <w:rFonts w:ascii="Times New Roman" w:hAnsi="Times New Roman"/>
                <w:spacing w:val="-2"/>
                <w:sz w:val="23"/>
                <w:szCs w:val="23"/>
              </w:rPr>
              <w:lastRenderedPageBreak/>
              <w:t>-составлять краткий отчет о проведенных наблюдениях.</w:t>
            </w:r>
          </w:p>
          <w:p w:rsidR="0069689D" w:rsidRPr="00B92162" w:rsidRDefault="0069689D" w:rsidP="00EA5973">
            <w:pPr>
              <w:contextualSpacing/>
              <w:jc w:val="both"/>
              <w:rPr>
                <w:b/>
                <w:sz w:val="23"/>
                <w:szCs w:val="23"/>
              </w:rPr>
            </w:pPr>
            <w:r w:rsidRPr="00B92162">
              <w:rPr>
                <w:b/>
                <w:sz w:val="23"/>
                <w:szCs w:val="23"/>
              </w:rPr>
              <w:t>Владеть:</w:t>
            </w:r>
          </w:p>
          <w:p w:rsidR="0069689D" w:rsidRPr="00B92162" w:rsidRDefault="0069689D" w:rsidP="00EA5973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2" w:line="281" w:lineRule="exact"/>
              <w:rPr>
                <w:iCs/>
                <w:sz w:val="23"/>
                <w:szCs w:val="23"/>
              </w:rPr>
            </w:pPr>
            <w:r w:rsidRPr="00B92162">
              <w:rPr>
                <w:iCs/>
                <w:sz w:val="23"/>
                <w:szCs w:val="23"/>
              </w:rPr>
              <w:t>-навыками профес</w:t>
            </w:r>
            <w:r>
              <w:rPr>
                <w:iCs/>
                <w:sz w:val="23"/>
                <w:szCs w:val="23"/>
              </w:rPr>
              <w:t>-</w:t>
            </w:r>
            <w:r w:rsidRPr="00B92162">
              <w:rPr>
                <w:iCs/>
                <w:sz w:val="23"/>
                <w:szCs w:val="23"/>
              </w:rPr>
              <w:t>сионального общения в учебных и внеуче</w:t>
            </w:r>
            <w:r>
              <w:rPr>
                <w:iCs/>
                <w:sz w:val="23"/>
                <w:szCs w:val="23"/>
              </w:rPr>
              <w:t>-</w:t>
            </w:r>
            <w:r w:rsidRPr="00B92162">
              <w:rPr>
                <w:iCs/>
                <w:sz w:val="23"/>
                <w:szCs w:val="23"/>
              </w:rPr>
              <w:t>бных ситуациях;</w:t>
            </w:r>
          </w:p>
          <w:p w:rsidR="0069689D" w:rsidRPr="00B92162" w:rsidRDefault="0069689D" w:rsidP="00EA5973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  <w:sz w:val="23"/>
                <w:szCs w:val="23"/>
              </w:rPr>
            </w:pPr>
            <w:r w:rsidRPr="00B92162">
              <w:rPr>
                <w:iCs/>
                <w:sz w:val="23"/>
                <w:szCs w:val="23"/>
              </w:rPr>
              <w:t>-прочным сознанием социальной значи</w:t>
            </w:r>
            <w:r>
              <w:rPr>
                <w:iCs/>
                <w:sz w:val="23"/>
                <w:szCs w:val="23"/>
              </w:rPr>
              <w:t>-</w:t>
            </w:r>
            <w:r w:rsidRPr="00B92162">
              <w:rPr>
                <w:iCs/>
                <w:sz w:val="23"/>
                <w:szCs w:val="23"/>
              </w:rPr>
              <w:t>мости будущей про</w:t>
            </w:r>
            <w:r>
              <w:rPr>
                <w:iCs/>
                <w:sz w:val="23"/>
                <w:szCs w:val="23"/>
              </w:rPr>
              <w:t>-</w:t>
            </w:r>
            <w:r w:rsidRPr="00B92162">
              <w:rPr>
                <w:iCs/>
                <w:sz w:val="23"/>
                <w:szCs w:val="23"/>
              </w:rPr>
              <w:t>фессии и устойчивой мотивацией к выпол</w:t>
            </w:r>
            <w:r>
              <w:rPr>
                <w:iCs/>
                <w:sz w:val="23"/>
                <w:szCs w:val="23"/>
              </w:rPr>
              <w:t>-</w:t>
            </w:r>
            <w:r w:rsidRPr="00B92162">
              <w:rPr>
                <w:iCs/>
                <w:sz w:val="23"/>
                <w:szCs w:val="23"/>
              </w:rPr>
              <w:t>нению профессио</w:t>
            </w:r>
            <w:r>
              <w:rPr>
                <w:iCs/>
                <w:sz w:val="23"/>
                <w:szCs w:val="23"/>
              </w:rPr>
              <w:t>-</w:t>
            </w:r>
            <w:r w:rsidRPr="00B92162">
              <w:rPr>
                <w:iCs/>
                <w:sz w:val="23"/>
                <w:szCs w:val="23"/>
              </w:rPr>
              <w:t>нальной деятель</w:t>
            </w:r>
            <w:r>
              <w:rPr>
                <w:iCs/>
                <w:sz w:val="23"/>
                <w:szCs w:val="23"/>
              </w:rPr>
              <w:t>-</w:t>
            </w:r>
            <w:r w:rsidRPr="00B92162">
              <w:rPr>
                <w:iCs/>
                <w:sz w:val="23"/>
                <w:szCs w:val="23"/>
              </w:rPr>
              <w:t>ности;</w:t>
            </w:r>
          </w:p>
          <w:p w:rsidR="0069689D" w:rsidRPr="00B92162" w:rsidRDefault="0069689D" w:rsidP="00EA5973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B92162">
              <w:rPr>
                <w:rFonts w:ascii="Times New Roman" w:hAnsi="Times New Roman"/>
                <w:sz w:val="23"/>
                <w:szCs w:val="23"/>
              </w:rPr>
              <w:t>-определением своей  роли  и роли других членов команды, учи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B92162">
              <w:rPr>
                <w:rFonts w:ascii="Times New Roman" w:hAnsi="Times New Roman"/>
                <w:sz w:val="23"/>
                <w:szCs w:val="23"/>
              </w:rPr>
              <w:t>тывает особенности поведения и интересы других участников в социальном взаимо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B92162">
              <w:rPr>
                <w:rFonts w:ascii="Times New Roman" w:hAnsi="Times New Roman"/>
                <w:sz w:val="23"/>
                <w:szCs w:val="23"/>
              </w:rPr>
              <w:t>действии и команд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B92162">
              <w:rPr>
                <w:rFonts w:ascii="Times New Roman" w:hAnsi="Times New Roman"/>
                <w:sz w:val="23"/>
                <w:szCs w:val="23"/>
              </w:rPr>
              <w:t>ной работе;</w:t>
            </w:r>
          </w:p>
          <w:p w:rsidR="0069689D" w:rsidRPr="00B92162" w:rsidRDefault="0069689D" w:rsidP="00EA5973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B92162">
              <w:rPr>
                <w:rFonts w:ascii="Times New Roman" w:hAnsi="Times New Roman"/>
                <w:sz w:val="23"/>
                <w:szCs w:val="23"/>
              </w:rPr>
              <w:t>- использоваем полу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B92162">
              <w:rPr>
                <w:rFonts w:ascii="Times New Roman" w:hAnsi="Times New Roman"/>
                <w:sz w:val="23"/>
                <w:szCs w:val="23"/>
              </w:rPr>
              <w:t>ченных графических знаний и навыков в различных  отраслях.</w:t>
            </w:r>
          </w:p>
          <w:p w:rsidR="0069689D" w:rsidRPr="00B92162" w:rsidRDefault="0069689D" w:rsidP="00EA5973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  <w:sz w:val="23"/>
                <w:szCs w:val="23"/>
              </w:rPr>
            </w:pPr>
          </w:p>
          <w:p w:rsidR="0069689D" w:rsidRPr="00B92162" w:rsidRDefault="0069689D" w:rsidP="00EA5973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  <w:sz w:val="23"/>
                <w:szCs w:val="23"/>
              </w:rPr>
            </w:pPr>
          </w:p>
        </w:tc>
        <w:tc>
          <w:tcPr>
            <w:tcW w:w="1417" w:type="dxa"/>
            <w:vMerge w:val="restart"/>
          </w:tcPr>
          <w:p w:rsidR="0069689D" w:rsidRDefault="0069689D" w:rsidP="00EA5973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невник</w:t>
            </w:r>
          </w:p>
          <w:p w:rsidR="0069689D" w:rsidRDefault="0069689D" w:rsidP="00EA5973">
            <w:pPr>
              <w:pStyle w:val="a4"/>
              <w:ind w:left="0"/>
              <w:rPr>
                <w:sz w:val="23"/>
                <w:szCs w:val="23"/>
              </w:rPr>
            </w:pPr>
          </w:p>
          <w:p w:rsidR="0069689D" w:rsidRDefault="0069689D" w:rsidP="00EA5973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 по практике</w:t>
            </w:r>
          </w:p>
          <w:p w:rsidR="0069689D" w:rsidRDefault="0069689D" w:rsidP="00EA5973">
            <w:pPr>
              <w:pStyle w:val="a4"/>
              <w:ind w:left="0"/>
              <w:rPr>
                <w:sz w:val="23"/>
                <w:szCs w:val="23"/>
              </w:rPr>
            </w:pPr>
          </w:p>
          <w:p w:rsidR="0069689D" w:rsidRDefault="0069689D" w:rsidP="00EA5973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-дуальное</w:t>
            </w:r>
          </w:p>
          <w:p w:rsidR="0069689D" w:rsidRDefault="0069689D" w:rsidP="00EA5973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ние</w:t>
            </w:r>
          </w:p>
          <w:p w:rsidR="0069689D" w:rsidRDefault="0069689D" w:rsidP="00EA5973">
            <w:pPr>
              <w:pStyle w:val="a4"/>
              <w:ind w:left="0"/>
              <w:rPr>
                <w:sz w:val="23"/>
                <w:szCs w:val="23"/>
              </w:rPr>
            </w:pPr>
          </w:p>
          <w:p w:rsidR="0069689D" w:rsidRDefault="0069689D" w:rsidP="00EA5973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Защита отчета</w:t>
            </w:r>
          </w:p>
          <w:p w:rsidR="0069689D" w:rsidRDefault="0069689D" w:rsidP="00EA5973">
            <w:pPr>
              <w:pStyle w:val="a4"/>
              <w:ind w:left="0"/>
              <w:rPr>
                <w:sz w:val="23"/>
                <w:szCs w:val="23"/>
              </w:rPr>
            </w:pPr>
          </w:p>
          <w:p w:rsidR="0069689D" w:rsidRDefault="0069689D" w:rsidP="00EA5973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чет с оценкой</w:t>
            </w:r>
          </w:p>
          <w:p w:rsidR="0069689D" w:rsidRDefault="0069689D" w:rsidP="00EA5973">
            <w:pPr>
              <w:pStyle w:val="a4"/>
              <w:ind w:left="0"/>
              <w:rPr>
                <w:sz w:val="23"/>
                <w:szCs w:val="23"/>
              </w:rPr>
            </w:pPr>
          </w:p>
          <w:p w:rsidR="0069689D" w:rsidRDefault="0069689D" w:rsidP="00EA5973">
            <w:pPr>
              <w:pStyle w:val="a4"/>
              <w:ind w:left="0"/>
              <w:rPr>
                <w:sz w:val="23"/>
                <w:szCs w:val="23"/>
              </w:rPr>
            </w:pPr>
          </w:p>
          <w:p w:rsidR="0069689D" w:rsidRDefault="0069689D" w:rsidP="00EA5973">
            <w:pPr>
              <w:pStyle w:val="a4"/>
              <w:ind w:left="0"/>
              <w:rPr>
                <w:sz w:val="23"/>
                <w:szCs w:val="23"/>
              </w:rPr>
            </w:pPr>
          </w:p>
          <w:p w:rsidR="0069689D" w:rsidRDefault="0069689D" w:rsidP="00EA5973">
            <w:pPr>
              <w:pStyle w:val="a4"/>
              <w:ind w:left="0"/>
              <w:rPr>
                <w:sz w:val="23"/>
                <w:szCs w:val="23"/>
              </w:rPr>
            </w:pPr>
          </w:p>
          <w:p w:rsidR="0069689D" w:rsidRPr="00251FA9" w:rsidRDefault="0069689D" w:rsidP="00EA5973">
            <w:pPr>
              <w:pStyle w:val="a4"/>
              <w:ind w:left="0"/>
              <w:rPr>
                <w:sz w:val="23"/>
                <w:szCs w:val="23"/>
              </w:rPr>
            </w:pPr>
          </w:p>
        </w:tc>
      </w:tr>
      <w:tr w:rsidR="0069689D" w:rsidRPr="00B92162" w:rsidTr="00EA5973">
        <w:trPr>
          <w:trHeight w:val="9026"/>
        </w:trPr>
        <w:tc>
          <w:tcPr>
            <w:tcW w:w="1419" w:type="dxa"/>
            <w:vMerge/>
          </w:tcPr>
          <w:p w:rsidR="0069689D" w:rsidRPr="00B92162" w:rsidRDefault="0069689D" w:rsidP="00EA5973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31" w:type="dxa"/>
          </w:tcPr>
          <w:p w:rsidR="0069689D" w:rsidRPr="00B92162" w:rsidRDefault="0069689D" w:rsidP="00EA5973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  <w:r w:rsidRPr="00B92162">
              <w:rPr>
                <w:rStyle w:val="FontStyle38"/>
                <w:sz w:val="23"/>
                <w:szCs w:val="23"/>
              </w:rPr>
              <w:t>ОПК-3</w:t>
            </w:r>
          </w:p>
          <w:p w:rsidR="0069689D" w:rsidRPr="00B92162" w:rsidRDefault="0069689D" w:rsidP="00EA5973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  <w:r w:rsidRPr="00B92162">
              <w:rPr>
                <w:rStyle w:val="FontStyle38"/>
                <w:sz w:val="23"/>
                <w:szCs w:val="23"/>
              </w:rPr>
              <w:t>Способен применять методы геолого</w:t>
            </w:r>
            <w:r>
              <w:rPr>
                <w:rStyle w:val="FontStyle38"/>
                <w:sz w:val="23"/>
                <w:szCs w:val="23"/>
              </w:rPr>
              <w:t>-</w:t>
            </w:r>
            <w:r w:rsidRPr="00B92162">
              <w:rPr>
                <w:rStyle w:val="FontStyle38"/>
                <w:sz w:val="23"/>
                <w:szCs w:val="23"/>
              </w:rPr>
              <w:t>промышленной оценки месторож</w:t>
            </w:r>
            <w:r>
              <w:rPr>
                <w:rStyle w:val="FontStyle38"/>
                <w:sz w:val="23"/>
                <w:szCs w:val="23"/>
              </w:rPr>
              <w:t>-</w:t>
            </w:r>
            <w:r w:rsidRPr="00B92162">
              <w:rPr>
                <w:rStyle w:val="FontStyle38"/>
                <w:sz w:val="23"/>
                <w:szCs w:val="23"/>
              </w:rPr>
              <w:t>дений твердых полезных ископае-мых, горных отводов</w:t>
            </w:r>
          </w:p>
          <w:p w:rsidR="0069689D" w:rsidRPr="00B92162" w:rsidRDefault="0069689D" w:rsidP="00EA5973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69689D" w:rsidRPr="00B92162" w:rsidRDefault="0069689D" w:rsidP="00EA5973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69689D" w:rsidRPr="00B92162" w:rsidRDefault="0069689D" w:rsidP="00EA5973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69689D" w:rsidRPr="00B92162" w:rsidRDefault="0069689D" w:rsidP="00EA5973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69689D" w:rsidRPr="00B92162" w:rsidRDefault="0069689D" w:rsidP="00EA5973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69689D" w:rsidRPr="00B92162" w:rsidRDefault="0069689D" w:rsidP="00EA5973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69689D" w:rsidRDefault="0069689D" w:rsidP="00EA5973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69689D" w:rsidRDefault="0069689D" w:rsidP="00EA5973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69689D" w:rsidRPr="00B92162" w:rsidRDefault="0069689D" w:rsidP="00EA5973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  <w:r w:rsidRPr="00B92162">
              <w:rPr>
                <w:rStyle w:val="FontStyle38"/>
                <w:sz w:val="23"/>
                <w:szCs w:val="23"/>
              </w:rPr>
              <w:t>ОПК-4</w:t>
            </w:r>
          </w:p>
          <w:p w:rsidR="0069689D" w:rsidRPr="00B92162" w:rsidRDefault="0069689D" w:rsidP="00EA5973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  <w:r w:rsidRPr="00B92162">
              <w:rPr>
                <w:rStyle w:val="FontStyle38"/>
                <w:sz w:val="23"/>
                <w:szCs w:val="23"/>
              </w:rPr>
              <w:t>Способен с естественно</w:t>
            </w:r>
            <w:r>
              <w:rPr>
                <w:rStyle w:val="FontStyle38"/>
                <w:sz w:val="23"/>
                <w:szCs w:val="23"/>
              </w:rPr>
              <w:t>-на</w:t>
            </w:r>
            <w:r w:rsidRPr="00B92162">
              <w:rPr>
                <w:rStyle w:val="FontStyle38"/>
                <w:sz w:val="23"/>
                <w:szCs w:val="23"/>
              </w:rPr>
              <w:t>учных позиций оценивать строение, химичес</w:t>
            </w:r>
            <w:r>
              <w:rPr>
                <w:rStyle w:val="FontStyle38"/>
                <w:sz w:val="23"/>
                <w:szCs w:val="23"/>
              </w:rPr>
              <w:t>-</w:t>
            </w:r>
            <w:r w:rsidRPr="00B92162">
              <w:rPr>
                <w:rStyle w:val="FontStyle38"/>
                <w:sz w:val="23"/>
                <w:szCs w:val="23"/>
              </w:rPr>
              <w:t>кий и минеральный состав земной коры, морфологические особенности и генетические типы месторождений твердых полезных ископаемых при решении задач по рациональному и комплексному осво</w:t>
            </w:r>
            <w:r>
              <w:rPr>
                <w:rStyle w:val="FontStyle38"/>
                <w:sz w:val="23"/>
                <w:szCs w:val="23"/>
              </w:rPr>
              <w:t>-</w:t>
            </w:r>
            <w:r w:rsidRPr="00B92162">
              <w:rPr>
                <w:rStyle w:val="FontStyle38"/>
                <w:sz w:val="23"/>
                <w:szCs w:val="23"/>
              </w:rPr>
              <w:t>ению георесурсного потенциала недр</w:t>
            </w:r>
          </w:p>
        </w:tc>
        <w:tc>
          <w:tcPr>
            <w:tcW w:w="3055" w:type="dxa"/>
          </w:tcPr>
          <w:p w:rsidR="0069689D" w:rsidRPr="00550BC2" w:rsidRDefault="0069689D" w:rsidP="00EA5973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ОПК-3.1</w:t>
            </w:r>
          </w:p>
          <w:p w:rsidR="0069689D" w:rsidRPr="00550BC2" w:rsidRDefault="0069689D" w:rsidP="00EA5973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-определяет необход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имую информацию для решения пос</w:t>
            </w: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тавленной задачи;</w:t>
            </w:r>
          </w:p>
          <w:p w:rsidR="0069689D" w:rsidRPr="00550BC2" w:rsidRDefault="0069689D" w:rsidP="00EA5973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ОПК-3.2</w:t>
            </w:r>
          </w:p>
          <w:p w:rsidR="0069689D" w:rsidRPr="00550BC2" w:rsidRDefault="0069689D" w:rsidP="00EA5973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>-анализирует проблемную си</w:t>
            </w: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туацию как систему, выявляя ее составляющие и связи между ними;</w:t>
            </w:r>
          </w:p>
          <w:p w:rsidR="0069689D" w:rsidRPr="00550BC2" w:rsidRDefault="0069689D" w:rsidP="00EA5973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ОПК-3.3</w:t>
            </w:r>
          </w:p>
          <w:p w:rsidR="0069689D" w:rsidRPr="00550BC2" w:rsidRDefault="0069689D" w:rsidP="00EA5973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>-</w:t>
            </w: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Оценивает методы  гео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-лого-промышленной оценки место</w:t>
            </w: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рождений твердых полезных ископаемых, горных отводов;</w:t>
            </w:r>
          </w:p>
          <w:p w:rsidR="0069689D" w:rsidRPr="00550BC2" w:rsidRDefault="0069689D" w:rsidP="00EA5973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</w:p>
          <w:p w:rsidR="0069689D" w:rsidRPr="00550BC2" w:rsidRDefault="0069689D" w:rsidP="00EA5973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ОПК-4.1</w:t>
            </w:r>
          </w:p>
          <w:p w:rsidR="0069689D" w:rsidRPr="00550BC2" w:rsidRDefault="0069689D" w:rsidP="00EA5973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>
              <w:rPr>
                <w:rFonts w:ascii="Times New Roman" w:hAnsi="Times New Roman"/>
                <w:i/>
                <w:sz w:val="23"/>
                <w:szCs w:val="23"/>
              </w:rPr>
              <w:t>-имеет представление о стро</w:t>
            </w: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ении Земли и земной коры;</w:t>
            </w:r>
          </w:p>
          <w:p w:rsidR="0069689D" w:rsidRPr="00550BC2" w:rsidRDefault="0069689D" w:rsidP="00EA5973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ОПК-4.2</w:t>
            </w:r>
          </w:p>
          <w:p w:rsidR="0069689D" w:rsidRPr="00550BC2" w:rsidRDefault="0069689D" w:rsidP="00EA5973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-владеет навыками опре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-</w:t>
            </w: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деления минералов и горных пород;</w:t>
            </w:r>
          </w:p>
          <w:p w:rsidR="0069689D" w:rsidRPr="00550BC2" w:rsidRDefault="0069689D" w:rsidP="00EA5973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ОПК-4.3</w:t>
            </w:r>
          </w:p>
          <w:p w:rsidR="0069689D" w:rsidRPr="00550BC2" w:rsidRDefault="0069689D" w:rsidP="00EA5973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-владеет знаниями о гене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-тичес</w:t>
            </w: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ких типах место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-</w:t>
            </w: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рождений твердых полез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-</w:t>
            </w: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ных ископаемых;</w:t>
            </w:r>
          </w:p>
          <w:p w:rsidR="0069689D" w:rsidRPr="00550BC2" w:rsidRDefault="0069689D" w:rsidP="00EA5973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ОПК-4.4</w:t>
            </w:r>
          </w:p>
          <w:p w:rsidR="0069689D" w:rsidRPr="00550BC2" w:rsidRDefault="0069689D" w:rsidP="00EA5973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-владеет навыками подсче</w:t>
            </w:r>
            <w:r>
              <w:rPr>
                <w:rFonts w:ascii="Times New Roman" w:hAnsi="Times New Roman"/>
                <w:i/>
                <w:sz w:val="23"/>
                <w:szCs w:val="23"/>
              </w:rPr>
              <w:t>-</w:t>
            </w:r>
            <w:r w:rsidRPr="00550BC2">
              <w:rPr>
                <w:rFonts w:ascii="Times New Roman" w:hAnsi="Times New Roman"/>
                <w:i/>
                <w:sz w:val="23"/>
                <w:szCs w:val="23"/>
              </w:rPr>
              <w:t>та запасов месторождений полезных ископаемых</w:t>
            </w:r>
          </w:p>
        </w:tc>
        <w:tc>
          <w:tcPr>
            <w:tcW w:w="2410" w:type="dxa"/>
            <w:vMerge/>
          </w:tcPr>
          <w:p w:rsidR="0069689D" w:rsidRPr="00B92162" w:rsidRDefault="0069689D" w:rsidP="00EA5973">
            <w:pPr>
              <w:pStyle w:val="a4"/>
              <w:ind w:left="0"/>
              <w:rPr>
                <w:b/>
                <w:sz w:val="23"/>
                <w:szCs w:val="23"/>
              </w:rPr>
            </w:pPr>
          </w:p>
        </w:tc>
        <w:tc>
          <w:tcPr>
            <w:tcW w:w="1417" w:type="dxa"/>
            <w:vMerge/>
          </w:tcPr>
          <w:p w:rsidR="0069689D" w:rsidRPr="00B92162" w:rsidRDefault="0069689D" w:rsidP="00EA5973">
            <w:pPr>
              <w:pStyle w:val="a4"/>
              <w:ind w:left="0"/>
              <w:rPr>
                <w:b/>
                <w:sz w:val="23"/>
                <w:szCs w:val="23"/>
              </w:rPr>
            </w:pPr>
          </w:p>
        </w:tc>
      </w:tr>
    </w:tbl>
    <w:p w:rsidR="0069689D" w:rsidRDefault="0069689D" w:rsidP="0069689D">
      <w:pPr>
        <w:tabs>
          <w:tab w:val="left" w:pos="0"/>
        </w:tabs>
        <w:rPr>
          <w:b/>
          <w:bCs/>
        </w:rPr>
      </w:pPr>
    </w:p>
    <w:p w:rsidR="0069689D" w:rsidRPr="009115E4" w:rsidRDefault="0069689D" w:rsidP="0069689D">
      <w:pPr>
        <w:tabs>
          <w:tab w:val="left" w:pos="0"/>
        </w:tabs>
        <w:rPr>
          <w:b/>
          <w:bCs/>
        </w:rPr>
      </w:pPr>
      <w:r w:rsidRPr="009115E4">
        <w:rPr>
          <w:b/>
          <w:bCs/>
        </w:rPr>
        <w:t>1.3. Место практики в структуре образовательной программы</w:t>
      </w:r>
    </w:p>
    <w:p w:rsidR="0069689D" w:rsidRPr="009115E4" w:rsidRDefault="0069689D" w:rsidP="0069689D">
      <w:pPr>
        <w:pStyle w:val="a4"/>
        <w:ind w:left="0"/>
      </w:pPr>
    </w:p>
    <w:tbl>
      <w:tblPr>
        <w:tblStyle w:val="a3"/>
        <w:tblW w:w="10773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526"/>
        <w:gridCol w:w="2160"/>
        <w:gridCol w:w="851"/>
        <w:gridCol w:w="2541"/>
        <w:gridCol w:w="3695"/>
      </w:tblGrid>
      <w:tr w:rsidR="0069689D" w:rsidRPr="009115E4" w:rsidTr="00EA5973">
        <w:tc>
          <w:tcPr>
            <w:tcW w:w="1526" w:type="dxa"/>
            <w:vMerge w:val="restart"/>
          </w:tcPr>
          <w:p w:rsidR="0069689D" w:rsidRPr="009115E4" w:rsidRDefault="0069689D" w:rsidP="00EA5973">
            <w:pPr>
              <w:pStyle w:val="a4"/>
              <w:ind w:left="0"/>
              <w:jc w:val="center"/>
            </w:pPr>
            <w:r w:rsidRPr="009115E4">
              <w:t>Индекс</w:t>
            </w:r>
          </w:p>
        </w:tc>
        <w:tc>
          <w:tcPr>
            <w:tcW w:w="2160" w:type="dxa"/>
            <w:vMerge w:val="restart"/>
          </w:tcPr>
          <w:p w:rsidR="0069689D" w:rsidRPr="009115E4" w:rsidRDefault="0069689D" w:rsidP="00EA5973">
            <w:pPr>
              <w:pStyle w:val="a4"/>
              <w:ind w:left="0"/>
              <w:jc w:val="center"/>
            </w:pPr>
            <w:r w:rsidRPr="009115E4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51" w:type="dxa"/>
            <w:vMerge w:val="restart"/>
          </w:tcPr>
          <w:p w:rsidR="0069689D" w:rsidRPr="009115E4" w:rsidRDefault="0069689D" w:rsidP="00EA5973">
            <w:pPr>
              <w:pStyle w:val="a4"/>
              <w:ind w:left="0"/>
              <w:jc w:val="center"/>
            </w:pPr>
            <w:r w:rsidRPr="009115E4">
              <w:t>Се</w:t>
            </w:r>
            <w:r>
              <w:t>-</w:t>
            </w:r>
            <w:r w:rsidRPr="009115E4">
              <w:t>местр изучения</w:t>
            </w:r>
          </w:p>
        </w:tc>
        <w:tc>
          <w:tcPr>
            <w:tcW w:w="6236" w:type="dxa"/>
            <w:gridSpan w:val="2"/>
          </w:tcPr>
          <w:p w:rsidR="0069689D" w:rsidRPr="009115E4" w:rsidRDefault="0069689D" w:rsidP="00EA5973">
            <w:pPr>
              <w:pStyle w:val="a4"/>
              <w:ind w:left="0"/>
              <w:jc w:val="center"/>
            </w:pPr>
            <w:r w:rsidRPr="009115E4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69689D" w:rsidRPr="009115E4" w:rsidTr="00EA5973">
        <w:tc>
          <w:tcPr>
            <w:tcW w:w="1526" w:type="dxa"/>
            <w:vMerge/>
          </w:tcPr>
          <w:p w:rsidR="0069689D" w:rsidRPr="009115E4" w:rsidRDefault="0069689D" w:rsidP="00EA5973">
            <w:pPr>
              <w:pStyle w:val="a4"/>
              <w:ind w:left="0"/>
              <w:jc w:val="center"/>
            </w:pPr>
          </w:p>
        </w:tc>
        <w:tc>
          <w:tcPr>
            <w:tcW w:w="2160" w:type="dxa"/>
            <w:vMerge/>
          </w:tcPr>
          <w:p w:rsidR="0069689D" w:rsidRPr="009115E4" w:rsidRDefault="0069689D" w:rsidP="00EA5973">
            <w:pPr>
              <w:pStyle w:val="a4"/>
              <w:ind w:left="0"/>
              <w:jc w:val="center"/>
            </w:pPr>
          </w:p>
        </w:tc>
        <w:tc>
          <w:tcPr>
            <w:tcW w:w="851" w:type="dxa"/>
            <w:vMerge/>
          </w:tcPr>
          <w:p w:rsidR="0069689D" w:rsidRPr="009115E4" w:rsidRDefault="0069689D" w:rsidP="00EA5973">
            <w:pPr>
              <w:pStyle w:val="a4"/>
              <w:ind w:left="0"/>
              <w:jc w:val="center"/>
            </w:pPr>
          </w:p>
        </w:tc>
        <w:tc>
          <w:tcPr>
            <w:tcW w:w="2541" w:type="dxa"/>
            <w:vAlign w:val="center"/>
          </w:tcPr>
          <w:p w:rsidR="0069689D" w:rsidRPr="009115E4" w:rsidRDefault="0069689D" w:rsidP="00EA5973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5E4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3695" w:type="dxa"/>
            <w:vAlign w:val="center"/>
          </w:tcPr>
          <w:p w:rsidR="0069689D" w:rsidRPr="009115E4" w:rsidRDefault="0069689D" w:rsidP="00EA5973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5E4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69689D" w:rsidRPr="009115E4" w:rsidTr="00EA5973">
        <w:tc>
          <w:tcPr>
            <w:tcW w:w="1526" w:type="dxa"/>
          </w:tcPr>
          <w:p w:rsidR="0069689D" w:rsidRPr="00A215F4" w:rsidRDefault="0069689D" w:rsidP="00EA5973">
            <w:pPr>
              <w:pStyle w:val="a4"/>
              <w:ind w:left="0"/>
            </w:pPr>
            <w:r w:rsidRPr="00A215F4">
              <w:rPr>
                <w:bCs/>
              </w:rPr>
              <w:t>Б2.</w:t>
            </w:r>
            <w:r>
              <w:rPr>
                <w:bCs/>
              </w:rPr>
              <w:t>О</w:t>
            </w:r>
            <w:r w:rsidRPr="00A215F4">
              <w:rPr>
                <w:bCs/>
              </w:rPr>
              <w:t>.01(У)</w:t>
            </w:r>
          </w:p>
        </w:tc>
        <w:tc>
          <w:tcPr>
            <w:tcW w:w="2160" w:type="dxa"/>
          </w:tcPr>
          <w:p w:rsidR="0069689D" w:rsidRDefault="0069689D" w:rsidP="00EA5973">
            <w:pPr>
              <w:jc w:val="both"/>
              <w:rPr>
                <w:bCs/>
              </w:rPr>
            </w:pPr>
            <w:r>
              <w:rPr>
                <w:bCs/>
              </w:rPr>
              <w:t xml:space="preserve">Учебная </w:t>
            </w:r>
          </w:p>
          <w:p w:rsidR="0069689D" w:rsidRPr="00B22F05" w:rsidRDefault="0069689D" w:rsidP="00EA5973">
            <w:pPr>
              <w:jc w:val="both"/>
            </w:pPr>
            <w:r>
              <w:rPr>
                <w:bCs/>
              </w:rPr>
              <w:t>геологическая практика</w:t>
            </w:r>
          </w:p>
        </w:tc>
        <w:tc>
          <w:tcPr>
            <w:tcW w:w="851" w:type="dxa"/>
          </w:tcPr>
          <w:p w:rsidR="0069689D" w:rsidRPr="009115E4" w:rsidRDefault="0069689D" w:rsidP="00EA5973">
            <w:pPr>
              <w:pStyle w:val="a4"/>
              <w:ind w:left="0"/>
              <w:jc w:val="center"/>
            </w:pPr>
            <w:r>
              <w:t>4</w:t>
            </w:r>
          </w:p>
        </w:tc>
        <w:tc>
          <w:tcPr>
            <w:tcW w:w="2541" w:type="dxa"/>
          </w:tcPr>
          <w:p w:rsidR="0069689D" w:rsidRDefault="0069689D" w:rsidP="00EA5973">
            <w:pPr>
              <w:pStyle w:val="a4"/>
              <w:ind w:left="0"/>
            </w:pPr>
            <w:r>
              <w:t>Б1.О.15Физика</w:t>
            </w:r>
          </w:p>
          <w:p w:rsidR="0069689D" w:rsidRDefault="0069689D" w:rsidP="00EA5973">
            <w:pPr>
              <w:pStyle w:val="a4"/>
              <w:ind w:left="0"/>
            </w:pPr>
            <w:r>
              <w:t>Б1.О.16 Химия</w:t>
            </w:r>
          </w:p>
          <w:p w:rsidR="0069689D" w:rsidRDefault="0069689D" w:rsidP="00EA5973">
            <w:pPr>
              <w:pStyle w:val="a4"/>
              <w:ind w:left="0"/>
            </w:pPr>
            <w:r>
              <w:t>Б1.О.24Геология</w:t>
            </w:r>
          </w:p>
          <w:p w:rsidR="0069689D" w:rsidRPr="009115E4" w:rsidRDefault="0069689D" w:rsidP="00EA5973">
            <w:pPr>
              <w:pStyle w:val="a4"/>
              <w:ind w:left="0"/>
            </w:pPr>
          </w:p>
        </w:tc>
        <w:tc>
          <w:tcPr>
            <w:tcW w:w="3695" w:type="dxa"/>
          </w:tcPr>
          <w:p w:rsidR="0069689D" w:rsidRDefault="0069689D" w:rsidP="00EA5973">
            <w:pPr>
              <w:pStyle w:val="a4"/>
              <w:ind w:left="0"/>
            </w:pPr>
            <w:r>
              <w:t>Б1.О.29 Геомеханика</w:t>
            </w:r>
          </w:p>
          <w:p w:rsidR="0069689D" w:rsidRDefault="0069689D" w:rsidP="00EA5973">
            <w:pPr>
              <w:pStyle w:val="a4"/>
              <w:ind w:left="0"/>
            </w:pPr>
            <w:r>
              <w:t xml:space="preserve">Б1.О.32 Геодезия </w:t>
            </w:r>
          </w:p>
          <w:p w:rsidR="0069689D" w:rsidRDefault="0069689D" w:rsidP="00EA5973">
            <w:pPr>
              <w:pStyle w:val="a4"/>
              <w:ind w:left="0"/>
            </w:pPr>
            <w:r>
              <w:t>Б1.О.25 Основы горного дела</w:t>
            </w:r>
          </w:p>
          <w:p w:rsidR="0069689D" w:rsidRPr="009115E4" w:rsidRDefault="0069689D" w:rsidP="00EA5973">
            <w:pPr>
              <w:pStyle w:val="a4"/>
              <w:ind w:left="0"/>
            </w:pPr>
          </w:p>
        </w:tc>
      </w:tr>
    </w:tbl>
    <w:p w:rsidR="0069689D" w:rsidRPr="009115E4" w:rsidRDefault="0069689D" w:rsidP="0069689D">
      <w:pPr>
        <w:pStyle w:val="a4"/>
        <w:ind w:left="0"/>
      </w:pPr>
      <w:r w:rsidRPr="009115E4">
        <w:rPr>
          <w:b/>
        </w:rPr>
        <w:t>1.4. Язык обучения:</w:t>
      </w:r>
      <w:r>
        <w:t xml:space="preserve"> р</w:t>
      </w:r>
      <w:r w:rsidRPr="009115E4">
        <w:t>усский</w:t>
      </w:r>
    </w:p>
    <w:p w:rsidR="0069689D" w:rsidRPr="009115E4" w:rsidRDefault="0069689D" w:rsidP="0069689D">
      <w:pPr>
        <w:pageBreakBefore/>
        <w:jc w:val="center"/>
        <w:rPr>
          <w:b/>
          <w:bCs/>
        </w:rPr>
      </w:pPr>
      <w:r w:rsidRPr="009115E4">
        <w:rPr>
          <w:b/>
          <w:bCs/>
        </w:rPr>
        <w:lastRenderedPageBreak/>
        <w:t>1. АННОТАЦИЯ</w:t>
      </w:r>
    </w:p>
    <w:p w:rsidR="0069689D" w:rsidRPr="00CF451D" w:rsidRDefault="0069689D" w:rsidP="0069689D">
      <w:pPr>
        <w:jc w:val="center"/>
      </w:pPr>
      <w:r w:rsidRPr="00CF451D">
        <w:rPr>
          <w:bCs/>
        </w:rPr>
        <w:t xml:space="preserve">к программе </w:t>
      </w:r>
      <w:r w:rsidRPr="00CF451D">
        <w:t>практики</w:t>
      </w:r>
    </w:p>
    <w:p w:rsidR="0069689D" w:rsidRDefault="0069689D" w:rsidP="0069689D">
      <w:pPr>
        <w:jc w:val="center"/>
        <w:rPr>
          <w:b/>
          <w:bCs/>
        </w:rPr>
      </w:pPr>
      <w:r>
        <w:rPr>
          <w:b/>
          <w:bCs/>
        </w:rPr>
        <w:t>Б2.О.02(У)Учебная геодезическая практика</w:t>
      </w:r>
    </w:p>
    <w:p w:rsidR="0069689D" w:rsidRPr="0038064A" w:rsidRDefault="0069689D" w:rsidP="0069689D">
      <w:pPr>
        <w:jc w:val="center"/>
        <w:rPr>
          <w:i/>
        </w:rPr>
      </w:pPr>
      <w:r w:rsidRPr="00CF451D">
        <w:rPr>
          <w:i/>
        </w:rPr>
        <w:t>Трудоемкость3з.е.</w:t>
      </w:r>
    </w:p>
    <w:p w:rsidR="0069689D" w:rsidRPr="009115E4" w:rsidRDefault="0069689D" w:rsidP="0069689D">
      <w:pPr>
        <w:rPr>
          <w:b/>
          <w:bCs/>
        </w:rPr>
      </w:pPr>
      <w:r w:rsidRPr="009115E4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69689D" w:rsidRDefault="0069689D" w:rsidP="0069689D">
      <w:pPr>
        <w:pStyle w:val="a4"/>
        <w:shd w:val="clear" w:color="auto" w:fill="FFFFFF"/>
        <w:ind w:left="0" w:firstLine="709"/>
        <w:jc w:val="both"/>
      </w:pPr>
      <w:r w:rsidRPr="00151AAB">
        <w:rPr>
          <w:i/>
        </w:rPr>
        <w:t>Целями</w:t>
      </w:r>
      <w:r>
        <w:t xml:space="preserve"> учебной геодезической практики специалистов по специальности 21.05.04 «Горное дело» является закрепление теоретических знаний по курсу «Геодезия» и овладение навыками использования специальных приборов.</w:t>
      </w:r>
    </w:p>
    <w:p w:rsidR="0069689D" w:rsidRDefault="0069689D" w:rsidP="0069689D">
      <w:pPr>
        <w:pStyle w:val="a4"/>
        <w:shd w:val="clear" w:color="auto" w:fill="FFFFFF"/>
        <w:ind w:left="0" w:firstLine="709"/>
        <w:jc w:val="both"/>
      </w:pPr>
      <w:r>
        <w:t>Учебная практика является обязательной и представляет собой вид учебных занятий, непосредственно ориентированных на профессионально-практическую подготовку обучающихся. Учебная практика направлена на закрепление и углубление теоретической подготовки студента, и приобретение им практических навыков и компетенций в сфере профессиональной деятельности.</w:t>
      </w:r>
    </w:p>
    <w:p w:rsidR="0069689D" w:rsidRDefault="0069689D" w:rsidP="0069689D">
      <w:pPr>
        <w:ind w:firstLine="709"/>
        <w:jc w:val="both"/>
      </w:pPr>
      <w:r w:rsidRPr="003A15CC">
        <w:rPr>
          <w:i/>
          <w:iCs/>
        </w:rPr>
        <w:t>Задач</w:t>
      </w:r>
      <w:r>
        <w:rPr>
          <w:i/>
          <w:iCs/>
        </w:rPr>
        <w:t>и</w:t>
      </w:r>
      <w:r>
        <w:t xml:space="preserve">учебной </w:t>
      </w:r>
      <w:r w:rsidRPr="00D912BA">
        <w:t>геодезической</w:t>
      </w:r>
      <w:r>
        <w:t xml:space="preserve"> практики:</w:t>
      </w:r>
    </w:p>
    <w:p w:rsidR="0069689D" w:rsidRDefault="0069689D" w:rsidP="0069689D">
      <w:pPr>
        <w:ind w:firstLine="709"/>
        <w:jc w:val="both"/>
      </w:pPr>
      <w:r>
        <w:t>- освоение методики проведения и оформления геодезических измерений;</w:t>
      </w:r>
    </w:p>
    <w:p w:rsidR="0069689D" w:rsidRDefault="0069689D" w:rsidP="0069689D">
      <w:pPr>
        <w:ind w:firstLine="709"/>
        <w:jc w:val="both"/>
      </w:pPr>
      <w:r>
        <w:t xml:space="preserve">- ознакомление с организацией геодезических (полевых измерений и камеральных) работ; </w:t>
      </w:r>
    </w:p>
    <w:p w:rsidR="0069689D" w:rsidRDefault="0069689D" w:rsidP="0069689D">
      <w:pPr>
        <w:ind w:firstLine="709"/>
        <w:jc w:val="both"/>
      </w:pPr>
      <w:r>
        <w:t xml:space="preserve">- приобретение практических навыков в работе с геодезическими приборами;  </w:t>
      </w:r>
    </w:p>
    <w:p w:rsidR="0069689D" w:rsidRDefault="0069689D" w:rsidP="0069689D">
      <w:pPr>
        <w:ind w:firstLine="709"/>
        <w:jc w:val="both"/>
      </w:pPr>
      <w:r>
        <w:t xml:space="preserve">- составление полевой документации, контурных и топографических планов отдельных участков по данным своих съемок; </w:t>
      </w:r>
    </w:p>
    <w:p w:rsidR="0069689D" w:rsidRDefault="0069689D" w:rsidP="0069689D">
      <w:pPr>
        <w:ind w:firstLine="709"/>
        <w:jc w:val="both"/>
      </w:pPr>
      <w:r>
        <w:t>- воспитание у студентов сознательного и инициативного отношения к самостоятельно выполняемым ими заданиям.</w:t>
      </w:r>
    </w:p>
    <w:p w:rsidR="0069689D" w:rsidRDefault="0069689D" w:rsidP="0069689D">
      <w:pPr>
        <w:widowControl w:val="0"/>
        <w:tabs>
          <w:tab w:val="left" w:pos="567"/>
        </w:tabs>
        <w:autoSpaceDE w:val="0"/>
        <w:autoSpaceDN w:val="0"/>
        <w:adjustRightInd w:val="0"/>
        <w:spacing w:line="264" w:lineRule="auto"/>
        <w:ind w:firstLine="709"/>
        <w:jc w:val="both"/>
      </w:pPr>
      <w:r>
        <w:rPr>
          <w:i/>
        </w:rPr>
        <w:t xml:space="preserve">Краткое содержание практики: </w:t>
      </w:r>
      <w:r w:rsidRPr="00151AAB">
        <w:t>Изучение  и повтор теоретического материала</w:t>
      </w:r>
      <w:r>
        <w:t xml:space="preserve">дисцплины «Геодезия». Практическая часть: поверка теодолита, нивелира; рекогносцировка пунктов и закрепление центров на местности; теодолитная съемка; геометрическое нивелирование  III класса; тахеометрическая съемка; </w:t>
      </w:r>
    </w:p>
    <w:p w:rsidR="0069689D" w:rsidRDefault="0069689D" w:rsidP="0069689D">
      <w:pPr>
        <w:widowControl w:val="0"/>
        <w:tabs>
          <w:tab w:val="left" w:pos="567"/>
        </w:tabs>
        <w:autoSpaceDE w:val="0"/>
        <w:autoSpaceDN w:val="0"/>
        <w:adjustRightInd w:val="0"/>
        <w:spacing w:line="264" w:lineRule="auto"/>
        <w:ind w:firstLine="709"/>
        <w:jc w:val="both"/>
      </w:pPr>
      <w:r w:rsidRPr="00073ECC">
        <w:rPr>
          <w:i/>
        </w:rPr>
        <w:t>Место проведения практики</w:t>
      </w:r>
      <w:r>
        <w:rPr>
          <w:i/>
        </w:rPr>
        <w:t xml:space="preserve">: </w:t>
      </w:r>
      <w:r w:rsidRPr="00151AAB">
        <w:t>Учебная геодезическая практика специалистов по 21.05.04 «Горное дело»  проводится на территории, расположенной в черте г. Нерюнгри</w:t>
      </w:r>
    </w:p>
    <w:p w:rsidR="0069689D" w:rsidRPr="00CE1D89" w:rsidRDefault="0069689D" w:rsidP="0069689D">
      <w:pPr>
        <w:ind w:firstLine="709"/>
        <w:jc w:val="both"/>
      </w:pPr>
      <w:r w:rsidRPr="0038064A">
        <w:rPr>
          <w:rStyle w:val="FontStyle38"/>
          <w:i/>
          <w:sz w:val="24"/>
          <w:szCs w:val="24"/>
        </w:rPr>
        <w:t>Тип учебной практики</w:t>
      </w:r>
      <w:r w:rsidRPr="0038064A">
        <w:rPr>
          <w:rStyle w:val="FontStyle38"/>
          <w:sz w:val="24"/>
          <w:szCs w:val="24"/>
        </w:rPr>
        <w:t>:</w:t>
      </w:r>
      <w:r>
        <w:rPr>
          <w:rStyle w:val="FontStyle38"/>
          <w:sz w:val="24"/>
          <w:szCs w:val="24"/>
        </w:rPr>
        <w:t xml:space="preserve"> </w:t>
      </w:r>
      <w:r w:rsidRPr="0038064A">
        <w:rPr>
          <w:rStyle w:val="FontStyle38"/>
          <w:sz w:val="24"/>
          <w:szCs w:val="24"/>
        </w:rPr>
        <w:t>учебная</w:t>
      </w:r>
      <w:r>
        <w:rPr>
          <w:rStyle w:val="FontStyle38"/>
          <w:sz w:val="24"/>
          <w:szCs w:val="24"/>
        </w:rPr>
        <w:t xml:space="preserve"> </w:t>
      </w:r>
      <w:r w:rsidRPr="0038064A">
        <w:rPr>
          <w:rStyle w:val="FontStyle38"/>
          <w:sz w:val="24"/>
          <w:szCs w:val="24"/>
        </w:rPr>
        <w:t>геодезическая</w:t>
      </w:r>
      <w:r>
        <w:rPr>
          <w:rStyle w:val="FontStyle38"/>
        </w:rPr>
        <w:t>.</w:t>
      </w:r>
    </w:p>
    <w:p w:rsidR="0069689D" w:rsidRDefault="0069689D" w:rsidP="0069689D">
      <w:pPr>
        <w:ind w:firstLine="709"/>
        <w:jc w:val="both"/>
        <w:rPr>
          <w:bCs/>
        </w:rPr>
      </w:pPr>
      <w:r w:rsidRPr="00CE1D89">
        <w:rPr>
          <w:i/>
        </w:rPr>
        <w:t>Форма проведения</w:t>
      </w:r>
      <w:r w:rsidRPr="00CE1D89">
        <w:t>: дискретно</w:t>
      </w:r>
      <w:r>
        <w:t>.</w:t>
      </w:r>
    </w:p>
    <w:p w:rsidR="0069689D" w:rsidRDefault="0069689D" w:rsidP="0069689D">
      <w:pPr>
        <w:jc w:val="both"/>
        <w:rPr>
          <w:b/>
          <w:bCs/>
        </w:rPr>
      </w:pPr>
    </w:p>
    <w:p w:rsidR="0069689D" w:rsidRPr="006C173E" w:rsidRDefault="0069689D" w:rsidP="0069689D">
      <w:pPr>
        <w:jc w:val="both"/>
        <w:rPr>
          <w:b/>
          <w:bCs/>
        </w:rPr>
      </w:pPr>
      <w:r w:rsidRPr="009115E4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tbl>
      <w:tblPr>
        <w:tblStyle w:val="a3"/>
        <w:tblW w:w="1034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9"/>
        <w:gridCol w:w="1700"/>
        <w:gridCol w:w="3686"/>
        <w:gridCol w:w="2410"/>
        <w:gridCol w:w="1134"/>
      </w:tblGrid>
      <w:tr w:rsidR="0069689D" w:rsidRPr="000D70EF" w:rsidTr="00EA5973">
        <w:tc>
          <w:tcPr>
            <w:tcW w:w="1419" w:type="dxa"/>
          </w:tcPr>
          <w:p w:rsidR="0069689D" w:rsidRPr="000D70EF" w:rsidRDefault="0069689D" w:rsidP="00EA5973">
            <w:pPr>
              <w:jc w:val="center"/>
              <w:rPr>
                <w:color w:val="000000"/>
                <w:sz w:val="23"/>
                <w:szCs w:val="23"/>
              </w:rPr>
            </w:pPr>
            <w:r w:rsidRPr="000D70EF">
              <w:rPr>
                <w:color w:val="000000"/>
                <w:sz w:val="23"/>
                <w:szCs w:val="23"/>
              </w:rPr>
              <w:t>Наименова</w:t>
            </w:r>
            <w:r>
              <w:rPr>
                <w:color w:val="000000"/>
                <w:sz w:val="23"/>
                <w:szCs w:val="23"/>
              </w:rPr>
              <w:t>-</w:t>
            </w:r>
            <w:r w:rsidRPr="000D70EF">
              <w:rPr>
                <w:color w:val="000000"/>
                <w:sz w:val="23"/>
                <w:szCs w:val="23"/>
              </w:rPr>
              <w:t>ние категории (группы) компетен</w:t>
            </w:r>
            <w:r>
              <w:rPr>
                <w:color w:val="000000"/>
                <w:sz w:val="23"/>
                <w:szCs w:val="23"/>
              </w:rPr>
              <w:t>-</w:t>
            </w:r>
            <w:r w:rsidRPr="000D70EF">
              <w:rPr>
                <w:color w:val="000000"/>
                <w:sz w:val="23"/>
                <w:szCs w:val="23"/>
              </w:rPr>
              <w:t>ций</w:t>
            </w:r>
          </w:p>
        </w:tc>
        <w:tc>
          <w:tcPr>
            <w:tcW w:w="1700" w:type="dxa"/>
          </w:tcPr>
          <w:p w:rsidR="0069689D" w:rsidRPr="000D70EF" w:rsidRDefault="0069689D" w:rsidP="00EA5973">
            <w:pPr>
              <w:jc w:val="center"/>
              <w:rPr>
                <w:iCs/>
                <w:sz w:val="23"/>
                <w:szCs w:val="23"/>
              </w:rPr>
            </w:pPr>
            <w:r w:rsidRPr="000D70EF">
              <w:rPr>
                <w:color w:val="000000"/>
                <w:sz w:val="23"/>
                <w:szCs w:val="23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686" w:type="dxa"/>
            <w:vAlign w:val="center"/>
          </w:tcPr>
          <w:p w:rsidR="0069689D" w:rsidRPr="000D70EF" w:rsidRDefault="0069689D" w:rsidP="00EA5973">
            <w:pPr>
              <w:jc w:val="center"/>
              <w:rPr>
                <w:sz w:val="23"/>
                <w:szCs w:val="23"/>
              </w:rPr>
            </w:pPr>
            <w:r w:rsidRPr="000D70EF">
              <w:rPr>
                <w:color w:val="000000"/>
                <w:sz w:val="23"/>
                <w:szCs w:val="23"/>
              </w:rPr>
              <w:t>Наименование индикатора достижения компетенций</w:t>
            </w:r>
          </w:p>
          <w:p w:rsidR="0069689D" w:rsidRPr="000D70EF" w:rsidRDefault="0069689D" w:rsidP="00EA5973">
            <w:pPr>
              <w:jc w:val="center"/>
              <w:rPr>
                <w:color w:val="000000"/>
                <w:sz w:val="23"/>
                <w:szCs w:val="23"/>
              </w:rPr>
            </w:pPr>
          </w:p>
        </w:tc>
        <w:tc>
          <w:tcPr>
            <w:tcW w:w="2410" w:type="dxa"/>
            <w:vAlign w:val="center"/>
          </w:tcPr>
          <w:p w:rsidR="0069689D" w:rsidRPr="000D70EF" w:rsidRDefault="0069689D" w:rsidP="00EA5973">
            <w:pPr>
              <w:jc w:val="center"/>
              <w:rPr>
                <w:iCs/>
                <w:sz w:val="23"/>
                <w:szCs w:val="23"/>
              </w:rPr>
            </w:pPr>
            <w:r w:rsidRPr="000D70EF">
              <w:rPr>
                <w:color w:val="000000"/>
                <w:sz w:val="23"/>
                <w:szCs w:val="23"/>
              </w:rPr>
              <w:t>Планируемые результаты обучения по практике</w:t>
            </w:r>
          </w:p>
        </w:tc>
        <w:tc>
          <w:tcPr>
            <w:tcW w:w="1134" w:type="dxa"/>
          </w:tcPr>
          <w:p w:rsidR="0069689D" w:rsidRPr="000D70EF" w:rsidRDefault="0069689D" w:rsidP="00EA5973">
            <w:pPr>
              <w:jc w:val="center"/>
              <w:rPr>
                <w:color w:val="000000"/>
                <w:sz w:val="23"/>
                <w:szCs w:val="23"/>
              </w:rPr>
            </w:pPr>
            <w:r w:rsidRPr="000D70EF">
              <w:rPr>
                <w:color w:val="000000"/>
                <w:sz w:val="23"/>
                <w:szCs w:val="23"/>
              </w:rPr>
              <w:t>Оценоч</w:t>
            </w:r>
            <w:r>
              <w:rPr>
                <w:color w:val="000000"/>
                <w:sz w:val="23"/>
                <w:szCs w:val="23"/>
              </w:rPr>
              <w:t>-</w:t>
            </w:r>
            <w:r w:rsidRPr="000D70EF">
              <w:rPr>
                <w:color w:val="000000"/>
                <w:sz w:val="23"/>
                <w:szCs w:val="23"/>
              </w:rPr>
              <w:t>ные средства</w:t>
            </w:r>
          </w:p>
        </w:tc>
      </w:tr>
      <w:tr w:rsidR="0069689D" w:rsidRPr="000D70EF" w:rsidTr="00EA5973">
        <w:trPr>
          <w:trHeight w:val="1270"/>
        </w:trPr>
        <w:tc>
          <w:tcPr>
            <w:tcW w:w="1419" w:type="dxa"/>
            <w:vMerge w:val="restart"/>
          </w:tcPr>
          <w:p w:rsidR="0069689D" w:rsidRPr="000D70EF" w:rsidRDefault="0069689D" w:rsidP="00EA5973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0D70EF">
              <w:rPr>
                <w:rFonts w:ascii="Times New Roman" w:hAnsi="Times New Roman"/>
                <w:sz w:val="23"/>
                <w:szCs w:val="23"/>
              </w:rPr>
              <w:t>Универсальные</w:t>
            </w:r>
          </w:p>
          <w:p w:rsidR="0069689D" w:rsidRPr="000D70EF" w:rsidRDefault="0069689D" w:rsidP="00EA5973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69689D" w:rsidRPr="000D70EF" w:rsidRDefault="0069689D" w:rsidP="00EA5973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69689D" w:rsidRPr="000D70EF" w:rsidRDefault="0069689D" w:rsidP="00EA5973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69689D" w:rsidRPr="000D70EF" w:rsidRDefault="0069689D" w:rsidP="00EA5973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69689D" w:rsidRPr="000D70EF" w:rsidRDefault="0069689D" w:rsidP="00EA5973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69689D" w:rsidRPr="000D70EF" w:rsidRDefault="0069689D" w:rsidP="00EA5973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69689D" w:rsidRPr="000D70EF" w:rsidRDefault="0069689D" w:rsidP="00EA5973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69689D" w:rsidRPr="000D70EF" w:rsidRDefault="0069689D" w:rsidP="00EA5973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69689D" w:rsidRPr="000D70EF" w:rsidRDefault="0069689D" w:rsidP="00EA5973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69689D" w:rsidRPr="000D70EF" w:rsidRDefault="0069689D" w:rsidP="00EA5973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69689D" w:rsidRPr="000D70EF" w:rsidRDefault="0069689D" w:rsidP="00EA5973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69689D" w:rsidRPr="000D70EF" w:rsidRDefault="0069689D" w:rsidP="00EA5973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69689D" w:rsidRPr="000D70EF" w:rsidRDefault="0069689D" w:rsidP="00EA5973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69689D" w:rsidRPr="000D70EF" w:rsidRDefault="0069689D" w:rsidP="00EA5973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69689D" w:rsidRPr="000D70EF" w:rsidRDefault="0069689D" w:rsidP="00EA5973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69689D" w:rsidRPr="000D70EF" w:rsidRDefault="0069689D" w:rsidP="00EA5973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69689D" w:rsidRPr="000D70EF" w:rsidRDefault="0069689D" w:rsidP="00EA5973">
            <w:pPr>
              <w:pStyle w:val="a5"/>
              <w:pBdr>
                <w:bottom w:val="single" w:sz="4" w:space="1" w:color="auto"/>
              </w:pBdr>
              <w:rPr>
                <w:rFonts w:ascii="Times New Roman" w:hAnsi="Times New Roman"/>
                <w:sz w:val="23"/>
                <w:szCs w:val="23"/>
              </w:rPr>
            </w:pPr>
          </w:p>
          <w:p w:rsidR="0069689D" w:rsidRPr="000D70EF" w:rsidRDefault="0069689D" w:rsidP="00EA5973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  <w:r w:rsidRPr="000D70EF">
              <w:rPr>
                <w:rFonts w:ascii="Times New Roman" w:hAnsi="Times New Roman"/>
                <w:sz w:val="23"/>
                <w:szCs w:val="23"/>
              </w:rPr>
              <w:t>Общепро</w:t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r w:rsidRPr="000D70EF">
              <w:rPr>
                <w:rFonts w:ascii="Times New Roman" w:hAnsi="Times New Roman"/>
                <w:sz w:val="23"/>
                <w:szCs w:val="23"/>
              </w:rPr>
              <w:t>фессиональные</w:t>
            </w:r>
          </w:p>
        </w:tc>
        <w:tc>
          <w:tcPr>
            <w:tcW w:w="1700" w:type="dxa"/>
          </w:tcPr>
          <w:p w:rsidR="0069689D" w:rsidRPr="000D70EF" w:rsidRDefault="0069689D" w:rsidP="00EA5973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  <w:r w:rsidRPr="000D70EF">
              <w:rPr>
                <w:rStyle w:val="FontStyle38"/>
                <w:sz w:val="23"/>
                <w:szCs w:val="23"/>
              </w:rPr>
              <w:lastRenderedPageBreak/>
              <w:t>УК-3</w:t>
            </w:r>
          </w:p>
          <w:p w:rsidR="0069689D" w:rsidRPr="000D70EF" w:rsidRDefault="0069689D" w:rsidP="00EA5973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  <w:r w:rsidRPr="000D70EF">
              <w:rPr>
                <w:rStyle w:val="FontStyle38"/>
                <w:sz w:val="23"/>
                <w:szCs w:val="23"/>
              </w:rPr>
              <w:t>Способен ор</w:t>
            </w:r>
            <w:r>
              <w:rPr>
                <w:rStyle w:val="FontStyle38"/>
                <w:sz w:val="23"/>
                <w:szCs w:val="23"/>
              </w:rPr>
              <w:t>-</w:t>
            </w:r>
            <w:r w:rsidRPr="000D70EF">
              <w:rPr>
                <w:rStyle w:val="FontStyle38"/>
                <w:sz w:val="23"/>
                <w:szCs w:val="23"/>
              </w:rPr>
              <w:t>ганизовывать и руководить работой ко</w:t>
            </w:r>
            <w:r>
              <w:rPr>
                <w:rStyle w:val="FontStyle38"/>
                <w:sz w:val="23"/>
                <w:szCs w:val="23"/>
              </w:rPr>
              <w:t>-</w:t>
            </w:r>
            <w:r w:rsidRPr="000D70EF">
              <w:rPr>
                <w:rStyle w:val="FontStyle38"/>
                <w:sz w:val="23"/>
                <w:szCs w:val="23"/>
              </w:rPr>
              <w:t>манды, выра</w:t>
            </w:r>
            <w:r>
              <w:rPr>
                <w:rStyle w:val="FontStyle38"/>
                <w:sz w:val="23"/>
                <w:szCs w:val="23"/>
              </w:rPr>
              <w:t>-</w:t>
            </w:r>
            <w:r w:rsidRPr="000D70EF">
              <w:rPr>
                <w:rStyle w:val="FontStyle38"/>
                <w:sz w:val="23"/>
                <w:szCs w:val="23"/>
              </w:rPr>
              <w:t>батывая ко-мандную стра</w:t>
            </w:r>
            <w:r>
              <w:rPr>
                <w:rStyle w:val="FontStyle38"/>
                <w:sz w:val="23"/>
                <w:szCs w:val="23"/>
              </w:rPr>
              <w:t>-</w:t>
            </w:r>
            <w:r w:rsidRPr="000D70EF">
              <w:rPr>
                <w:rStyle w:val="FontStyle38"/>
                <w:sz w:val="23"/>
                <w:szCs w:val="23"/>
              </w:rPr>
              <w:t>тегию для дос</w:t>
            </w:r>
            <w:r>
              <w:rPr>
                <w:rStyle w:val="FontStyle38"/>
                <w:sz w:val="23"/>
                <w:szCs w:val="23"/>
              </w:rPr>
              <w:t>-</w:t>
            </w:r>
            <w:r w:rsidRPr="000D70EF">
              <w:rPr>
                <w:rStyle w:val="FontStyle38"/>
                <w:sz w:val="23"/>
                <w:szCs w:val="23"/>
              </w:rPr>
              <w:t>тижения пос</w:t>
            </w:r>
            <w:r>
              <w:rPr>
                <w:rStyle w:val="FontStyle38"/>
                <w:sz w:val="23"/>
                <w:szCs w:val="23"/>
              </w:rPr>
              <w:t>-</w:t>
            </w:r>
            <w:r w:rsidRPr="000D70EF">
              <w:rPr>
                <w:rStyle w:val="FontStyle38"/>
                <w:sz w:val="23"/>
                <w:szCs w:val="23"/>
              </w:rPr>
              <w:t>тавленной це</w:t>
            </w:r>
            <w:r>
              <w:rPr>
                <w:rStyle w:val="FontStyle38"/>
                <w:sz w:val="23"/>
                <w:szCs w:val="23"/>
              </w:rPr>
              <w:t>-</w:t>
            </w:r>
            <w:r w:rsidRPr="000D70EF">
              <w:rPr>
                <w:rStyle w:val="FontStyle38"/>
                <w:sz w:val="23"/>
                <w:szCs w:val="23"/>
              </w:rPr>
              <w:t>ли;</w:t>
            </w:r>
          </w:p>
          <w:p w:rsidR="0069689D" w:rsidRPr="000D70EF" w:rsidRDefault="0069689D" w:rsidP="00EA5973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69689D" w:rsidRPr="000D70EF" w:rsidRDefault="0069689D" w:rsidP="00EA5973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69689D" w:rsidRPr="000D70EF" w:rsidRDefault="0069689D" w:rsidP="00EA5973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69689D" w:rsidRPr="000D70EF" w:rsidRDefault="0069689D" w:rsidP="00EA5973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69689D" w:rsidRPr="000D70EF" w:rsidRDefault="0069689D" w:rsidP="00EA5973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69689D" w:rsidRPr="000D70EF" w:rsidRDefault="0069689D" w:rsidP="00EA5973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  <w:p w:rsidR="0069689D" w:rsidRPr="000D70EF" w:rsidRDefault="0069689D" w:rsidP="00EA5973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</w:p>
        </w:tc>
        <w:tc>
          <w:tcPr>
            <w:tcW w:w="3686" w:type="dxa"/>
          </w:tcPr>
          <w:p w:rsidR="0069689D" w:rsidRPr="0038064A" w:rsidRDefault="0069689D" w:rsidP="00EA5973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38064A">
              <w:rPr>
                <w:rFonts w:ascii="Times New Roman" w:hAnsi="Times New Roman"/>
                <w:i/>
                <w:sz w:val="23"/>
                <w:szCs w:val="23"/>
              </w:rPr>
              <w:lastRenderedPageBreak/>
              <w:t>УК-3.1</w:t>
            </w:r>
          </w:p>
          <w:p w:rsidR="0069689D" w:rsidRPr="0038064A" w:rsidRDefault="0069689D" w:rsidP="00EA5973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38064A">
              <w:rPr>
                <w:rFonts w:ascii="Times New Roman" w:hAnsi="Times New Roman"/>
                <w:i/>
                <w:sz w:val="23"/>
                <w:szCs w:val="23"/>
              </w:rPr>
              <w:t>-определяет свою роль  и роли других членов команды в соци-альном взаимодействии, исходя из стратегии сотрудничества для достижения поставленной цели;</w:t>
            </w:r>
          </w:p>
          <w:p w:rsidR="0069689D" w:rsidRPr="0038064A" w:rsidRDefault="0069689D" w:rsidP="00EA5973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38064A">
              <w:rPr>
                <w:rFonts w:ascii="Times New Roman" w:hAnsi="Times New Roman"/>
                <w:i/>
                <w:sz w:val="23"/>
                <w:szCs w:val="23"/>
              </w:rPr>
              <w:t>УК-3.2</w:t>
            </w:r>
          </w:p>
          <w:p w:rsidR="0069689D" w:rsidRPr="0038064A" w:rsidRDefault="0069689D" w:rsidP="00EA5973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38064A">
              <w:rPr>
                <w:rFonts w:ascii="Times New Roman" w:hAnsi="Times New Roman"/>
                <w:i/>
                <w:sz w:val="23"/>
                <w:szCs w:val="23"/>
              </w:rPr>
              <w:t xml:space="preserve">-учитывает особенности пове-дения и интересы других участ-ников в социальномвзаимодей-ствии и командной работе, орга-низовывает и руководит работой </w:t>
            </w:r>
            <w:r w:rsidRPr="0038064A">
              <w:rPr>
                <w:rFonts w:ascii="Times New Roman" w:hAnsi="Times New Roman"/>
                <w:i/>
                <w:sz w:val="23"/>
                <w:szCs w:val="23"/>
              </w:rPr>
              <w:lastRenderedPageBreak/>
              <w:t>команды;</w:t>
            </w:r>
          </w:p>
          <w:p w:rsidR="0069689D" w:rsidRPr="0038064A" w:rsidRDefault="0069689D" w:rsidP="00EA5973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38064A">
              <w:rPr>
                <w:rFonts w:ascii="Times New Roman" w:hAnsi="Times New Roman"/>
                <w:i/>
                <w:sz w:val="23"/>
                <w:szCs w:val="23"/>
              </w:rPr>
              <w:t>УК-3.3</w:t>
            </w:r>
          </w:p>
          <w:p w:rsidR="0069689D" w:rsidRPr="0038064A" w:rsidRDefault="0069689D" w:rsidP="00EA5973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38064A">
              <w:rPr>
                <w:rFonts w:ascii="Times New Roman" w:hAnsi="Times New Roman"/>
                <w:i/>
                <w:sz w:val="23"/>
                <w:szCs w:val="23"/>
              </w:rPr>
              <w:t>-осуществляет обмен информа-цией, знаниями и опытом с чле-нами команды, оценивает идеи других членов команды  для достижения поставленной цели</w:t>
            </w:r>
          </w:p>
        </w:tc>
        <w:tc>
          <w:tcPr>
            <w:tcW w:w="2410" w:type="dxa"/>
            <w:vMerge w:val="restart"/>
          </w:tcPr>
          <w:p w:rsidR="0069689D" w:rsidRPr="000D70EF" w:rsidRDefault="0069689D" w:rsidP="00EA5973">
            <w:pPr>
              <w:rPr>
                <w:b/>
                <w:sz w:val="23"/>
                <w:szCs w:val="23"/>
              </w:rPr>
            </w:pPr>
            <w:r w:rsidRPr="000D70EF">
              <w:rPr>
                <w:b/>
                <w:sz w:val="23"/>
                <w:szCs w:val="23"/>
              </w:rPr>
              <w:lastRenderedPageBreak/>
              <w:t xml:space="preserve">Знать: </w:t>
            </w:r>
          </w:p>
          <w:p w:rsidR="0069689D" w:rsidRPr="000D70EF" w:rsidRDefault="0069689D" w:rsidP="00EA5973">
            <w:pPr>
              <w:pStyle w:val="a4"/>
              <w:ind w:left="0"/>
              <w:jc w:val="both"/>
              <w:rPr>
                <w:sz w:val="23"/>
                <w:szCs w:val="23"/>
              </w:rPr>
            </w:pPr>
            <w:r w:rsidRPr="000D70EF">
              <w:rPr>
                <w:sz w:val="23"/>
                <w:szCs w:val="23"/>
              </w:rPr>
              <w:t xml:space="preserve">-о месте науки геодезии в системе наук о Земле; </w:t>
            </w:r>
          </w:p>
          <w:p w:rsidR="0069689D" w:rsidRPr="000D70EF" w:rsidRDefault="0069689D" w:rsidP="00EA5973">
            <w:pPr>
              <w:pStyle w:val="a4"/>
              <w:ind w:left="0"/>
              <w:jc w:val="both"/>
              <w:rPr>
                <w:sz w:val="23"/>
                <w:szCs w:val="23"/>
              </w:rPr>
            </w:pPr>
            <w:r w:rsidRPr="000D70EF">
              <w:rPr>
                <w:sz w:val="23"/>
                <w:szCs w:val="23"/>
              </w:rPr>
              <w:t xml:space="preserve">-графические методы при решении геодезических задач;  </w:t>
            </w:r>
          </w:p>
          <w:p w:rsidR="0069689D" w:rsidRPr="000D70EF" w:rsidRDefault="0069689D" w:rsidP="00EA5973">
            <w:pPr>
              <w:pStyle w:val="a4"/>
              <w:ind w:left="0"/>
              <w:jc w:val="both"/>
              <w:rPr>
                <w:sz w:val="23"/>
                <w:szCs w:val="23"/>
              </w:rPr>
            </w:pPr>
            <w:r w:rsidRPr="000D70EF">
              <w:rPr>
                <w:sz w:val="23"/>
                <w:szCs w:val="23"/>
              </w:rPr>
              <w:t xml:space="preserve">-основные геодезические работы;  </w:t>
            </w:r>
          </w:p>
          <w:p w:rsidR="0069689D" w:rsidRPr="000D70EF" w:rsidRDefault="0069689D" w:rsidP="00EA5973">
            <w:pPr>
              <w:pStyle w:val="a4"/>
              <w:ind w:left="0"/>
              <w:jc w:val="both"/>
              <w:rPr>
                <w:sz w:val="23"/>
                <w:szCs w:val="23"/>
              </w:rPr>
            </w:pPr>
            <w:r w:rsidRPr="000D70EF">
              <w:rPr>
                <w:sz w:val="23"/>
                <w:szCs w:val="23"/>
              </w:rPr>
              <w:t xml:space="preserve">-геодезические приборы, их поверки </w:t>
            </w:r>
            <w:r w:rsidRPr="000D70EF">
              <w:rPr>
                <w:sz w:val="23"/>
                <w:szCs w:val="23"/>
              </w:rPr>
              <w:lastRenderedPageBreak/>
              <w:t xml:space="preserve">и юстировки;  теорию и способ угловых и линейных измерений;  </w:t>
            </w:r>
          </w:p>
          <w:p w:rsidR="0069689D" w:rsidRPr="000D70EF" w:rsidRDefault="0069689D" w:rsidP="00EA5973">
            <w:pPr>
              <w:pStyle w:val="a4"/>
              <w:ind w:left="0"/>
              <w:jc w:val="both"/>
              <w:rPr>
                <w:sz w:val="23"/>
                <w:szCs w:val="23"/>
              </w:rPr>
            </w:pPr>
            <w:r w:rsidRPr="000D70EF">
              <w:rPr>
                <w:sz w:val="23"/>
                <w:szCs w:val="23"/>
              </w:rPr>
              <w:t>-вопросы создания геодезических и съемочных сетей в производстве.</w:t>
            </w:r>
          </w:p>
          <w:p w:rsidR="0069689D" w:rsidRPr="000D70EF" w:rsidRDefault="0069689D" w:rsidP="00EA5973">
            <w:pPr>
              <w:pStyle w:val="a4"/>
              <w:ind w:left="0"/>
              <w:jc w:val="both"/>
              <w:rPr>
                <w:b/>
                <w:sz w:val="23"/>
                <w:szCs w:val="23"/>
              </w:rPr>
            </w:pPr>
            <w:r w:rsidRPr="000D70EF">
              <w:rPr>
                <w:b/>
                <w:sz w:val="23"/>
                <w:szCs w:val="23"/>
              </w:rPr>
              <w:t>Уметь:</w:t>
            </w:r>
          </w:p>
          <w:p w:rsidR="0069689D" w:rsidRPr="000D70EF" w:rsidRDefault="0069689D" w:rsidP="00EA5973">
            <w:pPr>
              <w:pStyle w:val="a4"/>
              <w:ind w:left="0"/>
              <w:jc w:val="both"/>
              <w:rPr>
                <w:sz w:val="23"/>
                <w:szCs w:val="23"/>
              </w:rPr>
            </w:pPr>
            <w:r w:rsidRPr="000D70EF">
              <w:rPr>
                <w:sz w:val="23"/>
                <w:szCs w:val="23"/>
              </w:rPr>
              <w:t xml:space="preserve">  -провести </w:t>
            </w:r>
            <w:r>
              <w:rPr>
                <w:sz w:val="23"/>
                <w:szCs w:val="23"/>
              </w:rPr>
              <w:t>геодезии-</w:t>
            </w:r>
            <w:r w:rsidRPr="000D70EF">
              <w:rPr>
                <w:sz w:val="23"/>
                <w:szCs w:val="23"/>
              </w:rPr>
              <w:t xml:space="preserve">ческую съемку; </w:t>
            </w:r>
          </w:p>
          <w:p w:rsidR="0069689D" w:rsidRPr="000D70EF" w:rsidRDefault="0069689D" w:rsidP="00EA5973">
            <w:pPr>
              <w:pStyle w:val="a4"/>
              <w:ind w:left="0"/>
              <w:jc w:val="both"/>
              <w:rPr>
                <w:sz w:val="23"/>
                <w:szCs w:val="23"/>
              </w:rPr>
            </w:pPr>
            <w:r w:rsidRPr="000D70EF">
              <w:rPr>
                <w:sz w:val="23"/>
                <w:szCs w:val="23"/>
              </w:rPr>
              <w:t>-составить топогра</w:t>
            </w:r>
            <w:r>
              <w:rPr>
                <w:sz w:val="23"/>
                <w:szCs w:val="23"/>
              </w:rPr>
              <w:t>-</w:t>
            </w:r>
            <w:r w:rsidRPr="000D70EF">
              <w:rPr>
                <w:sz w:val="23"/>
                <w:szCs w:val="23"/>
              </w:rPr>
              <w:t>фические карты и разрезы на верти</w:t>
            </w:r>
            <w:r>
              <w:rPr>
                <w:sz w:val="23"/>
                <w:szCs w:val="23"/>
              </w:rPr>
              <w:t>-</w:t>
            </w:r>
            <w:r w:rsidRPr="000D70EF">
              <w:rPr>
                <w:sz w:val="23"/>
                <w:szCs w:val="23"/>
              </w:rPr>
              <w:t>кальную плоскость.</w:t>
            </w:r>
          </w:p>
          <w:p w:rsidR="0069689D" w:rsidRPr="000D70EF" w:rsidRDefault="0069689D" w:rsidP="00EA5973">
            <w:pPr>
              <w:pStyle w:val="a4"/>
              <w:ind w:left="0"/>
              <w:jc w:val="both"/>
              <w:rPr>
                <w:b/>
                <w:sz w:val="23"/>
                <w:szCs w:val="23"/>
              </w:rPr>
            </w:pPr>
            <w:r w:rsidRPr="000D70EF">
              <w:rPr>
                <w:b/>
                <w:sz w:val="23"/>
                <w:szCs w:val="23"/>
              </w:rPr>
              <w:t>Владеть:</w:t>
            </w:r>
          </w:p>
          <w:p w:rsidR="0069689D" w:rsidRPr="000D70EF" w:rsidRDefault="0069689D" w:rsidP="00EA5973">
            <w:pPr>
              <w:pStyle w:val="a4"/>
              <w:ind w:left="0"/>
              <w:jc w:val="both"/>
              <w:rPr>
                <w:sz w:val="23"/>
                <w:szCs w:val="23"/>
              </w:rPr>
            </w:pPr>
            <w:r w:rsidRPr="000D70EF">
              <w:rPr>
                <w:sz w:val="23"/>
                <w:szCs w:val="23"/>
              </w:rPr>
              <w:t>-приемами произ</w:t>
            </w:r>
            <w:r>
              <w:rPr>
                <w:sz w:val="23"/>
                <w:szCs w:val="23"/>
              </w:rPr>
              <w:t>-</w:t>
            </w:r>
            <w:r w:rsidRPr="000D70EF">
              <w:rPr>
                <w:sz w:val="23"/>
                <w:szCs w:val="23"/>
              </w:rPr>
              <w:t xml:space="preserve">водства </w:t>
            </w:r>
            <w:r>
              <w:rPr>
                <w:sz w:val="23"/>
                <w:szCs w:val="23"/>
              </w:rPr>
              <w:t>геодезии-</w:t>
            </w:r>
            <w:r w:rsidRPr="000D70EF">
              <w:rPr>
                <w:sz w:val="23"/>
                <w:szCs w:val="23"/>
              </w:rPr>
              <w:t>ческих  работ;</w:t>
            </w:r>
          </w:p>
          <w:p w:rsidR="0069689D" w:rsidRPr="000D70EF" w:rsidRDefault="0069689D" w:rsidP="00EA5973">
            <w:pPr>
              <w:pStyle w:val="a4"/>
              <w:ind w:left="0"/>
              <w:jc w:val="both"/>
              <w:rPr>
                <w:sz w:val="23"/>
                <w:szCs w:val="23"/>
              </w:rPr>
            </w:pPr>
            <w:r w:rsidRPr="000D70EF">
              <w:rPr>
                <w:sz w:val="23"/>
                <w:szCs w:val="23"/>
              </w:rPr>
              <w:t>-особенностями при</w:t>
            </w:r>
            <w:r>
              <w:rPr>
                <w:sz w:val="23"/>
                <w:szCs w:val="23"/>
              </w:rPr>
              <w:t>-</w:t>
            </w:r>
            <w:r w:rsidRPr="000D70EF">
              <w:rPr>
                <w:sz w:val="23"/>
                <w:szCs w:val="23"/>
              </w:rPr>
              <w:t xml:space="preserve">менения </w:t>
            </w:r>
            <w:r>
              <w:rPr>
                <w:sz w:val="23"/>
                <w:szCs w:val="23"/>
              </w:rPr>
              <w:t>геодезии-</w:t>
            </w:r>
            <w:r w:rsidRPr="000D70EF">
              <w:rPr>
                <w:sz w:val="23"/>
                <w:szCs w:val="23"/>
              </w:rPr>
              <w:t>ческих работ при эксплуатации место</w:t>
            </w:r>
            <w:r>
              <w:rPr>
                <w:sz w:val="23"/>
                <w:szCs w:val="23"/>
              </w:rPr>
              <w:t>-</w:t>
            </w:r>
            <w:r w:rsidRPr="000D70EF">
              <w:rPr>
                <w:sz w:val="23"/>
                <w:szCs w:val="23"/>
              </w:rPr>
              <w:t xml:space="preserve">рождений; </w:t>
            </w:r>
          </w:p>
          <w:p w:rsidR="0069689D" w:rsidRPr="000D70EF" w:rsidRDefault="0069689D" w:rsidP="00EA5973">
            <w:pPr>
              <w:pStyle w:val="a4"/>
              <w:ind w:left="0"/>
              <w:jc w:val="both"/>
              <w:rPr>
                <w:sz w:val="23"/>
                <w:szCs w:val="23"/>
              </w:rPr>
            </w:pPr>
            <w:r w:rsidRPr="000D70EF">
              <w:rPr>
                <w:sz w:val="23"/>
                <w:szCs w:val="23"/>
              </w:rPr>
              <w:t>-производством топо</w:t>
            </w:r>
            <w:r>
              <w:rPr>
                <w:sz w:val="23"/>
                <w:szCs w:val="23"/>
              </w:rPr>
              <w:t>-</w:t>
            </w:r>
            <w:r w:rsidRPr="000D70EF">
              <w:rPr>
                <w:sz w:val="23"/>
                <w:szCs w:val="23"/>
              </w:rPr>
              <w:t xml:space="preserve">графической съемки; </w:t>
            </w:r>
          </w:p>
          <w:p w:rsidR="0069689D" w:rsidRPr="000D70EF" w:rsidRDefault="0069689D" w:rsidP="00EA5973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jc w:val="both"/>
              <w:rPr>
                <w:iCs/>
                <w:sz w:val="23"/>
                <w:szCs w:val="23"/>
              </w:rPr>
            </w:pPr>
            <w:r w:rsidRPr="000D70EF">
              <w:rPr>
                <w:sz w:val="23"/>
                <w:szCs w:val="23"/>
              </w:rPr>
              <w:t>-технологией выпол</w:t>
            </w:r>
            <w:r>
              <w:rPr>
                <w:sz w:val="23"/>
                <w:szCs w:val="23"/>
              </w:rPr>
              <w:t>-</w:t>
            </w:r>
            <w:r w:rsidRPr="000D70EF">
              <w:rPr>
                <w:sz w:val="23"/>
                <w:szCs w:val="23"/>
              </w:rPr>
              <w:t>нения натурных опре</w:t>
            </w:r>
            <w:r>
              <w:rPr>
                <w:sz w:val="23"/>
                <w:szCs w:val="23"/>
              </w:rPr>
              <w:t>-</w:t>
            </w:r>
            <w:r w:rsidRPr="000D70EF">
              <w:rPr>
                <w:sz w:val="23"/>
                <w:szCs w:val="23"/>
              </w:rPr>
              <w:t>делений пространст-венно-временных ха</w:t>
            </w:r>
            <w:r>
              <w:rPr>
                <w:sz w:val="23"/>
                <w:szCs w:val="23"/>
              </w:rPr>
              <w:t>-</w:t>
            </w:r>
            <w:r w:rsidRPr="000D70EF">
              <w:rPr>
                <w:sz w:val="23"/>
                <w:szCs w:val="23"/>
              </w:rPr>
              <w:t>рактеристик состо</w:t>
            </w:r>
            <w:r>
              <w:rPr>
                <w:sz w:val="23"/>
                <w:szCs w:val="23"/>
              </w:rPr>
              <w:t>-</w:t>
            </w:r>
            <w:r w:rsidRPr="000D70EF">
              <w:rPr>
                <w:sz w:val="23"/>
                <w:szCs w:val="23"/>
              </w:rPr>
              <w:t>яния земной поверх-ности и недр.</w:t>
            </w:r>
          </w:p>
        </w:tc>
        <w:tc>
          <w:tcPr>
            <w:tcW w:w="1134" w:type="dxa"/>
            <w:vMerge w:val="restart"/>
          </w:tcPr>
          <w:p w:rsidR="0069689D" w:rsidRDefault="0069689D" w:rsidP="00EA5973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невник</w:t>
            </w:r>
          </w:p>
          <w:p w:rsidR="0069689D" w:rsidRDefault="0069689D" w:rsidP="00EA5973">
            <w:pPr>
              <w:pStyle w:val="a4"/>
              <w:ind w:left="0"/>
              <w:rPr>
                <w:sz w:val="23"/>
                <w:szCs w:val="23"/>
              </w:rPr>
            </w:pPr>
          </w:p>
          <w:p w:rsidR="0069689D" w:rsidRDefault="0069689D" w:rsidP="00EA5973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 по практике</w:t>
            </w:r>
          </w:p>
          <w:p w:rsidR="0069689D" w:rsidRDefault="0069689D" w:rsidP="00EA5973">
            <w:pPr>
              <w:pStyle w:val="a4"/>
              <w:ind w:left="0"/>
              <w:rPr>
                <w:sz w:val="23"/>
                <w:szCs w:val="23"/>
              </w:rPr>
            </w:pPr>
          </w:p>
          <w:p w:rsidR="0069689D" w:rsidRDefault="0069689D" w:rsidP="00EA5973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-дуальное</w:t>
            </w:r>
          </w:p>
          <w:p w:rsidR="0069689D" w:rsidRDefault="0069689D" w:rsidP="00EA5973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ние</w:t>
            </w:r>
          </w:p>
          <w:p w:rsidR="0069689D" w:rsidRDefault="0069689D" w:rsidP="00EA5973">
            <w:pPr>
              <w:pStyle w:val="a4"/>
              <w:ind w:left="0"/>
              <w:rPr>
                <w:sz w:val="23"/>
                <w:szCs w:val="23"/>
              </w:rPr>
            </w:pPr>
          </w:p>
          <w:p w:rsidR="0069689D" w:rsidRDefault="0069689D" w:rsidP="00EA5973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Защита отчета</w:t>
            </w:r>
          </w:p>
          <w:p w:rsidR="0069689D" w:rsidRDefault="0069689D" w:rsidP="00EA5973">
            <w:pPr>
              <w:pStyle w:val="a4"/>
              <w:ind w:left="0"/>
              <w:rPr>
                <w:sz w:val="23"/>
                <w:szCs w:val="23"/>
              </w:rPr>
            </w:pPr>
          </w:p>
          <w:p w:rsidR="0069689D" w:rsidRDefault="0069689D" w:rsidP="00EA5973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Зачет с оценкой</w:t>
            </w:r>
          </w:p>
          <w:p w:rsidR="0069689D" w:rsidRDefault="0069689D" w:rsidP="00EA5973">
            <w:pPr>
              <w:pStyle w:val="a4"/>
              <w:ind w:left="0"/>
              <w:rPr>
                <w:sz w:val="23"/>
                <w:szCs w:val="23"/>
              </w:rPr>
            </w:pPr>
          </w:p>
          <w:p w:rsidR="0069689D" w:rsidRPr="000D70EF" w:rsidRDefault="0069689D" w:rsidP="00EA5973">
            <w:pPr>
              <w:pStyle w:val="a4"/>
              <w:ind w:left="0"/>
              <w:rPr>
                <w:sz w:val="23"/>
                <w:szCs w:val="23"/>
              </w:rPr>
            </w:pPr>
          </w:p>
        </w:tc>
      </w:tr>
      <w:tr w:rsidR="0069689D" w:rsidRPr="000D70EF" w:rsidTr="00EA5973">
        <w:trPr>
          <w:trHeight w:val="8984"/>
        </w:trPr>
        <w:tc>
          <w:tcPr>
            <w:tcW w:w="1419" w:type="dxa"/>
            <w:vMerge/>
          </w:tcPr>
          <w:p w:rsidR="0069689D" w:rsidRPr="000D70EF" w:rsidRDefault="0069689D" w:rsidP="00EA5973">
            <w:pPr>
              <w:pStyle w:val="a5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700" w:type="dxa"/>
          </w:tcPr>
          <w:p w:rsidR="0069689D" w:rsidRPr="000D70EF" w:rsidRDefault="0069689D" w:rsidP="00EA5973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  <w:r w:rsidRPr="000D70EF">
              <w:rPr>
                <w:rStyle w:val="FontStyle38"/>
                <w:sz w:val="23"/>
                <w:szCs w:val="23"/>
              </w:rPr>
              <w:t>ОПК-12</w:t>
            </w:r>
          </w:p>
          <w:p w:rsidR="0069689D" w:rsidRPr="000D70EF" w:rsidRDefault="0069689D" w:rsidP="00EA5973">
            <w:pPr>
              <w:pStyle w:val="a4"/>
              <w:ind w:left="0"/>
              <w:rPr>
                <w:rStyle w:val="FontStyle38"/>
                <w:sz w:val="23"/>
                <w:szCs w:val="23"/>
              </w:rPr>
            </w:pPr>
            <w:r w:rsidRPr="000D70EF">
              <w:rPr>
                <w:rStyle w:val="FontStyle38"/>
                <w:sz w:val="23"/>
                <w:szCs w:val="23"/>
              </w:rPr>
              <w:t>Способен определять пространственно-геометрическое положение объектов, осуществлять необходимые геодезические и маркшей</w:t>
            </w:r>
            <w:r>
              <w:rPr>
                <w:rStyle w:val="FontStyle38"/>
                <w:sz w:val="23"/>
                <w:szCs w:val="23"/>
              </w:rPr>
              <w:t>-</w:t>
            </w:r>
            <w:r w:rsidRPr="000D70EF">
              <w:rPr>
                <w:rStyle w:val="FontStyle38"/>
                <w:sz w:val="23"/>
                <w:szCs w:val="23"/>
              </w:rPr>
              <w:t>дерские изме</w:t>
            </w:r>
            <w:r>
              <w:rPr>
                <w:rStyle w:val="FontStyle38"/>
                <w:sz w:val="23"/>
                <w:szCs w:val="23"/>
              </w:rPr>
              <w:t>-</w:t>
            </w:r>
            <w:r w:rsidRPr="000D70EF">
              <w:rPr>
                <w:rStyle w:val="FontStyle38"/>
                <w:sz w:val="23"/>
                <w:szCs w:val="23"/>
              </w:rPr>
              <w:t>рения, обраба</w:t>
            </w:r>
            <w:r>
              <w:rPr>
                <w:rStyle w:val="FontStyle38"/>
                <w:sz w:val="23"/>
                <w:szCs w:val="23"/>
              </w:rPr>
              <w:t>-</w:t>
            </w:r>
            <w:r w:rsidRPr="000D70EF">
              <w:rPr>
                <w:rStyle w:val="FontStyle38"/>
                <w:sz w:val="23"/>
                <w:szCs w:val="23"/>
              </w:rPr>
              <w:t>тывать и инте</w:t>
            </w:r>
            <w:r>
              <w:rPr>
                <w:rStyle w:val="FontStyle38"/>
                <w:sz w:val="23"/>
                <w:szCs w:val="23"/>
              </w:rPr>
              <w:t>-</w:t>
            </w:r>
            <w:r w:rsidRPr="000D70EF">
              <w:rPr>
                <w:rStyle w:val="FontStyle38"/>
                <w:sz w:val="23"/>
                <w:szCs w:val="23"/>
              </w:rPr>
              <w:t>рпретировать их результаты</w:t>
            </w:r>
          </w:p>
        </w:tc>
        <w:tc>
          <w:tcPr>
            <w:tcW w:w="3686" w:type="dxa"/>
          </w:tcPr>
          <w:p w:rsidR="0069689D" w:rsidRPr="0038064A" w:rsidRDefault="0069689D" w:rsidP="00EA5973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38064A">
              <w:rPr>
                <w:rFonts w:ascii="Times New Roman" w:hAnsi="Times New Roman"/>
                <w:i/>
                <w:sz w:val="23"/>
                <w:szCs w:val="23"/>
              </w:rPr>
              <w:t>ОПК – 12.1</w:t>
            </w:r>
          </w:p>
          <w:p w:rsidR="0069689D" w:rsidRPr="0038064A" w:rsidRDefault="0069689D" w:rsidP="00EA5973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38064A">
              <w:rPr>
                <w:rFonts w:ascii="Times New Roman" w:hAnsi="Times New Roman"/>
                <w:i/>
                <w:sz w:val="23"/>
                <w:szCs w:val="23"/>
              </w:rPr>
              <w:t>Соблюдает основные законы геометрического формирования, построения и чтения инженерной графической документации;</w:t>
            </w:r>
          </w:p>
          <w:p w:rsidR="0069689D" w:rsidRPr="0038064A" w:rsidRDefault="0069689D" w:rsidP="00EA5973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38064A">
              <w:rPr>
                <w:rFonts w:ascii="Times New Roman" w:hAnsi="Times New Roman"/>
                <w:i/>
                <w:sz w:val="23"/>
                <w:szCs w:val="23"/>
              </w:rPr>
              <w:t>ОПК – 12.2</w:t>
            </w:r>
          </w:p>
          <w:p w:rsidR="0069689D" w:rsidRPr="0038064A" w:rsidRDefault="0069689D" w:rsidP="00EA5973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38064A">
              <w:rPr>
                <w:rFonts w:ascii="Times New Roman" w:hAnsi="Times New Roman"/>
                <w:i/>
                <w:sz w:val="23"/>
                <w:szCs w:val="23"/>
              </w:rPr>
              <w:t>Использует полученные графические знания и навыки в различных  отраслях  профессиональной деятельности;</w:t>
            </w:r>
          </w:p>
          <w:p w:rsidR="0069689D" w:rsidRPr="0038064A" w:rsidRDefault="0069689D" w:rsidP="00EA5973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38064A">
              <w:rPr>
                <w:rFonts w:ascii="Times New Roman" w:hAnsi="Times New Roman"/>
                <w:i/>
                <w:sz w:val="23"/>
                <w:szCs w:val="23"/>
              </w:rPr>
              <w:t>ОПК – 12.3</w:t>
            </w:r>
          </w:p>
          <w:p w:rsidR="0069689D" w:rsidRPr="0038064A" w:rsidRDefault="0069689D" w:rsidP="00EA5973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38064A">
              <w:rPr>
                <w:rFonts w:ascii="Times New Roman" w:hAnsi="Times New Roman"/>
                <w:i/>
                <w:sz w:val="23"/>
                <w:szCs w:val="23"/>
              </w:rPr>
              <w:t>Участвует в создании инженерных проектов, перспективного и текущего планирования горных работ, оперативного подсчета запасов полезного ископаемого, безопасного проведения горных выработок, определения объемов выполненных горных работ;</w:t>
            </w:r>
          </w:p>
          <w:p w:rsidR="0069689D" w:rsidRPr="0038064A" w:rsidRDefault="0069689D" w:rsidP="00EA5973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38064A">
              <w:rPr>
                <w:rFonts w:ascii="Times New Roman" w:hAnsi="Times New Roman"/>
                <w:i/>
                <w:sz w:val="23"/>
                <w:szCs w:val="23"/>
              </w:rPr>
              <w:t xml:space="preserve">ОПК – 12.4 </w:t>
            </w:r>
          </w:p>
          <w:p w:rsidR="0069689D" w:rsidRPr="0038064A" w:rsidRDefault="0069689D" w:rsidP="00EA5973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38064A">
              <w:rPr>
                <w:rFonts w:ascii="Times New Roman" w:hAnsi="Times New Roman"/>
                <w:i/>
                <w:sz w:val="23"/>
                <w:szCs w:val="23"/>
              </w:rPr>
              <w:t>Осуществляет методы и средства производства геодезических и маркшейдерских измерений;</w:t>
            </w:r>
          </w:p>
          <w:p w:rsidR="0069689D" w:rsidRPr="0038064A" w:rsidRDefault="0069689D" w:rsidP="00EA5973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38064A">
              <w:rPr>
                <w:rFonts w:ascii="Times New Roman" w:hAnsi="Times New Roman"/>
                <w:i/>
                <w:sz w:val="23"/>
                <w:szCs w:val="23"/>
              </w:rPr>
              <w:t xml:space="preserve">ОПК – 12.5 </w:t>
            </w:r>
          </w:p>
          <w:p w:rsidR="0069689D" w:rsidRPr="0038064A" w:rsidRDefault="0069689D" w:rsidP="00EA5973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38064A">
              <w:rPr>
                <w:rFonts w:ascii="Times New Roman" w:hAnsi="Times New Roman"/>
                <w:i/>
                <w:sz w:val="23"/>
                <w:szCs w:val="23"/>
              </w:rPr>
              <w:t>Обосновывает владение приборами для измерения углов, длин линий, превышений и методы обработки измерений;</w:t>
            </w:r>
          </w:p>
          <w:p w:rsidR="0069689D" w:rsidRPr="0038064A" w:rsidRDefault="0069689D" w:rsidP="00EA5973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38064A">
              <w:rPr>
                <w:rFonts w:ascii="Times New Roman" w:hAnsi="Times New Roman"/>
                <w:i/>
                <w:sz w:val="23"/>
                <w:szCs w:val="23"/>
              </w:rPr>
              <w:t xml:space="preserve">ОПК – 12.6 </w:t>
            </w:r>
          </w:p>
          <w:p w:rsidR="0069689D" w:rsidRPr="0038064A" w:rsidRDefault="0069689D" w:rsidP="00EA5973">
            <w:pPr>
              <w:pStyle w:val="a5"/>
              <w:rPr>
                <w:rFonts w:ascii="Times New Roman" w:hAnsi="Times New Roman"/>
                <w:i/>
                <w:sz w:val="23"/>
                <w:szCs w:val="23"/>
              </w:rPr>
            </w:pPr>
            <w:r w:rsidRPr="0038064A">
              <w:rPr>
                <w:rFonts w:ascii="Times New Roman" w:hAnsi="Times New Roman"/>
                <w:i/>
                <w:sz w:val="23"/>
                <w:szCs w:val="23"/>
              </w:rPr>
              <w:t>Владеет методами и средствами пространственно-геометрических измерений на земной поверхности и горных объектов</w:t>
            </w:r>
          </w:p>
        </w:tc>
        <w:tc>
          <w:tcPr>
            <w:tcW w:w="2410" w:type="dxa"/>
            <w:vMerge/>
          </w:tcPr>
          <w:p w:rsidR="0069689D" w:rsidRPr="000D70EF" w:rsidRDefault="0069689D" w:rsidP="00EA5973">
            <w:pPr>
              <w:pStyle w:val="a4"/>
              <w:ind w:left="0"/>
              <w:rPr>
                <w:b/>
                <w:sz w:val="23"/>
                <w:szCs w:val="23"/>
              </w:rPr>
            </w:pPr>
          </w:p>
        </w:tc>
        <w:tc>
          <w:tcPr>
            <w:tcW w:w="1134" w:type="dxa"/>
            <w:vMerge/>
          </w:tcPr>
          <w:p w:rsidR="0069689D" w:rsidRPr="000D70EF" w:rsidRDefault="0069689D" w:rsidP="00EA5973">
            <w:pPr>
              <w:pStyle w:val="a4"/>
              <w:ind w:left="0"/>
              <w:rPr>
                <w:b/>
                <w:sz w:val="23"/>
                <w:szCs w:val="23"/>
              </w:rPr>
            </w:pPr>
          </w:p>
        </w:tc>
      </w:tr>
    </w:tbl>
    <w:p w:rsidR="0069689D" w:rsidRDefault="0069689D" w:rsidP="0069689D">
      <w:pPr>
        <w:rPr>
          <w:sz w:val="28"/>
          <w:szCs w:val="28"/>
        </w:rPr>
      </w:pPr>
    </w:p>
    <w:p w:rsidR="0069689D" w:rsidRPr="009115E4" w:rsidRDefault="0069689D" w:rsidP="0069689D">
      <w:pPr>
        <w:tabs>
          <w:tab w:val="left" w:pos="0"/>
        </w:tabs>
        <w:rPr>
          <w:b/>
          <w:bCs/>
        </w:rPr>
      </w:pPr>
      <w:r w:rsidRPr="009115E4">
        <w:rPr>
          <w:b/>
          <w:bCs/>
        </w:rPr>
        <w:t>1.3. Место практики в структуре образовательной программы</w:t>
      </w:r>
    </w:p>
    <w:p w:rsidR="0069689D" w:rsidRPr="009115E4" w:rsidRDefault="0069689D" w:rsidP="0069689D">
      <w:pPr>
        <w:pStyle w:val="a4"/>
        <w:ind w:left="0"/>
      </w:pPr>
    </w:p>
    <w:tbl>
      <w:tblPr>
        <w:tblStyle w:val="a3"/>
        <w:tblW w:w="10207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418"/>
        <w:gridCol w:w="1701"/>
        <w:gridCol w:w="993"/>
        <w:gridCol w:w="2834"/>
        <w:gridCol w:w="3261"/>
      </w:tblGrid>
      <w:tr w:rsidR="0069689D" w:rsidRPr="009115E4" w:rsidTr="00EA5973">
        <w:tc>
          <w:tcPr>
            <w:tcW w:w="1418" w:type="dxa"/>
            <w:vMerge w:val="restart"/>
          </w:tcPr>
          <w:p w:rsidR="0069689D" w:rsidRPr="009115E4" w:rsidRDefault="0069689D" w:rsidP="00EA5973">
            <w:pPr>
              <w:pStyle w:val="a4"/>
              <w:ind w:left="0"/>
              <w:jc w:val="center"/>
            </w:pPr>
            <w:r w:rsidRPr="009115E4">
              <w:t>Индекс</w:t>
            </w:r>
          </w:p>
        </w:tc>
        <w:tc>
          <w:tcPr>
            <w:tcW w:w="1701" w:type="dxa"/>
            <w:vMerge w:val="restart"/>
          </w:tcPr>
          <w:p w:rsidR="0069689D" w:rsidRPr="009115E4" w:rsidRDefault="0069689D" w:rsidP="00EA5973">
            <w:pPr>
              <w:pStyle w:val="a4"/>
              <w:ind w:left="0"/>
              <w:jc w:val="center"/>
            </w:pPr>
            <w:r w:rsidRPr="009115E4">
              <w:rPr>
                <w:bCs/>
              </w:rPr>
              <w:t>Наименова</w:t>
            </w:r>
            <w:r>
              <w:rPr>
                <w:bCs/>
              </w:rPr>
              <w:t>-</w:t>
            </w:r>
            <w:r w:rsidRPr="009115E4">
              <w:rPr>
                <w:bCs/>
              </w:rPr>
              <w:t>ние дисциплины (модуля), практики</w:t>
            </w:r>
          </w:p>
        </w:tc>
        <w:tc>
          <w:tcPr>
            <w:tcW w:w="993" w:type="dxa"/>
            <w:vMerge w:val="restart"/>
          </w:tcPr>
          <w:p w:rsidR="0069689D" w:rsidRPr="009115E4" w:rsidRDefault="0069689D" w:rsidP="00EA5973">
            <w:pPr>
              <w:pStyle w:val="a4"/>
              <w:ind w:left="0"/>
              <w:jc w:val="center"/>
            </w:pPr>
            <w:r w:rsidRPr="009115E4">
              <w:t>Се</w:t>
            </w:r>
            <w:r>
              <w:t>-</w:t>
            </w:r>
            <w:r w:rsidRPr="009115E4">
              <w:t>местр изучения</w:t>
            </w:r>
          </w:p>
        </w:tc>
        <w:tc>
          <w:tcPr>
            <w:tcW w:w="6095" w:type="dxa"/>
            <w:gridSpan w:val="2"/>
          </w:tcPr>
          <w:p w:rsidR="0069689D" w:rsidRPr="009115E4" w:rsidRDefault="0069689D" w:rsidP="00EA5973">
            <w:pPr>
              <w:pStyle w:val="a4"/>
              <w:ind w:left="0"/>
              <w:jc w:val="center"/>
            </w:pPr>
            <w:r w:rsidRPr="009115E4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69689D" w:rsidRPr="009115E4" w:rsidTr="00EA5973">
        <w:tc>
          <w:tcPr>
            <w:tcW w:w="1418" w:type="dxa"/>
            <w:vMerge/>
          </w:tcPr>
          <w:p w:rsidR="0069689D" w:rsidRPr="009115E4" w:rsidRDefault="0069689D" w:rsidP="00EA5973">
            <w:pPr>
              <w:pStyle w:val="a4"/>
              <w:ind w:left="0"/>
              <w:jc w:val="center"/>
            </w:pPr>
          </w:p>
        </w:tc>
        <w:tc>
          <w:tcPr>
            <w:tcW w:w="1701" w:type="dxa"/>
            <w:vMerge/>
          </w:tcPr>
          <w:p w:rsidR="0069689D" w:rsidRPr="009115E4" w:rsidRDefault="0069689D" w:rsidP="00EA5973">
            <w:pPr>
              <w:pStyle w:val="a4"/>
              <w:ind w:left="0"/>
              <w:jc w:val="center"/>
            </w:pPr>
          </w:p>
        </w:tc>
        <w:tc>
          <w:tcPr>
            <w:tcW w:w="993" w:type="dxa"/>
            <w:vMerge/>
          </w:tcPr>
          <w:p w:rsidR="0069689D" w:rsidRPr="009115E4" w:rsidRDefault="0069689D" w:rsidP="00EA5973">
            <w:pPr>
              <w:pStyle w:val="a4"/>
              <w:ind w:left="0"/>
              <w:jc w:val="center"/>
            </w:pPr>
          </w:p>
        </w:tc>
        <w:tc>
          <w:tcPr>
            <w:tcW w:w="2834" w:type="dxa"/>
            <w:vAlign w:val="center"/>
          </w:tcPr>
          <w:p w:rsidR="0069689D" w:rsidRPr="009115E4" w:rsidRDefault="0069689D" w:rsidP="00EA5973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5E4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3261" w:type="dxa"/>
            <w:vAlign w:val="center"/>
          </w:tcPr>
          <w:p w:rsidR="0069689D" w:rsidRPr="009115E4" w:rsidRDefault="0069689D" w:rsidP="00EA5973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9115E4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69689D" w:rsidRPr="009115E4" w:rsidTr="00EA5973">
        <w:tc>
          <w:tcPr>
            <w:tcW w:w="1418" w:type="dxa"/>
          </w:tcPr>
          <w:p w:rsidR="0069689D" w:rsidRPr="00A215F4" w:rsidRDefault="0069689D" w:rsidP="00EA5973">
            <w:pPr>
              <w:pStyle w:val="a4"/>
              <w:ind w:left="0"/>
            </w:pPr>
            <w:r>
              <w:rPr>
                <w:bCs/>
              </w:rPr>
              <w:t>Б2.О.02(У)</w:t>
            </w:r>
          </w:p>
        </w:tc>
        <w:tc>
          <w:tcPr>
            <w:tcW w:w="1701" w:type="dxa"/>
          </w:tcPr>
          <w:p w:rsidR="0069689D" w:rsidRPr="00B22F05" w:rsidRDefault="0069689D" w:rsidP="00EA5973">
            <w:pPr>
              <w:jc w:val="both"/>
            </w:pPr>
            <w:r>
              <w:rPr>
                <w:bCs/>
              </w:rPr>
              <w:t>Учебная геодезичес-кая практика</w:t>
            </w:r>
          </w:p>
        </w:tc>
        <w:tc>
          <w:tcPr>
            <w:tcW w:w="993" w:type="dxa"/>
          </w:tcPr>
          <w:p w:rsidR="0069689D" w:rsidRPr="009115E4" w:rsidRDefault="0069689D" w:rsidP="00EA5973">
            <w:pPr>
              <w:pStyle w:val="a4"/>
              <w:ind w:left="0"/>
              <w:jc w:val="center"/>
            </w:pPr>
            <w:r>
              <w:t>6</w:t>
            </w:r>
          </w:p>
        </w:tc>
        <w:tc>
          <w:tcPr>
            <w:tcW w:w="2834" w:type="dxa"/>
          </w:tcPr>
          <w:p w:rsidR="0069689D" w:rsidRDefault="0069689D" w:rsidP="00EA5973">
            <w:pPr>
              <w:pStyle w:val="a4"/>
              <w:ind w:left="0"/>
            </w:pPr>
            <w:r>
              <w:t>Б1.О.14 Математика</w:t>
            </w:r>
          </w:p>
          <w:p w:rsidR="0069689D" w:rsidRDefault="0069689D" w:rsidP="00EA5973">
            <w:pPr>
              <w:pStyle w:val="a4"/>
              <w:ind w:left="0"/>
            </w:pPr>
            <w:r>
              <w:t>Б1.О.24 Геология.</w:t>
            </w:r>
          </w:p>
          <w:p w:rsidR="0069689D" w:rsidRDefault="0069689D" w:rsidP="00EA5973">
            <w:pPr>
              <w:pStyle w:val="a4"/>
              <w:ind w:left="0"/>
            </w:pPr>
            <w:r>
              <w:t>Б1.О.25 Основы горного дела.</w:t>
            </w:r>
          </w:p>
          <w:p w:rsidR="0069689D" w:rsidRDefault="0069689D" w:rsidP="00EA5973">
            <w:pPr>
              <w:pStyle w:val="a4"/>
              <w:ind w:left="0"/>
            </w:pPr>
            <w:r>
              <w:lastRenderedPageBreak/>
              <w:t xml:space="preserve">Б1.О.18.01 Начертательная геомет-рия </w:t>
            </w:r>
          </w:p>
          <w:p w:rsidR="0069689D" w:rsidRDefault="0069689D" w:rsidP="00EA5973">
            <w:pPr>
              <w:pStyle w:val="a4"/>
              <w:ind w:left="0"/>
            </w:pPr>
            <w:r>
              <w:t>Б1.О.18.02 Инженерная графика</w:t>
            </w:r>
          </w:p>
          <w:p w:rsidR="0069689D" w:rsidRPr="009115E4" w:rsidRDefault="0069689D" w:rsidP="00EA5973">
            <w:pPr>
              <w:pStyle w:val="a4"/>
              <w:ind w:left="0"/>
            </w:pPr>
            <w:r>
              <w:t>Б1.О.32 Геодезия</w:t>
            </w:r>
          </w:p>
        </w:tc>
        <w:tc>
          <w:tcPr>
            <w:tcW w:w="3261" w:type="dxa"/>
          </w:tcPr>
          <w:p w:rsidR="0069689D" w:rsidRDefault="0069689D" w:rsidP="00EA5973">
            <w:pPr>
              <w:pStyle w:val="a4"/>
              <w:ind w:left="78"/>
            </w:pPr>
            <w:r>
              <w:lastRenderedPageBreak/>
              <w:t>Б2.В.03(Н)Производствен-ная практика: Научно-исследовательская работа</w:t>
            </w:r>
          </w:p>
          <w:p w:rsidR="0069689D" w:rsidRDefault="0069689D" w:rsidP="00EA5973">
            <w:pPr>
              <w:pStyle w:val="a4"/>
              <w:ind w:left="78"/>
            </w:pPr>
            <w:r>
              <w:t>Б1.В.04(Пд)</w:t>
            </w:r>
          </w:p>
          <w:p w:rsidR="0069689D" w:rsidRPr="009115E4" w:rsidRDefault="0069689D" w:rsidP="00EA5973">
            <w:pPr>
              <w:pStyle w:val="a4"/>
              <w:ind w:left="78"/>
            </w:pPr>
            <w:r>
              <w:lastRenderedPageBreak/>
              <w:t>Производственная преддип-ломная  проектно-техноло-гическая  практика</w:t>
            </w:r>
          </w:p>
        </w:tc>
      </w:tr>
    </w:tbl>
    <w:p w:rsidR="0069689D" w:rsidRDefault="0069689D" w:rsidP="0069689D">
      <w:pPr>
        <w:pStyle w:val="a4"/>
        <w:ind w:left="0"/>
      </w:pPr>
      <w:r w:rsidRPr="009115E4">
        <w:rPr>
          <w:b/>
        </w:rPr>
        <w:lastRenderedPageBreak/>
        <w:t>1.4. Язык обучения:</w:t>
      </w:r>
      <w:r>
        <w:t xml:space="preserve"> русский.</w:t>
      </w:r>
    </w:p>
    <w:p w:rsidR="0069689D" w:rsidRDefault="0069689D" w:rsidP="0069689D">
      <w:pPr>
        <w:rPr>
          <w:sz w:val="28"/>
          <w:szCs w:val="28"/>
        </w:rPr>
      </w:pPr>
    </w:p>
    <w:p w:rsidR="0069689D" w:rsidRDefault="0069689D" w:rsidP="0069689D"/>
    <w:p w:rsidR="0069689D" w:rsidRDefault="0069689D" w:rsidP="0069689D"/>
    <w:p w:rsidR="0069689D" w:rsidRDefault="0069689D" w:rsidP="0069689D"/>
    <w:p w:rsidR="0069689D" w:rsidRDefault="0069689D" w:rsidP="0069689D"/>
    <w:p w:rsidR="0069689D" w:rsidRDefault="0069689D" w:rsidP="0069689D"/>
    <w:p w:rsidR="0069689D" w:rsidRDefault="0069689D" w:rsidP="0069689D"/>
    <w:p w:rsidR="0069689D" w:rsidRDefault="0069689D" w:rsidP="0069689D"/>
    <w:p w:rsidR="0069689D" w:rsidRDefault="0069689D" w:rsidP="0069689D"/>
    <w:p w:rsidR="0069689D" w:rsidRDefault="0069689D" w:rsidP="0069689D"/>
    <w:p w:rsidR="0069689D" w:rsidRDefault="0069689D" w:rsidP="0069689D"/>
    <w:p w:rsidR="0069689D" w:rsidRDefault="0069689D" w:rsidP="0069689D"/>
    <w:p w:rsidR="0069689D" w:rsidRDefault="0069689D" w:rsidP="0069689D"/>
    <w:p w:rsidR="0069689D" w:rsidRDefault="0069689D" w:rsidP="0069689D"/>
    <w:p w:rsidR="0069689D" w:rsidRDefault="0069689D" w:rsidP="0069689D"/>
    <w:p w:rsidR="0069689D" w:rsidRDefault="0069689D" w:rsidP="0069689D"/>
    <w:p w:rsidR="0069689D" w:rsidRDefault="0069689D" w:rsidP="0069689D"/>
    <w:p w:rsidR="0069689D" w:rsidRDefault="0069689D" w:rsidP="0069689D"/>
    <w:p w:rsidR="0069689D" w:rsidRPr="00C32B9D" w:rsidRDefault="0069689D" w:rsidP="0069689D">
      <w:pPr>
        <w:pageBreakBefore/>
        <w:jc w:val="center"/>
        <w:rPr>
          <w:b/>
          <w:bCs/>
        </w:rPr>
      </w:pPr>
      <w:r w:rsidRPr="00C32B9D">
        <w:rPr>
          <w:b/>
          <w:bCs/>
        </w:rPr>
        <w:lastRenderedPageBreak/>
        <w:t>1. АННОТАЦИЯ</w:t>
      </w:r>
    </w:p>
    <w:p w:rsidR="0069689D" w:rsidRPr="00C32B9D" w:rsidRDefault="0069689D" w:rsidP="0069689D">
      <w:pPr>
        <w:jc w:val="center"/>
        <w:rPr>
          <w:b/>
          <w:bCs/>
        </w:rPr>
      </w:pPr>
      <w:r w:rsidRPr="00C32B9D">
        <w:rPr>
          <w:b/>
          <w:bCs/>
        </w:rPr>
        <w:t>к программе практики</w:t>
      </w:r>
    </w:p>
    <w:p w:rsidR="0069689D" w:rsidRDefault="0069689D" w:rsidP="0069689D">
      <w:pPr>
        <w:jc w:val="center"/>
        <w:rPr>
          <w:b/>
          <w:bCs/>
        </w:rPr>
      </w:pPr>
      <w:r w:rsidRPr="00D30E49">
        <w:rPr>
          <w:b/>
          <w:bCs/>
        </w:rPr>
        <w:t>Б2.О.03(П)</w:t>
      </w:r>
      <w:r>
        <w:rPr>
          <w:b/>
          <w:bCs/>
        </w:rPr>
        <w:t xml:space="preserve"> Производственная горная практика</w:t>
      </w:r>
    </w:p>
    <w:p w:rsidR="0069689D" w:rsidRPr="00C32B9D" w:rsidRDefault="0069689D" w:rsidP="0069689D">
      <w:pPr>
        <w:jc w:val="center"/>
      </w:pPr>
      <w:r w:rsidRPr="00C32B9D">
        <w:t xml:space="preserve">Трудоемкость </w:t>
      </w:r>
      <w:r w:rsidRPr="008A3144">
        <w:t xml:space="preserve">6 </w:t>
      </w:r>
      <w:r w:rsidRPr="00C32B9D">
        <w:t>з.е.</w:t>
      </w:r>
    </w:p>
    <w:p w:rsidR="0069689D" w:rsidRPr="00C32B9D" w:rsidRDefault="0069689D" w:rsidP="0069689D">
      <w:pPr>
        <w:jc w:val="center"/>
        <w:rPr>
          <w:b/>
          <w:bCs/>
        </w:rPr>
      </w:pPr>
    </w:p>
    <w:p w:rsidR="0069689D" w:rsidRPr="00D21F69" w:rsidRDefault="0069689D" w:rsidP="0069689D">
      <w:pPr>
        <w:ind w:firstLine="709"/>
        <w:rPr>
          <w:b/>
          <w:bCs/>
        </w:rPr>
      </w:pPr>
      <w:r w:rsidRPr="00D21F69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69689D" w:rsidRPr="00D21F69" w:rsidRDefault="0069689D" w:rsidP="0069689D">
      <w:pPr>
        <w:pStyle w:val="a5"/>
        <w:ind w:firstLine="709"/>
        <w:jc w:val="both"/>
        <w:rPr>
          <w:rFonts w:ascii="Times New Roman" w:eastAsia="Calibri" w:hAnsi="Times New Roman"/>
          <w:sz w:val="24"/>
          <w:szCs w:val="24"/>
        </w:rPr>
      </w:pPr>
      <w:r w:rsidRPr="00D21F69">
        <w:rPr>
          <w:rFonts w:ascii="Times New Roman" w:eastAsia="Calibri" w:hAnsi="Times New Roman"/>
          <w:sz w:val="24"/>
          <w:szCs w:val="24"/>
        </w:rPr>
        <w:t>Целью освоения практики - получение студентами первичных представлений о технологии, механизации горных работ при добыче полезных ископаемых подземным и открытым способами и их обогащении.</w:t>
      </w:r>
    </w:p>
    <w:p w:rsidR="0069689D" w:rsidRPr="00D21F69" w:rsidRDefault="0069689D" w:rsidP="0069689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D21F69">
        <w:rPr>
          <w:rFonts w:ascii="Times New Roman" w:hAnsi="Times New Roman"/>
          <w:b/>
          <w:bCs/>
          <w:sz w:val="24"/>
          <w:szCs w:val="24"/>
        </w:rPr>
        <w:t>Краткое содержание</w:t>
      </w:r>
      <w:r w:rsidRPr="00D21F69">
        <w:rPr>
          <w:rFonts w:ascii="Times New Roman" w:hAnsi="Times New Roman"/>
          <w:sz w:val="24"/>
          <w:szCs w:val="24"/>
        </w:rPr>
        <w:t>:ознакомление студентов с основными видами горношахтного оборудования для горных работ, ознакомление студентов с действующими горными предприятиями по добычи подземным, открытым способами и обогатительной фабрикой, закрепление базовых знаний о горном деле, полученных во время учебных занятий, развитие навыков изложения полученной информации о горных предприятиях в виде текстовой работы с графическим материалом.</w:t>
      </w:r>
    </w:p>
    <w:p w:rsidR="0069689D" w:rsidRPr="00D21F69" w:rsidRDefault="0069689D" w:rsidP="0069689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D21F69">
        <w:rPr>
          <w:rFonts w:ascii="Times New Roman" w:hAnsi="Times New Roman"/>
          <w:b/>
          <w:sz w:val="24"/>
          <w:szCs w:val="24"/>
        </w:rPr>
        <w:t>Место проведения практики:</w:t>
      </w:r>
      <w:r w:rsidRPr="00D21F69">
        <w:rPr>
          <w:rFonts w:ascii="Times New Roman" w:hAnsi="Times New Roman"/>
          <w:sz w:val="24"/>
          <w:szCs w:val="24"/>
        </w:rPr>
        <w:t>УК «Колмар», ХК «Якутуголь»</w:t>
      </w:r>
    </w:p>
    <w:p w:rsidR="0069689D" w:rsidRPr="00D21F69" w:rsidRDefault="0069689D" w:rsidP="0069689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D21F69">
        <w:rPr>
          <w:rFonts w:ascii="Times New Roman" w:hAnsi="Times New Roman"/>
          <w:b/>
          <w:sz w:val="24"/>
          <w:szCs w:val="24"/>
        </w:rPr>
        <w:t xml:space="preserve">Способ проведения практики: </w:t>
      </w:r>
      <w:r w:rsidRPr="00D21F69">
        <w:rPr>
          <w:rFonts w:ascii="Times New Roman" w:hAnsi="Times New Roman"/>
          <w:sz w:val="24"/>
          <w:szCs w:val="24"/>
        </w:rPr>
        <w:t>посещение шахты «Денисовская», разрез «Нерюнгринский», разрез «Инаглинский», шахты «Инаглинская».</w:t>
      </w:r>
    </w:p>
    <w:p w:rsidR="0069689D" w:rsidRPr="00D21F69" w:rsidRDefault="0069689D" w:rsidP="0069689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  <w:r w:rsidRPr="00D21F69">
        <w:rPr>
          <w:rFonts w:ascii="Times New Roman" w:hAnsi="Times New Roman"/>
          <w:b/>
          <w:sz w:val="24"/>
          <w:szCs w:val="24"/>
        </w:rPr>
        <w:t>Форма проведения практики:</w:t>
      </w:r>
      <w:r w:rsidRPr="00D21F69">
        <w:rPr>
          <w:rFonts w:ascii="Times New Roman" w:hAnsi="Times New Roman"/>
          <w:sz w:val="24"/>
          <w:szCs w:val="24"/>
        </w:rPr>
        <w:t xml:space="preserve"> дискретно.</w:t>
      </w:r>
    </w:p>
    <w:p w:rsidR="0069689D" w:rsidRPr="00D21F69" w:rsidRDefault="0069689D" w:rsidP="0069689D">
      <w:pPr>
        <w:pStyle w:val="a5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69689D" w:rsidRPr="00C32B9D" w:rsidRDefault="0069689D" w:rsidP="0069689D">
      <w:pPr>
        <w:ind w:firstLine="709"/>
        <w:rPr>
          <w:b/>
          <w:bCs/>
        </w:rPr>
      </w:pPr>
      <w:r w:rsidRPr="00C32B9D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69689D" w:rsidRPr="00C32B9D" w:rsidRDefault="0069689D" w:rsidP="0069689D">
      <w:pPr>
        <w:ind w:firstLine="709"/>
        <w:jc w:val="both"/>
        <w:rPr>
          <w:iCs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42"/>
        <w:gridCol w:w="1984"/>
        <w:gridCol w:w="3970"/>
        <w:gridCol w:w="2268"/>
        <w:gridCol w:w="1168"/>
      </w:tblGrid>
      <w:tr w:rsidR="0069689D" w:rsidRPr="00E54343" w:rsidTr="00EA5973">
        <w:tc>
          <w:tcPr>
            <w:tcW w:w="1242" w:type="dxa"/>
          </w:tcPr>
          <w:p w:rsidR="0069689D" w:rsidRPr="00E54343" w:rsidRDefault="0069689D" w:rsidP="00EA5973">
            <w:pPr>
              <w:jc w:val="center"/>
              <w:rPr>
                <w:color w:val="000000"/>
                <w:sz w:val="22"/>
                <w:szCs w:val="22"/>
              </w:rPr>
            </w:pPr>
            <w:r w:rsidRPr="00E54343">
              <w:rPr>
                <w:color w:val="000000"/>
                <w:sz w:val="22"/>
                <w:szCs w:val="22"/>
              </w:rPr>
              <w:t>Наименование категории (группы) компетенций</w:t>
            </w:r>
          </w:p>
        </w:tc>
        <w:tc>
          <w:tcPr>
            <w:tcW w:w="1984" w:type="dxa"/>
          </w:tcPr>
          <w:p w:rsidR="0069689D" w:rsidRPr="00E54343" w:rsidRDefault="0069689D" w:rsidP="00EA5973">
            <w:pPr>
              <w:jc w:val="center"/>
              <w:rPr>
                <w:iCs/>
                <w:sz w:val="22"/>
                <w:szCs w:val="22"/>
              </w:rPr>
            </w:pPr>
            <w:r w:rsidRPr="00E54343">
              <w:rPr>
                <w:color w:val="000000"/>
                <w:sz w:val="22"/>
                <w:szCs w:val="22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970" w:type="dxa"/>
            <w:vAlign w:val="center"/>
          </w:tcPr>
          <w:p w:rsidR="0069689D" w:rsidRPr="00E54343" w:rsidRDefault="0069689D" w:rsidP="00EA5973">
            <w:pPr>
              <w:jc w:val="center"/>
              <w:rPr>
                <w:sz w:val="22"/>
                <w:szCs w:val="22"/>
              </w:rPr>
            </w:pPr>
            <w:r w:rsidRPr="00E54343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  <w:p w:rsidR="0069689D" w:rsidRPr="00E54343" w:rsidRDefault="0069689D" w:rsidP="00EA5973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69689D" w:rsidRPr="00E54343" w:rsidRDefault="0069689D" w:rsidP="00EA5973">
            <w:pPr>
              <w:jc w:val="center"/>
              <w:rPr>
                <w:iCs/>
                <w:sz w:val="22"/>
                <w:szCs w:val="22"/>
              </w:rPr>
            </w:pPr>
            <w:r w:rsidRPr="00E54343">
              <w:rPr>
                <w:color w:val="000000"/>
                <w:sz w:val="22"/>
                <w:szCs w:val="22"/>
              </w:rPr>
              <w:t>Планируемые результаты обучения по практике</w:t>
            </w:r>
          </w:p>
        </w:tc>
        <w:tc>
          <w:tcPr>
            <w:tcW w:w="1168" w:type="dxa"/>
          </w:tcPr>
          <w:p w:rsidR="0069689D" w:rsidRPr="00E54343" w:rsidRDefault="0069689D" w:rsidP="00EA5973">
            <w:pPr>
              <w:jc w:val="center"/>
              <w:rPr>
                <w:color w:val="000000"/>
                <w:sz w:val="22"/>
                <w:szCs w:val="22"/>
              </w:rPr>
            </w:pPr>
            <w:r w:rsidRPr="00E54343">
              <w:rPr>
                <w:color w:val="000000"/>
                <w:sz w:val="22"/>
                <w:szCs w:val="22"/>
              </w:rPr>
              <w:t>Оценоч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54343">
              <w:rPr>
                <w:color w:val="000000"/>
                <w:sz w:val="22"/>
                <w:szCs w:val="22"/>
              </w:rPr>
              <w:t>ные средства</w:t>
            </w:r>
          </w:p>
        </w:tc>
      </w:tr>
      <w:tr w:rsidR="0069689D" w:rsidRPr="00E54343" w:rsidTr="00EA5973">
        <w:tc>
          <w:tcPr>
            <w:tcW w:w="1242" w:type="dxa"/>
          </w:tcPr>
          <w:p w:rsidR="0069689D" w:rsidRPr="00E54343" w:rsidRDefault="0069689D" w:rsidP="00EA5973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Общепрофессиональные</w:t>
            </w:r>
          </w:p>
        </w:tc>
        <w:tc>
          <w:tcPr>
            <w:tcW w:w="1984" w:type="dxa"/>
          </w:tcPr>
          <w:p w:rsidR="0069689D" w:rsidRPr="00B17AF6" w:rsidRDefault="0069689D" w:rsidP="00EA5973">
            <w:pPr>
              <w:rPr>
                <w:iCs/>
                <w:sz w:val="22"/>
                <w:szCs w:val="22"/>
              </w:rPr>
            </w:pPr>
            <w:r w:rsidRPr="00B17AF6">
              <w:rPr>
                <w:iCs/>
                <w:sz w:val="22"/>
                <w:szCs w:val="22"/>
              </w:rPr>
              <w:t>ОПК-6</w:t>
            </w:r>
          </w:p>
          <w:p w:rsidR="0069689D" w:rsidRPr="00B17AF6" w:rsidRDefault="0069689D" w:rsidP="00EA5973">
            <w:pPr>
              <w:rPr>
                <w:iCs/>
                <w:sz w:val="22"/>
                <w:szCs w:val="22"/>
              </w:rPr>
            </w:pPr>
            <w:r w:rsidRPr="00B17AF6">
              <w:rPr>
                <w:iCs/>
                <w:sz w:val="22"/>
                <w:szCs w:val="22"/>
              </w:rPr>
              <w:t>-способен применять методы анализа и знания закономерностей поведения и управления свойствами горных пород и состоянием массива в процессах добычи и переработки твердых полезных ископаемых, а также при строительстве и эксплуатации подземных объектов;</w:t>
            </w:r>
          </w:p>
          <w:p w:rsidR="0069689D" w:rsidRPr="00B17AF6" w:rsidRDefault="0069689D" w:rsidP="00EA5973">
            <w:pPr>
              <w:rPr>
                <w:iCs/>
                <w:sz w:val="22"/>
                <w:szCs w:val="22"/>
              </w:rPr>
            </w:pPr>
            <w:r w:rsidRPr="00B17AF6">
              <w:rPr>
                <w:iCs/>
                <w:sz w:val="22"/>
                <w:szCs w:val="22"/>
              </w:rPr>
              <w:t>ОПК-18</w:t>
            </w:r>
          </w:p>
          <w:p w:rsidR="0069689D" w:rsidRPr="00B17AF6" w:rsidRDefault="0069689D" w:rsidP="00EA5973">
            <w:pPr>
              <w:rPr>
                <w:iCs/>
                <w:sz w:val="22"/>
                <w:szCs w:val="22"/>
              </w:rPr>
            </w:pPr>
            <w:r w:rsidRPr="00B17AF6">
              <w:rPr>
                <w:sz w:val="22"/>
                <w:szCs w:val="22"/>
              </w:rPr>
              <w:t xml:space="preserve">-способен участвовать в исследованиях </w:t>
            </w:r>
            <w:r w:rsidRPr="00B17AF6">
              <w:rPr>
                <w:sz w:val="22"/>
                <w:szCs w:val="22"/>
              </w:rPr>
              <w:lastRenderedPageBreak/>
              <w:t>объектов профессиональной деятельности и их структурных элементов.</w:t>
            </w:r>
          </w:p>
          <w:p w:rsidR="0069689D" w:rsidRPr="00B17AF6" w:rsidRDefault="0069689D" w:rsidP="00EA5973">
            <w:pPr>
              <w:rPr>
                <w:iCs/>
                <w:sz w:val="22"/>
                <w:szCs w:val="22"/>
              </w:rPr>
            </w:pPr>
          </w:p>
        </w:tc>
        <w:tc>
          <w:tcPr>
            <w:tcW w:w="3970" w:type="dxa"/>
          </w:tcPr>
          <w:p w:rsidR="0069689D" w:rsidRPr="00D21F69" w:rsidRDefault="0069689D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D21F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lastRenderedPageBreak/>
              <w:t>ОПК-6.1</w:t>
            </w:r>
          </w:p>
          <w:p w:rsidR="0069689D" w:rsidRPr="00D21F69" w:rsidRDefault="0069689D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D21F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оценивает  свойства горных пород и их классификаций, учитываемых при геомеханической оценке горных пород и массива горных пород;</w:t>
            </w:r>
          </w:p>
          <w:p w:rsidR="0069689D" w:rsidRPr="00D21F69" w:rsidRDefault="0069689D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D21F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ОПК-6.2</w:t>
            </w:r>
          </w:p>
          <w:p w:rsidR="0069689D" w:rsidRPr="00D21F69" w:rsidRDefault="0069689D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D21F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соблюдает  методы получения  надежной информации о механических свойствах и природном напряженно-деформированном состоянии массива горных пород;</w:t>
            </w:r>
          </w:p>
          <w:p w:rsidR="0069689D" w:rsidRPr="00D21F69" w:rsidRDefault="0069689D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D21F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ОПК-6.3</w:t>
            </w:r>
          </w:p>
          <w:p w:rsidR="0069689D" w:rsidRPr="00D21F69" w:rsidRDefault="0069689D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D21F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понимает взаимосвязь процессов деформирования и разрушения под влиянием природных и техногенных факторов;</w:t>
            </w:r>
          </w:p>
          <w:p w:rsidR="0069689D" w:rsidRPr="00D21F69" w:rsidRDefault="0069689D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D21F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ОПК-6.4</w:t>
            </w:r>
          </w:p>
          <w:p w:rsidR="0069689D" w:rsidRPr="00D21F69" w:rsidRDefault="0069689D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D21F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осуществляет моделирование и прогнозирование геомеханических процессов в массивах горных пород;</w:t>
            </w:r>
          </w:p>
          <w:p w:rsidR="0069689D" w:rsidRPr="00D21F69" w:rsidRDefault="0069689D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D21F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ОПК-18.1</w:t>
            </w:r>
          </w:p>
          <w:p w:rsidR="0069689D" w:rsidRPr="00D21F69" w:rsidRDefault="0069689D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D21F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имеет четкое представление об основных профессиональных задачах и способах их решения;</w:t>
            </w:r>
          </w:p>
          <w:p w:rsidR="0069689D" w:rsidRPr="00D21F69" w:rsidRDefault="0069689D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D21F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lastRenderedPageBreak/>
              <w:t>ОПК-18.2</w:t>
            </w:r>
          </w:p>
          <w:p w:rsidR="0069689D" w:rsidRPr="00D21F69" w:rsidRDefault="0069689D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D21F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понимает цели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;</w:t>
            </w:r>
          </w:p>
          <w:p w:rsidR="0069689D" w:rsidRPr="00D21F69" w:rsidRDefault="0069689D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D21F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ОПК-18.3</w:t>
            </w:r>
          </w:p>
          <w:p w:rsidR="0069689D" w:rsidRPr="00D21F69" w:rsidRDefault="0069689D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D21F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осуществляет грамотное использование современных технологий для сбора информации, обработки и интерпретации полученных экспериментальных данных;</w:t>
            </w:r>
          </w:p>
          <w:p w:rsidR="0069689D" w:rsidRPr="00D21F69" w:rsidRDefault="0069689D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D21F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ОПК-18.4</w:t>
            </w:r>
          </w:p>
          <w:p w:rsidR="0069689D" w:rsidRPr="00D21F69" w:rsidRDefault="0069689D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D21F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 Обеспечивает способности критического подхода к результатам собственных исследований, готовности к профессиональному самосовершенствованию и развитию творческого потенциала и профессионального мастерства;</w:t>
            </w:r>
          </w:p>
          <w:p w:rsidR="0069689D" w:rsidRPr="00D21F69" w:rsidRDefault="0069689D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 w:rsidRPr="00D21F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ОПК-18.5</w:t>
            </w:r>
          </w:p>
          <w:p w:rsidR="0069689D" w:rsidRPr="00B17AF6" w:rsidRDefault="0069689D" w:rsidP="00EA5973">
            <w:pPr>
              <w:pStyle w:val="a5"/>
              <w:jc w:val="both"/>
              <w:rPr>
                <w:sz w:val="22"/>
                <w:szCs w:val="22"/>
              </w:rPr>
            </w:pPr>
            <w:r w:rsidRPr="00D21F69"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- Обеспечивает  выбор  материалов, используемых в горной промышленности в зависимости от служебного назначения изделия и условий эксплуатации.</w:t>
            </w:r>
          </w:p>
        </w:tc>
        <w:tc>
          <w:tcPr>
            <w:tcW w:w="2268" w:type="dxa"/>
          </w:tcPr>
          <w:p w:rsidR="0069689D" w:rsidRPr="00B17AF6" w:rsidRDefault="0069689D" w:rsidP="00EA5973">
            <w:pPr>
              <w:pStyle w:val="a4"/>
              <w:ind w:left="0"/>
              <w:rPr>
                <w:sz w:val="22"/>
                <w:szCs w:val="22"/>
              </w:rPr>
            </w:pPr>
            <w:r w:rsidRPr="00B17AF6">
              <w:rPr>
                <w:sz w:val="22"/>
                <w:szCs w:val="22"/>
              </w:rPr>
              <w:lastRenderedPageBreak/>
              <w:t xml:space="preserve">Знать: </w:t>
            </w:r>
          </w:p>
          <w:p w:rsidR="0069689D" w:rsidRPr="00B17AF6" w:rsidRDefault="0069689D" w:rsidP="00EA5973">
            <w:pPr>
              <w:jc w:val="both"/>
              <w:rPr>
                <w:sz w:val="22"/>
                <w:szCs w:val="22"/>
              </w:rPr>
            </w:pPr>
            <w:r w:rsidRPr="00B17AF6">
              <w:rPr>
                <w:rStyle w:val="FontStyle38"/>
                <w:sz w:val="22"/>
                <w:szCs w:val="22"/>
              </w:rPr>
              <w:t>-основные принципы ведения горных работ с технологией, применяемой на данном предприятии.</w:t>
            </w:r>
          </w:p>
          <w:p w:rsidR="0069689D" w:rsidRPr="00B17AF6" w:rsidRDefault="0069689D" w:rsidP="00EA5973">
            <w:pPr>
              <w:pStyle w:val="a4"/>
              <w:ind w:left="0"/>
              <w:rPr>
                <w:sz w:val="22"/>
                <w:szCs w:val="22"/>
              </w:rPr>
            </w:pPr>
            <w:r w:rsidRPr="00B17AF6">
              <w:rPr>
                <w:sz w:val="22"/>
                <w:szCs w:val="22"/>
              </w:rPr>
              <w:t>Уметь:</w:t>
            </w:r>
          </w:p>
          <w:p w:rsidR="0069689D" w:rsidRPr="00B17AF6" w:rsidRDefault="0069689D" w:rsidP="00EA5973">
            <w:pPr>
              <w:jc w:val="both"/>
              <w:rPr>
                <w:sz w:val="22"/>
                <w:szCs w:val="22"/>
              </w:rPr>
            </w:pPr>
            <w:r w:rsidRPr="00B17AF6">
              <w:rPr>
                <w:sz w:val="22"/>
                <w:szCs w:val="22"/>
              </w:rPr>
              <w:t>-критически осмыслить опытгорной производственной  практики;</w:t>
            </w:r>
          </w:p>
          <w:p w:rsidR="0069689D" w:rsidRPr="00B17AF6" w:rsidRDefault="0069689D" w:rsidP="00EA5973">
            <w:pPr>
              <w:jc w:val="both"/>
              <w:rPr>
                <w:sz w:val="22"/>
                <w:szCs w:val="22"/>
              </w:rPr>
            </w:pPr>
            <w:r w:rsidRPr="00B17AF6">
              <w:rPr>
                <w:sz w:val="22"/>
                <w:szCs w:val="22"/>
              </w:rPr>
              <w:t>-презентовать результатыгорной практики..</w:t>
            </w:r>
          </w:p>
          <w:p w:rsidR="0069689D" w:rsidRPr="00B17AF6" w:rsidRDefault="0069689D" w:rsidP="00EA5973">
            <w:pPr>
              <w:contextualSpacing/>
              <w:jc w:val="both"/>
              <w:rPr>
                <w:sz w:val="22"/>
                <w:szCs w:val="22"/>
              </w:rPr>
            </w:pPr>
            <w:r w:rsidRPr="00B17AF6">
              <w:rPr>
                <w:sz w:val="22"/>
                <w:szCs w:val="22"/>
              </w:rPr>
              <w:t>Владеть:</w:t>
            </w:r>
          </w:p>
          <w:p w:rsidR="0069689D" w:rsidRPr="00B17AF6" w:rsidRDefault="0069689D" w:rsidP="00EA5973">
            <w:pPr>
              <w:jc w:val="both"/>
              <w:rPr>
                <w:sz w:val="22"/>
                <w:szCs w:val="22"/>
              </w:rPr>
            </w:pPr>
            <w:r w:rsidRPr="00B17AF6">
              <w:rPr>
                <w:sz w:val="22"/>
                <w:szCs w:val="22"/>
              </w:rPr>
              <w:t>-навыками использования элек-тронных изданий, ресурсов и учебных материалов для повышения эффективности оформления отчета;</w:t>
            </w:r>
          </w:p>
          <w:p w:rsidR="0069689D" w:rsidRPr="00B17AF6" w:rsidRDefault="0069689D" w:rsidP="00EA5973">
            <w:pPr>
              <w:jc w:val="both"/>
              <w:rPr>
                <w:sz w:val="22"/>
                <w:szCs w:val="22"/>
              </w:rPr>
            </w:pPr>
            <w:r w:rsidRPr="00B17AF6">
              <w:rPr>
                <w:sz w:val="22"/>
                <w:szCs w:val="22"/>
              </w:rPr>
              <w:lastRenderedPageBreak/>
              <w:t>-правилами оформления отчета;</w:t>
            </w:r>
          </w:p>
          <w:p w:rsidR="0069689D" w:rsidRPr="00B17AF6" w:rsidRDefault="0069689D" w:rsidP="00EA5973">
            <w:pPr>
              <w:jc w:val="both"/>
              <w:rPr>
                <w:sz w:val="22"/>
                <w:szCs w:val="22"/>
              </w:rPr>
            </w:pPr>
            <w:r w:rsidRPr="00B17AF6">
              <w:rPr>
                <w:sz w:val="22"/>
                <w:szCs w:val="22"/>
              </w:rPr>
              <w:t>-готовностью к разработке основных принципов техно-логий переработки твердых полезных ископаемых.</w:t>
            </w:r>
          </w:p>
          <w:p w:rsidR="0069689D" w:rsidRPr="00B17AF6" w:rsidRDefault="0069689D" w:rsidP="00EA597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68" w:type="dxa"/>
          </w:tcPr>
          <w:p w:rsidR="0069689D" w:rsidRDefault="0069689D" w:rsidP="00EA5973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невник</w:t>
            </w:r>
          </w:p>
          <w:p w:rsidR="0069689D" w:rsidRDefault="0069689D" w:rsidP="00EA5973">
            <w:pPr>
              <w:pStyle w:val="a4"/>
              <w:ind w:left="0"/>
              <w:rPr>
                <w:sz w:val="23"/>
                <w:szCs w:val="23"/>
              </w:rPr>
            </w:pPr>
          </w:p>
          <w:p w:rsidR="0069689D" w:rsidRDefault="0069689D" w:rsidP="00EA5973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 по практике</w:t>
            </w:r>
          </w:p>
          <w:p w:rsidR="0069689D" w:rsidRDefault="0069689D" w:rsidP="00EA5973">
            <w:pPr>
              <w:pStyle w:val="a4"/>
              <w:ind w:left="0"/>
              <w:rPr>
                <w:sz w:val="23"/>
                <w:szCs w:val="23"/>
              </w:rPr>
            </w:pPr>
          </w:p>
          <w:p w:rsidR="0069689D" w:rsidRDefault="0069689D" w:rsidP="00EA5973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-дуальное</w:t>
            </w:r>
          </w:p>
          <w:p w:rsidR="0069689D" w:rsidRDefault="0069689D" w:rsidP="00EA5973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ние</w:t>
            </w:r>
          </w:p>
          <w:p w:rsidR="0069689D" w:rsidRDefault="0069689D" w:rsidP="00EA5973">
            <w:pPr>
              <w:pStyle w:val="a4"/>
              <w:ind w:left="0"/>
              <w:rPr>
                <w:sz w:val="23"/>
                <w:szCs w:val="23"/>
              </w:rPr>
            </w:pPr>
          </w:p>
          <w:p w:rsidR="0069689D" w:rsidRDefault="0069689D" w:rsidP="00EA5973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Защита отчета</w:t>
            </w:r>
          </w:p>
          <w:p w:rsidR="0069689D" w:rsidRDefault="0069689D" w:rsidP="00EA5973">
            <w:pPr>
              <w:pStyle w:val="a4"/>
              <w:ind w:left="0"/>
              <w:rPr>
                <w:sz w:val="23"/>
                <w:szCs w:val="23"/>
              </w:rPr>
            </w:pPr>
          </w:p>
          <w:p w:rsidR="0069689D" w:rsidRPr="00E54343" w:rsidRDefault="0069689D" w:rsidP="00EA5973">
            <w:pPr>
              <w:rPr>
                <w:sz w:val="22"/>
                <w:szCs w:val="22"/>
              </w:rPr>
            </w:pPr>
            <w:r>
              <w:rPr>
                <w:sz w:val="23"/>
                <w:szCs w:val="23"/>
              </w:rPr>
              <w:t>Зачет с оценкой</w:t>
            </w:r>
          </w:p>
        </w:tc>
      </w:tr>
    </w:tbl>
    <w:p w:rsidR="0069689D" w:rsidRPr="00A811CE" w:rsidRDefault="0069689D" w:rsidP="0069689D">
      <w:pPr>
        <w:tabs>
          <w:tab w:val="left" w:pos="0"/>
        </w:tabs>
        <w:rPr>
          <w:b/>
          <w:bCs/>
        </w:rPr>
      </w:pPr>
    </w:p>
    <w:p w:rsidR="0069689D" w:rsidRPr="00A811CE" w:rsidRDefault="0069689D" w:rsidP="0069689D">
      <w:pPr>
        <w:tabs>
          <w:tab w:val="left" w:pos="0"/>
        </w:tabs>
        <w:rPr>
          <w:b/>
          <w:bCs/>
        </w:rPr>
      </w:pPr>
      <w:r w:rsidRPr="00A811CE">
        <w:rPr>
          <w:b/>
          <w:bCs/>
        </w:rPr>
        <w:t>1.3. Место практики в структуре образовательной программы</w:t>
      </w:r>
    </w:p>
    <w:p w:rsidR="0069689D" w:rsidRPr="00A811CE" w:rsidRDefault="0069689D" w:rsidP="0069689D">
      <w:pPr>
        <w:pStyle w:val="a4"/>
        <w:ind w:left="0"/>
      </w:pPr>
    </w:p>
    <w:tbl>
      <w:tblPr>
        <w:tblStyle w:val="a3"/>
        <w:tblW w:w="10207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418"/>
        <w:gridCol w:w="2521"/>
        <w:gridCol w:w="800"/>
        <w:gridCol w:w="2696"/>
        <w:gridCol w:w="2772"/>
      </w:tblGrid>
      <w:tr w:rsidR="0069689D" w:rsidRPr="00A811CE" w:rsidTr="00EA5973">
        <w:tc>
          <w:tcPr>
            <w:tcW w:w="1418" w:type="dxa"/>
            <w:vMerge w:val="restart"/>
          </w:tcPr>
          <w:p w:rsidR="0069689D" w:rsidRPr="00A811CE" w:rsidRDefault="0069689D" w:rsidP="00EA5973">
            <w:pPr>
              <w:pStyle w:val="a4"/>
              <w:ind w:left="0"/>
              <w:jc w:val="center"/>
            </w:pPr>
            <w:r w:rsidRPr="00A811CE">
              <w:t>Индекс</w:t>
            </w:r>
          </w:p>
        </w:tc>
        <w:tc>
          <w:tcPr>
            <w:tcW w:w="2521" w:type="dxa"/>
            <w:vMerge w:val="restart"/>
          </w:tcPr>
          <w:p w:rsidR="0069689D" w:rsidRPr="00A811CE" w:rsidRDefault="0069689D" w:rsidP="00EA5973">
            <w:pPr>
              <w:pStyle w:val="a4"/>
              <w:ind w:left="0"/>
              <w:jc w:val="center"/>
            </w:pPr>
            <w:r w:rsidRPr="00A811CE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69689D" w:rsidRPr="00A811CE" w:rsidRDefault="0069689D" w:rsidP="00EA5973">
            <w:pPr>
              <w:pStyle w:val="a4"/>
              <w:ind w:left="0"/>
              <w:jc w:val="center"/>
            </w:pPr>
            <w:r w:rsidRPr="00A811CE">
              <w:t>Семестр изучения</w:t>
            </w:r>
          </w:p>
        </w:tc>
        <w:tc>
          <w:tcPr>
            <w:tcW w:w="5468" w:type="dxa"/>
            <w:gridSpan w:val="2"/>
          </w:tcPr>
          <w:p w:rsidR="0069689D" w:rsidRPr="00A811CE" w:rsidRDefault="0069689D" w:rsidP="00EA5973">
            <w:pPr>
              <w:pStyle w:val="a4"/>
              <w:ind w:left="0"/>
              <w:jc w:val="center"/>
            </w:pPr>
            <w:r w:rsidRPr="00A811CE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69689D" w:rsidRPr="00A811CE" w:rsidTr="00EA5973">
        <w:tc>
          <w:tcPr>
            <w:tcW w:w="1418" w:type="dxa"/>
            <w:vMerge/>
          </w:tcPr>
          <w:p w:rsidR="0069689D" w:rsidRPr="00A811CE" w:rsidRDefault="0069689D" w:rsidP="00EA5973">
            <w:pPr>
              <w:pStyle w:val="a4"/>
              <w:ind w:left="0"/>
              <w:jc w:val="center"/>
            </w:pPr>
          </w:p>
        </w:tc>
        <w:tc>
          <w:tcPr>
            <w:tcW w:w="2521" w:type="dxa"/>
            <w:vMerge/>
          </w:tcPr>
          <w:p w:rsidR="0069689D" w:rsidRPr="00A811CE" w:rsidRDefault="0069689D" w:rsidP="00EA5973">
            <w:pPr>
              <w:pStyle w:val="a4"/>
              <w:ind w:left="0"/>
              <w:jc w:val="center"/>
            </w:pPr>
          </w:p>
        </w:tc>
        <w:tc>
          <w:tcPr>
            <w:tcW w:w="800" w:type="dxa"/>
            <w:vMerge/>
          </w:tcPr>
          <w:p w:rsidR="0069689D" w:rsidRPr="00A811CE" w:rsidRDefault="0069689D" w:rsidP="00EA5973">
            <w:pPr>
              <w:pStyle w:val="a4"/>
              <w:ind w:left="0"/>
              <w:jc w:val="center"/>
            </w:pPr>
          </w:p>
        </w:tc>
        <w:tc>
          <w:tcPr>
            <w:tcW w:w="2696" w:type="dxa"/>
            <w:vAlign w:val="center"/>
          </w:tcPr>
          <w:p w:rsidR="0069689D" w:rsidRPr="00A811CE" w:rsidRDefault="0069689D" w:rsidP="00EA5973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811CE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772" w:type="dxa"/>
            <w:vAlign w:val="center"/>
          </w:tcPr>
          <w:p w:rsidR="0069689D" w:rsidRPr="00A811CE" w:rsidRDefault="0069689D" w:rsidP="00EA5973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A811CE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69689D" w:rsidRPr="00A811CE" w:rsidTr="00EA5973">
        <w:tc>
          <w:tcPr>
            <w:tcW w:w="1418" w:type="dxa"/>
          </w:tcPr>
          <w:p w:rsidR="0069689D" w:rsidRPr="00A811CE" w:rsidRDefault="0069689D" w:rsidP="00EA5973">
            <w:pPr>
              <w:pStyle w:val="a4"/>
              <w:ind w:left="0"/>
            </w:pPr>
            <w:r w:rsidRPr="00A811CE">
              <w:rPr>
                <w:bCs/>
              </w:rPr>
              <w:t>Б</w:t>
            </w:r>
            <w:r>
              <w:rPr>
                <w:bCs/>
              </w:rPr>
              <w:t>1</w:t>
            </w:r>
            <w:r w:rsidRPr="00A811CE">
              <w:rPr>
                <w:bCs/>
              </w:rPr>
              <w:t>.</w:t>
            </w:r>
            <w:r>
              <w:rPr>
                <w:bCs/>
              </w:rPr>
              <w:t>О</w:t>
            </w:r>
            <w:r w:rsidRPr="00A811CE">
              <w:rPr>
                <w:bCs/>
              </w:rPr>
              <w:t>.0</w:t>
            </w:r>
            <w:r>
              <w:rPr>
                <w:bCs/>
              </w:rPr>
              <w:t>3</w:t>
            </w:r>
            <w:r w:rsidRPr="00A811CE">
              <w:rPr>
                <w:bCs/>
              </w:rPr>
              <w:t>(</w:t>
            </w:r>
            <w:r w:rsidR="00EA5973">
              <w:rPr>
                <w:bCs/>
              </w:rPr>
              <w:t>П</w:t>
            </w:r>
            <w:r w:rsidRPr="00A811CE">
              <w:rPr>
                <w:bCs/>
              </w:rPr>
              <w:t>)</w:t>
            </w:r>
          </w:p>
        </w:tc>
        <w:tc>
          <w:tcPr>
            <w:tcW w:w="2521" w:type="dxa"/>
          </w:tcPr>
          <w:p w:rsidR="0069689D" w:rsidRPr="00A811CE" w:rsidRDefault="0069689D" w:rsidP="00EA5973">
            <w:r>
              <w:t>Производственная горная практика</w:t>
            </w:r>
          </w:p>
        </w:tc>
        <w:tc>
          <w:tcPr>
            <w:tcW w:w="800" w:type="dxa"/>
          </w:tcPr>
          <w:p w:rsidR="0069689D" w:rsidRPr="00A811CE" w:rsidRDefault="0069689D" w:rsidP="00EA5973">
            <w:pPr>
              <w:pStyle w:val="a4"/>
              <w:ind w:left="0"/>
            </w:pPr>
            <w:r>
              <w:t xml:space="preserve">   8</w:t>
            </w:r>
          </w:p>
        </w:tc>
        <w:tc>
          <w:tcPr>
            <w:tcW w:w="2696" w:type="dxa"/>
          </w:tcPr>
          <w:p w:rsidR="0069689D" w:rsidRDefault="0069689D" w:rsidP="00EA5973">
            <w:pPr>
              <w:pStyle w:val="a4"/>
              <w:ind w:left="0"/>
            </w:pPr>
            <w:r w:rsidRPr="00A811CE">
              <w:t>Б1.</w:t>
            </w:r>
            <w:r>
              <w:t>О</w:t>
            </w:r>
            <w:r w:rsidRPr="00A811CE">
              <w:t>.0</w:t>
            </w:r>
            <w:r>
              <w:t xml:space="preserve">4 </w:t>
            </w:r>
            <w:r w:rsidRPr="00A811CE">
              <w:t>Безопасность жизнедеятельности</w:t>
            </w:r>
          </w:p>
          <w:p w:rsidR="0069689D" w:rsidRDefault="0069689D" w:rsidP="00EA5973">
            <w:pPr>
              <w:pStyle w:val="a4"/>
              <w:ind w:left="0"/>
            </w:pPr>
            <w:r>
              <w:t>Б1.О.12 Основы проек-тной деятельности</w:t>
            </w:r>
          </w:p>
          <w:p w:rsidR="0069689D" w:rsidRDefault="0069689D" w:rsidP="00EA5973">
            <w:pPr>
              <w:pStyle w:val="a4"/>
              <w:ind w:left="0"/>
            </w:pPr>
            <w:r w:rsidRPr="00A811CE">
              <w:t>Б1.</w:t>
            </w:r>
            <w:r>
              <w:t>О</w:t>
            </w:r>
            <w:r w:rsidRPr="00A811CE">
              <w:t>.2</w:t>
            </w:r>
            <w:r>
              <w:t>4 Геология</w:t>
            </w:r>
          </w:p>
          <w:p w:rsidR="0069689D" w:rsidRPr="00A811CE" w:rsidRDefault="0069689D" w:rsidP="00EA5973">
            <w:pPr>
              <w:pStyle w:val="a4"/>
              <w:ind w:left="0"/>
            </w:pPr>
            <w:r>
              <w:t>Б1.О.25.02 Подземные горные работы</w:t>
            </w:r>
          </w:p>
        </w:tc>
        <w:tc>
          <w:tcPr>
            <w:tcW w:w="2772" w:type="dxa"/>
          </w:tcPr>
          <w:p w:rsidR="0069689D" w:rsidRDefault="0069689D" w:rsidP="00EA5973">
            <w:pPr>
              <w:pStyle w:val="a4"/>
              <w:ind w:left="0"/>
            </w:pPr>
            <w:r w:rsidRPr="00A811CE">
              <w:t>Б1.</w:t>
            </w:r>
            <w:r>
              <w:t>О</w:t>
            </w:r>
            <w:r w:rsidRPr="00A811CE">
              <w:t>.</w:t>
            </w:r>
            <w:r>
              <w:t xml:space="preserve">29 </w:t>
            </w:r>
            <w:r w:rsidRPr="00A811CE">
              <w:t>Геомеханика</w:t>
            </w:r>
          </w:p>
          <w:p w:rsidR="0069689D" w:rsidRPr="00A811CE" w:rsidRDefault="0069689D" w:rsidP="00EA5973">
            <w:pPr>
              <w:pStyle w:val="a4"/>
              <w:ind w:left="0"/>
            </w:pPr>
            <w:r>
              <w:t>подземных горных работ</w:t>
            </w:r>
          </w:p>
          <w:p w:rsidR="0069689D" w:rsidRPr="00A811CE" w:rsidRDefault="0069689D" w:rsidP="00EA5973">
            <w:pPr>
              <w:pStyle w:val="a4"/>
              <w:ind w:left="0"/>
            </w:pPr>
            <w:r w:rsidRPr="00A811CE">
              <w:t>Б1.</w:t>
            </w:r>
            <w:r>
              <w:t>В.01</w:t>
            </w:r>
            <w:r w:rsidRPr="00A811CE">
              <w:t>Горные машины и оборудование</w:t>
            </w:r>
          </w:p>
          <w:p w:rsidR="0069689D" w:rsidRPr="00A811CE" w:rsidRDefault="0069689D" w:rsidP="00EA5973">
            <w:pPr>
              <w:pStyle w:val="a4"/>
              <w:ind w:left="0"/>
            </w:pPr>
            <w:r>
              <w:t>Б1.В.03 Процессы подземных горных работ</w:t>
            </w:r>
          </w:p>
        </w:tc>
      </w:tr>
    </w:tbl>
    <w:p w:rsidR="0069689D" w:rsidRPr="00A811CE" w:rsidRDefault="0069689D" w:rsidP="0069689D">
      <w:pPr>
        <w:pStyle w:val="a4"/>
        <w:ind w:left="0"/>
      </w:pPr>
    </w:p>
    <w:p w:rsidR="0069689D" w:rsidRDefault="0069689D" w:rsidP="0069689D">
      <w:pPr>
        <w:pStyle w:val="a4"/>
        <w:ind w:left="0"/>
      </w:pPr>
      <w:r w:rsidRPr="00A811CE">
        <w:rPr>
          <w:b/>
        </w:rPr>
        <w:t>1.4. Язык обучения:</w:t>
      </w:r>
      <w:r>
        <w:rPr>
          <w:b/>
        </w:rPr>
        <w:t xml:space="preserve"> </w:t>
      </w:r>
      <w:r w:rsidRPr="00A811CE">
        <w:t>русский.</w:t>
      </w:r>
    </w:p>
    <w:p w:rsidR="00BC5B2D" w:rsidRPr="00BC5B2D" w:rsidRDefault="00BC5B2D" w:rsidP="00BC5B2D">
      <w:pPr>
        <w:pageBreakBefore/>
        <w:jc w:val="center"/>
        <w:rPr>
          <w:b/>
          <w:bCs/>
        </w:rPr>
      </w:pPr>
      <w:r w:rsidRPr="00BC5B2D">
        <w:rPr>
          <w:b/>
          <w:bCs/>
        </w:rPr>
        <w:lastRenderedPageBreak/>
        <w:t>1. АННОТАЦИЯ</w:t>
      </w:r>
    </w:p>
    <w:p w:rsidR="00BC5B2D" w:rsidRPr="004A1224" w:rsidRDefault="00BC5B2D" w:rsidP="00BC5B2D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</w:t>
      </w:r>
      <w:r>
        <w:rPr>
          <w:b/>
          <w:bCs/>
          <w:sz w:val="28"/>
          <w:szCs w:val="28"/>
        </w:rPr>
        <w:t xml:space="preserve">рабочей </w:t>
      </w:r>
      <w:r w:rsidRPr="004A1224">
        <w:rPr>
          <w:b/>
          <w:bCs/>
          <w:sz w:val="28"/>
          <w:szCs w:val="28"/>
        </w:rPr>
        <w:t xml:space="preserve">программе </w:t>
      </w:r>
      <w:r>
        <w:rPr>
          <w:b/>
          <w:bCs/>
          <w:sz w:val="28"/>
          <w:szCs w:val="28"/>
        </w:rPr>
        <w:t>практики</w:t>
      </w:r>
    </w:p>
    <w:p w:rsidR="00BC5B2D" w:rsidRPr="00B92A5A" w:rsidRDefault="00BC5B2D" w:rsidP="00BC5B2D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Б2</w:t>
      </w:r>
      <w:r w:rsidRPr="00B92A5A">
        <w:rPr>
          <w:b/>
        </w:rPr>
        <w:t>.</w:t>
      </w:r>
      <w:r>
        <w:rPr>
          <w:b/>
        </w:rPr>
        <w:t>В.01 (П)</w:t>
      </w:r>
      <w:r w:rsidR="00EA5973">
        <w:rPr>
          <w:b/>
        </w:rPr>
        <w:t xml:space="preserve"> </w:t>
      </w:r>
      <w:r w:rsidRPr="00B57988">
        <w:rPr>
          <w:b/>
        </w:rPr>
        <w:t>I Производственно-технологическая практика</w:t>
      </w:r>
    </w:p>
    <w:p w:rsidR="00BC5B2D" w:rsidRDefault="00BC5B2D" w:rsidP="00BC5B2D"/>
    <w:p w:rsidR="00BC5B2D" w:rsidRPr="00BC5B2D" w:rsidRDefault="00BC5B2D" w:rsidP="00BC5B2D">
      <w:pPr>
        <w:jc w:val="center"/>
        <w:rPr>
          <w:b/>
        </w:rPr>
      </w:pPr>
      <w:r w:rsidRPr="00BC5B2D">
        <w:rPr>
          <w:b/>
        </w:rPr>
        <w:t>Трудоёмкость 9 ЗЕТ (324 часов)</w:t>
      </w:r>
    </w:p>
    <w:p w:rsidR="00BC5B2D" w:rsidRDefault="00BC5B2D" w:rsidP="00BC5B2D">
      <w:pPr>
        <w:jc w:val="center"/>
      </w:pPr>
    </w:p>
    <w:p w:rsidR="00BC5B2D" w:rsidRPr="005C7467" w:rsidRDefault="00BC5B2D" w:rsidP="00BC5B2D">
      <w:pPr>
        <w:contextualSpacing/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BC5B2D" w:rsidRDefault="00BC5B2D" w:rsidP="00BC5B2D">
      <w:pPr>
        <w:contextualSpacing/>
        <w:jc w:val="center"/>
      </w:pPr>
    </w:p>
    <w:p w:rsidR="00BC5B2D" w:rsidRPr="00525021" w:rsidRDefault="00BC5B2D" w:rsidP="00BC5B2D">
      <w:pPr>
        <w:pStyle w:val="a4"/>
        <w:ind w:left="0"/>
        <w:jc w:val="center"/>
        <w:rPr>
          <w:b/>
        </w:rPr>
      </w:pPr>
      <w:r>
        <w:rPr>
          <w:b/>
        </w:rPr>
        <w:t xml:space="preserve">1.1.1.  </w:t>
      </w:r>
      <w:r w:rsidRPr="00525021">
        <w:rPr>
          <w:b/>
        </w:rPr>
        <w:t xml:space="preserve">Цели </w:t>
      </w:r>
      <w:r>
        <w:rPr>
          <w:b/>
        </w:rPr>
        <w:t xml:space="preserve">технологической </w:t>
      </w:r>
      <w:r w:rsidRPr="00525021">
        <w:rPr>
          <w:b/>
        </w:rPr>
        <w:t>практики</w:t>
      </w:r>
    </w:p>
    <w:p w:rsidR="00BC5B2D" w:rsidRPr="00F962F1" w:rsidRDefault="00BC5B2D" w:rsidP="00BC5B2D">
      <w:pPr>
        <w:pStyle w:val="a5"/>
        <w:ind w:firstLine="720"/>
        <w:contextualSpacing/>
        <w:jc w:val="both"/>
        <w:rPr>
          <w:rStyle w:val="FontStyle21"/>
          <w:sz w:val="24"/>
          <w:szCs w:val="24"/>
        </w:rPr>
      </w:pPr>
      <w:r w:rsidRPr="00F962F1">
        <w:rPr>
          <w:rStyle w:val="FontStyle21"/>
          <w:sz w:val="24"/>
          <w:szCs w:val="24"/>
        </w:rPr>
        <w:t xml:space="preserve">Программа </w:t>
      </w:r>
      <w:r>
        <w:rPr>
          <w:rStyle w:val="FontStyle21"/>
          <w:sz w:val="24"/>
          <w:szCs w:val="24"/>
        </w:rPr>
        <w:t>технологической п</w:t>
      </w:r>
      <w:r w:rsidRPr="00F962F1">
        <w:rPr>
          <w:rStyle w:val="FontStyle21"/>
          <w:sz w:val="24"/>
          <w:szCs w:val="24"/>
        </w:rPr>
        <w:t>рактики составлена в соответ</w:t>
      </w:r>
      <w:r w:rsidRPr="00F962F1">
        <w:rPr>
          <w:rStyle w:val="FontStyle21"/>
          <w:sz w:val="24"/>
          <w:szCs w:val="24"/>
        </w:rPr>
        <w:softHyphen/>
        <w:t xml:space="preserve">ствии с государственным образовательным стандартом высшего профессионального образования для студентов специальности </w:t>
      </w:r>
      <w:r>
        <w:rPr>
          <w:rStyle w:val="FontStyle21"/>
          <w:sz w:val="24"/>
          <w:szCs w:val="24"/>
        </w:rPr>
        <w:t xml:space="preserve">21.05.04 Горное дело направленность подготовки  </w:t>
      </w:r>
      <w:r w:rsidRPr="00F962F1">
        <w:rPr>
          <w:rStyle w:val="FontStyle21"/>
          <w:sz w:val="24"/>
          <w:szCs w:val="24"/>
        </w:rPr>
        <w:t>«Открытые горные работы»</w:t>
      </w:r>
      <w:r>
        <w:rPr>
          <w:rStyle w:val="FontStyle21"/>
          <w:sz w:val="24"/>
          <w:szCs w:val="24"/>
        </w:rPr>
        <w:t>.</w:t>
      </w:r>
    </w:p>
    <w:p w:rsidR="00BC5B2D" w:rsidRPr="009F12D1" w:rsidRDefault="00BC5B2D" w:rsidP="00BC5B2D">
      <w:pPr>
        <w:pStyle w:val="Style18"/>
        <w:widowControl/>
        <w:spacing w:line="240" w:lineRule="auto"/>
        <w:ind w:firstLine="710"/>
        <w:rPr>
          <w:i/>
        </w:rPr>
      </w:pPr>
      <w:r w:rsidRPr="009F12D1">
        <w:rPr>
          <w:rStyle w:val="FontStyle31"/>
        </w:rPr>
        <w:t xml:space="preserve">Целью </w:t>
      </w:r>
      <w:r>
        <w:rPr>
          <w:rStyle w:val="FontStyle31"/>
        </w:rPr>
        <w:t>технологической</w:t>
      </w:r>
      <w:r w:rsidRPr="009F12D1">
        <w:rPr>
          <w:rStyle w:val="FontStyle31"/>
        </w:rPr>
        <w:t xml:space="preserve"> практики ст</w:t>
      </w:r>
      <w:r>
        <w:rPr>
          <w:rStyle w:val="FontStyle31"/>
        </w:rPr>
        <w:t>удентов специальности 21.05.04 Горное дело</w:t>
      </w:r>
      <w:r w:rsidRPr="00BC5B2D">
        <w:rPr>
          <w:rStyle w:val="FontStyle21"/>
          <w:sz w:val="24"/>
          <w:szCs w:val="24"/>
        </w:rPr>
        <w:t>направленность подготовки</w:t>
      </w:r>
      <w:r w:rsidRPr="009F12D1">
        <w:rPr>
          <w:rStyle w:val="FontStyle31"/>
        </w:rPr>
        <w:t xml:space="preserve">«Открытые горные работы» является </w:t>
      </w:r>
      <w:r w:rsidRPr="009F12D1">
        <w:t>закрепление и углубление теоретической подготовки студента и приобретение им практических навыков и компетенций в сфере профессиональной деятельности</w:t>
      </w:r>
      <w:r w:rsidRPr="009F12D1">
        <w:rPr>
          <w:rStyle w:val="FontStyle31"/>
        </w:rPr>
        <w:t>, а также обобщение и совершенст</w:t>
      </w:r>
      <w:r w:rsidRPr="009F12D1">
        <w:rPr>
          <w:rStyle w:val="FontStyle31"/>
        </w:rPr>
        <w:softHyphen/>
        <w:t>вование приобретенных профессиональных умений и навыков.</w:t>
      </w:r>
    </w:p>
    <w:p w:rsidR="00BC5B2D" w:rsidRPr="009F12D1" w:rsidRDefault="00BC5B2D" w:rsidP="00BC5B2D">
      <w:pPr>
        <w:pStyle w:val="a4"/>
        <w:ind w:left="0" w:firstLine="709"/>
        <w:jc w:val="both"/>
        <w:rPr>
          <w:i/>
        </w:rPr>
      </w:pPr>
    </w:p>
    <w:p w:rsidR="00BC5B2D" w:rsidRPr="006208E7" w:rsidRDefault="00BC5B2D" w:rsidP="00BC5B2D">
      <w:pPr>
        <w:pStyle w:val="a4"/>
        <w:numPr>
          <w:ilvl w:val="2"/>
          <w:numId w:val="3"/>
        </w:numPr>
        <w:suppressAutoHyphens w:val="0"/>
        <w:spacing w:after="200"/>
        <w:ind w:left="709"/>
        <w:contextualSpacing/>
        <w:jc w:val="center"/>
        <w:rPr>
          <w:b/>
        </w:rPr>
      </w:pPr>
      <w:r w:rsidRPr="006208E7">
        <w:rPr>
          <w:b/>
        </w:rPr>
        <w:t xml:space="preserve">Задачи  </w:t>
      </w:r>
      <w:r>
        <w:rPr>
          <w:b/>
        </w:rPr>
        <w:t>технологической</w:t>
      </w:r>
      <w:r w:rsidRPr="006208E7">
        <w:rPr>
          <w:b/>
        </w:rPr>
        <w:t xml:space="preserve"> практики</w:t>
      </w:r>
    </w:p>
    <w:p w:rsidR="00BC5B2D" w:rsidRPr="00D912BA" w:rsidRDefault="00BC5B2D" w:rsidP="00BC5B2D">
      <w:pPr>
        <w:pStyle w:val="a4"/>
        <w:ind w:left="0" w:firstLine="567"/>
        <w:jc w:val="both"/>
      </w:pPr>
      <w:r w:rsidRPr="00D912BA">
        <w:t xml:space="preserve">Задачами </w:t>
      </w:r>
      <w:r>
        <w:t xml:space="preserve">технологической </w:t>
      </w:r>
      <w:r w:rsidRPr="00D912BA">
        <w:t>практики специали</w:t>
      </w:r>
      <w:r>
        <w:t xml:space="preserve">стов по специальности 21.05.04 Горное дело </w:t>
      </w:r>
      <w:r w:rsidRPr="00BC5B2D">
        <w:rPr>
          <w:rStyle w:val="FontStyle21"/>
          <w:sz w:val="24"/>
          <w:szCs w:val="24"/>
        </w:rPr>
        <w:t>направленность подготовки</w:t>
      </w:r>
      <w:r>
        <w:t>«Открытые горные работы»</w:t>
      </w:r>
      <w:r w:rsidRPr="00D912BA">
        <w:t xml:space="preserve">  являются: </w:t>
      </w:r>
    </w:p>
    <w:p w:rsidR="00BC5B2D" w:rsidRPr="009F12D1" w:rsidRDefault="00BC5B2D" w:rsidP="00BC5B2D">
      <w:pPr>
        <w:pStyle w:val="Style20"/>
        <w:widowControl/>
        <w:tabs>
          <w:tab w:val="left" w:pos="331"/>
        </w:tabs>
        <w:spacing w:line="240" w:lineRule="auto"/>
        <w:ind w:firstLine="0"/>
        <w:jc w:val="left"/>
        <w:rPr>
          <w:rStyle w:val="FontStyle31"/>
        </w:rPr>
      </w:pPr>
      <w:r>
        <w:rPr>
          <w:rStyle w:val="FontStyle31"/>
        </w:rPr>
        <w:t>-</w:t>
      </w:r>
      <w:r w:rsidRPr="009F12D1">
        <w:rPr>
          <w:rStyle w:val="FontStyle31"/>
        </w:rPr>
        <w:t>ознакомление с работой горных предприятий, разрабатывающих месторождения полез</w:t>
      </w:r>
      <w:r w:rsidRPr="009F12D1">
        <w:rPr>
          <w:rStyle w:val="FontStyle31"/>
        </w:rPr>
        <w:softHyphen/>
        <w:t>ных ископаемых открытым способом;</w:t>
      </w:r>
    </w:p>
    <w:p w:rsidR="00BC5B2D" w:rsidRPr="009F12D1" w:rsidRDefault="00BC5B2D" w:rsidP="00BC5B2D">
      <w:pPr>
        <w:pStyle w:val="Style20"/>
        <w:widowControl/>
        <w:tabs>
          <w:tab w:val="left" w:pos="331"/>
        </w:tabs>
        <w:spacing w:line="240" w:lineRule="auto"/>
        <w:ind w:firstLine="0"/>
        <w:jc w:val="left"/>
        <w:rPr>
          <w:rStyle w:val="FontStyle31"/>
        </w:rPr>
      </w:pPr>
      <w:r>
        <w:rPr>
          <w:rStyle w:val="FontStyle31"/>
        </w:rPr>
        <w:t>-</w:t>
      </w:r>
      <w:r w:rsidRPr="009F12D1">
        <w:rPr>
          <w:rStyle w:val="FontStyle31"/>
        </w:rPr>
        <w:t>углубленное изучение процессов и организации горных работ при добыче и переработке руды, угля, нерудных полезных ископаемых;</w:t>
      </w:r>
    </w:p>
    <w:p w:rsidR="00BC5B2D" w:rsidRPr="009F12D1" w:rsidRDefault="00BC5B2D" w:rsidP="00BC5B2D">
      <w:pPr>
        <w:pStyle w:val="Style20"/>
        <w:widowControl/>
        <w:tabs>
          <w:tab w:val="left" w:pos="331"/>
        </w:tabs>
        <w:spacing w:line="240" w:lineRule="auto"/>
        <w:ind w:firstLine="0"/>
        <w:jc w:val="left"/>
        <w:rPr>
          <w:rStyle w:val="FontStyle31"/>
        </w:rPr>
      </w:pPr>
      <w:r>
        <w:rPr>
          <w:rStyle w:val="FontStyle31"/>
        </w:rPr>
        <w:t>-</w:t>
      </w:r>
      <w:r w:rsidRPr="009F12D1">
        <w:rPr>
          <w:rStyle w:val="FontStyle31"/>
        </w:rPr>
        <w:t>закрепление теоретических и практических знаний, полученных студентами при изуче</w:t>
      </w:r>
      <w:r w:rsidRPr="009F12D1">
        <w:rPr>
          <w:rStyle w:val="FontStyle31"/>
        </w:rPr>
        <w:softHyphen/>
        <w:t>нии общепрофессиональных и специальных дисциплин;</w:t>
      </w:r>
    </w:p>
    <w:p w:rsidR="00BC5B2D" w:rsidRPr="009F12D1" w:rsidRDefault="00BC5B2D" w:rsidP="00BC5B2D">
      <w:pPr>
        <w:pStyle w:val="Style20"/>
        <w:widowControl/>
        <w:tabs>
          <w:tab w:val="left" w:pos="331"/>
        </w:tabs>
        <w:spacing w:line="240" w:lineRule="auto"/>
        <w:ind w:firstLine="0"/>
        <w:rPr>
          <w:rStyle w:val="FontStyle31"/>
        </w:rPr>
      </w:pPr>
      <w:r>
        <w:rPr>
          <w:rStyle w:val="FontStyle31"/>
        </w:rPr>
        <w:t>-</w:t>
      </w:r>
      <w:r w:rsidRPr="009F12D1">
        <w:rPr>
          <w:rStyle w:val="FontStyle31"/>
        </w:rPr>
        <w:t>изучение прав и обязанностей инженерных должностей.</w:t>
      </w:r>
    </w:p>
    <w:p w:rsidR="00BC5B2D" w:rsidRDefault="00BC5B2D" w:rsidP="00BC5B2D">
      <w:pPr>
        <w:pStyle w:val="a4"/>
        <w:ind w:left="0" w:firstLine="440"/>
        <w:jc w:val="both"/>
        <w:rPr>
          <w:rStyle w:val="FontStyle38"/>
          <w:sz w:val="24"/>
          <w:szCs w:val="24"/>
        </w:rPr>
      </w:pPr>
    </w:p>
    <w:p w:rsidR="00BC5B2D" w:rsidRDefault="00BC5B2D" w:rsidP="00BC5B2D">
      <w:pPr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ind w:left="1701" w:hanging="1134"/>
        <w:jc w:val="center"/>
        <w:rPr>
          <w:b/>
        </w:rPr>
      </w:pPr>
      <w:r w:rsidRPr="006208E7">
        <w:rPr>
          <w:b/>
        </w:rPr>
        <w:t>Краткое содержание практики. Место проведения практики</w:t>
      </w:r>
    </w:p>
    <w:p w:rsidR="00BC5B2D" w:rsidRPr="006D6F1C" w:rsidRDefault="00BC5B2D" w:rsidP="00BC5B2D">
      <w:pPr>
        <w:pStyle w:val="a4"/>
        <w:numPr>
          <w:ilvl w:val="3"/>
          <w:numId w:val="3"/>
        </w:numPr>
        <w:suppressAutoHyphens w:val="0"/>
        <w:ind w:left="709"/>
        <w:contextualSpacing/>
        <w:jc w:val="center"/>
        <w:rPr>
          <w:b/>
        </w:rPr>
      </w:pPr>
      <w:r>
        <w:rPr>
          <w:b/>
        </w:rPr>
        <w:t xml:space="preserve">Направленность подготовки </w:t>
      </w:r>
      <w:r w:rsidRPr="006D6F1C">
        <w:rPr>
          <w:b/>
        </w:rPr>
        <w:t xml:space="preserve"> «Открытые горные работы»</w:t>
      </w:r>
    </w:p>
    <w:p w:rsidR="00BC5B2D" w:rsidRPr="0002039F" w:rsidRDefault="00BC5B2D" w:rsidP="00BC5B2D">
      <w:pPr>
        <w:ind w:firstLine="709"/>
        <w:contextualSpacing/>
        <w:jc w:val="both"/>
      </w:pPr>
      <w:r w:rsidRPr="0002039F">
        <w:t>Согласно ФГОС ВО</w:t>
      </w:r>
      <w:r>
        <w:t>по специальности 21.05.04 Горное дело</w:t>
      </w:r>
      <w:r w:rsidRPr="0002039F">
        <w:t xml:space="preserve">, </w:t>
      </w:r>
      <w:r>
        <w:rPr>
          <w:rStyle w:val="FontStyle21"/>
        </w:rPr>
        <w:t xml:space="preserve">направленность подготовки  </w:t>
      </w:r>
      <w:r w:rsidRPr="0002039F">
        <w:t xml:space="preserve">«Открытые горные работы» </w:t>
      </w:r>
      <w:r>
        <w:t>технологическая практика  является обязательным видом работы при подготовке специалиста и ориентирована на</w:t>
      </w:r>
      <w:r w:rsidRPr="0002039F">
        <w:t xml:space="preserve"> закреплени</w:t>
      </w:r>
      <w:r>
        <w:t>е</w:t>
      </w:r>
      <w:r w:rsidRPr="0002039F">
        <w:t xml:space="preserve"> профессиональных умений, проводится стационарным способом. </w:t>
      </w:r>
    </w:p>
    <w:p w:rsidR="00BC5B2D" w:rsidRPr="0002039F" w:rsidRDefault="00BC5B2D" w:rsidP="00BC5B2D">
      <w:pPr>
        <w:ind w:firstLine="709"/>
        <w:contextualSpacing/>
        <w:jc w:val="both"/>
      </w:pPr>
      <w:r>
        <w:t xml:space="preserve">Технологическая </w:t>
      </w:r>
      <w:r w:rsidRPr="0002039F">
        <w:t>практика специалистов проводится на базе горных предприятий</w:t>
      </w:r>
      <w:r>
        <w:t>,</w:t>
      </w:r>
      <w:r w:rsidRPr="0002039F">
        <w:t>на основе долгосрочных договоров с предприятиями:</w:t>
      </w:r>
    </w:p>
    <w:p w:rsidR="00BC5B2D" w:rsidRPr="0002039F" w:rsidRDefault="00BC5B2D" w:rsidP="00BC5B2D">
      <w:pPr>
        <w:pStyle w:val="a4"/>
        <w:numPr>
          <w:ilvl w:val="0"/>
          <w:numId w:val="4"/>
        </w:numPr>
        <w:shd w:val="clear" w:color="auto" w:fill="FFFFFF"/>
        <w:suppressAutoHyphens w:val="0"/>
        <w:contextualSpacing/>
        <w:jc w:val="both"/>
      </w:pPr>
      <w:r w:rsidRPr="0002039F">
        <w:t>разрез Нерюнгринский» ОАО ХК «Якутуголь»;</w:t>
      </w:r>
    </w:p>
    <w:p w:rsidR="00BC5B2D" w:rsidRPr="0002039F" w:rsidRDefault="00BC5B2D" w:rsidP="00BC5B2D">
      <w:pPr>
        <w:pStyle w:val="a4"/>
        <w:numPr>
          <w:ilvl w:val="0"/>
          <w:numId w:val="4"/>
        </w:numPr>
        <w:shd w:val="clear" w:color="auto" w:fill="FFFFFF"/>
        <w:suppressAutoHyphens w:val="0"/>
        <w:contextualSpacing/>
        <w:jc w:val="both"/>
      </w:pPr>
      <w:r w:rsidRPr="0002039F">
        <w:t>участок «Восточный» О</w:t>
      </w:r>
      <w:r>
        <w:t>О</w:t>
      </w:r>
      <w:r w:rsidRPr="0002039F">
        <w:t xml:space="preserve">О </w:t>
      </w:r>
      <w:r>
        <w:t>«Колмар»</w:t>
      </w:r>
    </w:p>
    <w:p w:rsidR="00BC5B2D" w:rsidRPr="00391E1B" w:rsidRDefault="00BC5B2D" w:rsidP="00BC5B2D">
      <w:pPr>
        <w:pStyle w:val="a4"/>
        <w:numPr>
          <w:ilvl w:val="0"/>
          <w:numId w:val="4"/>
        </w:numPr>
        <w:shd w:val="clear" w:color="auto" w:fill="FFFFFF"/>
        <w:suppressAutoHyphens w:val="0"/>
        <w:contextualSpacing/>
        <w:jc w:val="both"/>
      </w:pPr>
      <w:r w:rsidRPr="0002039F">
        <w:t>Эльгинский угольный разрез ООО «Эльгауголь».</w:t>
      </w:r>
    </w:p>
    <w:p w:rsidR="00BC5B2D" w:rsidRPr="009F12D1" w:rsidRDefault="00BC5B2D" w:rsidP="00BC5B2D">
      <w:pPr>
        <w:ind w:firstLine="851"/>
        <w:contextualSpacing/>
        <w:jc w:val="both"/>
        <w:rPr>
          <w:b/>
          <w:i/>
        </w:rPr>
      </w:pPr>
      <w:r w:rsidRPr="009F12D1">
        <w:rPr>
          <w:b/>
          <w:i/>
        </w:rPr>
        <w:t xml:space="preserve"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</w:t>
      </w:r>
      <w:r>
        <w:rPr>
          <w:b/>
          <w:i/>
        </w:rPr>
        <w:t>технологической</w:t>
      </w:r>
      <w:r w:rsidRPr="009F12D1">
        <w:rPr>
          <w:b/>
          <w:i/>
        </w:rPr>
        <w:t xml:space="preserve">  практики:</w:t>
      </w:r>
    </w:p>
    <w:p w:rsidR="00BC5B2D" w:rsidRPr="00391E1B" w:rsidRDefault="00BC5B2D" w:rsidP="00BC5B2D">
      <w:pPr>
        <w:contextualSpacing/>
        <w:jc w:val="both"/>
        <w:rPr>
          <w:b/>
        </w:rPr>
      </w:pPr>
      <w:r>
        <w:t>-</w:t>
      </w:r>
      <w:r w:rsidRPr="00391E1B">
        <w:t>знание теоретических основ в объеме, необходимом для прохождения производственной практики;</w:t>
      </w:r>
    </w:p>
    <w:p w:rsidR="00BC5B2D" w:rsidRPr="00391E1B" w:rsidRDefault="00BC5B2D" w:rsidP="00BC5B2D">
      <w:pPr>
        <w:contextualSpacing/>
        <w:jc w:val="both"/>
      </w:pPr>
      <w:r>
        <w:t>-</w:t>
      </w:r>
      <w:r w:rsidRPr="00391E1B">
        <w:t xml:space="preserve">владение навыками использования учебных электронных изданий и ресурсов сети Интернет; </w:t>
      </w:r>
    </w:p>
    <w:p w:rsidR="00BC5B2D" w:rsidRPr="00391E1B" w:rsidRDefault="00BC5B2D" w:rsidP="00BC5B2D">
      <w:pPr>
        <w:contextualSpacing/>
        <w:jc w:val="both"/>
      </w:pPr>
      <w:r>
        <w:t>-</w:t>
      </w:r>
      <w:r w:rsidRPr="00391E1B">
        <w:t xml:space="preserve">осознание личностной и социальной значимости профессии, наличие мотивации к успешной профессиональной деятельности специалиста (горного инженера). </w:t>
      </w:r>
    </w:p>
    <w:p w:rsidR="00BC5B2D" w:rsidRDefault="00BC5B2D" w:rsidP="00BC5B2D">
      <w:pPr>
        <w:rPr>
          <w:b/>
          <w:bCs/>
        </w:rPr>
      </w:pPr>
    </w:p>
    <w:p w:rsidR="00BC5B2D" w:rsidRPr="006208E7" w:rsidRDefault="00BC5B2D" w:rsidP="00BC5B2D">
      <w:pPr>
        <w:rPr>
          <w:b/>
          <w:bCs/>
        </w:rPr>
      </w:pPr>
      <w:r w:rsidRPr="006208E7">
        <w:rPr>
          <w:b/>
          <w:bCs/>
        </w:rPr>
        <w:lastRenderedPageBreak/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BC5B2D" w:rsidRDefault="00BC5B2D" w:rsidP="00BC5B2D">
      <w:pPr>
        <w:pStyle w:val="a4"/>
        <w:shd w:val="clear" w:color="auto" w:fill="FFFFFF"/>
        <w:ind w:left="0" w:firstLine="709"/>
        <w:jc w:val="both"/>
        <w:rPr>
          <w:i/>
        </w:rPr>
      </w:pPr>
      <w:r>
        <w:rPr>
          <w:i/>
        </w:rPr>
        <w:t>В результате прохождения производственной практики обучающийся должен демонстрировать следующие результаты образования:</w:t>
      </w:r>
    </w:p>
    <w:p w:rsidR="00BC5B2D" w:rsidRPr="002F11F2" w:rsidRDefault="00BC5B2D" w:rsidP="00BC5B2D">
      <w:pPr>
        <w:pStyle w:val="a4"/>
        <w:shd w:val="clear" w:color="auto" w:fill="FFFFFF"/>
        <w:ind w:left="0" w:firstLine="709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tbl>
      <w:tblPr>
        <w:tblW w:w="10774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268"/>
        <w:gridCol w:w="3544"/>
        <w:gridCol w:w="1276"/>
      </w:tblGrid>
      <w:tr w:rsidR="00EA5973" w:rsidRPr="007768FD" w:rsidTr="00EA5973">
        <w:tc>
          <w:tcPr>
            <w:tcW w:w="1276" w:type="dxa"/>
          </w:tcPr>
          <w:p w:rsidR="00EA5973" w:rsidRPr="00E54343" w:rsidRDefault="00EA5973" w:rsidP="00EA5973">
            <w:pPr>
              <w:jc w:val="center"/>
              <w:rPr>
                <w:color w:val="000000"/>
              </w:rPr>
            </w:pPr>
            <w:r w:rsidRPr="00E54343">
              <w:rPr>
                <w:color w:val="000000"/>
                <w:sz w:val="22"/>
                <w:szCs w:val="22"/>
              </w:rPr>
              <w:t>Наименование категории (группы) компетенций</w:t>
            </w:r>
          </w:p>
        </w:tc>
        <w:tc>
          <w:tcPr>
            <w:tcW w:w="2410" w:type="dxa"/>
            <w:shd w:val="clear" w:color="auto" w:fill="auto"/>
          </w:tcPr>
          <w:p w:rsidR="00EA5973" w:rsidRPr="00E54343" w:rsidRDefault="00EA5973" w:rsidP="00EA5973">
            <w:pPr>
              <w:jc w:val="center"/>
              <w:rPr>
                <w:iCs/>
              </w:rPr>
            </w:pPr>
            <w:r w:rsidRPr="00E54343">
              <w:rPr>
                <w:color w:val="000000"/>
                <w:sz w:val="22"/>
                <w:szCs w:val="22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268" w:type="dxa"/>
            <w:vAlign w:val="center"/>
          </w:tcPr>
          <w:p w:rsidR="00EA5973" w:rsidRPr="00E54343" w:rsidRDefault="00EA5973" w:rsidP="00EA5973">
            <w:pPr>
              <w:jc w:val="center"/>
            </w:pPr>
            <w:r w:rsidRPr="00E54343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  <w:p w:rsidR="00EA5973" w:rsidRPr="00E54343" w:rsidRDefault="00EA5973" w:rsidP="00EA5973">
            <w:pPr>
              <w:jc w:val="center"/>
              <w:rPr>
                <w:color w:val="00000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:rsidR="00EA5973" w:rsidRPr="00E54343" w:rsidRDefault="00EA5973" w:rsidP="00EA5973">
            <w:pPr>
              <w:jc w:val="center"/>
              <w:rPr>
                <w:iCs/>
              </w:rPr>
            </w:pPr>
            <w:r w:rsidRPr="00E54343">
              <w:rPr>
                <w:color w:val="000000"/>
                <w:sz w:val="22"/>
                <w:szCs w:val="22"/>
              </w:rPr>
              <w:t>Планируемые результаты обучения по практике</w:t>
            </w:r>
          </w:p>
        </w:tc>
        <w:tc>
          <w:tcPr>
            <w:tcW w:w="1276" w:type="dxa"/>
            <w:vAlign w:val="center"/>
          </w:tcPr>
          <w:p w:rsidR="00EA5973" w:rsidRPr="00E54343" w:rsidRDefault="00EA5973" w:rsidP="00EA5973">
            <w:pPr>
              <w:jc w:val="center"/>
              <w:rPr>
                <w:color w:val="000000"/>
              </w:rPr>
            </w:pPr>
            <w:r w:rsidRPr="00E54343">
              <w:rPr>
                <w:color w:val="000000"/>
                <w:sz w:val="22"/>
                <w:szCs w:val="22"/>
              </w:rPr>
              <w:t>Оценоч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54343">
              <w:rPr>
                <w:color w:val="000000"/>
                <w:sz w:val="22"/>
                <w:szCs w:val="22"/>
              </w:rPr>
              <w:t>ные средства</w:t>
            </w:r>
          </w:p>
        </w:tc>
      </w:tr>
      <w:tr w:rsidR="00EA5973" w:rsidRPr="007768FD" w:rsidTr="00EA5973">
        <w:tc>
          <w:tcPr>
            <w:tcW w:w="1276" w:type="dxa"/>
            <w:vMerge w:val="restart"/>
          </w:tcPr>
          <w:p w:rsidR="00EA5973" w:rsidRDefault="00EA5973" w:rsidP="00EA5973">
            <w:pPr>
              <w:pStyle w:val="a4"/>
              <w:ind w:left="0"/>
              <w:jc w:val="both"/>
            </w:pPr>
            <w:r>
              <w:t>Произво-</w:t>
            </w:r>
          </w:p>
          <w:p w:rsidR="00EA5973" w:rsidRDefault="00EA5973" w:rsidP="00EA5973">
            <w:pPr>
              <w:pStyle w:val="a4"/>
              <w:ind w:left="0"/>
              <w:jc w:val="both"/>
            </w:pPr>
            <w:r>
              <w:t>ственно—техноло-</w:t>
            </w:r>
          </w:p>
          <w:p w:rsidR="00EA5973" w:rsidRDefault="00EA5973" w:rsidP="00EA5973">
            <w:pPr>
              <w:pStyle w:val="a4"/>
              <w:ind w:left="0"/>
              <w:jc w:val="both"/>
            </w:pPr>
            <w:r>
              <w:t>гическая</w:t>
            </w: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EA5973" w:rsidRDefault="00EA5973" w:rsidP="00EA5973">
            <w:pPr>
              <w:pStyle w:val="a4"/>
              <w:ind w:left="0"/>
              <w:jc w:val="both"/>
            </w:pPr>
            <w:r>
              <w:lastRenderedPageBreak/>
              <w:t>ПК-1</w:t>
            </w:r>
          </w:p>
          <w:p w:rsidR="00EA5973" w:rsidRDefault="00EA5973" w:rsidP="00EA5973">
            <w:pPr>
              <w:pStyle w:val="a4"/>
              <w:ind w:left="0"/>
              <w:jc w:val="both"/>
            </w:pPr>
            <w:r>
              <w:t>Формулирует обос-нова</w:t>
            </w:r>
            <w:r w:rsidRPr="00B57988">
              <w:t>ние главных параметров карьера и выбор схем вскрытия карьерного поля в зависимости от горно-геологи</w:t>
            </w:r>
            <w:r>
              <w:t>-</w:t>
            </w:r>
            <w:r w:rsidRPr="00B57988">
              <w:t>ческих условий</w:t>
            </w: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Default="00EA5973" w:rsidP="00EA5973">
            <w:pPr>
              <w:pStyle w:val="a4"/>
              <w:ind w:left="0"/>
              <w:jc w:val="both"/>
            </w:pPr>
          </w:p>
          <w:p w:rsidR="00EA5973" w:rsidRPr="000A795E" w:rsidRDefault="00EA5973" w:rsidP="00EA5973">
            <w:pPr>
              <w:pStyle w:val="a4"/>
              <w:ind w:left="0"/>
              <w:jc w:val="both"/>
            </w:pPr>
          </w:p>
        </w:tc>
        <w:tc>
          <w:tcPr>
            <w:tcW w:w="2268" w:type="dxa"/>
            <w:vMerge w:val="restart"/>
          </w:tcPr>
          <w:p w:rsidR="00EA5973" w:rsidRPr="00B57988" w:rsidRDefault="00EA5973" w:rsidP="00EA5973">
            <w:pPr>
              <w:ind w:left="-5"/>
              <w:contextualSpacing/>
              <w:rPr>
                <w:i/>
              </w:rPr>
            </w:pPr>
            <w:r w:rsidRPr="00B57988">
              <w:rPr>
                <w:i/>
                <w:sz w:val="22"/>
                <w:szCs w:val="22"/>
              </w:rPr>
              <w:lastRenderedPageBreak/>
              <w:t>ПК-1.1</w:t>
            </w:r>
          </w:p>
          <w:p w:rsidR="00EA5973" w:rsidRPr="00B57988" w:rsidRDefault="00EA5973" w:rsidP="00EA5973">
            <w:pPr>
              <w:ind w:left="-5"/>
              <w:contextualSpacing/>
              <w:rPr>
                <w:i/>
              </w:rPr>
            </w:pPr>
            <w:r w:rsidRPr="00B57988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ф</w:t>
            </w:r>
            <w:r w:rsidRPr="00B57988">
              <w:rPr>
                <w:i/>
                <w:sz w:val="22"/>
                <w:szCs w:val="22"/>
              </w:rPr>
              <w:t>ормулирует обос</w:t>
            </w:r>
            <w:r>
              <w:rPr>
                <w:i/>
                <w:sz w:val="22"/>
                <w:szCs w:val="22"/>
              </w:rPr>
              <w:t>-</w:t>
            </w:r>
            <w:r w:rsidRPr="00B57988">
              <w:rPr>
                <w:i/>
                <w:sz w:val="22"/>
                <w:szCs w:val="22"/>
              </w:rPr>
              <w:t>нование главных п</w:t>
            </w:r>
            <w:r>
              <w:rPr>
                <w:i/>
                <w:sz w:val="22"/>
                <w:szCs w:val="22"/>
              </w:rPr>
              <w:t>-</w:t>
            </w:r>
            <w:r w:rsidRPr="00B57988">
              <w:rPr>
                <w:i/>
                <w:sz w:val="22"/>
                <w:szCs w:val="22"/>
              </w:rPr>
              <w:t>араметров карьера и выбор схем вскрытия карьерного поля в зависимости от горно-геологических условий</w:t>
            </w:r>
            <w:r>
              <w:rPr>
                <w:i/>
                <w:sz w:val="22"/>
                <w:szCs w:val="22"/>
              </w:rPr>
              <w:t>;</w:t>
            </w:r>
          </w:p>
          <w:p w:rsidR="00EA5973" w:rsidRPr="00B57988" w:rsidRDefault="00EA5973" w:rsidP="00EA5973">
            <w:pPr>
              <w:ind w:left="-5"/>
              <w:contextualSpacing/>
              <w:rPr>
                <w:i/>
              </w:rPr>
            </w:pPr>
            <w:r w:rsidRPr="00B57988">
              <w:rPr>
                <w:i/>
                <w:sz w:val="22"/>
                <w:szCs w:val="22"/>
              </w:rPr>
              <w:t>ПК-1.2</w:t>
            </w:r>
          </w:p>
          <w:p w:rsidR="00EA5973" w:rsidRPr="00B57988" w:rsidRDefault="00EA5973" w:rsidP="00EA5973">
            <w:pPr>
              <w:ind w:left="-5"/>
              <w:contextualSpacing/>
              <w:rPr>
                <w:i/>
              </w:rPr>
            </w:pPr>
            <w:r w:rsidRPr="00B57988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о</w:t>
            </w:r>
            <w:r w:rsidRPr="00B57988">
              <w:rPr>
                <w:i/>
                <w:sz w:val="22"/>
                <w:szCs w:val="22"/>
              </w:rPr>
              <w:t>пределяет владение горной терминол</w:t>
            </w:r>
            <w:r>
              <w:rPr>
                <w:i/>
                <w:sz w:val="22"/>
                <w:szCs w:val="22"/>
              </w:rPr>
              <w:t>-</w:t>
            </w:r>
            <w:r w:rsidRPr="00B57988">
              <w:rPr>
                <w:i/>
                <w:sz w:val="22"/>
                <w:szCs w:val="22"/>
              </w:rPr>
              <w:t>гией, методами и навыками решения задач открытых горных работ для различных горно-ге</w:t>
            </w:r>
            <w:r>
              <w:rPr>
                <w:i/>
                <w:sz w:val="22"/>
                <w:szCs w:val="22"/>
              </w:rPr>
              <w:t>-</w:t>
            </w:r>
            <w:r w:rsidRPr="00B57988">
              <w:rPr>
                <w:i/>
                <w:sz w:val="22"/>
                <w:szCs w:val="22"/>
              </w:rPr>
              <w:t>логических условий</w:t>
            </w:r>
            <w:r>
              <w:rPr>
                <w:i/>
                <w:sz w:val="22"/>
                <w:szCs w:val="22"/>
              </w:rPr>
              <w:t>;</w:t>
            </w:r>
          </w:p>
          <w:p w:rsidR="00EA5973" w:rsidRPr="00B57988" w:rsidRDefault="00EA5973" w:rsidP="00EA5973">
            <w:pPr>
              <w:ind w:left="-5"/>
              <w:contextualSpacing/>
              <w:rPr>
                <w:i/>
              </w:rPr>
            </w:pPr>
            <w:r w:rsidRPr="00B57988">
              <w:rPr>
                <w:i/>
                <w:sz w:val="22"/>
                <w:szCs w:val="22"/>
              </w:rPr>
              <w:t>ПК-1.3</w:t>
            </w:r>
          </w:p>
          <w:p w:rsidR="00EA5973" w:rsidRPr="00B57988" w:rsidRDefault="00EA5973" w:rsidP="00EA5973">
            <w:pPr>
              <w:ind w:left="-5"/>
              <w:contextualSpacing/>
              <w:rPr>
                <w:i/>
              </w:rPr>
            </w:pPr>
            <w:r w:rsidRPr="00B57988">
              <w:rPr>
                <w:i/>
                <w:sz w:val="22"/>
                <w:szCs w:val="22"/>
              </w:rPr>
              <w:t>-</w:t>
            </w:r>
            <w:r>
              <w:rPr>
                <w:i/>
                <w:sz w:val="22"/>
                <w:szCs w:val="22"/>
              </w:rPr>
              <w:t>и</w:t>
            </w:r>
            <w:r w:rsidRPr="00B57988">
              <w:rPr>
                <w:i/>
                <w:sz w:val="22"/>
                <w:szCs w:val="22"/>
              </w:rPr>
              <w:t>спользует знания технологических схем производства открытых горных работ, порядка фор</w:t>
            </w:r>
            <w:r>
              <w:rPr>
                <w:i/>
                <w:sz w:val="22"/>
                <w:szCs w:val="22"/>
              </w:rPr>
              <w:t>-</w:t>
            </w:r>
            <w:r w:rsidRPr="00B57988">
              <w:rPr>
                <w:i/>
                <w:sz w:val="22"/>
                <w:szCs w:val="22"/>
              </w:rPr>
              <w:t>мирования рабочей зоны карьера, сис</w:t>
            </w:r>
            <w:r>
              <w:rPr>
                <w:i/>
                <w:sz w:val="22"/>
                <w:szCs w:val="22"/>
              </w:rPr>
              <w:t>-</w:t>
            </w:r>
            <w:r w:rsidRPr="00B57988">
              <w:rPr>
                <w:i/>
                <w:sz w:val="22"/>
                <w:szCs w:val="22"/>
              </w:rPr>
              <w:t>тем открытой разработки место</w:t>
            </w:r>
            <w:r>
              <w:rPr>
                <w:i/>
                <w:sz w:val="22"/>
                <w:szCs w:val="22"/>
              </w:rPr>
              <w:t>-</w:t>
            </w:r>
            <w:r w:rsidRPr="00B57988">
              <w:rPr>
                <w:i/>
                <w:sz w:val="22"/>
                <w:szCs w:val="22"/>
              </w:rPr>
              <w:t>рождений и их элем</w:t>
            </w:r>
            <w:r>
              <w:rPr>
                <w:i/>
                <w:sz w:val="22"/>
                <w:szCs w:val="22"/>
              </w:rPr>
              <w:t>-</w:t>
            </w:r>
            <w:r w:rsidRPr="00B57988">
              <w:rPr>
                <w:i/>
                <w:sz w:val="22"/>
                <w:szCs w:val="22"/>
              </w:rPr>
              <w:t>тов при разработке месторождений полезных ископа</w:t>
            </w:r>
            <w:r>
              <w:rPr>
                <w:i/>
                <w:sz w:val="22"/>
                <w:szCs w:val="22"/>
              </w:rPr>
              <w:t>-</w:t>
            </w:r>
            <w:r w:rsidRPr="00B57988">
              <w:rPr>
                <w:i/>
                <w:sz w:val="22"/>
                <w:szCs w:val="22"/>
              </w:rPr>
              <w:t>мых</w:t>
            </w:r>
            <w:r>
              <w:rPr>
                <w:i/>
                <w:sz w:val="22"/>
                <w:szCs w:val="22"/>
              </w:rPr>
              <w:t>;</w:t>
            </w:r>
          </w:p>
          <w:p w:rsidR="00EA5973" w:rsidRPr="00EA5973" w:rsidRDefault="00EA5973" w:rsidP="00EA5973">
            <w:pPr>
              <w:ind w:left="-5"/>
              <w:contextualSpacing/>
              <w:rPr>
                <w:i/>
              </w:rPr>
            </w:pPr>
            <w:r w:rsidRPr="00EA5973">
              <w:rPr>
                <w:i/>
                <w:sz w:val="22"/>
                <w:szCs w:val="22"/>
              </w:rPr>
              <w:t>ПК-1.4</w:t>
            </w:r>
          </w:p>
          <w:p w:rsidR="00EA5973" w:rsidRDefault="00EA5973" w:rsidP="00EA5973">
            <w:pPr>
              <w:ind w:left="-5"/>
              <w:contextualSpacing/>
              <w:rPr>
                <w:i/>
              </w:rPr>
            </w:pPr>
            <w:r w:rsidRPr="00EA5973">
              <w:rPr>
                <w:i/>
                <w:sz w:val="22"/>
                <w:szCs w:val="22"/>
              </w:rPr>
              <w:t>-способность осу</w:t>
            </w:r>
            <w:r>
              <w:rPr>
                <w:i/>
                <w:sz w:val="22"/>
                <w:szCs w:val="22"/>
              </w:rPr>
              <w:t>-</w:t>
            </w:r>
            <w:r w:rsidRPr="00EA5973">
              <w:rPr>
                <w:i/>
                <w:sz w:val="22"/>
                <w:szCs w:val="22"/>
              </w:rPr>
              <w:t>ществлять контроль качества произво</w:t>
            </w:r>
            <w:r>
              <w:rPr>
                <w:i/>
                <w:sz w:val="22"/>
                <w:szCs w:val="22"/>
              </w:rPr>
              <w:t>-</w:t>
            </w:r>
            <w:r w:rsidRPr="00EA5973">
              <w:rPr>
                <w:i/>
                <w:sz w:val="22"/>
                <w:szCs w:val="22"/>
              </w:rPr>
              <w:t>дства открытых горных работ и обе</w:t>
            </w:r>
            <w:r>
              <w:rPr>
                <w:i/>
                <w:sz w:val="22"/>
                <w:szCs w:val="22"/>
              </w:rPr>
              <w:t>-</w:t>
            </w:r>
            <w:r w:rsidRPr="00EA5973">
              <w:rPr>
                <w:i/>
                <w:sz w:val="22"/>
                <w:szCs w:val="22"/>
              </w:rPr>
              <w:t>спечивать правиль</w:t>
            </w:r>
            <w:r>
              <w:rPr>
                <w:i/>
                <w:sz w:val="22"/>
                <w:szCs w:val="22"/>
              </w:rPr>
              <w:t>-</w:t>
            </w:r>
            <w:r w:rsidRPr="00EA5973">
              <w:rPr>
                <w:i/>
                <w:sz w:val="22"/>
                <w:szCs w:val="22"/>
              </w:rPr>
              <w:t>ность выполнения их исполнителями.</w:t>
            </w:r>
          </w:p>
          <w:p w:rsidR="00EA5973" w:rsidRDefault="00EA5973" w:rsidP="00EA5973">
            <w:pPr>
              <w:ind w:left="-5"/>
              <w:contextualSpacing/>
              <w:rPr>
                <w:i/>
              </w:rPr>
            </w:pPr>
          </w:p>
          <w:p w:rsidR="00EA5973" w:rsidRDefault="00EA5973" w:rsidP="00EA5973">
            <w:pPr>
              <w:ind w:left="-5"/>
              <w:contextualSpacing/>
              <w:rPr>
                <w:i/>
              </w:rPr>
            </w:pPr>
          </w:p>
          <w:p w:rsidR="00EA5973" w:rsidRPr="00B57988" w:rsidRDefault="00EA5973" w:rsidP="00EA5973">
            <w:pPr>
              <w:ind w:left="-5"/>
              <w:contextualSpacing/>
              <w:rPr>
                <w:i/>
              </w:rPr>
            </w:pPr>
          </w:p>
        </w:tc>
        <w:tc>
          <w:tcPr>
            <w:tcW w:w="3544" w:type="dxa"/>
            <w:shd w:val="clear" w:color="auto" w:fill="auto"/>
          </w:tcPr>
          <w:p w:rsidR="00EA5973" w:rsidRPr="00EA5973" w:rsidRDefault="00EA5973" w:rsidP="00EA5973">
            <w:pPr>
              <w:ind w:left="-5"/>
              <w:contextualSpacing/>
              <w:rPr>
                <w:i/>
              </w:rPr>
            </w:pPr>
            <w:r w:rsidRPr="00EA5973">
              <w:rPr>
                <w:i/>
                <w:sz w:val="22"/>
                <w:szCs w:val="22"/>
              </w:rPr>
              <w:lastRenderedPageBreak/>
              <w:t>Знать:</w:t>
            </w:r>
          </w:p>
          <w:p w:rsidR="00EA5973" w:rsidRDefault="00EA5973" w:rsidP="00EA5973">
            <w:pPr>
              <w:ind w:left="-5"/>
              <w:contextualSpacing/>
            </w:pPr>
            <w:r w:rsidRPr="00EA5973">
              <w:rPr>
                <w:sz w:val="22"/>
                <w:szCs w:val="22"/>
              </w:rPr>
              <w:t>-технологию и организацию основ</w:t>
            </w:r>
            <w:r>
              <w:rPr>
                <w:sz w:val="22"/>
                <w:szCs w:val="22"/>
              </w:rPr>
              <w:t>-</w:t>
            </w:r>
            <w:r w:rsidRPr="00EA5973">
              <w:rPr>
                <w:sz w:val="22"/>
                <w:szCs w:val="22"/>
              </w:rPr>
              <w:t>ных производственных и вспомо</w:t>
            </w:r>
            <w:r>
              <w:rPr>
                <w:sz w:val="22"/>
                <w:szCs w:val="22"/>
              </w:rPr>
              <w:t>-</w:t>
            </w:r>
            <w:r w:rsidRPr="00EA5973">
              <w:rPr>
                <w:sz w:val="22"/>
                <w:szCs w:val="22"/>
              </w:rPr>
              <w:t xml:space="preserve">гательных процессов открытых горных работ; </w:t>
            </w:r>
          </w:p>
          <w:p w:rsidR="00EA5973" w:rsidRPr="00EA5973" w:rsidRDefault="00EA5973" w:rsidP="00EA5973">
            <w:pPr>
              <w:ind w:left="-5"/>
              <w:contextualSpacing/>
            </w:pPr>
            <w:r>
              <w:rPr>
                <w:sz w:val="22"/>
                <w:szCs w:val="22"/>
              </w:rPr>
              <w:t>-</w:t>
            </w:r>
            <w:r w:rsidRPr="00EA5973">
              <w:rPr>
                <w:sz w:val="22"/>
                <w:szCs w:val="22"/>
              </w:rPr>
              <w:t>основы комплектации технологи</w:t>
            </w:r>
            <w:r>
              <w:rPr>
                <w:sz w:val="22"/>
                <w:szCs w:val="22"/>
              </w:rPr>
              <w:t>-</w:t>
            </w:r>
            <w:r w:rsidRPr="00EA5973">
              <w:rPr>
                <w:sz w:val="22"/>
                <w:szCs w:val="22"/>
              </w:rPr>
              <w:t>ческих схем и основные характе</w:t>
            </w:r>
            <w:r>
              <w:rPr>
                <w:sz w:val="22"/>
                <w:szCs w:val="22"/>
              </w:rPr>
              <w:t>-</w:t>
            </w:r>
            <w:r w:rsidRPr="00EA5973">
              <w:rPr>
                <w:sz w:val="22"/>
                <w:szCs w:val="22"/>
              </w:rPr>
              <w:t>ристики современного и перспек</w:t>
            </w:r>
            <w:r>
              <w:rPr>
                <w:sz w:val="22"/>
                <w:szCs w:val="22"/>
              </w:rPr>
              <w:t>-</w:t>
            </w:r>
            <w:r w:rsidRPr="00EA5973">
              <w:rPr>
                <w:sz w:val="22"/>
                <w:szCs w:val="22"/>
              </w:rPr>
              <w:t>тивного горного и транспортного оборудования карьеров;</w:t>
            </w:r>
          </w:p>
          <w:p w:rsidR="00EA5973" w:rsidRPr="00EA5973" w:rsidRDefault="00EA5973" w:rsidP="00EA5973">
            <w:pPr>
              <w:pStyle w:val="a5"/>
              <w:contextualSpacing/>
              <w:rPr>
                <w:rFonts w:ascii="Times New Roman" w:hAnsi="Times New Roman"/>
              </w:rPr>
            </w:pPr>
            <w:r w:rsidRPr="00EA5973">
              <w:rPr>
                <w:rFonts w:ascii="Times New Roman" w:hAnsi="Times New Roman"/>
              </w:rPr>
              <w:t xml:space="preserve"> -области применения горнотранс</w:t>
            </w:r>
            <w:r>
              <w:rPr>
                <w:rFonts w:ascii="Times New Roman" w:hAnsi="Times New Roman"/>
              </w:rPr>
              <w:t>-</w:t>
            </w:r>
            <w:r w:rsidRPr="00EA5973">
              <w:rPr>
                <w:rFonts w:ascii="Times New Roman" w:hAnsi="Times New Roman"/>
              </w:rPr>
              <w:t>портного оборудования открытых горных работ;</w:t>
            </w:r>
          </w:p>
          <w:p w:rsidR="00EA5973" w:rsidRPr="00EA5973" w:rsidRDefault="00EA5973" w:rsidP="00EA5973">
            <w:pPr>
              <w:pStyle w:val="a4"/>
              <w:ind w:left="-5"/>
              <w:jc w:val="both"/>
            </w:pPr>
            <w:r w:rsidRPr="00EA5973">
              <w:rPr>
                <w:sz w:val="22"/>
                <w:szCs w:val="22"/>
              </w:rPr>
              <w:t>-способы и механизацию перегру</w:t>
            </w:r>
            <w:r>
              <w:rPr>
                <w:sz w:val="22"/>
                <w:szCs w:val="22"/>
              </w:rPr>
              <w:t>-</w:t>
            </w:r>
            <w:r w:rsidRPr="00EA5973">
              <w:rPr>
                <w:sz w:val="22"/>
                <w:szCs w:val="22"/>
              </w:rPr>
              <w:t>зки горных пород отвалообразо</w:t>
            </w:r>
            <w:r>
              <w:rPr>
                <w:sz w:val="22"/>
                <w:szCs w:val="22"/>
              </w:rPr>
              <w:t>-</w:t>
            </w:r>
            <w:r w:rsidRPr="00EA5973">
              <w:rPr>
                <w:sz w:val="22"/>
                <w:szCs w:val="22"/>
              </w:rPr>
              <w:t>вания;</w:t>
            </w:r>
          </w:p>
        </w:tc>
        <w:tc>
          <w:tcPr>
            <w:tcW w:w="1276" w:type="dxa"/>
            <w:vMerge w:val="restart"/>
          </w:tcPr>
          <w:p w:rsidR="00EA5973" w:rsidRDefault="00EA5973" w:rsidP="00EA5973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Дневник</w:t>
            </w:r>
          </w:p>
          <w:p w:rsidR="00EA5973" w:rsidRDefault="00EA5973" w:rsidP="00EA5973">
            <w:pPr>
              <w:pStyle w:val="a4"/>
              <w:ind w:left="0"/>
              <w:rPr>
                <w:sz w:val="23"/>
                <w:szCs w:val="23"/>
              </w:rPr>
            </w:pPr>
          </w:p>
          <w:p w:rsidR="00EA5973" w:rsidRDefault="00EA5973" w:rsidP="00EA5973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 по практике</w:t>
            </w:r>
          </w:p>
          <w:p w:rsidR="00EA5973" w:rsidRDefault="00EA5973" w:rsidP="00EA5973">
            <w:pPr>
              <w:pStyle w:val="a4"/>
              <w:ind w:left="0"/>
              <w:rPr>
                <w:sz w:val="23"/>
                <w:szCs w:val="23"/>
              </w:rPr>
            </w:pPr>
          </w:p>
          <w:p w:rsidR="00EA5973" w:rsidRDefault="00EA5973" w:rsidP="00EA5973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-дуальное</w:t>
            </w:r>
          </w:p>
          <w:p w:rsidR="00EA5973" w:rsidRDefault="00EA5973" w:rsidP="00EA5973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ние</w:t>
            </w:r>
          </w:p>
          <w:p w:rsidR="00BC2718" w:rsidRDefault="00BC2718" w:rsidP="00EA5973">
            <w:pPr>
              <w:pStyle w:val="a4"/>
              <w:ind w:left="0"/>
              <w:rPr>
                <w:sz w:val="23"/>
                <w:szCs w:val="23"/>
              </w:rPr>
            </w:pPr>
          </w:p>
          <w:p w:rsidR="00EA5973" w:rsidRDefault="00BC2718" w:rsidP="00EA5973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аракте-ристика</w:t>
            </w:r>
          </w:p>
          <w:p w:rsidR="00BC2718" w:rsidRDefault="00BC2718" w:rsidP="00EA5973">
            <w:pPr>
              <w:pStyle w:val="a4"/>
              <w:ind w:left="0"/>
              <w:rPr>
                <w:sz w:val="23"/>
                <w:szCs w:val="23"/>
              </w:rPr>
            </w:pPr>
          </w:p>
          <w:p w:rsidR="00EA5973" w:rsidRDefault="00EA5973" w:rsidP="00EA5973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Защита отчета</w:t>
            </w:r>
          </w:p>
          <w:p w:rsidR="00EA5973" w:rsidRDefault="00EA5973" w:rsidP="00EA5973">
            <w:pPr>
              <w:pStyle w:val="a4"/>
              <w:ind w:left="0"/>
              <w:rPr>
                <w:sz w:val="23"/>
                <w:szCs w:val="23"/>
              </w:rPr>
            </w:pPr>
          </w:p>
          <w:p w:rsidR="00EA5973" w:rsidRDefault="00EA5973" w:rsidP="00EA5973">
            <w:pPr>
              <w:ind w:left="-5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чет с оценкой</w:t>
            </w:r>
          </w:p>
          <w:p w:rsidR="00EA5973" w:rsidRPr="00B57988" w:rsidRDefault="00EA5973" w:rsidP="00EA5973">
            <w:pPr>
              <w:ind w:left="-5"/>
              <w:contextualSpacing/>
              <w:rPr>
                <w:i/>
              </w:rPr>
            </w:pPr>
          </w:p>
        </w:tc>
      </w:tr>
      <w:tr w:rsidR="00EA5973" w:rsidRPr="007768FD" w:rsidTr="00EA5973">
        <w:tc>
          <w:tcPr>
            <w:tcW w:w="1276" w:type="dxa"/>
            <w:vMerge/>
          </w:tcPr>
          <w:p w:rsidR="00EA5973" w:rsidRPr="000A795E" w:rsidRDefault="00EA5973" w:rsidP="00EA5973">
            <w:pPr>
              <w:pStyle w:val="a4"/>
              <w:ind w:left="0"/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EA5973" w:rsidRPr="000A795E" w:rsidRDefault="00EA5973" w:rsidP="00EA5973">
            <w:pPr>
              <w:pStyle w:val="a4"/>
              <w:ind w:left="0"/>
              <w:jc w:val="both"/>
            </w:pPr>
          </w:p>
        </w:tc>
        <w:tc>
          <w:tcPr>
            <w:tcW w:w="2268" w:type="dxa"/>
            <w:vMerge/>
          </w:tcPr>
          <w:p w:rsidR="00EA5973" w:rsidRPr="000A795E" w:rsidRDefault="00EA5973" w:rsidP="00EA5973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A5973" w:rsidRPr="00EA5973" w:rsidRDefault="00EA5973" w:rsidP="00EA5973">
            <w:pPr>
              <w:pStyle w:val="a5"/>
              <w:contextualSpacing/>
              <w:rPr>
                <w:rFonts w:ascii="Times New Roman" w:hAnsi="Times New Roman"/>
                <w:i/>
              </w:rPr>
            </w:pPr>
            <w:r w:rsidRPr="00EA5973">
              <w:rPr>
                <w:rFonts w:ascii="Times New Roman" w:hAnsi="Times New Roman"/>
                <w:i/>
              </w:rPr>
              <w:t>Уметь:</w:t>
            </w:r>
          </w:p>
          <w:p w:rsidR="00EA5973" w:rsidRPr="00EA5973" w:rsidRDefault="00EA5973" w:rsidP="00EA5973">
            <w:pPr>
              <w:pStyle w:val="a5"/>
              <w:contextualSpacing/>
              <w:rPr>
                <w:rFonts w:ascii="Times New Roman" w:hAnsi="Times New Roman"/>
              </w:rPr>
            </w:pPr>
            <w:r w:rsidRPr="00EA5973">
              <w:rPr>
                <w:rFonts w:ascii="Times New Roman" w:hAnsi="Times New Roman"/>
              </w:rPr>
              <w:t>-выбирать технологию ведения ос</w:t>
            </w:r>
            <w:r>
              <w:rPr>
                <w:rFonts w:ascii="Times New Roman" w:hAnsi="Times New Roman"/>
              </w:rPr>
              <w:t>-</w:t>
            </w:r>
            <w:r w:rsidRPr="00EA5973">
              <w:rPr>
                <w:rFonts w:ascii="Times New Roman" w:hAnsi="Times New Roman"/>
              </w:rPr>
              <w:t>новных производственных процес</w:t>
            </w:r>
            <w:r>
              <w:rPr>
                <w:rFonts w:ascii="Times New Roman" w:hAnsi="Times New Roman"/>
              </w:rPr>
              <w:t>-</w:t>
            </w:r>
            <w:r w:rsidRPr="00EA5973">
              <w:rPr>
                <w:rFonts w:ascii="Times New Roman" w:hAnsi="Times New Roman"/>
              </w:rPr>
              <w:t>сов открытых горных работ и рас</w:t>
            </w:r>
            <w:r>
              <w:rPr>
                <w:rFonts w:ascii="Times New Roman" w:hAnsi="Times New Roman"/>
              </w:rPr>
              <w:t>-</w:t>
            </w:r>
            <w:r w:rsidRPr="00EA5973">
              <w:rPr>
                <w:rFonts w:ascii="Times New Roman" w:hAnsi="Times New Roman"/>
              </w:rPr>
              <w:t>считать их параметры;</w:t>
            </w:r>
          </w:p>
          <w:p w:rsidR="00EA5973" w:rsidRPr="00EA5973" w:rsidRDefault="00EA5973" w:rsidP="00EA5973">
            <w:pPr>
              <w:pStyle w:val="a5"/>
              <w:contextualSpacing/>
              <w:rPr>
                <w:rFonts w:ascii="Times New Roman" w:hAnsi="Times New Roman"/>
              </w:rPr>
            </w:pPr>
            <w:r w:rsidRPr="00EA5973">
              <w:rPr>
                <w:rFonts w:ascii="Times New Roman" w:hAnsi="Times New Roman"/>
              </w:rPr>
              <w:t>-производить расчет теоретичес</w:t>
            </w:r>
            <w:r>
              <w:rPr>
                <w:rFonts w:ascii="Times New Roman" w:hAnsi="Times New Roman"/>
              </w:rPr>
              <w:t>-</w:t>
            </w:r>
            <w:r w:rsidRPr="00EA5973">
              <w:rPr>
                <w:rFonts w:ascii="Times New Roman" w:hAnsi="Times New Roman"/>
              </w:rPr>
              <w:t>кой, технической и эксплуата</w:t>
            </w:r>
            <w:r>
              <w:rPr>
                <w:rFonts w:ascii="Times New Roman" w:hAnsi="Times New Roman"/>
              </w:rPr>
              <w:t>-</w:t>
            </w:r>
            <w:r w:rsidRPr="00EA5973">
              <w:rPr>
                <w:rFonts w:ascii="Times New Roman" w:hAnsi="Times New Roman"/>
              </w:rPr>
              <w:t>ционной    производительности горнотранспортного оборудования открытых горных работ;</w:t>
            </w:r>
          </w:p>
          <w:p w:rsidR="00EA5973" w:rsidRPr="00EA5973" w:rsidRDefault="00EA5973" w:rsidP="00EA5973">
            <w:pPr>
              <w:pStyle w:val="a5"/>
              <w:contextualSpacing/>
              <w:rPr>
                <w:rFonts w:ascii="Times New Roman" w:hAnsi="Times New Roman"/>
              </w:rPr>
            </w:pPr>
            <w:r w:rsidRPr="00EA5973">
              <w:rPr>
                <w:rFonts w:ascii="Times New Roman" w:hAnsi="Times New Roman"/>
              </w:rPr>
              <w:t xml:space="preserve"> -организовать рациональное и безопасное ведение горных работ при открытой разработке мес-торождений полезных ископаемых с учетом ин-формации и прогно</w:t>
            </w:r>
            <w:r>
              <w:rPr>
                <w:rFonts w:ascii="Times New Roman" w:hAnsi="Times New Roman"/>
              </w:rPr>
              <w:t>-</w:t>
            </w:r>
            <w:r w:rsidRPr="00EA5973">
              <w:rPr>
                <w:rFonts w:ascii="Times New Roman" w:hAnsi="Times New Roman"/>
              </w:rPr>
              <w:t>зных оценок по состоянию пород</w:t>
            </w:r>
            <w:r>
              <w:rPr>
                <w:rFonts w:ascii="Times New Roman" w:hAnsi="Times New Roman"/>
              </w:rPr>
              <w:t>-</w:t>
            </w:r>
            <w:r w:rsidRPr="00EA5973">
              <w:rPr>
                <w:rFonts w:ascii="Times New Roman" w:hAnsi="Times New Roman"/>
              </w:rPr>
              <w:t>ного массива;</w:t>
            </w:r>
          </w:p>
          <w:p w:rsidR="00EA5973" w:rsidRPr="00EA5973" w:rsidRDefault="00EA5973" w:rsidP="00EA5973">
            <w:pPr>
              <w:pStyle w:val="a5"/>
              <w:contextualSpacing/>
              <w:rPr>
                <w:rFonts w:ascii="Times New Roman" w:hAnsi="Times New Roman"/>
              </w:rPr>
            </w:pPr>
            <w:r w:rsidRPr="00EA5973">
              <w:rPr>
                <w:rFonts w:ascii="Times New Roman" w:hAnsi="Times New Roman"/>
              </w:rPr>
              <w:t>- использовать приемы оказания первой помощи, методы защиты в условиях чрезвычайных ситуаций;</w:t>
            </w:r>
          </w:p>
        </w:tc>
        <w:tc>
          <w:tcPr>
            <w:tcW w:w="1276" w:type="dxa"/>
            <w:vMerge/>
          </w:tcPr>
          <w:p w:rsidR="00EA5973" w:rsidRPr="00B57988" w:rsidRDefault="00EA5973" w:rsidP="00EA5973">
            <w:pPr>
              <w:pStyle w:val="a5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A5973" w:rsidRPr="007768FD" w:rsidTr="00EA5973">
        <w:tc>
          <w:tcPr>
            <w:tcW w:w="1276" w:type="dxa"/>
            <w:vMerge/>
          </w:tcPr>
          <w:p w:rsidR="00EA5973" w:rsidRPr="000A795E" w:rsidRDefault="00EA5973" w:rsidP="00EA5973">
            <w:pPr>
              <w:pStyle w:val="a4"/>
              <w:ind w:left="0"/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EA5973" w:rsidRPr="000A795E" w:rsidRDefault="00EA5973" w:rsidP="00EA5973">
            <w:pPr>
              <w:pStyle w:val="a4"/>
              <w:ind w:left="0"/>
              <w:jc w:val="both"/>
            </w:pPr>
          </w:p>
        </w:tc>
        <w:tc>
          <w:tcPr>
            <w:tcW w:w="2268" w:type="dxa"/>
            <w:vMerge/>
          </w:tcPr>
          <w:p w:rsidR="00EA5973" w:rsidRPr="000A795E" w:rsidRDefault="00EA5973" w:rsidP="00EA5973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A5973" w:rsidRPr="00EA5973" w:rsidRDefault="00EA5973" w:rsidP="00EA5973">
            <w:pPr>
              <w:pStyle w:val="a5"/>
              <w:contextualSpacing/>
              <w:rPr>
                <w:rFonts w:ascii="Times New Roman" w:hAnsi="Times New Roman"/>
                <w:i/>
              </w:rPr>
            </w:pPr>
            <w:r w:rsidRPr="00EA5973">
              <w:rPr>
                <w:rFonts w:ascii="Times New Roman" w:hAnsi="Times New Roman"/>
                <w:i/>
              </w:rPr>
              <w:t>Иметь представление:</w:t>
            </w:r>
          </w:p>
          <w:p w:rsidR="00EA5973" w:rsidRPr="00EA5973" w:rsidRDefault="00EA5973" w:rsidP="00EA5973">
            <w:pPr>
              <w:pStyle w:val="a5"/>
              <w:contextualSpacing/>
              <w:rPr>
                <w:rFonts w:ascii="Times New Roman" w:hAnsi="Times New Roman"/>
              </w:rPr>
            </w:pPr>
            <w:r w:rsidRPr="00EA5973">
              <w:rPr>
                <w:rFonts w:ascii="Times New Roman" w:hAnsi="Times New Roman"/>
              </w:rPr>
              <w:t>-о современном состоянии горного производства и путях</w:t>
            </w:r>
            <w:r>
              <w:rPr>
                <w:rFonts w:ascii="Times New Roman" w:hAnsi="Times New Roman"/>
              </w:rPr>
              <w:t xml:space="preserve"> его развития на ближайшую перс</w:t>
            </w:r>
            <w:r w:rsidRPr="00EA5973">
              <w:rPr>
                <w:rFonts w:ascii="Times New Roman" w:hAnsi="Times New Roman"/>
              </w:rPr>
              <w:t>пективу;</w:t>
            </w:r>
          </w:p>
          <w:p w:rsidR="00EA5973" w:rsidRPr="00EA5973" w:rsidRDefault="00EA5973" w:rsidP="00EA5973">
            <w:pPr>
              <w:pStyle w:val="a5"/>
              <w:contextualSpacing/>
              <w:rPr>
                <w:rFonts w:ascii="Times New Roman" w:hAnsi="Times New Roman"/>
              </w:rPr>
            </w:pPr>
            <w:r w:rsidRPr="00EA5973">
              <w:rPr>
                <w:rFonts w:ascii="Times New Roman" w:hAnsi="Times New Roman"/>
              </w:rPr>
              <w:t>-об основных научно-технических проблемах открытых горных ра</w:t>
            </w:r>
            <w:r>
              <w:rPr>
                <w:rFonts w:ascii="Times New Roman" w:hAnsi="Times New Roman"/>
              </w:rPr>
              <w:t>-</w:t>
            </w:r>
            <w:r w:rsidRPr="00EA5973">
              <w:rPr>
                <w:rFonts w:ascii="Times New Roman" w:hAnsi="Times New Roman"/>
              </w:rPr>
              <w:t>бот;</w:t>
            </w:r>
          </w:p>
          <w:p w:rsidR="00EA5973" w:rsidRPr="00EA5973" w:rsidRDefault="00EA5973" w:rsidP="00EA5973">
            <w:pPr>
              <w:pStyle w:val="a5"/>
              <w:contextualSpacing/>
              <w:rPr>
                <w:rFonts w:ascii="Times New Roman" w:hAnsi="Times New Roman"/>
              </w:rPr>
            </w:pPr>
            <w:r w:rsidRPr="00EA5973">
              <w:rPr>
                <w:rFonts w:ascii="Times New Roman" w:hAnsi="Times New Roman"/>
              </w:rPr>
              <w:t xml:space="preserve">-о взаимосвязи физических свойств и процессов с технологией </w:t>
            </w:r>
            <w:r w:rsidRPr="00EA5973">
              <w:rPr>
                <w:rFonts w:ascii="Times New Roman" w:hAnsi="Times New Roman"/>
              </w:rPr>
              <w:lastRenderedPageBreak/>
              <w:t>ведения горных работ;</w:t>
            </w:r>
          </w:p>
          <w:p w:rsidR="00EA5973" w:rsidRPr="00EA5973" w:rsidRDefault="00EA5973" w:rsidP="00EA5973">
            <w:pPr>
              <w:pStyle w:val="a5"/>
              <w:contextualSpacing/>
              <w:rPr>
                <w:rFonts w:ascii="Times New Roman" w:hAnsi="Times New Roman"/>
              </w:rPr>
            </w:pPr>
            <w:r w:rsidRPr="00EA5973">
              <w:rPr>
                <w:rFonts w:ascii="Times New Roman" w:hAnsi="Times New Roman"/>
              </w:rPr>
              <w:t>- о проведении экономического анализа технологических процес</w:t>
            </w:r>
            <w:r>
              <w:rPr>
                <w:rFonts w:ascii="Times New Roman" w:hAnsi="Times New Roman"/>
              </w:rPr>
              <w:t>-</w:t>
            </w:r>
            <w:r w:rsidRPr="00EA5973">
              <w:rPr>
                <w:rFonts w:ascii="Times New Roman" w:hAnsi="Times New Roman"/>
              </w:rPr>
              <w:t>сов.</w:t>
            </w:r>
          </w:p>
        </w:tc>
        <w:tc>
          <w:tcPr>
            <w:tcW w:w="1276" w:type="dxa"/>
            <w:vMerge/>
          </w:tcPr>
          <w:p w:rsidR="00EA5973" w:rsidRDefault="00EA5973" w:rsidP="00EA5973">
            <w:pPr>
              <w:pStyle w:val="a5"/>
              <w:contextualSpacing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EA5973" w:rsidRPr="007768FD" w:rsidTr="00EA5973">
        <w:tc>
          <w:tcPr>
            <w:tcW w:w="1276" w:type="dxa"/>
            <w:vMerge/>
          </w:tcPr>
          <w:p w:rsidR="00EA5973" w:rsidRPr="000A795E" w:rsidRDefault="00EA5973" w:rsidP="00EA5973">
            <w:pPr>
              <w:pStyle w:val="a4"/>
              <w:ind w:left="0"/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EA5973" w:rsidRPr="000A795E" w:rsidRDefault="00EA5973" w:rsidP="00EA5973">
            <w:pPr>
              <w:pStyle w:val="a4"/>
              <w:ind w:left="0"/>
              <w:jc w:val="both"/>
            </w:pPr>
          </w:p>
        </w:tc>
        <w:tc>
          <w:tcPr>
            <w:tcW w:w="2268" w:type="dxa"/>
            <w:vMerge/>
          </w:tcPr>
          <w:p w:rsidR="00EA5973" w:rsidRPr="000A795E" w:rsidRDefault="00EA5973" w:rsidP="00EA5973">
            <w:pPr>
              <w:pStyle w:val="a4"/>
              <w:ind w:left="0"/>
              <w:jc w:val="both"/>
              <w:rPr>
                <w:b/>
                <w:bCs/>
                <w:spacing w:val="-15"/>
              </w:rPr>
            </w:pPr>
          </w:p>
        </w:tc>
        <w:tc>
          <w:tcPr>
            <w:tcW w:w="3544" w:type="dxa"/>
            <w:shd w:val="clear" w:color="auto" w:fill="auto"/>
          </w:tcPr>
          <w:p w:rsidR="00EA5973" w:rsidRPr="00EA5973" w:rsidRDefault="00EA5973" w:rsidP="00EA5973">
            <w:pPr>
              <w:pStyle w:val="a4"/>
              <w:ind w:left="0"/>
              <w:jc w:val="both"/>
              <w:rPr>
                <w:i/>
              </w:rPr>
            </w:pPr>
            <w:r w:rsidRPr="00EA5973">
              <w:rPr>
                <w:bCs/>
                <w:i/>
                <w:spacing w:val="-15"/>
                <w:sz w:val="22"/>
                <w:szCs w:val="22"/>
              </w:rPr>
              <w:t>Владеть:</w:t>
            </w:r>
          </w:p>
        </w:tc>
        <w:tc>
          <w:tcPr>
            <w:tcW w:w="1276" w:type="dxa"/>
          </w:tcPr>
          <w:p w:rsidR="00EA5973" w:rsidRPr="00B57988" w:rsidRDefault="00EA5973" w:rsidP="00EA5973">
            <w:pPr>
              <w:pStyle w:val="a4"/>
              <w:ind w:left="0"/>
              <w:jc w:val="both"/>
              <w:rPr>
                <w:bCs/>
                <w:i/>
                <w:spacing w:val="-15"/>
              </w:rPr>
            </w:pPr>
          </w:p>
        </w:tc>
      </w:tr>
      <w:tr w:rsidR="00EA5973" w:rsidRPr="007768FD" w:rsidTr="00EA5973">
        <w:tc>
          <w:tcPr>
            <w:tcW w:w="1276" w:type="dxa"/>
            <w:vMerge/>
          </w:tcPr>
          <w:p w:rsidR="00EA5973" w:rsidRPr="000A795E" w:rsidRDefault="00EA5973" w:rsidP="00EA5973">
            <w:pPr>
              <w:pStyle w:val="a4"/>
              <w:ind w:left="0"/>
              <w:jc w:val="both"/>
            </w:pPr>
          </w:p>
        </w:tc>
        <w:tc>
          <w:tcPr>
            <w:tcW w:w="2410" w:type="dxa"/>
            <w:vMerge/>
            <w:shd w:val="clear" w:color="auto" w:fill="auto"/>
          </w:tcPr>
          <w:p w:rsidR="00EA5973" w:rsidRPr="000A795E" w:rsidRDefault="00EA5973" w:rsidP="00EA5973">
            <w:pPr>
              <w:pStyle w:val="a4"/>
              <w:ind w:left="0"/>
              <w:jc w:val="both"/>
            </w:pPr>
          </w:p>
        </w:tc>
        <w:tc>
          <w:tcPr>
            <w:tcW w:w="2268" w:type="dxa"/>
            <w:vMerge/>
          </w:tcPr>
          <w:p w:rsidR="00EA5973" w:rsidRPr="000A795E" w:rsidRDefault="00EA5973" w:rsidP="00EA5973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:rsidR="00EA5973" w:rsidRPr="00EA5973" w:rsidRDefault="00EA5973" w:rsidP="00EA5973">
            <w:pPr>
              <w:pStyle w:val="a5"/>
              <w:contextualSpacing/>
              <w:rPr>
                <w:rFonts w:ascii="Times New Roman" w:hAnsi="Times New Roman"/>
              </w:rPr>
            </w:pPr>
            <w:r w:rsidRPr="00EA5973">
              <w:rPr>
                <w:rFonts w:ascii="Times New Roman" w:hAnsi="Times New Roman"/>
              </w:rPr>
              <w:t>- горной и технической термино</w:t>
            </w:r>
            <w:r>
              <w:rPr>
                <w:rFonts w:ascii="Times New Roman" w:hAnsi="Times New Roman"/>
              </w:rPr>
              <w:t>-</w:t>
            </w:r>
            <w:r w:rsidRPr="00EA5973">
              <w:rPr>
                <w:rFonts w:ascii="Times New Roman" w:hAnsi="Times New Roman"/>
              </w:rPr>
              <w:t>логией;</w:t>
            </w:r>
          </w:p>
          <w:p w:rsidR="00EA5973" w:rsidRPr="00EA5973" w:rsidRDefault="00EA5973" w:rsidP="00EA5973">
            <w:pPr>
              <w:pStyle w:val="a4"/>
              <w:shd w:val="clear" w:color="auto" w:fill="FFFFFF"/>
              <w:ind w:left="0"/>
              <w:jc w:val="both"/>
            </w:pPr>
            <w:r>
              <w:rPr>
                <w:sz w:val="22"/>
                <w:szCs w:val="22"/>
              </w:rPr>
              <w:t>-</w:t>
            </w:r>
            <w:r w:rsidRPr="00EA5973">
              <w:rPr>
                <w:sz w:val="22"/>
                <w:szCs w:val="22"/>
              </w:rPr>
              <w:t>обоснованием главные параметры карьера, вскрытие карьерного поля;</w:t>
            </w:r>
          </w:p>
          <w:p w:rsidR="00EA5973" w:rsidRPr="00EA5973" w:rsidRDefault="00EA5973" w:rsidP="00EA5973">
            <w:pPr>
              <w:pStyle w:val="a4"/>
              <w:shd w:val="clear" w:color="auto" w:fill="FFFFFF"/>
              <w:ind w:left="0"/>
              <w:jc w:val="both"/>
            </w:pPr>
            <w:r w:rsidRPr="00EA5973">
              <w:rPr>
                <w:sz w:val="22"/>
                <w:szCs w:val="22"/>
              </w:rPr>
              <w:t xml:space="preserve"> - обосновывать системы открытой разработки и режим горных работ;</w:t>
            </w:r>
          </w:p>
          <w:p w:rsidR="00EA5973" w:rsidRPr="00EA5973" w:rsidRDefault="00EA5973" w:rsidP="00EA5973">
            <w:pPr>
              <w:pStyle w:val="a4"/>
              <w:ind w:left="0"/>
              <w:jc w:val="both"/>
            </w:pPr>
            <w:r w:rsidRPr="00EA5973">
              <w:rPr>
                <w:sz w:val="22"/>
                <w:szCs w:val="22"/>
              </w:rPr>
              <w:t>-обоснованиеммероприятий по охране окружающей среды и экологической безопасности гор</w:t>
            </w:r>
            <w:r>
              <w:rPr>
                <w:sz w:val="22"/>
                <w:szCs w:val="22"/>
              </w:rPr>
              <w:t>-</w:t>
            </w:r>
            <w:r w:rsidRPr="00EA5973">
              <w:rPr>
                <w:sz w:val="22"/>
                <w:szCs w:val="22"/>
              </w:rPr>
              <w:t>ных работ;</w:t>
            </w:r>
          </w:p>
          <w:p w:rsidR="00EA5973" w:rsidRPr="00EA5973" w:rsidRDefault="00EA5973" w:rsidP="00EA5973">
            <w:pPr>
              <w:pStyle w:val="a4"/>
              <w:ind w:left="0"/>
              <w:jc w:val="both"/>
            </w:pPr>
            <w:r w:rsidRPr="00EA5973">
              <w:rPr>
                <w:sz w:val="22"/>
                <w:szCs w:val="22"/>
              </w:rPr>
              <w:t>-навыками оказания первой помо</w:t>
            </w:r>
            <w:r>
              <w:rPr>
                <w:sz w:val="22"/>
                <w:szCs w:val="22"/>
              </w:rPr>
              <w:t>-</w:t>
            </w:r>
            <w:r w:rsidRPr="00EA5973">
              <w:rPr>
                <w:sz w:val="22"/>
                <w:szCs w:val="22"/>
              </w:rPr>
              <w:t>щи.</w:t>
            </w:r>
          </w:p>
        </w:tc>
        <w:tc>
          <w:tcPr>
            <w:tcW w:w="1276" w:type="dxa"/>
          </w:tcPr>
          <w:p w:rsidR="00EA5973" w:rsidRPr="000A795E" w:rsidRDefault="00EA5973" w:rsidP="00EA5973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C5B2D" w:rsidRDefault="00BC5B2D" w:rsidP="00BC5B2D">
      <w:pPr>
        <w:tabs>
          <w:tab w:val="left" w:pos="0"/>
        </w:tabs>
        <w:rPr>
          <w:b/>
          <w:bCs/>
        </w:rPr>
      </w:pPr>
    </w:p>
    <w:p w:rsidR="00BC5B2D" w:rsidRPr="00EA3CE6" w:rsidRDefault="00BC5B2D" w:rsidP="00BC5B2D">
      <w:pPr>
        <w:tabs>
          <w:tab w:val="left" w:pos="0"/>
        </w:tabs>
        <w:jc w:val="center"/>
        <w:rPr>
          <w:b/>
          <w:bCs/>
        </w:rPr>
      </w:pPr>
      <w:r w:rsidRPr="00EA3CE6">
        <w:rPr>
          <w:b/>
          <w:bCs/>
        </w:rPr>
        <w:t>1.3. Место практики в структуре образовательной программы</w:t>
      </w:r>
    </w:p>
    <w:p w:rsidR="00BC5B2D" w:rsidRPr="00C32B9D" w:rsidRDefault="00BC5B2D" w:rsidP="00BC5B2D">
      <w:pPr>
        <w:pStyle w:val="a4"/>
        <w:shd w:val="clear" w:color="auto" w:fill="FFFFFF"/>
        <w:ind w:left="0" w:firstLine="709"/>
        <w:jc w:val="right"/>
      </w:pPr>
    </w:p>
    <w:tbl>
      <w:tblPr>
        <w:tblW w:w="984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521"/>
        <w:gridCol w:w="800"/>
        <w:gridCol w:w="2402"/>
        <w:gridCol w:w="2562"/>
      </w:tblGrid>
      <w:tr w:rsidR="00BC5B2D" w:rsidRPr="007669BD" w:rsidTr="00EA5973">
        <w:tc>
          <w:tcPr>
            <w:tcW w:w="1560" w:type="dxa"/>
            <w:vMerge w:val="restart"/>
            <w:shd w:val="clear" w:color="auto" w:fill="auto"/>
          </w:tcPr>
          <w:p w:rsidR="00BC5B2D" w:rsidRPr="00594A46" w:rsidRDefault="00BC5B2D" w:rsidP="00EA5973">
            <w:pPr>
              <w:pStyle w:val="a4"/>
              <w:ind w:left="0"/>
              <w:jc w:val="center"/>
            </w:pPr>
            <w:r w:rsidRPr="00594A46"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BC5B2D" w:rsidRPr="00594A46" w:rsidRDefault="00BC5B2D" w:rsidP="00EA5973">
            <w:pPr>
              <w:pStyle w:val="a4"/>
              <w:ind w:left="0"/>
              <w:jc w:val="center"/>
            </w:pPr>
            <w:r w:rsidRPr="00594A46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BC5B2D" w:rsidRPr="00594A46" w:rsidRDefault="00BC5B2D" w:rsidP="00EA5973">
            <w:pPr>
              <w:pStyle w:val="a4"/>
              <w:ind w:left="0"/>
              <w:jc w:val="center"/>
            </w:pPr>
            <w:r w:rsidRPr="00594A46">
              <w:t>Семестр изучения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BC5B2D" w:rsidRPr="00594A46" w:rsidRDefault="00BC5B2D" w:rsidP="00EA5973">
            <w:pPr>
              <w:pStyle w:val="a4"/>
              <w:ind w:left="0"/>
              <w:jc w:val="center"/>
            </w:pPr>
            <w:r w:rsidRPr="00594A46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BC5B2D" w:rsidRPr="007669BD" w:rsidTr="00EA5973">
        <w:trPr>
          <w:trHeight w:val="619"/>
        </w:trPr>
        <w:tc>
          <w:tcPr>
            <w:tcW w:w="1560" w:type="dxa"/>
            <w:vMerge/>
            <w:shd w:val="clear" w:color="auto" w:fill="auto"/>
          </w:tcPr>
          <w:p w:rsidR="00BC5B2D" w:rsidRPr="00594A46" w:rsidRDefault="00BC5B2D" w:rsidP="00EA5973">
            <w:pPr>
              <w:pStyle w:val="a4"/>
              <w:ind w:left="0"/>
              <w:jc w:val="center"/>
            </w:pPr>
          </w:p>
        </w:tc>
        <w:tc>
          <w:tcPr>
            <w:tcW w:w="2521" w:type="dxa"/>
            <w:vMerge/>
            <w:shd w:val="clear" w:color="auto" w:fill="auto"/>
          </w:tcPr>
          <w:p w:rsidR="00BC5B2D" w:rsidRPr="00594A46" w:rsidRDefault="00BC5B2D" w:rsidP="00EA5973">
            <w:pPr>
              <w:pStyle w:val="a4"/>
              <w:ind w:left="0"/>
              <w:jc w:val="center"/>
            </w:pPr>
          </w:p>
        </w:tc>
        <w:tc>
          <w:tcPr>
            <w:tcW w:w="800" w:type="dxa"/>
            <w:vMerge/>
            <w:shd w:val="clear" w:color="auto" w:fill="auto"/>
          </w:tcPr>
          <w:p w:rsidR="00BC5B2D" w:rsidRPr="00594A46" w:rsidRDefault="00BC5B2D" w:rsidP="00EA5973">
            <w:pPr>
              <w:pStyle w:val="a4"/>
              <w:ind w:left="0"/>
              <w:jc w:val="center"/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BC5B2D" w:rsidRPr="00594A46" w:rsidRDefault="00BC5B2D" w:rsidP="00EA5973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94A46">
              <w:rPr>
                <w:rFonts w:eastAsia="Calibri"/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BC5B2D" w:rsidRPr="00594A46" w:rsidRDefault="00BC5B2D" w:rsidP="00EA5973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r w:rsidRPr="00594A46">
              <w:rPr>
                <w:rFonts w:eastAsia="Calibri"/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BC5B2D" w:rsidRPr="007669BD" w:rsidTr="00EA5973">
        <w:tc>
          <w:tcPr>
            <w:tcW w:w="1560" w:type="dxa"/>
            <w:shd w:val="clear" w:color="auto" w:fill="auto"/>
          </w:tcPr>
          <w:p w:rsidR="00BC5B2D" w:rsidRPr="00BA46EA" w:rsidRDefault="00BC5B2D" w:rsidP="00EA5973">
            <w:pPr>
              <w:pStyle w:val="a4"/>
              <w:ind w:left="0"/>
            </w:pPr>
            <w:r w:rsidRPr="00BA46EA">
              <w:t>Б2</w:t>
            </w:r>
            <w:r>
              <w:t>.В.01(</w:t>
            </w:r>
            <w:r w:rsidRPr="00BA46EA">
              <w:t>П</w:t>
            </w:r>
            <w:r>
              <w:t>)</w:t>
            </w:r>
          </w:p>
        </w:tc>
        <w:tc>
          <w:tcPr>
            <w:tcW w:w="2521" w:type="dxa"/>
            <w:shd w:val="clear" w:color="auto" w:fill="auto"/>
          </w:tcPr>
          <w:p w:rsidR="00BC5B2D" w:rsidRPr="00BA46EA" w:rsidRDefault="00BC5B2D" w:rsidP="00EA5973">
            <w:pPr>
              <w:contextualSpacing/>
              <w:rPr>
                <w:rFonts w:eastAsia="Calibri"/>
              </w:rPr>
            </w:pPr>
            <w:r w:rsidRPr="00BA46EA">
              <w:rPr>
                <w:rFonts w:eastAsia="Calibri"/>
              </w:rPr>
              <w:t xml:space="preserve">1 </w:t>
            </w:r>
            <w:r w:rsidRPr="00594A46">
              <w:t>Производственно-технологическая практика</w:t>
            </w:r>
          </w:p>
        </w:tc>
        <w:tc>
          <w:tcPr>
            <w:tcW w:w="800" w:type="dxa"/>
            <w:shd w:val="clear" w:color="auto" w:fill="auto"/>
          </w:tcPr>
          <w:p w:rsidR="00BC5B2D" w:rsidRPr="00BA46EA" w:rsidRDefault="00BC5B2D" w:rsidP="00EA5973">
            <w:pPr>
              <w:pStyle w:val="a4"/>
              <w:ind w:left="0"/>
              <w:jc w:val="both"/>
            </w:pPr>
            <w:r w:rsidRPr="00BA46EA">
              <w:t xml:space="preserve">   </w:t>
            </w:r>
            <w:r w:rsidR="00EA5973">
              <w:t>10</w:t>
            </w:r>
          </w:p>
        </w:tc>
        <w:tc>
          <w:tcPr>
            <w:tcW w:w="2402" w:type="dxa"/>
            <w:shd w:val="clear" w:color="auto" w:fill="auto"/>
          </w:tcPr>
          <w:p w:rsidR="00BC5B2D" w:rsidRPr="00BA46EA" w:rsidRDefault="00BC5B2D" w:rsidP="00EA5973">
            <w:pPr>
              <w:contextualSpacing/>
              <w:jc w:val="both"/>
            </w:pPr>
            <w:r w:rsidRPr="00BA46EA">
              <w:t>Б1.</w:t>
            </w:r>
            <w:r>
              <w:t>О</w:t>
            </w:r>
            <w:r w:rsidRPr="00BA46EA">
              <w:t>.2</w:t>
            </w:r>
            <w:r w:rsidR="00EA5973">
              <w:t>5</w:t>
            </w:r>
            <w:r w:rsidRPr="00BA46EA">
              <w:t>.0</w:t>
            </w:r>
            <w:r>
              <w:t>1</w:t>
            </w:r>
            <w:r w:rsidRPr="00BA46EA">
              <w:t>Открытая геотехнология</w:t>
            </w:r>
          </w:p>
          <w:p w:rsidR="00BC5B2D" w:rsidRPr="00BA46EA" w:rsidRDefault="00BC5B2D" w:rsidP="00EA5973">
            <w:pPr>
              <w:contextualSpacing/>
              <w:jc w:val="both"/>
            </w:pPr>
            <w:r w:rsidRPr="00BA46EA">
              <w:t>Б1.В.</w:t>
            </w:r>
            <w:r w:rsidR="00EA5973">
              <w:t xml:space="preserve">08 </w:t>
            </w:r>
            <w:r w:rsidRPr="00BA46EA">
              <w:t>Физика гор</w:t>
            </w:r>
            <w:r>
              <w:t>-</w:t>
            </w:r>
            <w:r w:rsidRPr="00BA46EA">
              <w:t xml:space="preserve">ных пород </w:t>
            </w:r>
          </w:p>
          <w:p w:rsidR="00BC5B2D" w:rsidRDefault="00BC5B2D" w:rsidP="00EA5973">
            <w:pPr>
              <w:contextualSpacing/>
              <w:jc w:val="both"/>
            </w:pPr>
            <w:r w:rsidRPr="00BA46EA">
              <w:t>Б1.</w:t>
            </w:r>
            <w:r>
              <w:t>О</w:t>
            </w:r>
            <w:r w:rsidRPr="00BA46EA">
              <w:t>.</w:t>
            </w:r>
            <w:r w:rsidR="00EA5973">
              <w:t xml:space="preserve">29 </w:t>
            </w:r>
            <w:r w:rsidRPr="00BA46EA">
              <w:t>Геомеханика</w:t>
            </w:r>
          </w:p>
          <w:p w:rsidR="00EA5973" w:rsidRPr="00BA46EA" w:rsidRDefault="00EA5973" w:rsidP="00EA5973">
            <w:pPr>
              <w:contextualSpacing/>
              <w:jc w:val="both"/>
            </w:pPr>
            <w:r>
              <w:t>Открытых горных работ</w:t>
            </w:r>
          </w:p>
          <w:p w:rsidR="00BC5B2D" w:rsidRPr="00BA46EA" w:rsidRDefault="00BC5B2D" w:rsidP="00EA5973">
            <w:pPr>
              <w:contextualSpacing/>
              <w:jc w:val="both"/>
            </w:pPr>
            <w:r w:rsidRPr="00BA46EA">
              <w:t xml:space="preserve"> Б1.</w:t>
            </w:r>
            <w:r>
              <w:t>О</w:t>
            </w:r>
            <w:r w:rsidRPr="00BA46EA">
              <w:t>.</w:t>
            </w:r>
            <w:r>
              <w:t>2</w:t>
            </w:r>
            <w:r w:rsidR="00EA5973">
              <w:t>2</w:t>
            </w:r>
            <w:r w:rsidRPr="00BA46EA">
              <w:t xml:space="preserve">Метрология, стандартизация и сертификация </w:t>
            </w:r>
            <w:r>
              <w:t>в гор-ном деле</w:t>
            </w:r>
          </w:p>
          <w:p w:rsidR="00BC5B2D" w:rsidRPr="00BA46EA" w:rsidRDefault="00BC5B2D" w:rsidP="00EA5973">
            <w:pPr>
              <w:contextualSpacing/>
              <w:jc w:val="both"/>
            </w:pPr>
            <w:r w:rsidRPr="00BA46EA">
              <w:t>Б1.В.ДВ.0</w:t>
            </w:r>
            <w:r w:rsidR="00EA5973">
              <w:t>4</w:t>
            </w:r>
            <w:r w:rsidRPr="00BA46EA">
              <w:t>.0</w:t>
            </w:r>
            <w:r>
              <w:t xml:space="preserve">1 </w:t>
            </w:r>
            <w:r w:rsidRPr="00BA46EA">
              <w:t xml:space="preserve"> Разрушение горных пород взрывом </w:t>
            </w:r>
          </w:p>
          <w:p w:rsidR="00BC5B2D" w:rsidRPr="00BA46EA" w:rsidRDefault="00BC5B2D" w:rsidP="00EA5973">
            <w:pPr>
              <w:contextualSpacing/>
              <w:jc w:val="both"/>
            </w:pPr>
            <w:r w:rsidRPr="00BA46EA">
              <w:t xml:space="preserve"> Б1.</w:t>
            </w:r>
            <w:r>
              <w:t>В.0</w:t>
            </w:r>
            <w:r w:rsidR="00EA5973">
              <w:t>2</w:t>
            </w:r>
            <w:r>
              <w:t xml:space="preserve"> </w:t>
            </w:r>
            <w:r w:rsidRPr="00BA46EA">
              <w:t xml:space="preserve"> Процессы открытых горных работ </w:t>
            </w:r>
          </w:p>
        </w:tc>
        <w:tc>
          <w:tcPr>
            <w:tcW w:w="2562" w:type="dxa"/>
            <w:shd w:val="clear" w:color="auto" w:fill="auto"/>
          </w:tcPr>
          <w:p w:rsidR="00BC5B2D" w:rsidRPr="00BA46EA" w:rsidRDefault="00BC5B2D" w:rsidP="00EA5973">
            <w:pPr>
              <w:contextualSpacing/>
              <w:jc w:val="both"/>
            </w:pPr>
            <w:r w:rsidRPr="00BA46EA">
              <w:t>Б1.</w:t>
            </w:r>
            <w:r>
              <w:t>В.0</w:t>
            </w:r>
            <w:r w:rsidR="00C457A3">
              <w:t>1</w:t>
            </w:r>
            <w:r>
              <w:t xml:space="preserve"> </w:t>
            </w:r>
            <w:r w:rsidRPr="00BA46EA">
              <w:t>Горные ма</w:t>
            </w:r>
            <w:r>
              <w:t>-</w:t>
            </w:r>
            <w:r w:rsidRPr="00BA46EA">
              <w:t>шины и оборудование</w:t>
            </w:r>
          </w:p>
          <w:p w:rsidR="00BC5B2D" w:rsidRPr="00BA46EA" w:rsidRDefault="00BC5B2D" w:rsidP="00EA5973">
            <w:pPr>
              <w:contextualSpacing/>
              <w:jc w:val="both"/>
            </w:pPr>
            <w:r w:rsidRPr="00BA46EA">
              <w:t xml:space="preserve"> Б1.</w:t>
            </w:r>
            <w:r>
              <w:t>В</w:t>
            </w:r>
            <w:r w:rsidRPr="00BA46EA">
              <w:t>.0</w:t>
            </w:r>
            <w:r w:rsidR="00C457A3">
              <w:t>3</w:t>
            </w:r>
            <w:r>
              <w:t>.</w:t>
            </w:r>
            <w:r w:rsidRPr="00BA46EA">
              <w:t>Технология и комплексная меха</w:t>
            </w:r>
            <w:r>
              <w:t>-</w:t>
            </w:r>
            <w:r w:rsidRPr="00BA46EA">
              <w:t xml:space="preserve">низация открытых горных работ </w:t>
            </w:r>
          </w:p>
          <w:p w:rsidR="00BC5B2D" w:rsidRPr="00BA46EA" w:rsidRDefault="00BC5B2D" w:rsidP="00EA5973">
            <w:pPr>
              <w:contextualSpacing/>
              <w:jc w:val="both"/>
            </w:pPr>
            <w:r w:rsidRPr="00BA46EA">
              <w:t>Б1.</w:t>
            </w:r>
            <w:r>
              <w:t>О</w:t>
            </w:r>
            <w:r w:rsidRPr="00BA46EA">
              <w:t>.</w:t>
            </w:r>
            <w:r w:rsidR="00C457A3">
              <w:t>27</w:t>
            </w:r>
            <w:r>
              <w:t xml:space="preserve"> </w:t>
            </w:r>
            <w:r w:rsidRPr="00BA46EA">
              <w:t xml:space="preserve">Технология и безопасность взрывных работ </w:t>
            </w:r>
          </w:p>
          <w:p w:rsidR="00BC5B2D" w:rsidRDefault="00BC5B2D" w:rsidP="00EA5973">
            <w:pPr>
              <w:pStyle w:val="a4"/>
              <w:ind w:left="0"/>
            </w:pPr>
            <w:r w:rsidRPr="00BA46EA">
              <w:t>Б1.</w:t>
            </w:r>
            <w:r>
              <w:t>О.2</w:t>
            </w:r>
            <w:r w:rsidR="00C457A3">
              <w:t>6</w:t>
            </w:r>
            <w:r>
              <w:t xml:space="preserve"> </w:t>
            </w:r>
            <w:r w:rsidRPr="00BA46EA">
              <w:t xml:space="preserve"> Безопасность ведения горных работ и горноспасательное дело</w:t>
            </w:r>
          </w:p>
          <w:p w:rsidR="00BC5B2D" w:rsidRPr="00B12804" w:rsidRDefault="00BC5B2D" w:rsidP="00EA5973">
            <w:pPr>
              <w:pStyle w:val="a4"/>
              <w:ind w:left="0"/>
            </w:pPr>
            <w:r w:rsidRPr="00B12804">
              <w:t>Б2.В.02(П)</w:t>
            </w:r>
          </w:p>
          <w:p w:rsidR="00BC5B2D" w:rsidRPr="00BA46EA" w:rsidRDefault="00BC5B2D" w:rsidP="00EA5973">
            <w:pPr>
              <w:pStyle w:val="a4"/>
              <w:ind w:left="0"/>
            </w:pPr>
            <w:r w:rsidRPr="00B12804">
              <w:rPr>
                <w:lang w:val="en-US"/>
              </w:rPr>
              <w:t>II</w:t>
            </w:r>
            <w:r w:rsidRPr="00B12804">
              <w:t xml:space="preserve"> Производственно-технологическая практика</w:t>
            </w:r>
          </w:p>
        </w:tc>
      </w:tr>
    </w:tbl>
    <w:p w:rsidR="00BC5B2D" w:rsidRDefault="00BC5B2D" w:rsidP="00BC5B2D">
      <w:pPr>
        <w:pStyle w:val="a4"/>
        <w:ind w:left="0"/>
        <w:jc w:val="center"/>
        <w:rPr>
          <w:b/>
        </w:rPr>
      </w:pPr>
    </w:p>
    <w:p w:rsidR="00BC5B2D" w:rsidRDefault="00BC5B2D" w:rsidP="00BC5B2D">
      <w:pPr>
        <w:pStyle w:val="a4"/>
        <w:ind w:left="0"/>
      </w:pPr>
      <w:r w:rsidRPr="00EA3CE6">
        <w:rPr>
          <w:b/>
        </w:rPr>
        <w:t>1.4. Язык обучения</w:t>
      </w:r>
      <w:r>
        <w:t>: р</w:t>
      </w:r>
      <w:r w:rsidRPr="00EA3CE6">
        <w:t>усский</w:t>
      </w:r>
    </w:p>
    <w:p w:rsidR="00F84034" w:rsidRDefault="00F84034"/>
    <w:p w:rsidR="00BC5B2D" w:rsidRDefault="00BC5B2D"/>
    <w:p w:rsidR="003B20C9" w:rsidRDefault="003B20C9"/>
    <w:p w:rsidR="00BC5B2D" w:rsidRDefault="00BC5B2D"/>
    <w:p w:rsidR="00BC5B2D" w:rsidRDefault="00BC5B2D"/>
    <w:p w:rsidR="00BC5B2D" w:rsidRDefault="00BC5B2D"/>
    <w:p w:rsidR="00BC5B2D" w:rsidRDefault="00BC5B2D"/>
    <w:p w:rsidR="006E5751" w:rsidRPr="004A1224" w:rsidRDefault="006E5751" w:rsidP="006E5751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lastRenderedPageBreak/>
        <w:t>1. АННОТАЦИЯ</w:t>
      </w:r>
    </w:p>
    <w:p w:rsidR="006E5751" w:rsidRPr="004A1224" w:rsidRDefault="006E5751" w:rsidP="006E5751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  <w:r>
        <w:rPr>
          <w:b/>
          <w:bCs/>
          <w:sz w:val="28"/>
          <w:szCs w:val="28"/>
        </w:rPr>
        <w:t>практики</w:t>
      </w:r>
    </w:p>
    <w:p w:rsidR="006E5751" w:rsidRPr="00B92A5A" w:rsidRDefault="006E5751" w:rsidP="006E5751">
      <w:pPr>
        <w:pBdr>
          <w:bottom w:val="single" w:sz="12" w:space="1" w:color="auto"/>
        </w:pBdr>
        <w:jc w:val="center"/>
        <w:rPr>
          <w:b/>
        </w:rPr>
      </w:pPr>
      <w:r w:rsidRPr="00CE1542">
        <w:rPr>
          <w:b/>
          <w:bCs/>
        </w:rPr>
        <w:t>Б2.В.0</w:t>
      </w:r>
      <w:r w:rsidRPr="0077377F">
        <w:rPr>
          <w:b/>
          <w:bCs/>
        </w:rPr>
        <w:t>2</w:t>
      </w:r>
      <w:r w:rsidRPr="00CE1542">
        <w:rPr>
          <w:b/>
          <w:bCs/>
        </w:rPr>
        <w:t>(П)</w:t>
      </w:r>
      <w:r w:rsidRPr="00CE1542">
        <w:rPr>
          <w:b/>
        </w:rPr>
        <w:t>I</w:t>
      </w:r>
      <w:r>
        <w:rPr>
          <w:b/>
          <w:lang w:val="en-US"/>
        </w:rPr>
        <w:t>I</w:t>
      </w:r>
      <w:r w:rsidRPr="00CE1542">
        <w:rPr>
          <w:b/>
        </w:rPr>
        <w:t xml:space="preserve"> Производственно-технологическая практика</w:t>
      </w:r>
    </w:p>
    <w:p w:rsidR="006E5751" w:rsidRDefault="006E5751" w:rsidP="006E5751"/>
    <w:p w:rsidR="006E5751" w:rsidRDefault="006E5751" w:rsidP="006E5751">
      <w:pPr>
        <w:jc w:val="center"/>
      </w:pPr>
      <w:r>
        <w:t xml:space="preserve">Трудоёмкость </w:t>
      </w:r>
    </w:p>
    <w:p w:rsidR="006E5751" w:rsidRDefault="006E5751" w:rsidP="006E5751">
      <w:pPr>
        <w:ind w:left="1160"/>
      </w:pPr>
      <w:r>
        <w:t xml:space="preserve">                                    1</w:t>
      </w:r>
      <w:r w:rsidRPr="006E5751">
        <w:t>2</w:t>
      </w:r>
      <w:r>
        <w:t xml:space="preserve"> семестр – 9 ЗЕТ (324 часов)</w:t>
      </w:r>
    </w:p>
    <w:p w:rsidR="006E5751" w:rsidRDefault="006E5751" w:rsidP="006E5751">
      <w:pPr>
        <w:jc w:val="center"/>
      </w:pPr>
    </w:p>
    <w:p w:rsidR="006E5751" w:rsidRPr="005C7467" w:rsidRDefault="006E5751" w:rsidP="006E5751">
      <w:pPr>
        <w:contextualSpacing/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6E5751" w:rsidRDefault="006E5751" w:rsidP="006E5751">
      <w:pPr>
        <w:contextualSpacing/>
        <w:jc w:val="center"/>
      </w:pPr>
    </w:p>
    <w:p w:rsidR="006E5751" w:rsidRPr="00525021" w:rsidRDefault="006E5751" w:rsidP="006E5751">
      <w:pPr>
        <w:pStyle w:val="a4"/>
        <w:ind w:left="0"/>
        <w:jc w:val="center"/>
        <w:rPr>
          <w:b/>
        </w:rPr>
      </w:pPr>
      <w:r>
        <w:rPr>
          <w:b/>
        </w:rPr>
        <w:t xml:space="preserve">1.1.1.  </w:t>
      </w:r>
      <w:r w:rsidRPr="00525021">
        <w:rPr>
          <w:b/>
        </w:rPr>
        <w:t xml:space="preserve">Цели </w:t>
      </w:r>
      <w:r>
        <w:rPr>
          <w:b/>
        </w:rPr>
        <w:t xml:space="preserve">технологической </w:t>
      </w:r>
      <w:r w:rsidRPr="00525021">
        <w:rPr>
          <w:b/>
        </w:rPr>
        <w:t>практики</w:t>
      </w:r>
    </w:p>
    <w:p w:rsidR="006E5751" w:rsidRPr="00F962F1" w:rsidRDefault="006E5751" w:rsidP="006E5751">
      <w:pPr>
        <w:pStyle w:val="a5"/>
        <w:ind w:firstLine="720"/>
        <w:contextualSpacing/>
        <w:jc w:val="both"/>
        <w:rPr>
          <w:rStyle w:val="FontStyle21"/>
          <w:sz w:val="24"/>
          <w:szCs w:val="24"/>
        </w:rPr>
      </w:pPr>
      <w:r w:rsidRPr="00F962F1">
        <w:rPr>
          <w:rStyle w:val="FontStyle21"/>
          <w:sz w:val="24"/>
          <w:szCs w:val="24"/>
        </w:rPr>
        <w:t xml:space="preserve">Программа </w:t>
      </w:r>
      <w:r>
        <w:rPr>
          <w:rStyle w:val="FontStyle21"/>
          <w:sz w:val="24"/>
          <w:szCs w:val="24"/>
        </w:rPr>
        <w:t>технологической п</w:t>
      </w:r>
      <w:r w:rsidRPr="00F962F1">
        <w:rPr>
          <w:rStyle w:val="FontStyle21"/>
          <w:sz w:val="24"/>
          <w:szCs w:val="24"/>
        </w:rPr>
        <w:t>рактики составлена в соответ</w:t>
      </w:r>
      <w:r w:rsidRPr="00F962F1">
        <w:rPr>
          <w:rStyle w:val="FontStyle21"/>
          <w:sz w:val="24"/>
          <w:szCs w:val="24"/>
        </w:rPr>
        <w:softHyphen/>
        <w:t xml:space="preserve">ствии с государственным образовательным стандартом высшего профессионального образования для студентов специальности </w:t>
      </w:r>
      <w:r>
        <w:rPr>
          <w:rStyle w:val="FontStyle21"/>
          <w:sz w:val="24"/>
          <w:szCs w:val="24"/>
        </w:rPr>
        <w:t xml:space="preserve">21.05.04.»Горное дело» специализаций:  </w:t>
      </w:r>
      <w:r w:rsidRPr="00F962F1">
        <w:rPr>
          <w:rStyle w:val="FontStyle21"/>
          <w:sz w:val="24"/>
          <w:szCs w:val="24"/>
        </w:rPr>
        <w:t>«Открытые горные работы»</w:t>
      </w:r>
      <w:r>
        <w:rPr>
          <w:rStyle w:val="FontStyle21"/>
          <w:sz w:val="24"/>
          <w:szCs w:val="24"/>
        </w:rPr>
        <w:t>.</w:t>
      </w:r>
    </w:p>
    <w:p w:rsidR="006E5751" w:rsidRPr="009F12D1" w:rsidRDefault="006E5751" w:rsidP="006E5751">
      <w:pPr>
        <w:pStyle w:val="Style18"/>
        <w:widowControl/>
        <w:spacing w:line="240" w:lineRule="auto"/>
        <w:ind w:firstLine="710"/>
        <w:rPr>
          <w:i/>
        </w:rPr>
      </w:pPr>
      <w:r w:rsidRPr="009F12D1">
        <w:rPr>
          <w:rStyle w:val="FontStyle31"/>
        </w:rPr>
        <w:t xml:space="preserve">Целью </w:t>
      </w:r>
      <w:r>
        <w:rPr>
          <w:rStyle w:val="FontStyle31"/>
        </w:rPr>
        <w:t>технологической</w:t>
      </w:r>
      <w:r w:rsidRPr="009F12D1">
        <w:rPr>
          <w:rStyle w:val="FontStyle31"/>
        </w:rPr>
        <w:t xml:space="preserve"> практики студентов специальности 21.05.04 «Горное дело» специализации «Открытые горные работы» является </w:t>
      </w:r>
      <w:r w:rsidRPr="009F12D1">
        <w:t>закрепление и углубление теоретической подготовки студента и приобретение им практических навыков и компетенций в сфере профессиональной деятельности</w:t>
      </w:r>
      <w:r w:rsidRPr="009F12D1">
        <w:rPr>
          <w:rStyle w:val="FontStyle31"/>
        </w:rPr>
        <w:t>, а также обобщение и совершенст</w:t>
      </w:r>
      <w:r w:rsidRPr="009F12D1">
        <w:rPr>
          <w:rStyle w:val="FontStyle31"/>
        </w:rPr>
        <w:softHyphen/>
        <w:t>вование приобретенных профессиональных умений и навыков.</w:t>
      </w:r>
    </w:p>
    <w:p w:rsidR="006E5751" w:rsidRPr="009F12D1" w:rsidRDefault="006E5751" w:rsidP="006E5751">
      <w:pPr>
        <w:pStyle w:val="a4"/>
        <w:ind w:left="0" w:firstLine="709"/>
        <w:jc w:val="both"/>
        <w:rPr>
          <w:i/>
        </w:rPr>
      </w:pPr>
    </w:p>
    <w:p w:rsidR="006E5751" w:rsidRPr="006208E7" w:rsidRDefault="006E5751" w:rsidP="006E5751">
      <w:pPr>
        <w:pStyle w:val="a4"/>
        <w:numPr>
          <w:ilvl w:val="2"/>
          <w:numId w:val="3"/>
        </w:numPr>
        <w:suppressAutoHyphens w:val="0"/>
        <w:spacing w:after="200"/>
        <w:ind w:left="709"/>
        <w:contextualSpacing/>
        <w:jc w:val="center"/>
        <w:rPr>
          <w:b/>
        </w:rPr>
      </w:pPr>
      <w:r w:rsidRPr="006208E7">
        <w:rPr>
          <w:b/>
        </w:rPr>
        <w:t xml:space="preserve">Задачи  </w:t>
      </w:r>
      <w:r>
        <w:rPr>
          <w:b/>
        </w:rPr>
        <w:t>технологической</w:t>
      </w:r>
      <w:r w:rsidRPr="006208E7">
        <w:rPr>
          <w:b/>
        </w:rPr>
        <w:t xml:space="preserve"> практики</w:t>
      </w:r>
    </w:p>
    <w:p w:rsidR="006E5751" w:rsidRPr="00D912BA" w:rsidRDefault="006E5751" w:rsidP="006E5751">
      <w:pPr>
        <w:pStyle w:val="a4"/>
        <w:ind w:left="0" w:firstLine="567"/>
        <w:jc w:val="both"/>
      </w:pPr>
      <w:r w:rsidRPr="00D912BA">
        <w:t xml:space="preserve">Задачами </w:t>
      </w:r>
      <w:r>
        <w:t xml:space="preserve">технологической </w:t>
      </w:r>
      <w:r w:rsidRPr="00D912BA">
        <w:t>практики специалистов по специальности 21.05.04 «Горное дело»</w:t>
      </w:r>
      <w:r>
        <w:t xml:space="preserve"> специализации «Открытые горные работы»</w:t>
      </w:r>
      <w:r w:rsidRPr="00D912BA">
        <w:t xml:space="preserve">  являются: </w:t>
      </w:r>
    </w:p>
    <w:p w:rsidR="006E5751" w:rsidRPr="009F12D1" w:rsidRDefault="006E5751" w:rsidP="006E5751">
      <w:pPr>
        <w:pStyle w:val="Style20"/>
        <w:widowControl/>
        <w:tabs>
          <w:tab w:val="left" w:pos="331"/>
        </w:tabs>
        <w:spacing w:line="240" w:lineRule="auto"/>
        <w:ind w:firstLine="0"/>
        <w:jc w:val="left"/>
        <w:rPr>
          <w:rStyle w:val="FontStyle31"/>
        </w:rPr>
      </w:pPr>
      <w:r>
        <w:rPr>
          <w:rStyle w:val="FontStyle31"/>
        </w:rPr>
        <w:t>-</w:t>
      </w:r>
      <w:r w:rsidRPr="009F12D1">
        <w:rPr>
          <w:rStyle w:val="FontStyle31"/>
        </w:rPr>
        <w:t>ознакомление с работой горных предприятий, разрабатывающих месторождения полез</w:t>
      </w:r>
      <w:r w:rsidRPr="009F12D1">
        <w:rPr>
          <w:rStyle w:val="FontStyle31"/>
        </w:rPr>
        <w:softHyphen/>
        <w:t>ных ископаемых открытым способом;</w:t>
      </w:r>
    </w:p>
    <w:p w:rsidR="006E5751" w:rsidRPr="009F12D1" w:rsidRDefault="006E5751" w:rsidP="006E5751">
      <w:pPr>
        <w:pStyle w:val="Style20"/>
        <w:widowControl/>
        <w:tabs>
          <w:tab w:val="left" w:pos="331"/>
        </w:tabs>
        <w:spacing w:line="240" w:lineRule="auto"/>
        <w:ind w:firstLine="0"/>
        <w:jc w:val="left"/>
        <w:rPr>
          <w:rStyle w:val="FontStyle31"/>
        </w:rPr>
      </w:pPr>
      <w:r>
        <w:rPr>
          <w:rStyle w:val="FontStyle31"/>
        </w:rPr>
        <w:t>-</w:t>
      </w:r>
      <w:r w:rsidRPr="009F12D1">
        <w:rPr>
          <w:rStyle w:val="FontStyle31"/>
        </w:rPr>
        <w:t>углубленное изучение процессов и организации горных работ при добыче и переработке руды, угля, нерудных полезных ископаемых;</w:t>
      </w:r>
    </w:p>
    <w:p w:rsidR="006E5751" w:rsidRPr="009F12D1" w:rsidRDefault="006E5751" w:rsidP="006E5751">
      <w:pPr>
        <w:pStyle w:val="Style20"/>
        <w:widowControl/>
        <w:tabs>
          <w:tab w:val="left" w:pos="331"/>
        </w:tabs>
        <w:spacing w:line="240" w:lineRule="auto"/>
        <w:ind w:firstLine="0"/>
        <w:jc w:val="left"/>
        <w:rPr>
          <w:rStyle w:val="FontStyle31"/>
        </w:rPr>
      </w:pPr>
      <w:r>
        <w:rPr>
          <w:rStyle w:val="FontStyle31"/>
        </w:rPr>
        <w:t>-</w:t>
      </w:r>
      <w:r w:rsidRPr="009F12D1">
        <w:rPr>
          <w:rStyle w:val="FontStyle31"/>
        </w:rPr>
        <w:t>закрепление теоретических и практических знаний, полученных студентами при изуче</w:t>
      </w:r>
      <w:r w:rsidRPr="009F12D1">
        <w:rPr>
          <w:rStyle w:val="FontStyle31"/>
        </w:rPr>
        <w:softHyphen/>
        <w:t>нии общепрофессиональных и специальных дисциплин;</w:t>
      </w:r>
    </w:p>
    <w:p w:rsidR="006E5751" w:rsidRPr="009F12D1" w:rsidRDefault="006E5751" w:rsidP="006E5751">
      <w:pPr>
        <w:pStyle w:val="Style20"/>
        <w:widowControl/>
        <w:tabs>
          <w:tab w:val="left" w:pos="331"/>
        </w:tabs>
        <w:spacing w:line="240" w:lineRule="auto"/>
        <w:ind w:firstLine="0"/>
        <w:rPr>
          <w:rStyle w:val="FontStyle31"/>
        </w:rPr>
      </w:pPr>
      <w:r>
        <w:rPr>
          <w:rStyle w:val="FontStyle31"/>
        </w:rPr>
        <w:t>-</w:t>
      </w:r>
      <w:r w:rsidRPr="009F12D1">
        <w:rPr>
          <w:rStyle w:val="FontStyle31"/>
        </w:rPr>
        <w:t>изучение прав и обязанностей инженерных должностей.</w:t>
      </w:r>
    </w:p>
    <w:p w:rsidR="006E5751" w:rsidRDefault="006E5751" w:rsidP="006E5751">
      <w:pPr>
        <w:pStyle w:val="a4"/>
        <w:ind w:left="0" w:firstLine="440"/>
        <w:jc w:val="both"/>
        <w:rPr>
          <w:rStyle w:val="FontStyle38"/>
        </w:rPr>
      </w:pPr>
    </w:p>
    <w:p w:rsidR="006E5751" w:rsidRDefault="006E5751" w:rsidP="006E5751">
      <w:pPr>
        <w:widowControl w:val="0"/>
        <w:numPr>
          <w:ilvl w:val="2"/>
          <w:numId w:val="3"/>
        </w:numPr>
        <w:tabs>
          <w:tab w:val="left" w:pos="567"/>
        </w:tabs>
        <w:autoSpaceDE w:val="0"/>
        <w:autoSpaceDN w:val="0"/>
        <w:adjustRightInd w:val="0"/>
        <w:ind w:left="1701" w:hanging="1134"/>
        <w:jc w:val="center"/>
        <w:rPr>
          <w:b/>
        </w:rPr>
      </w:pPr>
      <w:r w:rsidRPr="006208E7">
        <w:rPr>
          <w:b/>
        </w:rPr>
        <w:t>Краткое содержание практики. Место проведения практики</w:t>
      </w:r>
    </w:p>
    <w:p w:rsidR="006E5751" w:rsidRPr="006D6F1C" w:rsidRDefault="006E5751" w:rsidP="006E5751">
      <w:pPr>
        <w:pStyle w:val="a4"/>
        <w:numPr>
          <w:ilvl w:val="3"/>
          <w:numId w:val="3"/>
        </w:numPr>
        <w:suppressAutoHyphens w:val="0"/>
        <w:ind w:left="709"/>
        <w:contextualSpacing/>
        <w:jc w:val="center"/>
        <w:rPr>
          <w:b/>
        </w:rPr>
      </w:pPr>
      <w:r w:rsidRPr="006D6F1C">
        <w:rPr>
          <w:b/>
        </w:rPr>
        <w:t>Специализация «Открытые горные работы»</w:t>
      </w:r>
    </w:p>
    <w:p w:rsidR="006E5751" w:rsidRPr="0002039F" w:rsidRDefault="006E5751" w:rsidP="006E5751">
      <w:pPr>
        <w:ind w:firstLine="709"/>
        <w:contextualSpacing/>
        <w:jc w:val="both"/>
      </w:pPr>
      <w:r w:rsidRPr="0002039F">
        <w:t xml:space="preserve">Согласно ФГОС ВОпо специальности 21.05.04 – «Горное дело», специализации «Открытые горные работы» </w:t>
      </w:r>
      <w:r>
        <w:t>технологическая практика  является обязательным видом работы при подготовке специалиста и ориентирована на</w:t>
      </w:r>
      <w:r w:rsidRPr="0002039F">
        <w:t xml:space="preserve"> закреплени</w:t>
      </w:r>
      <w:r>
        <w:t>е</w:t>
      </w:r>
      <w:r w:rsidRPr="0002039F">
        <w:t xml:space="preserve"> профессиональных умений, проводится стационарным способом. </w:t>
      </w:r>
    </w:p>
    <w:p w:rsidR="006E5751" w:rsidRPr="0002039F" w:rsidRDefault="006E5751" w:rsidP="006E5751">
      <w:pPr>
        <w:ind w:firstLine="709"/>
        <w:contextualSpacing/>
        <w:jc w:val="both"/>
      </w:pPr>
      <w:r>
        <w:t xml:space="preserve">Технологическая </w:t>
      </w:r>
      <w:r w:rsidRPr="0002039F">
        <w:t>практика специалистов проводится на базе горных предприятий</w:t>
      </w:r>
      <w:r>
        <w:t>,</w:t>
      </w:r>
      <w:r w:rsidRPr="0002039F">
        <w:t>на основе долгосрочных договоров с предприятиями:</w:t>
      </w:r>
    </w:p>
    <w:p w:rsidR="006E5751" w:rsidRPr="0002039F" w:rsidRDefault="006E5751" w:rsidP="006E5751">
      <w:pPr>
        <w:pStyle w:val="a4"/>
        <w:numPr>
          <w:ilvl w:val="0"/>
          <w:numId w:val="4"/>
        </w:numPr>
        <w:shd w:val="clear" w:color="auto" w:fill="FFFFFF"/>
        <w:suppressAutoHyphens w:val="0"/>
        <w:contextualSpacing/>
        <w:jc w:val="both"/>
      </w:pPr>
      <w:r w:rsidRPr="0002039F">
        <w:t>разрез Нерюнгринский» ОАО ХК «Якутуголь»;</w:t>
      </w:r>
    </w:p>
    <w:p w:rsidR="006E5751" w:rsidRPr="0002039F" w:rsidRDefault="006E5751" w:rsidP="006E5751">
      <w:pPr>
        <w:pStyle w:val="a4"/>
        <w:numPr>
          <w:ilvl w:val="0"/>
          <w:numId w:val="4"/>
        </w:numPr>
        <w:shd w:val="clear" w:color="auto" w:fill="FFFFFF"/>
        <w:suppressAutoHyphens w:val="0"/>
        <w:contextualSpacing/>
        <w:jc w:val="both"/>
      </w:pPr>
      <w:r w:rsidRPr="0002039F">
        <w:t>участок «Восточный» ОАО УК «Нерюнгриуголь»;</w:t>
      </w:r>
    </w:p>
    <w:p w:rsidR="006E5751" w:rsidRPr="00391E1B" w:rsidRDefault="006E5751" w:rsidP="006E5751">
      <w:pPr>
        <w:pStyle w:val="a4"/>
        <w:numPr>
          <w:ilvl w:val="0"/>
          <w:numId w:val="4"/>
        </w:numPr>
        <w:shd w:val="clear" w:color="auto" w:fill="FFFFFF"/>
        <w:suppressAutoHyphens w:val="0"/>
        <w:contextualSpacing/>
        <w:jc w:val="both"/>
      </w:pPr>
      <w:r w:rsidRPr="0002039F">
        <w:t>Эльгинский угольный разрез ООО «Эльгауголь».</w:t>
      </w:r>
    </w:p>
    <w:p w:rsidR="006E5751" w:rsidRPr="009F12D1" w:rsidRDefault="006E5751" w:rsidP="006E5751">
      <w:pPr>
        <w:ind w:firstLine="851"/>
        <w:contextualSpacing/>
        <w:jc w:val="both"/>
        <w:rPr>
          <w:b/>
          <w:i/>
        </w:rPr>
      </w:pPr>
      <w:r w:rsidRPr="009F12D1">
        <w:rPr>
          <w:b/>
          <w:i/>
        </w:rPr>
        <w:t xml:space="preserve"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</w:t>
      </w:r>
      <w:r>
        <w:rPr>
          <w:b/>
          <w:i/>
        </w:rPr>
        <w:t>технологической</w:t>
      </w:r>
      <w:r w:rsidRPr="009F12D1">
        <w:rPr>
          <w:b/>
          <w:i/>
        </w:rPr>
        <w:t xml:space="preserve">  практики:</w:t>
      </w:r>
    </w:p>
    <w:p w:rsidR="006E5751" w:rsidRPr="00391E1B" w:rsidRDefault="006E5751" w:rsidP="006E5751">
      <w:pPr>
        <w:contextualSpacing/>
        <w:jc w:val="both"/>
        <w:rPr>
          <w:b/>
        </w:rPr>
      </w:pPr>
      <w:r>
        <w:t>-</w:t>
      </w:r>
      <w:r w:rsidRPr="00391E1B">
        <w:t>знание теоретических основ в объеме, необходимом для прохождения производственной практики;</w:t>
      </w:r>
    </w:p>
    <w:p w:rsidR="006E5751" w:rsidRPr="00391E1B" w:rsidRDefault="006E5751" w:rsidP="006E5751">
      <w:pPr>
        <w:contextualSpacing/>
        <w:jc w:val="both"/>
      </w:pPr>
      <w:r>
        <w:t>-</w:t>
      </w:r>
      <w:r w:rsidRPr="00391E1B">
        <w:t xml:space="preserve">владение навыками использования учебных электронных изданий и ресурсов сети Интернет; </w:t>
      </w:r>
    </w:p>
    <w:p w:rsidR="006E5751" w:rsidRPr="00391E1B" w:rsidRDefault="006E5751" w:rsidP="006E5751">
      <w:pPr>
        <w:contextualSpacing/>
        <w:jc w:val="both"/>
      </w:pPr>
      <w:r>
        <w:t>-</w:t>
      </w:r>
      <w:r w:rsidRPr="00391E1B">
        <w:t xml:space="preserve">осознание личностной и социальной значимости профессии, наличие мотивации к успешной профессиональной деятельности специалиста (горного инженера). </w:t>
      </w:r>
    </w:p>
    <w:p w:rsidR="006E5751" w:rsidRPr="006208E7" w:rsidRDefault="006E5751" w:rsidP="006E5751">
      <w:pPr>
        <w:rPr>
          <w:b/>
          <w:bCs/>
        </w:rPr>
      </w:pPr>
      <w:r w:rsidRPr="006208E7">
        <w:rPr>
          <w:b/>
          <w:bCs/>
        </w:rPr>
        <w:lastRenderedPageBreak/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6E5751" w:rsidRPr="002F11F2" w:rsidRDefault="006E5751" w:rsidP="006E5751">
      <w:pPr>
        <w:pStyle w:val="a4"/>
        <w:shd w:val="clear" w:color="auto" w:fill="FFFFFF"/>
        <w:ind w:left="0" w:firstLine="709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    </w:t>
      </w:r>
    </w:p>
    <w:tbl>
      <w:tblPr>
        <w:tblW w:w="10917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2943"/>
        <w:gridCol w:w="3295"/>
        <w:gridCol w:w="2268"/>
        <w:gridCol w:w="1134"/>
      </w:tblGrid>
      <w:tr w:rsidR="003E72FA" w:rsidRPr="007768FD" w:rsidTr="003E72FA">
        <w:tc>
          <w:tcPr>
            <w:tcW w:w="1277" w:type="dxa"/>
          </w:tcPr>
          <w:p w:rsidR="003E72FA" w:rsidRPr="00E54343" w:rsidRDefault="003E72FA" w:rsidP="00B8470B">
            <w:pPr>
              <w:jc w:val="center"/>
              <w:rPr>
                <w:color w:val="000000"/>
              </w:rPr>
            </w:pPr>
            <w:r w:rsidRPr="00E54343">
              <w:rPr>
                <w:color w:val="000000"/>
                <w:sz w:val="22"/>
                <w:szCs w:val="22"/>
              </w:rPr>
              <w:t>Наименование категории (группы) компетенций</w:t>
            </w:r>
          </w:p>
        </w:tc>
        <w:tc>
          <w:tcPr>
            <w:tcW w:w="2943" w:type="dxa"/>
            <w:shd w:val="clear" w:color="auto" w:fill="auto"/>
          </w:tcPr>
          <w:p w:rsidR="003E72FA" w:rsidRPr="00E54343" w:rsidRDefault="003E72FA" w:rsidP="00B8470B">
            <w:pPr>
              <w:jc w:val="center"/>
              <w:rPr>
                <w:iCs/>
              </w:rPr>
            </w:pPr>
            <w:r w:rsidRPr="00E54343">
              <w:rPr>
                <w:color w:val="000000"/>
                <w:sz w:val="22"/>
                <w:szCs w:val="22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295" w:type="dxa"/>
            <w:vAlign w:val="center"/>
          </w:tcPr>
          <w:p w:rsidR="003E72FA" w:rsidRPr="00E54343" w:rsidRDefault="003E72FA" w:rsidP="00B8470B">
            <w:pPr>
              <w:jc w:val="center"/>
            </w:pPr>
            <w:r w:rsidRPr="00E54343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  <w:p w:rsidR="003E72FA" w:rsidRPr="00E54343" w:rsidRDefault="003E72FA" w:rsidP="00B8470B">
            <w:pPr>
              <w:jc w:val="center"/>
              <w:rPr>
                <w:color w:val="000000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E72FA" w:rsidRPr="00E54343" w:rsidRDefault="003E72FA" w:rsidP="00B8470B">
            <w:pPr>
              <w:jc w:val="center"/>
              <w:rPr>
                <w:iCs/>
              </w:rPr>
            </w:pPr>
            <w:r w:rsidRPr="00E54343">
              <w:rPr>
                <w:color w:val="000000"/>
                <w:sz w:val="22"/>
                <w:szCs w:val="22"/>
              </w:rPr>
              <w:t>Планируемые результаты обучения по практике</w:t>
            </w:r>
          </w:p>
        </w:tc>
        <w:tc>
          <w:tcPr>
            <w:tcW w:w="1134" w:type="dxa"/>
            <w:vAlign w:val="center"/>
          </w:tcPr>
          <w:p w:rsidR="003E72FA" w:rsidRPr="00E54343" w:rsidRDefault="003E72FA" w:rsidP="00B8470B">
            <w:pPr>
              <w:jc w:val="center"/>
              <w:rPr>
                <w:color w:val="000000"/>
              </w:rPr>
            </w:pPr>
            <w:r w:rsidRPr="00E54343">
              <w:rPr>
                <w:color w:val="000000"/>
                <w:sz w:val="22"/>
                <w:szCs w:val="22"/>
              </w:rPr>
              <w:t>Оценоч</w:t>
            </w:r>
            <w:r>
              <w:rPr>
                <w:color w:val="000000"/>
                <w:sz w:val="22"/>
                <w:szCs w:val="22"/>
              </w:rPr>
              <w:t>-</w:t>
            </w:r>
            <w:r w:rsidRPr="00E54343">
              <w:rPr>
                <w:color w:val="000000"/>
                <w:sz w:val="22"/>
                <w:szCs w:val="22"/>
              </w:rPr>
              <w:t>ные средства</w:t>
            </w:r>
          </w:p>
        </w:tc>
      </w:tr>
      <w:tr w:rsidR="00327C49" w:rsidRPr="00243721" w:rsidTr="00327C49">
        <w:trPr>
          <w:trHeight w:val="3958"/>
        </w:trPr>
        <w:tc>
          <w:tcPr>
            <w:tcW w:w="1277" w:type="dxa"/>
          </w:tcPr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-</w:t>
            </w: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ственно-</w:t>
            </w: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-гическая</w:t>
            </w: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о-изыска-тельский</w:t>
            </w: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3" w:type="dxa"/>
            <w:tcBorders>
              <w:bottom w:val="single" w:sz="4" w:space="0" w:color="auto"/>
            </w:tcBorders>
            <w:shd w:val="clear" w:color="auto" w:fill="auto"/>
          </w:tcPr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2F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ПК-2</w:t>
            </w:r>
          </w:p>
          <w:p w:rsidR="00327C49" w:rsidRPr="003E72FA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2FA">
              <w:rPr>
                <w:rFonts w:ascii="Times New Roman" w:hAnsi="Times New Roman" w:cs="Times New Roman"/>
                <w:sz w:val="22"/>
                <w:szCs w:val="22"/>
              </w:rPr>
              <w:t>-способность выбирать и рассчитывать основные технологические параметры эффективного и эколо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E72FA">
              <w:rPr>
                <w:rFonts w:ascii="Times New Roman" w:hAnsi="Times New Roman" w:cs="Times New Roman"/>
                <w:sz w:val="22"/>
                <w:szCs w:val="22"/>
              </w:rPr>
              <w:t>чески безопасного произ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E72FA">
              <w:rPr>
                <w:rFonts w:ascii="Times New Roman" w:hAnsi="Times New Roman" w:cs="Times New Roman"/>
                <w:sz w:val="22"/>
                <w:szCs w:val="22"/>
              </w:rPr>
              <w:t xml:space="preserve">водства открытых горных работ на основе знаний принципов проведения основных технологических процессов производства и выбора основного и вспомогательного горного оборудования; </w:t>
            </w: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Pr="003E72FA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2FA">
              <w:rPr>
                <w:rFonts w:ascii="Times New Roman" w:hAnsi="Times New Roman" w:cs="Times New Roman"/>
                <w:sz w:val="22"/>
                <w:szCs w:val="22"/>
              </w:rPr>
              <w:t xml:space="preserve">ПК-3- способность выполнять анализ и оптимизацию структуры, взаимосвязей, функционального назначения комплексов оборудования для производства вскрышных, добычных и горно-подготовительных работ на предприятиях; </w:t>
            </w: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Pr="003E72FA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3E72FA">
              <w:rPr>
                <w:rFonts w:ascii="Times New Roman" w:hAnsi="Times New Roman" w:cs="Times New Roman"/>
                <w:sz w:val="22"/>
                <w:szCs w:val="22"/>
              </w:rPr>
              <w:t>ПК-4 способность разраб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E72FA">
              <w:rPr>
                <w:rFonts w:ascii="Times New Roman" w:hAnsi="Times New Roman" w:cs="Times New Roman"/>
                <w:sz w:val="22"/>
                <w:szCs w:val="22"/>
              </w:rPr>
              <w:t>тывать и реализовывать проекты строительства, р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E72FA">
              <w:rPr>
                <w:rFonts w:ascii="Times New Roman" w:hAnsi="Times New Roman" w:cs="Times New Roman"/>
                <w:sz w:val="22"/>
                <w:szCs w:val="22"/>
              </w:rPr>
              <w:t>конструкции и перев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E72FA">
              <w:rPr>
                <w:rFonts w:ascii="Times New Roman" w:hAnsi="Times New Roman" w:cs="Times New Roman"/>
                <w:sz w:val="22"/>
                <w:szCs w:val="22"/>
              </w:rPr>
              <w:t>оружения объектов откр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3E72FA">
              <w:rPr>
                <w:rFonts w:ascii="Times New Roman" w:hAnsi="Times New Roman" w:cs="Times New Roman"/>
                <w:sz w:val="22"/>
                <w:szCs w:val="22"/>
              </w:rPr>
              <w:t xml:space="preserve">тых горных работ на основе современной методологии проектирования карьеров и информационных технологий; </w:t>
            </w:r>
          </w:p>
          <w:p w:rsidR="00327C49" w:rsidRPr="003E72FA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327C49" w:rsidRPr="003E72FA" w:rsidRDefault="00327C49" w:rsidP="00EA5973">
            <w:pPr>
              <w:pStyle w:val="ConsPlusNormal"/>
              <w:widowControl/>
              <w:ind w:firstLine="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295" w:type="dxa"/>
          </w:tcPr>
          <w:p w:rsidR="00327C49" w:rsidRPr="003E72FA" w:rsidRDefault="00327C49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3E72FA">
              <w:rPr>
                <w:rFonts w:ascii="Times New Roman" w:hAnsi="Times New Roman"/>
                <w:i/>
                <w:color w:val="000000"/>
              </w:rPr>
              <w:lastRenderedPageBreak/>
              <w:t>ПК-2.1</w:t>
            </w:r>
          </w:p>
          <w:p w:rsidR="00327C49" w:rsidRPr="003E72FA" w:rsidRDefault="00327C49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3E72FA">
              <w:rPr>
                <w:rFonts w:ascii="Times New Roman" w:hAnsi="Times New Roman"/>
                <w:i/>
                <w:color w:val="000000"/>
              </w:rPr>
              <w:t>-осуществляет  расчет произ</w:t>
            </w:r>
            <w:r>
              <w:rPr>
                <w:rFonts w:ascii="Times New Roman" w:hAnsi="Times New Roman"/>
                <w:i/>
                <w:color w:val="000000"/>
              </w:rPr>
              <w:t>-</w:t>
            </w:r>
            <w:r w:rsidRPr="003E72FA">
              <w:rPr>
                <w:rFonts w:ascii="Times New Roman" w:hAnsi="Times New Roman"/>
                <w:i/>
                <w:color w:val="000000"/>
              </w:rPr>
              <w:t>водительности и парка основ</w:t>
            </w:r>
            <w:r>
              <w:rPr>
                <w:rFonts w:ascii="Times New Roman" w:hAnsi="Times New Roman"/>
                <w:i/>
                <w:color w:val="000000"/>
              </w:rPr>
              <w:t>-</w:t>
            </w:r>
            <w:r w:rsidRPr="003E72FA">
              <w:rPr>
                <w:rFonts w:ascii="Times New Roman" w:hAnsi="Times New Roman"/>
                <w:i/>
                <w:color w:val="000000"/>
              </w:rPr>
              <w:t>ного и вспомогательного обору</w:t>
            </w:r>
            <w:r>
              <w:rPr>
                <w:rFonts w:ascii="Times New Roman" w:hAnsi="Times New Roman"/>
                <w:i/>
                <w:color w:val="000000"/>
              </w:rPr>
              <w:t>-</w:t>
            </w:r>
            <w:r w:rsidRPr="003E72FA">
              <w:rPr>
                <w:rFonts w:ascii="Times New Roman" w:hAnsi="Times New Roman"/>
                <w:i/>
                <w:color w:val="000000"/>
              </w:rPr>
              <w:t>дования при осуществлении со</w:t>
            </w:r>
            <w:r>
              <w:rPr>
                <w:rFonts w:ascii="Times New Roman" w:hAnsi="Times New Roman"/>
                <w:i/>
                <w:color w:val="000000"/>
              </w:rPr>
              <w:t>-</w:t>
            </w:r>
            <w:r w:rsidRPr="003E72FA">
              <w:rPr>
                <w:rFonts w:ascii="Times New Roman" w:hAnsi="Times New Roman"/>
                <w:i/>
                <w:color w:val="000000"/>
              </w:rPr>
              <w:t>ответствующего технологи</w:t>
            </w:r>
            <w:r>
              <w:rPr>
                <w:rFonts w:ascii="Times New Roman" w:hAnsi="Times New Roman"/>
                <w:i/>
                <w:color w:val="000000"/>
              </w:rPr>
              <w:t>-</w:t>
            </w:r>
            <w:r w:rsidRPr="003E72FA">
              <w:rPr>
                <w:rFonts w:ascii="Times New Roman" w:hAnsi="Times New Roman"/>
                <w:i/>
                <w:color w:val="000000"/>
              </w:rPr>
              <w:t>ческого процесса открытых горных работ;</w:t>
            </w:r>
          </w:p>
          <w:p w:rsidR="00327C49" w:rsidRPr="003E72FA" w:rsidRDefault="00327C49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3E72FA">
              <w:rPr>
                <w:rFonts w:ascii="Times New Roman" w:hAnsi="Times New Roman"/>
                <w:i/>
                <w:color w:val="000000"/>
              </w:rPr>
              <w:t>ПК-2.2</w:t>
            </w:r>
          </w:p>
          <w:p w:rsidR="00327C49" w:rsidRPr="003E72FA" w:rsidRDefault="00327C49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3E72FA">
              <w:rPr>
                <w:rFonts w:ascii="Times New Roman" w:hAnsi="Times New Roman"/>
                <w:i/>
                <w:color w:val="000000"/>
              </w:rPr>
              <w:t>-конструктивно взаимодей</w:t>
            </w:r>
            <w:r>
              <w:rPr>
                <w:rFonts w:ascii="Times New Roman" w:hAnsi="Times New Roman"/>
                <w:i/>
                <w:color w:val="000000"/>
              </w:rPr>
              <w:t>-</w:t>
            </w:r>
            <w:r w:rsidRPr="003E72FA">
              <w:rPr>
                <w:rFonts w:ascii="Times New Roman" w:hAnsi="Times New Roman"/>
                <w:i/>
                <w:color w:val="000000"/>
              </w:rPr>
              <w:t>ствует при проектировании с технологическими и физико-техническими основами осу</w:t>
            </w:r>
            <w:r>
              <w:rPr>
                <w:rFonts w:ascii="Times New Roman" w:hAnsi="Times New Roman"/>
                <w:i/>
                <w:color w:val="000000"/>
              </w:rPr>
              <w:t>-</w:t>
            </w:r>
            <w:r w:rsidRPr="003E72FA">
              <w:rPr>
                <w:rFonts w:ascii="Times New Roman" w:hAnsi="Times New Roman"/>
                <w:i/>
                <w:color w:val="000000"/>
              </w:rPr>
              <w:t>ществления процессов откры</w:t>
            </w:r>
            <w:r>
              <w:rPr>
                <w:rFonts w:ascii="Times New Roman" w:hAnsi="Times New Roman"/>
                <w:i/>
                <w:color w:val="000000"/>
              </w:rPr>
              <w:t>-</w:t>
            </w:r>
            <w:r w:rsidRPr="003E72FA">
              <w:rPr>
                <w:rFonts w:ascii="Times New Roman" w:hAnsi="Times New Roman"/>
                <w:i/>
                <w:color w:val="000000"/>
              </w:rPr>
              <w:t>тых горных работ;</w:t>
            </w:r>
          </w:p>
          <w:p w:rsidR="00327C49" w:rsidRPr="003E72FA" w:rsidRDefault="00327C49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3E72FA">
              <w:rPr>
                <w:rFonts w:ascii="Times New Roman" w:hAnsi="Times New Roman"/>
                <w:i/>
                <w:color w:val="000000"/>
              </w:rPr>
              <w:t>ПК-2.3</w:t>
            </w:r>
          </w:p>
          <w:p w:rsidR="00327C49" w:rsidRPr="003E72FA" w:rsidRDefault="00327C49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3E72FA">
              <w:rPr>
                <w:rFonts w:ascii="Times New Roman" w:hAnsi="Times New Roman"/>
                <w:i/>
                <w:color w:val="000000"/>
              </w:rPr>
              <w:t>-осуществляет разработку документации  и доводит до исполнителей наряды и задания на выполнение горных, горно-строительных и буровзрывных работ;</w:t>
            </w:r>
          </w:p>
          <w:p w:rsidR="00327C49" w:rsidRPr="003E72FA" w:rsidRDefault="00327C49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3E72FA">
              <w:rPr>
                <w:rFonts w:ascii="Times New Roman" w:hAnsi="Times New Roman"/>
                <w:i/>
                <w:color w:val="000000"/>
              </w:rPr>
              <w:t>ПК-2.4</w:t>
            </w:r>
          </w:p>
          <w:p w:rsidR="00327C49" w:rsidRPr="003E72FA" w:rsidRDefault="00327C49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3E72FA">
              <w:rPr>
                <w:rFonts w:ascii="Times New Roman" w:hAnsi="Times New Roman"/>
                <w:i/>
                <w:color w:val="000000"/>
              </w:rPr>
              <w:t>- осуществляет  составление графиков работ и перспек</w:t>
            </w:r>
            <w:r>
              <w:rPr>
                <w:rFonts w:ascii="Times New Roman" w:hAnsi="Times New Roman"/>
                <w:i/>
                <w:color w:val="000000"/>
              </w:rPr>
              <w:t>-</w:t>
            </w:r>
            <w:r w:rsidRPr="003E72FA">
              <w:rPr>
                <w:rFonts w:ascii="Times New Roman" w:hAnsi="Times New Roman"/>
                <w:i/>
                <w:color w:val="000000"/>
              </w:rPr>
              <w:t>тивных планов, инструкций, смет, заявок на материалы и оборудование, заполнение необ</w:t>
            </w:r>
            <w:r>
              <w:rPr>
                <w:rFonts w:ascii="Times New Roman" w:hAnsi="Times New Roman"/>
                <w:i/>
                <w:color w:val="000000"/>
              </w:rPr>
              <w:t>-</w:t>
            </w:r>
            <w:r w:rsidRPr="003E72FA">
              <w:rPr>
                <w:rFonts w:ascii="Times New Roman" w:hAnsi="Times New Roman"/>
                <w:i/>
                <w:color w:val="000000"/>
              </w:rPr>
              <w:t>ходимых отчетных документов в соответствии с установ</w:t>
            </w:r>
            <w:r>
              <w:rPr>
                <w:rFonts w:ascii="Times New Roman" w:hAnsi="Times New Roman"/>
                <w:i/>
                <w:color w:val="000000"/>
              </w:rPr>
              <w:t>-</w:t>
            </w:r>
            <w:r w:rsidRPr="003E72FA">
              <w:rPr>
                <w:rFonts w:ascii="Times New Roman" w:hAnsi="Times New Roman"/>
                <w:i/>
                <w:color w:val="000000"/>
              </w:rPr>
              <w:t>ленными формами и планами производства открытых гор</w:t>
            </w:r>
            <w:r>
              <w:rPr>
                <w:rFonts w:ascii="Times New Roman" w:hAnsi="Times New Roman"/>
                <w:i/>
                <w:color w:val="000000"/>
              </w:rPr>
              <w:t>-</w:t>
            </w:r>
            <w:r w:rsidRPr="003E72FA">
              <w:rPr>
                <w:rFonts w:ascii="Times New Roman" w:hAnsi="Times New Roman"/>
                <w:i/>
                <w:color w:val="000000"/>
              </w:rPr>
              <w:t>ных работ;</w:t>
            </w:r>
          </w:p>
          <w:p w:rsidR="00327C49" w:rsidRPr="003E72FA" w:rsidRDefault="00327C49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3E72FA">
              <w:rPr>
                <w:rFonts w:ascii="Times New Roman" w:hAnsi="Times New Roman"/>
                <w:i/>
                <w:color w:val="000000"/>
              </w:rPr>
              <w:t>ПК-3.1</w:t>
            </w:r>
          </w:p>
          <w:p w:rsidR="00327C49" w:rsidRPr="003E72FA" w:rsidRDefault="00327C49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3E72FA">
              <w:rPr>
                <w:rFonts w:ascii="Times New Roman" w:hAnsi="Times New Roman"/>
                <w:i/>
                <w:color w:val="000000"/>
              </w:rPr>
              <w:t>- определяет параметры рабо</w:t>
            </w:r>
            <w:r>
              <w:rPr>
                <w:rFonts w:ascii="Times New Roman" w:hAnsi="Times New Roman"/>
                <w:i/>
                <w:color w:val="000000"/>
              </w:rPr>
              <w:t>-</w:t>
            </w:r>
            <w:r w:rsidRPr="003E72FA">
              <w:rPr>
                <w:rFonts w:ascii="Times New Roman" w:hAnsi="Times New Roman"/>
                <w:i/>
                <w:color w:val="000000"/>
              </w:rPr>
              <w:t>ты оборудования для пред</w:t>
            </w:r>
            <w:r>
              <w:rPr>
                <w:rFonts w:ascii="Times New Roman" w:hAnsi="Times New Roman"/>
                <w:i/>
                <w:color w:val="000000"/>
              </w:rPr>
              <w:t>-</w:t>
            </w:r>
            <w:r w:rsidRPr="003E72FA">
              <w:rPr>
                <w:rFonts w:ascii="Times New Roman" w:hAnsi="Times New Roman"/>
                <w:i/>
                <w:color w:val="000000"/>
              </w:rPr>
              <w:t>приятий открытых горных работ на основе знаний процессов, технологий и меха</w:t>
            </w:r>
            <w:r>
              <w:rPr>
                <w:rFonts w:ascii="Times New Roman" w:hAnsi="Times New Roman"/>
                <w:i/>
                <w:color w:val="000000"/>
              </w:rPr>
              <w:t>-</w:t>
            </w:r>
            <w:r w:rsidRPr="003E72FA">
              <w:rPr>
                <w:rFonts w:ascii="Times New Roman" w:hAnsi="Times New Roman"/>
                <w:i/>
                <w:color w:val="000000"/>
              </w:rPr>
              <w:t>низации;</w:t>
            </w:r>
          </w:p>
          <w:p w:rsidR="00327C49" w:rsidRPr="003E72FA" w:rsidRDefault="00327C49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3E72FA">
              <w:rPr>
                <w:rFonts w:ascii="Times New Roman" w:hAnsi="Times New Roman"/>
                <w:i/>
                <w:color w:val="000000"/>
              </w:rPr>
              <w:t>ПК-3.2</w:t>
            </w:r>
          </w:p>
          <w:p w:rsidR="00327C49" w:rsidRPr="003E72FA" w:rsidRDefault="00327C49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3E72FA">
              <w:rPr>
                <w:rFonts w:ascii="Times New Roman" w:hAnsi="Times New Roman"/>
                <w:i/>
                <w:color w:val="000000"/>
              </w:rPr>
              <w:t>- разрабатывает графики про</w:t>
            </w:r>
            <w:r>
              <w:rPr>
                <w:rFonts w:ascii="Times New Roman" w:hAnsi="Times New Roman"/>
                <w:i/>
                <w:color w:val="000000"/>
              </w:rPr>
              <w:t>-</w:t>
            </w:r>
            <w:r w:rsidRPr="003E72FA">
              <w:rPr>
                <w:rFonts w:ascii="Times New Roman" w:hAnsi="Times New Roman"/>
                <w:i/>
                <w:color w:val="000000"/>
              </w:rPr>
              <w:t>ведения горных, горно-строи</w:t>
            </w:r>
            <w:r>
              <w:rPr>
                <w:rFonts w:ascii="Times New Roman" w:hAnsi="Times New Roman"/>
                <w:i/>
                <w:color w:val="000000"/>
              </w:rPr>
              <w:t>-</w:t>
            </w:r>
            <w:r w:rsidRPr="003E72FA">
              <w:rPr>
                <w:rFonts w:ascii="Times New Roman" w:hAnsi="Times New Roman"/>
                <w:i/>
                <w:color w:val="000000"/>
              </w:rPr>
              <w:t>тельных и буровзрывных работ;</w:t>
            </w:r>
          </w:p>
          <w:p w:rsidR="00327C49" w:rsidRPr="003E72FA" w:rsidRDefault="00327C49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3E72FA">
              <w:rPr>
                <w:rFonts w:ascii="Times New Roman" w:hAnsi="Times New Roman"/>
                <w:i/>
                <w:color w:val="000000"/>
              </w:rPr>
              <w:t>ПК-3.3</w:t>
            </w:r>
          </w:p>
          <w:p w:rsidR="00327C49" w:rsidRPr="003E72FA" w:rsidRDefault="00327C49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3E72FA">
              <w:rPr>
                <w:rFonts w:ascii="Times New Roman" w:hAnsi="Times New Roman"/>
                <w:i/>
                <w:color w:val="000000"/>
              </w:rPr>
              <w:t xml:space="preserve">- осуществляет расстановку горного оборудования по участкам открытых горных </w:t>
            </w:r>
            <w:r w:rsidRPr="003E72FA">
              <w:rPr>
                <w:rFonts w:ascii="Times New Roman" w:hAnsi="Times New Roman"/>
                <w:i/>
                <w:color w:val="000000"/>
              </w:rPr>
              <w:lastRenderedPageBreak/>
              <w:t>работ и оснащать их техни</w:t>
            </w:r>
            <w:r>
              <w:rPr>
                <w:rFonts w:ascii="Times New Roman" w:hAnsi="Times New Roman"/>
                <w:i/>
                <w:color w:val="000000"/>
              </w:rPr>
              <w:t>-</w:t>
            </w:r>
            <w:r w:rsidRPr="003E72FA">
              <w:rPr>
                <w:rFonts w:ascii="Times New Roman" w:hAnsi="Times New Roman"/>
                <w:i/>
                <w:color w:val="000000"/>
              </w:rPr>
              <w:t>ческими средствами;</w:t>
            </w:r>
          </w:p>
          <w:p w:rsidR="00327C49" w:rsidRPr="003E72FA" w:rsidRDefault="00327C49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3E72FA">
              <w:rPr>
                <w:rFonts w:ascii="Times New Roman" w:hAnsi="Times New Roman"/>
                <w:i/>
                <w:color w:val="000000"/>
              </w:rPr>
              <w:t>ПК-3.4</w:t>
            </w:r>
          </w:p>
          <w:p w:rsidR="00327C49" w:rsidRPr="003E72FA" w:rsidRDefault="00327C49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3E72FA">
              <w:rPr>
                <w:rFonts w:ascii="Times New Roman" w:hAnsi="Times New Roman"/>
                <w:i/>
                <w:color w:val="000000"/>
              </w:rPr>
              <w:t>- формулирует  обобщение  и анализ данных о работе про</w:t>
            </w:r>
            <w:r>
              <w:rPr>
                <w:rFonts w:ascii="Times New Roman" w:hAnsi="Times New Roman"/>
                <w:i/>
                <w:color w:val="000000"/>
              </w:rPr>
              <w:t>-</w:t>
            </w:r>
            <w:r w:rsidRPr="003E72FA">
              <w:rPr>
                <w:rFonts w:ascii="Times New Roman" w:hAnsi="Times New Roman"/>
                <w:i/>
                <w:color w:val="000000"/>
              </w:rPr>
              <w:t>изводственных участков отк</w:t>
            </w:r>
            <w:r>
              <w:rPr>
                <w:rFonts w:ascii="Times New Roman" w:hAnsi="Times New Roman"/>
                <w:i/>
                <w:color w:val="000000"/>
              </w:rPr>
              <w:t>-</w:t>
            </w:r>
            <w:r w:rsidRPr="003E72FA">
              <w:rPr>
                <w:rFonts w:ascii="Times New Roman" w:hAnsi="Times New Roman"/>
                <w:i/>
                <w:color w:val="000000"/>
              </w:rPr>
              <w:t>рытых горных работ;</w:t>
            </w:r>
          </w:p>
          <w:p w:rsidR="00327C49" w:rsidRPr="003E72FA" w:rsidRDefault="00327C49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3E72FA">
              <w:rPr>
                <w:rFonts w:ascii="Times New Roman" w:hAnsi="Times New Roman"/>
                <w:i/>
                <w:color w:val="000000"/>
              </w:rPr>
              <w:t>ПК-3.5</w:t>
            </w:r>
          </w:p>
          <w:p w:rsidR="00327C49" w:rsidRPr="003E72FA" w:rsidRDefault="00327C49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3E72FA">
              <w:rPr>
                <w:rFonts w:ascii="Times New Roman" w:hAnsi="Times New Roman"/>
                <w:i/>
                <w:color w:val="000000"/>
              </w:rPr>
              <w:t>- разрабатывает  мероприятия по совершенствованию органи</w:t>
            </w:r>
            <w:r>
              <w:rPr>
                <w:rFonts w:ascii="Times New Roman" w:hAnsi="Times New Roman"/>
                <w:i/>
                <w:color w:val="000000"/>
              </w:rPr>
              <w:t>-</w:t>
            </w:r>
            <w:r w:rsidRPr="003E72FA">
              <w:rPr>
                <w:rFonts w:ascii="Times New Roman" w:hAnsi="Times New Roman"/>
                <w:i/>
                <w:color w:val="000000"/>
              </w:rPr>
              <w:t>зации проведения и повышению эффективности открытых горных работ, рациональному использованию рабочего време</w:t>
            </w:r>
            <w:r>
              <w:rPr>
                <w:rFonts w:ascii="Times New Roman" w:hAnsi="Times New Roman"/>
                <w:i/>
                <w:color w:val="000000"/>
              </w:rPr>
              <w:t>-</w:t>
            </w:r>
            <w:r w:rsidRPr="003E72FA">
              <w:rPr>
                <w:rFonts w:ascii="Times New Roman" w:hAnsi="Times New Roman"/>
                <w:i/>
                <w:color w:val="000000"/>
              </w:rPr>
              <w:t>ни бригад и технологического оборудования;</w:t>
            </w:r>
          </w:p>
          <w:p w:rsidR="00327C49" w:rsidRPr="003E72FA" w:rsidRDefault="00327C49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3E72FA">
              <w:rPr>
                <w:rFonts w:ascii="Times New Roman" w:hAnsi="Times New Roman"/>
                <w:i/>
                <w:color w:val="000000"/>
              </w:rPr>
              <w:t>ПК-3.6</w:t>
            </w:r>
          </w:p>
          <w:p w:rsidR="00327C49" w:rsidRPr="003E72FA" w:rsidRDefault="00327C49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3E72FA">
              <w:rPr>
                <w:rFonts w:ascii="Times New Roman" w:hAnsi="Times New Roman"/>
                <w:i/>
                <w:color w:val="000000"/>
              </w:rPr>
              <w:t>- выбирает технологию, меха</w:t>
            </w:r>
            <w:r>
              <w:rPr>
                <w:rFonts w:ascii="Times New Roman" w:hAnsi="Times New Roman"/>
                <w:i/>
                <w:color w:val="000000"/>
              </w:rPr>
              <w:t>-</w:t>
            </w:r>
            <w:r w:rsidRPr="003E72FA">
              <w:rPr>
                <w:rFonts w:ascii="Times New Roman" w:hAnsi="Times New Roman"/>
                <w:i/>
                <w:color w:val="000000"/>
              </w:rPr>
              <w:t>низацию и организацию откры</w:t>
            </w:r>
            <w:r>
              <w:rPr>
                <w:rFonts w:ascii="Times New Roman" w:hAnsi="Times New Roman"/>
                <w:i/>
                <w:color w:val="000000"/>
              </w:rPr>
              <w:t>-</w:t>
            </w:r>
            <w:r w:rsidRPr="003E72FA">
              <w:rPr>
                <w:rFonts w:ascii="Times New Roman" w:hAnsi="Times New Roman"/>
                <w:i/>
                <w:color w:val="000000"/>
              </w:rPr>
              <w:t>тых горных работ, определять параметры системы открытой разработки месторожденийи формировать технологические схемы производства открытых горных работ;</w:t>
            </w:r>
          </w:p>
          <w:p w:rsidR="00327C49" w:rsidRPr="003E72FA" w:rsidRDefault="00327C49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3E72FA">
              <w:rPr>
                <w:rFonts w:ascii="Times New Roman" w:hAnsi="Times New Roman"/>
                <w:i/>
                <w:color w:val="000000"/>
              </w:rPr>
              <w:t>ПК-3.7</w:t>
            </w:r>
          </w:p>
          <w:p w:rsidR="00327C49" w:rsidRPr="003E72FA" w:rsidRDefault="00327C49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3E72FA">
              <w:rPr>
                <w:rFonts w:ascii="Times New Roman" w:hAnsi="Times New Roman"/>
                <w:i/>
                <w:color w:val="000000"/>
              </w:rPr>
              <w:t>- осуществляет формирование технологических схем произ</w:t>
            </w:r>
            <w:r>
              <w:rPr>
                <w:rFonts w:ascii="Times New Roman" w:hAnsi="Times New Roman"/>
                <w:i/>
                <w:color w:val="000000"/>
              </w:rPr>
              <w:t>-</w:t>
            </w:r>
            <w:r w:rsidRPr="003E72FA">
              <w:rPr>
                <w:rFonts w:ascii="Times New Roman" w:hAnsi="Times New Roman"/>
                <w:i/>
                <w:color w:val="000000"/>
              </w:rPr>
              <w:t>водства открытых горных работ;</w:t>
            </w:r>
          </w:p>
          <w:p w:rsidR="00327C49" w:rsidRPr="003E72FA" w:rsidRDefault="00327C49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3E72FA">
              <w:rPr>
                <w:rFonts w:ascii="Times New Roman" w:hAnsi="Times New Roman"/>
                <w:i/>
                <w:color w:val="000000"/>
              </w:rPr>
              <w:t>ПК-4.1</w:t>
            </w:r>
          </w:p>
          <w:p w:rsidR="00327C49" w:rsidRPr="003E72FA" w:rsidRDefault="00327C49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3E72FA">
              <w:rPr>
                <w:rFonts w:ascii="Times New Roman" w:hAnsi="Times New Roman"/>
                <w:i/>
                <w:color w:val="000000"/>
              </w:rPr>
              <w:t>- осуществляет проектир</w:t>
            </w:r>
            <w:r>
              <w:rPr>
                <w:rFonts w:ascii="Times New Roman" w:hAnsi="Times New Roman"/>
                <w:i/>
                <w:color w:val="000000"/>
              </w:rPr>
              <w:t>-</w:t>
            </w:r>
            <w:r w:rsidRPr="003E72FA">
              <w:rPr>
                <w:rFonts w:ascii="Times New Roman" w:hAnsi="Times New Roman"/>
                <w:i/>
                <w:color w:val="000000"/>
              </w:rPr>
              <w:t>вание и планирование буровых, взрывных, выемочно-погру</w:t>
            </w:r>
            <w:r>
              <w:rPr>
                <w:rFonts w:ascii="Times New Roman" w:hAnsi="Times New Roman"/>
                <w:i/>
                <w:color w:val="000000"/>
              </w:rPr>
              <w:t>-</w:t>
            </w:r>
            <w:r w:rsidRPr="003E72FA">
              <w:rPr>
                <w:rFonts w:ascii="Times New Roman" w:hAnsi="Times New Roman"/>
                <w:i/>
                <w:color w:val="000000"/>
              </w:rPr>
              <w:t>зочных работ, а также работ по транспортированию и складированию горной массы;</w:t>
            </w:r>
          </w:p>
          <w:p w:rsidR="00327C49" w:rsidRPr="003E72FA" w:rsidRDefault="00327C49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3E72FA">
              <w:rPr>
                <w:rFonts w:ascii="Times New Roman" w:hAnsi="Times New Roman"/>
                <w:i/>
                <w:color w:val="000000"/>
              </w:rPr>
              <w:t>ПК-4.2</w:t>
            </w:r>
          </w:p>
          <w:p w:rsidR="00327C49" w:rsidRPr="003E72FA" w:rsidRDefault="00327C49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3E72FA">
              <w:rPr>
                <w:rFonts w:ascii="Times New Roman" w:hAnsi="Times New Roman"/>
                <w:i/>
                <w:color w:val="000000"/>
              </w:rPr>
              <w:t>- участвует в планировании производства горных работ и разработке производственно-технической и проектно-сметной документации;</w:t>
            </w:r>
          </w:p>
          <w:p w:rsidR="00327C49" w:rsidRPr="003E72FA" w:rsidRDefault="00327C49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3E72FA">
              <w:rPr>
                <w:rFonts w:ascii="Times New Roman" w:hAnsi="Times New Roman"/>
                <w:i/>
                <w:color w:val="000000"/>
              </w:rPr>
              <w:t>ПК-4.3</w:t>
            </w:r>
          </w:p>
          <w:p w:rsidR="00327C49" w:rsidRPr="003E72FA" w:rsidRDefault="00327C49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3E72FA">
              <w:rPr>
                <w:rFonts w:ascii="Times New Roman" w:hAnsi="Times New Roman"/>
                <w:i/>
                <w:color w:val="000000"/>
              </w:rPr>
              <w:t>- разрабатывает паспорта буровзрывных, выемочно-погрузочных и отвальных работ, а также другую техническую документацию на проведение открытых горных работ и контролировать ее исполнение;</w:t>
            </w:r>
          </w:p>
          <w:p w:rsidR="00327C49" w:rsidRPr="003E72FA" w:rsidRDefault="00327C49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3E72FA">
              <w:rPr>
                <w:rFonts w:ascii="Times New Roman" w:hAnsi="Times New Roman"/>
                <w:i/>
                <w:color w:val="000000"/>
              </w:rPr>
              <w:t>ПК-4.4</w:t>
            </w:r>
          </w:p>
          <w:p w:rsidR="00327C49" w:rsidRPr="003E72FA" w:rsidRDefault="00327C49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3E72FA">
              <w:rPr>
                <w:rFonts w:ascii="Times New Roman" w:hAnsi="Times New Roman"/>
                <w:i/>
                <w:color w:val="000000"/>
              </w:rPr>
              <w:t xml:space="preserve">- владеет методами принятия и оценки проектных решений при выборе технологии, механизации и организации </w:t>
            </w:r>
            <w:r w:rsidRPr="003E72FA">
              <w:rPr>
                <w:rFonts w:ascii="Times New Roman" w:hAnsi="Times New Roman"/>
                <w:i/>
                <w:color w:val="000000"/>
              </w:rPr>
              <w:lastRenderedPageBreak/>
              <w:t>открытых горных работ;</w:t>
            </w:r>
          </w:p>
          <w:p w:rsidR="00327C49" w:rsidRPr="003E72FA" w:rsidRDefault="00327C49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3E72FA">
              <w:rPr>
                <w:rFonts w:ascii="Times New Roman" w:hAnsi="Times New Roman"/>
                <w:i/>
                <w:color w:val="000000"/>
              </w:rPr>
              <w:t>ПК-4.5</w:t>
            </w:r>
          </w:p>
          <w:p w:rsidR="00327C49" w:rsidRPr="003E72FA" w:rsidRDefault="00327C49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3E72FA">
              <w:rPr>
                <w:rFonts w:ascii="Times New Roman" w:hAnsi="Times New Roman"/>
                <w:i/>
                <w:color w:val="000000"/>
              </w:rPr>
              <w:t>- осуществляет контроль соот</w:t>
            </w:r>
            <w:r>
              <w:rPr>
                <w:rFonts w:ascii="Times New Roman" w:hAnsi="Times New Roman"/>
                <w:i/>
                <w:color w:val="000000"/>
              </w:rPr>
              <w:t>-</w:t>
            </w:r>
            <w:r w:rsidRPr="003E72FA">
              <w:rPr>
                <w:rFonts w:ascii="Times New Roman" w:hAnsi="Times New Roman"/>
                <w:i/>
                <w:color w:val="000000"/>
              </w:rPr>
              <w:t>ветствия проектов треб</w:t>
            </w:r>
            <w:r>
              <w:rPr>
                <w:rFonts w:ascii="Times New Roman" w:hAnsi="Times New Roman"/>
                <w:i/>
                <w:color w:val="000000"/>
              </w:rPr>
              <w:t>-</w:t>
            </w:r>
            <w:r w:rsidRPr="003E72FA">
              <w:rPr>
                <w:rFonts w:ascii="Times New Roman" w:hAnsi="Times New Roman"/>
                <w:i/>
                <w:color w:val="000000"/>
              </w:rPr>
              <w:t>ованиям стандартов, техни</w:t>
            </w:r>
            <w:r>
              <w:rPr>
                <w:rFonts w:ascii="Times New Roman" w:hAnsi="Times New Roman"/>
                <w:i/>
                <w:color w:val="000000"/>
              </w:rPr>
              <w:t>-</w:t>
            </w:r>
            <w:r w:rsidRPr="003E72FA">
              <w:rPr>
                <w:rFonts w:ascii="Times New Roman" w:hAnsi="Times New Roman"/>
                <w:i/>
                <w:color w:val="000000"/>
              </w:rPr>
              <w:t>ческим условиям и документам промышленной безопасности;</w:t>
            </w:r>
          </w:p>
          <w:p w:rsidR="00327C49" w:rsidRPr="003E72FA" w:rsidRDefault="00327C49" w:rsidP="00EA5973">
            <w:pPr>
              <w:pStyle w:val="a5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3E72FA">
              <w:rPr>
                <w:rFonts w:ascii="Times New Roman" w:hAnsi="Times New Roman"/>
                <w:i/>
                <w:color w:val="000000"/>
              </w:rPr>
              <w:t>ПК-4.6</w:t>
            </w:r>
          </w:p>
          <w:p w:rsidR="00327C49" w:rsidRPr="003E72FA" w:rsidRDefault="00327C49" w:rsidP="00EA5973">
            <w:pPr>
              <w:pStyle w:val="a5"/>
              <w:jc w:val="both"/>
              <w:rPr>
                <w:rFonts w:ascii="Times New Roman" w:hAnsi="Times New Roman"/>
                <w:i/>
              </w:rPr>
            </w:pPr>
            <w:r w:rsidRPr="003E72FA">
              <w:rPr>
                <w:rFonts w:ascii="Times New Roman" w:hAnsi="Times New Roman"/>
                <w:i/>
                <w:color w:val="000000"/>
              </w:rPr>
              <w:t>- использует информационные технологии для выбора и проектирования рациональных технологических и эксплуатационных, а также безопасных параметров ведения открытых горных работ.</w:t>
            </w:r>
          </w:p>
        </w:tc>
        <w:tc>
          <w:tcPr>
            <w:tcW w:w="2268" w:type="dxa"/>
            <w:shd w:val="clear" w:color="auto" w:fill="auto"/>
          </w:tcPr>
          <w:p w:rsidR="00327C49" w:rsidRPr="003E72FA" w:rsidRDefault="00327C49" w:rsidP="00EA5973">
            <w:pPr>
              <w:pStyle w:val="a4"/>
              <w:ind w:left="0"/>
              <w:jc w:val="both"/>
              <w:rPr>
                <w:b/>
              </w:rPr>
            </w:pPr>
            <w:r w:rsidRPr="003E72FA">
              <w:rPr>
                <w:b/>
                <w:sz w:val="22"/>
                <w:szCs w:val="22"/>
              </w:rPr>
              <w:lastRenderedPageBreak/>
              <w:t>Должен знать:</w:t>
            </w:r>
          </w:p>
          <w:p w:rsidR="00327C49" w:rsidRDefault="00327C49" w:rsidP="00EA5973">
            <w:pPr>
              <w:ind w:left="-5"/>
              <w:contextualSpacing/>
            </w:pPr>
            <w:r w:rsidRPr="003E72FA">
              <w:rPr>
                <w:sz w:val="22"/>
                <w:szCs w:val="22"/>
              </w:rPr>
              <w:t>-технологию и орга</w:t>
            </w:r>
            <w:r>
              <w:rPr>
                <w:sz w:val="22"/>
                <w:szCs w:val="22"/>
              </w:rPr>
              <w:t>-</w:t>
            </w:r>
            <w:r w:rsidRPr="003E72FA">
              <w:rPr>
                <w:sz w:val="22"/>
                <w:szCs w:val="22"/>
              </w:rPr>
              <w:t xml:space="preserve">низацию основных производственных и вспомогательных процессов открытых горных работ; </w:t>
            </w:r>
          </w:p>
          <w:p w:rsidR="00327C49" w:rsidRPr="003E72FA" w:rsidRDefault="00327C49" w:rsidP="00EA5973">
            <w:pPr>
              <w:ind w:left="-5"/>
              <w:contextualSpacing/>
            </w:pPr>
            <w:r>
              <w:rPr>
                <w:sz w:val="22"/>
                <w:szCs w:val="22"/>
              </w:rPr>
              <w:t>-</w:t>
            </w:r>
            <w:r w:rsidRPr="003E72FA">
              <w:rPr>
                <w:sz w:val="22"/>
                <w:szCs w:val="22"/>
              </w:rPr>
              <w:t>основы комплекта</w:t>
            </w:r>
            <w:r>
              <w:rPr>
                <w:sz w:val="22"/>
                <w:szCs w:val="22"/>
              </w:rPr>
              <w:t>-</w:t>
            </w:r>
            <w:r w:rsidRPr="003E72FA">
              <w:rPr>
                <w:sz w:val="22"/>
                <w:szCs w:val="22"/>
              </w:rPr>
              <w:t>ции технологических схем и основные ха</w:t>
            </w:r>
            <w:r>
              <w:rPr>
                <w:sz w:val="22"/>
                <w:szCs w:val="22"/>
              </w:rPr>
              <w:t>-</w:t>
            </w:r>
            <w:r w:rsidRPr="003E72FA">
              <w:rPr>
                <w:sz w:val="22"/>
                <w:szCs w:val="22"/>
              </w:rPr>
              <w:t>рактеристики совре</w:t>
            </w:r>
            <w:r>
              <w:rPr>
                <w:sz w:val="22"/>
                <w:szCs w:val="22"/>
              </w:rPr>
              <w:t>-</w:t>
            </w:r>
            <w:r w:rsidRPr="003E72FA">
              <w:rPr>
                <w:sz w:val="22"/>
                <w:szCs w:val="22"/>
              </w:rPr>
              <w:t>менного и перспек</w:t>
            </w:r>
            <w:r>
              <w:rPr>
                <w:sz w:val="22"/>
                <w:szCs w:val="22"/>
              </w:rPr>
              <w:t>-</w:t>
            </w:r>
            <w:r w:rsidRPr="003E72FA">
              <w:rPr>
                <w:sz w:val="22"/>
                <w:szCs w:val="22"/>
              </w:rPr>
              <w:t>тивного горного и транспортного обо</w:t>
            </w:r>
            <w:r>
              <w:rPr>
                <w:sz w:val="22"/>
                <w:szCs w:val="22"/>
              </w:rPr>
              <w:t>-</w:t>
            </w:r>
            <w:r w:rsidRPr="003E72FA">
              <w:rPr>
                <w:sz w:val="22"/>
                <w:szCs w:val="22"/>
              </w:rPr>
              <w:t>рудования карьеров;</w:t>
            </w:r>
          </w:p>
          <w:p w:rsidR="00327C49" w:rsidRPr="003E72FA" w:rsidRDefault="00327C49" w:rsidP="00EA5973">
            <w:pPr>
              <w:pStyle w:val="a5"/>
              <w:contextualSpacing/>
              <w:rPr>
                <w:rFonts w:ascii="Times New Roman" w:hAnsi="Times New Roman"/>
              </w:rPr>
            </w:pPr>
            <w:r w:rsidRPr="003E72FA">
              <w:rPr>
                <w:rFonts w:ascii="Times New Roman" w:hAnsi="Times New Roman"/>
              </w:rPr>
              <w:t xml:space="preserve"> -области примене</w:t>
            </w:r>
            <w:r>
              <w:rPr>
                <w:rFonts w:ascii="Times New Roman" w:hAnsi="Times New Roman"/>
              </w:rPr>
              <w:t>-</w:t>
            </w:r>
            <w:r w:rsidRPr="003E72FA">
              <w:rPr>
                <w:rFonts w:ascii="Times New Roman" w:hAnsi="Times New Roman"/>
              </w:rPr>
              <w:t>ния горнотранспор</w:t>
            </w:r>
            <w:r>
              <w:rPr>
                <w:rFonts w:ascii="Times New Roman" w:hAnsi="Times New Roman"/>
              </w:rPr>
              <w:t>-</w:t>
            </w:r>
            <w:r w:rsidRPr="003E72FA">
              <w:rPr>
                <w:rFonts w:ascii="Times New Roman" w:hAnsi="Times New Roman"/>
              </w:rPr>
              <w:t>тного оборудования открытых горных работ;</w:t>
            </w:r>
          </w:p>
          <w:p w:rsidR="00327C49" w:rsidRPr="003E72FA" w:rsidRDefault="00327C49" w:rsidP="00EA5973">
            <w:pPr>
              <w:pStyle w:val="a4"/>
              <w:ind w:left="-5"/>
              <w:jc w:val="both"/>
              <w:rPr>
                <w:b/>
              </w:rPr>
            </w:pPr>
            <w:r w:rsidRPr="003E72FA">
              <w:rPr>
                <w:sz w:val="22"/>
                <w:szCs w:val="22"/>
              </w:rPr>
              <w:t>-способы и механи</w:t>
            </w:r>
            <w:r>
              <w:rPr>
                <w:sz w:val="22"/>
                <w:szCs w:val="22"/>
              </w:rPr>
              <w:t>-</w:t>
            </w:r>
            <w:r w:rsidRPr="003E72FA">
              <w:rPr>
                <w:sz w:val="22"/>
                <w:szCs w:val="22"/>
              </w:rPr>
              <w:t>зацию перегрузки горных пород отвало</w:t>
            </w:r>
            <w:r>
              <w:rPr>
                <w:sz w:val="22"/>
                <w:szCs w:val="22"/>
              </w:rPr>
              <w:t>-</w:t>
            </w:r>
            <w:r w:rsidRPr="003E72FA">
              <w:rPr>
                <w:sz w:val="22"/>
                <w:szCs w:val="22"/>
              </w:rPr>
              <w:t>образования;</w:t>
            </w: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Pr="003E72FA" w:rsidRDefault="00327C49" w:rsidP="00EA5973">
            <w:pPr>
              <w:pStyle w:val="a4"/>
              <w:ind w:left="0"/>
              <w:jc w:val="both"/>
              <w:rPr>
                <w:b/>
              </w:rPr>
            </w:pPr>
            <w:r w:rsidRPr="003E72FA">
              <w:rPr>
                <w:b/>
                <w:sz w:val="22"/>
                <w:szCs w:val="22"/>
              </w:rPr>
              <w:t>Должен уметь:</w:t>
            </w:r>
          </w:p>
          <w:p w:rsidR="00327C49" w:rsidRPr="003E72FA" w:rsidRDefault="00327C49" w:rsidP="00EA5973">
            <w:pPr>
              <w:pStyle w:val="a5"/>
              <w:contextualSpacing/>
              <w:rPr>
                <w:rFonts w:ascii="Times New Roman" w:hAnsi="Times New Roman"/>
              </w:rPr>
            </w:pPr>
            <w:r w:rsidRPr="003E72FA">
              <w:rPr>
                <w:rFonts w:ascii="Times New Roman" w:hAnsi="Times New Roman"/>
              </w:rPr>
              <w:t>-выбрать технологию ведения основных производственных процессов открытых горных работ и рас</w:t>
            </w:r>
            <w:r>
              <w:rPr>
                <w:rFonts w:ascii="Times New Roman" w:hAnsi="Times New Roman"/>
              </w:rPr>
              <w:t>-</w:t>
            </w:r>
            <w:r w:rsidRPr="003E72FA">
              <w:rPr>
                <w:rFonts w:ascii="Times New Roman" w:hAnsi="Times New Roman"/>
              </w:rPr>
              <w:t>считать их парамет</w:t>
            </w:r>
            <w:r>
              <w:rPr>
                <w:rFonts w:ascii="Times New Roman" w:hAnsi="Times New Roman"/>
              </w:rPr>
              <w:t>-</w:t>
            </w:r>
            <w:r w:rsidRPr="003E72FA">
              <w:rPr>
                <w:rFonts w:ascii="Times New Roman" w:hAnsi="Times New Roman"/>
              </w:rPr>
              <w:t>ры;</w:t>
            </w:r>
          </w:p>
          <w:p w:rsidR="00327C49" w:rsidRPr="003E72FA" w:rsidRDefault="00327C49" w:rsidP="00EA5973">
            <w:pPr>
              <w:pStyle w:val="a5"/>
              <w:contextualSpacing/>
              <w:rPr>
                <w:rFonts w:ascii="Times New Roman" w:hAnsi="Times New Roman"/>
              </w:rPr>
            </w:pPr>
            <w:r w:rsidRPr="003E72FA">
              <w:rPr>
                <w:rFonts w:ascii="Times New Roman" w:hAnsi="Times New Roman"/>
              </w:rPr>
              <w:t>-производить расчет теоретической, тех</w:t>
            </w:r>
            <w:r>
              <w:rPr>
                <w:rFonts w:ascii="Times New Roman" w:hAnsi="Times New Roman"/>
              </w:rPr>
              <w:t>-</w:t>
            </w:r>
            <w:r w:rsidRPr="003E72FA">
              <w:rPr>
                <w:rFonts w:ascii="Times New Roman" w:hAnsi="Times New Roman"/>
              </w:rPr>
              <w:t>нической и эксплу</w:t>
            </w:r>
            <w:r>
              <w:rPr>
                <w:rFonts w:ascii="Times New Roman" w:hAnsi="Times New Roman"/>
              </w:rPr>
              <w:t>-</w:t>
            </w:r>
            <w:r w:rsidRPr="003E72FA">
              <w:rPr>
                <w:rFonts w:ascii="Times New Roman" w:hAnsi="Times New Roman"/>
              </w:rPr>
              <w:t xml:space="preserve">атационной    </w:t>
            </w:r>
            <w:r>
              <w:rPr>
                <w:rFonts w:ascii="Times New Roman" w:hAnsi="Times New Roman"/>
              </w:rPr>
              <w:t>п</w:t>
            </w:r>
            <w:r w:rsidRPr="003E72FA">
              <w:rPr>
                <w:rFonts w:ascii="Times New Roman" w:hAnsi="Times New Roman"/>
              </w:rPr>
              <w:t>роиз</w:t>
            </w:r>
            <w:r>
              <w:rPr>
                <w:rFonts w:ascii="Times New Roman" w:hAnsi="Times New Roman"/>
              </w:rPr>
              <w:t>-</w:t>
            </w:r>
            <w:r w:rsidRPr="003E72FA">
              <w:rPr>
                <w:rFonts w:ascii="Times New Roman" w:hAnsi="Times New Roman"/>
              </w:rPr>
              <w:t>водительности гор</w:t>
            </w:r>
            <w:r>
              <w:rPr>
                <w:rFonts w:ascii="Times New Roman" w:hAnsi="Times New Roman"/>
              </w:rPr>
              <w:t>-</w:t>
            </w:r>
            <w:r w:rsidRPr="003E72FA">
              <w:rPr>
                <w:rFonts w:ascii="Times New Roman" w:hAnsi="Times New Roman"/>
              </w:rPr>
              <w:t>нотранспортного оборудования откры</w:t>
            </w:r>
            <w:r>
              <w:rPr>
                <w:rFonts w:ascii="Times New Roman" w:hAnsi="Times New Roman"/>
              </w:rPr>
              <w:t>-</w:t>
            </w:r>
            <w:r w:rsidRPr="003E72FA">
              <w:rPr>
                <w:rFonts w:ascii="Times New Roman" w:hAnsi="Times New Roman"/>
              </w:rPr>
              <w:t>тых горных работ;</w:t>
            </w:r>
          </w:p>
          <w:p w:rsidR="00327C49" w:rsidRPr="003E72FA" w:rsidRDefault="00327C49" w:rsidP="00EA5973">
            <w:pPr>
              <w:pStyle w:val="a5"/>
              <w:contextualSpacing/>
              <w:rPr>
                <w:rFonts w:ascii="Times New Roman" w:hAnsi="Times New Roman"/>
              </w:rPr>
            </w:pPr>
            <w:r w:rsidRPr="003E72FA">
              <w:rPr>
                <w:rFonts w:ascii="Times New Roman" w:hAnsi="Times New Roman"/>
              </w:rPr>
              <w:t xml:space="preserve"> -организовать раци</w:t>
            </w:r>
            <w:r>
              <w:rPr>
                <w:rFonts w:ascii="Times New Roman" w:hAnsi="Times New Roman"/>
              </w:rPr>
              <w:t>-</w:t>
            </w:r>
            <w:r w:rsidRPr="003E72FA">
              <w:rPr>
                <w:rFonts w:ascii="Times New Roman" w:hAnsi="Times New Roman"/>
              </w:rPr>
              <w:t>ональное и безопас</w:t>
            </w:r>
            <w:r>
              <w:rPr>
                <w:rFonts w:ascii="Times New Roman" w:hAnsi="Times New Roman"/>
              </w:rPr>
              <w:t>-</w:t>
            </w:r>
            <w:r w:rsidRPr="003E72FA">
              <w:rPr>
                <w:rFonts w:ascii="Times New Roman" w:hAnsi="Times New Roman"/>
              </w:rPr>
              <w:t>ное ведение горных работ при открытой разработке место</w:t>
            </w:r>
            <w:r>
              <w:rPr>
                <w:rFonts w:ascii="Times New Roman" w:hAnsi="Times New Roman"/>
              </w:rPr>
              <w:t>-</w:t>
            </w:r>
            <w:r w:rsidRPr="003E72FA">
              <w:rPr>
                <w:rFonts w:ascii="Times New Roman" w:hAnsi="Times New Roman"/>
              </w:rPr>
              <w:t xml:space="preserve">рождений полезных ископаемых с учетом </w:t>
            </w:r>
            <w:r w:rsidRPr="003E72FA">
              <w:rPr>
                <w:rFonts w:ascii="Times New Roman" w:hAnsi="Times New Roman"/>
              </w:rPr>
              <w:lastRenderedPageBreak/>
              <w:t>информации и прог</w:t>
            </w:r>
            <w:r>
              <w:rPr>
                <w:rFonts w:ascii="Times New Roman" w:hAnsi="Times New Roman"/>
              </w:rPr>
              <w:t>-</w:t>
            </w:r>
            <w:r w:rsidRPr="003E72FA">
              <w:rPr>
                <w:rFonts w:ascii="Times New Roman" w:hAnsi="Times New Roman"/>
              </w:rPr>
              <w:t>нозных оценок по состоянию пород</w:t>
            </w:r>
            <w:r>
              <w:rPr>
                <w:rFonts w:ascii="Times New Roman" w:hAnsi="Times New Roman"/>
              </w:rPr>
              <w:t>-</w:t>
            </w:r>
            <w:r w:rsidRPr="003E72FA">
              <w:rPr>
                <w:rFonts w:ascii="Times New Roman" w:hAnsi="Times New Roman"/>
              </w:rPr>
              <w:t>ного массива;</w:t>
            </w:r>
          </w:p>
          <w:p w:rsidR="00327C49" w:rsidRPr="003E72FA" w:rsidRDefault="00327C49" w:rsidP="00EA5973">
            <w:pPr>
              <w:pStyle w:val="a5"/>
              <w:contextualSpacing/>
              <w:rPr>
                <w:rFonts w:ascii="Times New Roman" w:hAnsi="Times New Roman"/>
                <w:b/>
              </w:rPr>
            </w:pPr>
            <w:r w:rsidRPr="003E72FA">
              <w:rPr>
                <w:rFonts w:ascii="Times New Roman" w:hAnsi="Times New Roman"/>
              </w:rPr>
              <w:t>- использовать при</w:t>
            </w:r>
            <w:r>
              <w:rPr>
                <w:rFonts w:ascii="Times New Roman" w:hAnsi="Times New Roman"/>
              </w:rPr>
              <w:t>-</w:t>
            </w:r>
            <w:r w:rsidRPr="003E72FA">
              <w:rPr>
                <w:rFonts w:ascii="Times New Roman" w:hAnsi="Times New Roman"/>
              </w:rPr>
              <w:t>емы оказания первой помощи, методы за</w:t>
            </w:r>
            <w:r>
              <w:rPr>
                <w:rFonts w:ascii="Times New Roman" w:hAnsi="Times New Roman"/>
              </w:rPr>
              <w:t>-</w:t>
            </w:r>
            <w:r w:rsidRPr="003E72FA">
              <w:rPr>
                <w:rFonts w:ascii="Times New Roman" w:hAnsi="Times New Roman"/>
              </w:rPr>
              <w:t>щиты в условиях чрезвычайных ситуа</w:t>
            </w:r>
            <w:r>
              <w:rPr>
                <w:rFonts w:ascii="Times New Roman" w:hAnsi="Times New Roman"/>
              </w:rPr>
              <w:t>-</w:t>
            </w:r>
            <w:r w:rsidRPr="003E72FA">
              <w:rPr>
                <w:rFonts w:ascii="Times New Roman" w:hAnsi="Times New Roman"/>
              </w:rPr>
              <w:t>ций</w:t>
            </w:r>
          </w:p>
          <w:p w:rsidR="00327C49" w:rsidRPr="000A795E" w:rsidRDefault="00327C49" w:rsidP="00EA5973">
            <w:pPr>
              <w:pStyle w:val="a4"/>
              <w:ind w:left="0"/>
              <w:jc w:val="both"/>
              <w:rPr>
                <w:b/>
              </w:rPr>
            </w:pPr>
            <w:r w:rsidRPr="000A795E">
              <w:rPr>
                <w:b/>
              </w:rPr>
              <w:t>Иметь представление:</w:t>
            </w:r>
          </w:p>
          <w:p w:rsidR="00327C49" w:rsidRPr="00327C49" w:rsidRDefault="00327C49" w:rsidP="00EA5973">
            <w:pPr>
              <w:pStyle w:val="a5"/>
              <w:contextualSpacing/>
              <w:rPr>
                <w:rFonts w:ascii="Times New Roman" w:hAnsi="Times New Roman"/>
              </w:rPr>
            </w:pPr>
            <w:r w:rsidRPr="000A795E">
              <w:rPr>
                <w:rFonts w:ascii="Times New Roman" w:hAnsi="Times New Roman"/>
                <w:sz w:val="24"/>
                <w:szCs w:val="24"/>
              </w:rPr>
              <w:t>-</w:t>
            </w:r>
            <w:r w:rsidRPr="00327C49">
              <w:rPr>
                <w:rFonts w:ascii="Times New Roman" w:hAnsi="Times New Roman"/>
              </w:rPr>
              <w:t>о современном сос</w:t>
            </w:r>
            <w:r>
              <w:rPr>
                <w:rFonts w:ascii="Times New Roman" w:hAnsi="Times New Roman"/>
              </w:rPr>
              <w:t>-</w:t>
            </w:r>
            <w:r w:rsidRPr="00327C49">
              <w:rPr>
                <w:rFonts w:ascii="Times New Roman" w:hAnsi="Times New Roman"/>
              </w:rPr>
              <w:t>тоянии горного про</w:t>
            </w:r>
            <w:r>
              <w:rPr>
                <w:rFonts w:ascii="Times New Roman" w:hAnsi="Times New Roman"/>
              </w:rPr>
              <w:t>-</w:t>
            </w:r>
            <w:r w:rsidRPr="00327C49">
              <w:rPr>
                <w:rFonts w:ascii="Times New Roman" w:hAnsi="Times New Roman"/>
              </w:rPr>
              <w:t>изводства и путях его развития на ближай</w:t>
            </w:r>
            <w:r>
              <w:rPr>
                <w:rFonts w:ascii="Times New Roman" w:hAnsi="Times New Roman"/>
              </w:rPr>
              <w:t>-шую пер</w:t>
            </w:r>
            <w:r w:rsidRPr="00327C49">
              <w:rPr>
                <w:rFonts w:ascii="Times New Roman" w:hAnsi="Times New Roman"/>
              </w:rPr>
              <w:t>-пективу;</w:t>
            </w:r>
          </w:p>
          <w:p w:rsidR="00327C49" w:rsidRPr="00327C49" w:rsidRDefault="00327C49" w:rsidP="00EA5973">
            <w:pPr>
              <w:pStyle w:val="a5"/>
              <w:contextualSpacing/>
              <w:rPr>
                <w:rFonts w:ascii="Times New Roman" w:hAnsi="Times New Roman"/>
              </w:rPr>
            </w:pPr>
            <w:r w:rsidRPr="00327C49">
              <w:rPr>
                <w:rFonts w:ascii="Times New Roman" w:hAnsi="Times New Roman"/>
              </w:rPr>
              <w:t>-об основных науч</w:t>
            </w:r>
            <w:r>
              <w:rPr>
                <w:rFonts w:ascii="Times New Roman" w:hAnsi="Times New Roman"/>
              </w:rPr>
              <w:t>-</w:t>
            </w:r>
            <w:r w:rsidRPr="00327C49">
              <w:rPr>
                <w:rFonts w:ascii="Times New Roman" w:hAnsi="Times New Roman"/>
              </w:rPr>
              <w:t>но-технических про</w:t>
            </w:r>
            <w:r>
              <w:rPr>
                <w:rFonts w:ascii="Times New Roman" w:hAnsi="Times New Roman"/>
              </w:rPr>
              <w:t>-</w:t>
            </w:r>
            <w:r w:rsidRPr="00327C49">
              <w:rPr>
                <w:rFonts w:ascii="Times New Roman" w:hAnsi="Times New Roman"/>
              </w:rPr>
              <w:t>блемах открытых горных работ;</w:t>
            </w:r>
          </w:p>
          <w:p w:rsidR="00327C49" w:rsidRPr="00327C49" w:rsidRDefault="00327C49" w:rsidP="00EA5973">
            <w:pPr>
              <w:pStyle w:val="a5"/>
              <w:contextualSpacing/>
              <w:rPr>
                <w:rFonts w:ascii="Times New Roman" w:hAnsi="Times New Roman"/>
              </w:rPr>
            </w:pPr>
            <w:r w:rsidRPr="00327C49">
              <w:rPr>
                <w:rFonts w:ascii="Times New Roman" w:hAnsi="Times New Roman"/>
              </w:rPr>
              <w:t>-о взаимосвязи физи</w:t>
            </w:r>
            <w:r>
              <w:rPr>
                <w:rFonts w:ascii="Times New Roman" w:hAnsi="Times New Roman"/>
              </w:rPr>
              <w:t>-</w:t>
            </w:r>
            <w:r w:rsidRPr="00327C49">
              <w:rPr>
                <w:rFonts w:ascii="Times New Roman" w:hAnsi="Times New Roman"/>
              </w:rPr>
              <w:t>ческих свойств и процессов с техно</w:t>
            </w:r>
            <w:r>
              <w:rPr>
                <w:rFonts w:ascii="Times New Roman" w:hAnsi="Times New Roman"/>
              </w:rPr>
              <w:t>-</w:t>
            </w:r>
            <w:r w:rsidRPr="00327C49">
              <w:rPr>
                <w:rFonts w:ascii="Times New Roman" w:hAnsi="Times New Roman"/>
              </w:rPr>
              <w:t>логией ведения гор</w:t>
            </w:r>
            <w:r>
              <w:rPr>
                <w:rFonts w:ascii="Times New Roman" w:hAnsi="Times New Roman"/>
              </w:rPr>
              <w:t>-</w:t>
            </w:r>
            <w:r w:rsidRPr="00327C49">
              <w:rPr>
                <w:rFonts w:ascii="Times New Roman" w:hAnsi="Times New Roman"/>
              </w:rPr>
              <w:t>ных работ;</w:t>
            </w:r>
          </w:p>
          <w:p w:rsidR="00327C49" w:rsidRDefault="00327C49" w:rsidP="00EA5973">
            <w:pPr>
              <w:pStyle w:val="a5"/>
              <w:contextualSpacing/>
              <w:rPr>
                <w:rFonts w:ascii="Times New Roman" w:hAnsi="Times New Roman"/>
              </w:rPr>
            </w:pPr>
            <w:r w:rsidRPr="00327C49">
              <w:rPr>
                <w:rFonts w:ascii="Times New Roman" w:hAnsi="Times New Roman"/>
              </w:rPr>
              <w:t>- о проведении эко</w:t>
            </w:r>
            <w:r>
              <w:rPr>
                <w:rFonts w:ascii="Times New Roman" w:hAnsi="Times New Roman"/>
              </w:rPr>
              <w:t>-</w:t>
            </w:r>
            <w:r w:rsidRPr="00327C49">
              <w:rPr>
                <w:rFonts w:ascii="Times New Roman" w:hAnsi="Times New Roman"/>
              </w:rPr>
              <w:t>номического анализа технологических процессов</w:t>
            </w:r>
          </w:p>
          <w:p w:rsidR="00327C49" w:rsidRPr="00327C49" w:rsidRDefault="00327C49" w:rsidP="00EA5973">
            <w:pPr>
              <w:pStyle w:val="a5"/>
              <w:contextualSpacing/>
              <w:rPr>
                <w:rFonts w:ascii="Times New Roman" w:hAnsi="Times New Roman"/>
              </w:rPr>
            </w:pPr>
          </w:p>
          <w:p w:rsidR="00327C49" w:rsidRPr="000A795E" w:rsidRDefault="00327C49" w:rsidP="00EA5973">
            <w:pPr>
              <w:pStyle w:val="a4"/>
              <w:ind w:left="0"/>
              <w:jc w:val="both"/>
            </w:pPr>
            <w:r w:rsidRPr="000A795E">
              <w:rPr>
                <w:b/>
                <w:bCs/>
                <w:spacing w:val="-15"/>
              </w:rPr>
              <w:t>Владеть:</w:t>
            </w:r>
          </w:p>
          <w:p w:rsidR="00327C49" w:rsidRPr="00327C49" w:rsidRDefault="00327C49" w:rsidP="00EA5973">
            <w:pPr>
              <w:pStyle w:val="a5"/>
              <w:contextualSpacing/>
              <w:rPr>
                <w:rFonts w:ascii="Times New Roman" w:hAnsi="Times New Roman"/>
              </w:rPr>
            </w:pPr>
            <w:r w:rsidRPr="00327C49">
              <w:rPr>
                <w:rFonts w:ascii="Times New Roman" w:hAnsi="Times New Roman"/>
              </w:rPr>
              <w:t>- горной и техничес</w:t>
            </w:r>
            <w:r>
              <w:rPr>
                <w:rFonts w:ascii="Times New Roman" w:hAnsi="Times New Roman"/>
              </w:rPr>
              <w:t>-</w:t>
            </w:r>
            <w:r w:rsidRPr="00327C49">
              <w:rPr>
                <w:rFonts w:ascii="Times New Roman" w:hAnsi="Times New Roman"/>
              </w:rPr>
              <w:t>кой терминологией;</w:t>
            </w:r>
          </w:p>
          <w:p w:rsidR="00327C49" w:rsidRPr="00327C49" w:rsidRDefault="00327C49" w:rsidP="00EA5973">
            <w:pPr>
              <w:pStyle w:val="a4"/>
              <w:shd w:val="clear" w:color="auto" w:fill="FFFFFF"/>
              <w:ind w:left="0"/>
              <w:jc w:val="both"/>
            </w:pPr>
            <w:r w:rsidRPr="00327C49">
              <w:rPr>
                <w:sz w:val="22"/>
                <w:szCs w:val="22"/>
              </w:rPr>
              <w:t>- обосновывать глав</w:t>
            </w:r>
            <w:r>
              <w:rPr>
                <w:sz w:val="22"/>
                <w:szCs w:val="22"/>
              </w:rPr>
              <w:t>-</w:t>
            </w:r>
            <w:r w:rsidRPr="00327C49">
              <w:rPr>
                <w:sz w:val="22"/>
                <w:szCs w:val="22"/>
              </w:rPr>
              <w:t>ные параметры карь</w:t>
            </w:r>
            <w:r>
              <w:rPr>
                <w:sz w:val="22"/>
                <w:szCs w:val="22"/>
              </w:rPr>
              <w:t>-</w:t>
            </w:r>
            <w:r w:rsidRPr="00327C49">
              <w:rPr>
                <w:sz w:val="22"/>
                <w:szCs w:val="22"/>
              </w:rPr>
              <w:t>ера, вскрытие карьер</w:t>
            </w:r>
            <w:r>
              <w:rPr>
                <w:sz w:val="22"/>
                <w:szCs w:val="22"/>
              </w:rPr>
              <w:t>-</w:t>
            </w:r>
            <w:r w:rsidRPr="00327C49">
              <w:rPr>
                <w:sz w:val="22"/>
                <w:szCs w:val="22"/>
              </w:rPr>
              <w:t>ного поля;</w:t>
            </w:r>
          </w:p>
          <w:p w:rsidR="00327C49" w:rsidRPr="00327C49" w:rsidRDefault="00327C49" w:rsidP="00EA5973">
            <w:pPr>
              <w:pStyle w:val="a4"/>
              <w:shd w:val="clear" w:color="auto" w:fill="FFFFFF"/>
              <w:ind w:left="0"/>
              <w:jc w:val="both"/>
            </w:pPr>
            <w:r w:rsidRPr="00327C49">
              <w:rPr>
                <w:sz w:val="22"/>
                <w:szCs w:val="22"/>
              </w:rPr>
              <w:t xml:space="preserve"> - обосновывать сис</w:t>
            </w:r>
            <w:r>
              <w:rPr>
                <w:sz w:val="22"/>
                <w:szCs w:val="22"/>
              </w:rPr>
              <w:t>-</w:t>
            </w:r>
            <w:r w:rsidRPr="00327C49">
              <w:rPr>
                <w:sz w:val="22"/>
                <w:szCs w:val="22"/>
              </w:rPr>
              <w:t>темы открытой раз</w:t>
            </w:r>
            <w:r>
              <w:rPr>
                <w:sz w:val="22"/>
                <w:szCs w:val="22"/>
              </w:rPr>
              <w:t>-</w:t>
            </w:r>
            <w:r w:rsidRPr="00327C49">
              <w:rPr>
                <w:sz w:val="22"/>
                <w:szCs w:val="22"/>
              </w:rPr>
              <w:t>работки и режим горных работ;</w:t>
            </w:r>
          </w:p>
          <w:p w:rsidR="00327C49" w:rsidRPr="00327C49" w:rsidRDefault="00327C49" w:rsidP="00EA5973">
            <w:pPr>
              <w:pStyle w:val="a4"/>
              <w:ind w:left="0"/>
              <w:jc w:val="both"/>
            </w:pPr>
            <w:r w:rsidRPr="00327C49">
              <w:rPr>
                <w:sz w:val="22"/>
                <w:szCs w:val="22"/>
              </w:rPr>
              <w:t>- обосновывать меро</w:t>
            </w:r>
            <w:r>
              <w:rPr>
                <w:sz w:val="22"/>
                <w:szCs w:val="22"/>
              </w:rPr>
              <w:t>-</w:t>
            </w:r>
            <w:r w:rsidRPr="00327C49">
              <w:rPr>
                <w:sz w:val="22"/>
                <w:szCs w:val="22"/>
              </w:rPr>
              <w:t>приятия по охране окружающей среды и экологической без</w:t>
            </w:r>
            <w:r>
              <w:rPr>
                <w:sz w:val="22"/>
                <w:szCs w:val="22"/>
              </w:rPr>
              <w:t>-</w:t>
            </w:r>
            <w:r w:rsidRPr="00327C49">
              <w:rPr>
                <w:sz w:val="22"/>
                <w:szCs w:val="22"/>
              </w:rPr>
              <w:t>пасности горных работ.</w:t>
            </w:r>
          </w:p>
          <w:p w:rsidR="00327C49" w:rsidRPr="003E72FA" w:rsidRDefault="00327C49" w:rsidP="00EA5973">
            <w:pPr>
              <w:pStyle w:val="a4"/>
              <w:ind w:left="0"/>
              <w:jc w:val="both"/>
              <w:rPr>
                <w:b/>
              </w:rPr>
            </w:pPr>
            <w:r w:rsidRPr="00327C49">
              <w:rPr>
                <w:sz w:val="22"/>
                <w:szCs w:val="22"/>
              </w:rPr>
              <w:t>-навыками оказания первой помощи.</w:t>
            </w:r>
          </w:p>
        </w:tc>
        <w:tc>
          <w:tcPr>
            <w:tcW w:w="1134" w:type="dxa"/>
          </w:tcPr>
          <w:p w:rsidR="00327C49" w:rsidRDefault="00327C49" w:rsidP="00327C49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Дневник</w:t>
            </w:r>
          </w:p>
          <w:p w:rsidR="00327C49" w:rsidRDefault="00327C49" w:rsidP="00327C49">
            <w:pPr>
              <w:pStyle w:val="a4"/>
              <w:ind w:left="0"/>
              <w:rPr>
                <w:sz w:val="23"/>
                <w:szCs w:val="23"/>
              </w:rPr>
            </w:pPr>
          </w:p>
          <w:p w:rsidR="00327C49" w:rsidRDefault="00327C49" w:rsidP="00327C49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Отчет по практике</w:t>
            </w:r>
          </w:p>
          <w:p w:rsidR="00327C49" w:rsidRDefault="00327C49" w:rsidP="00327C49">
            <w:pPr>
              <w:pStyle w:val="a4"/>
              <w:ind w:left="0"/>
              <w:rPr>
                <w:sz w:val="23"/>
                <w:szCs w:val="23"/>
              </w:rPr>
            </w:pPr>
          </w:p>
          <w:p w:rsidR="00327C49" w:rsidRDefault="00327C49" w:rsidP="00327C49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ндиви-дуальное</w:t>
            </w:r>
          </w:p>
          <w:p w:rsidR="00327C49" w:rsidRDefault="00327C49" w:rsidP="00327C49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дание</w:t>
            </w:r>
          </w:p>
          <w:p w:rsidR="00327C49" w:rsidRDefault="00327C49" w:rsidP="00327C49">
            <w:pPr>
              <w:pStyle w:val="a4"/>
              <w:ind w:left="0"/>
              <w:rPr>
                <w:sz w:val="23"/>
                <w:szCs w:val="23"/>
              </w:rPr>
            </w:pPr>
          </w:p>
          <w:p w:rsidR="00CB54DC" w:rsidRDefault="00CB54DC" w:rsidP="00327C49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Характе-ристика</w:t>
            </w:r>
          </w:p>
          <w:p w:rsidR="00CB54DC" w:rsidRDefault="00327C49" w:rsidP="00327C49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  <w:p w:rsidR="00327C49" w:rsidRDefault="00327C49" w:rsidP="00327C49">
            <w:pPr>
              <w:pStyle w:val="a4"/>
              <w:ind w:left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щита отчета</w:t>
            </w:r>
          </w:p>
          <w:p w:rsidR="00327C49" w:rsidRDefault="00327C49" w:rsidP="00327C49">
            <w:pPr>
              <w:pStyle w:val="a4"/>
              <w:ind w:left="0"/>
              <w:rPr>
                <w:sz w:val="23"/>
                <w:szCs w:val="23"/>
              </w:rPr>
            </w:pPr>
          </w:p>
          <w:p w:rsidR="00327C49" w:rsidRDefault="00327C49" w:rsidP="00327C49">
            <w:pPr>
              <w:ind w:left="-5"/>
              <w:contextualSpacing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Зачет с оценкой</w:t>
            </w: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  <w:p w:rsidR="00327C49" w:rsidRPr="000A795E" w:rsidRDefault="00327C49" w:rsidP="00EA5973">
            <w:pPr>
              <w:pStyle w:val="a4"/>
              <w:ind w:left="0"/>
              <w:jc w:val="both"/>
              <w:rPr>
                <w:b/>
              </w:rPr>
            </w:pPr>
          </w:p>
        </w:tc>
      </w:tr>
    </w:tbl>
    <w:p w:rsidR="006E5751" w:rsidRDefault="006E5751" w:rsidP="006E5751">
      <w:pPr>
        <w:tabs>
          <w:tab w:val="left" w:pos="0"/>
        </w:tabs>
        <w:rPr>
          <w:b/>
          <w:bCs/>
        </w:rPr>
      </w:pPr>
    </w:p>
    <w:p w:rsidR="006E5751" w:rsidRPr="00EA3CE6" w:rsidRDefault="006E5751" w:rsidP="006E5751">
      <w:pPr>
        <w:tabs>
          <w:tab w:val="left" w:pos="0"/>
        </w:tabs>
        <w:jc w:val="center"/>
        <w:rPr>
          <w:b/>
          <w:bCs/>
        </w:rPr>
      </w:pPr>
      <w:r w:rsidRPr="00EA3CE6">
        <w:rPr>
          <w:b/>
          <w:bCs/>
        </w:rPr>
        <w:t>1.3. Место практики в структуре образовательной программы</w:t>
      </w:r>
    </w:p>
    <w:p w:rsidR="006E5751" w:rsidRPr="006D6F1C" w:rsidRDefault="006E5751" w:rsidP="006E5751">
      <w:pPr>
        <w:pStyle w:val="a4"/>
        <w:ind w:left="426"/>
        <w:jc w:val="center"/>
        <w:rPr>
          <w:b/>
        </w:rPr>
      </w:pPr>
    </w:p>
    <w:p w:rsidR="006E5751" w:rsidRPr="00C32B9D" w:rsidRDefault="006E5751" w:rsidP="006E5751">
      <w:pPr>
        <w:pStyle w:val="a4"/>
        <w:shd w:val="clear" w:color="auto" w:fill="FFFFFF"/>
        <w:ind w:left="0" w:firstLine="709"/>
        <w:jc w:val="right"/>
      </w:pPr>
      <w:r>
        <w:rPr>
          <w:i/>
        </w:rPr>
        <w:t xml:space="preserve">         Таблица 2</w:t>
      </w:r>
    </w:p>
    <w:tbl>
      <w:tblPr>
        <w:tblW w:w="998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521"/>
        <w:gridCol w:w="800"/>
        <w:gridCol w:w="2402"/>
        <w:gridCol w:w="2562"/>
      </w:tblGrid>
      <w:tr w:rsidR="006E5751" w:rsidRPr="007669BD" w:rsidTr="006E5751">
        <w:tc>
          <w:tcPr>
            <w:tcW w:w="1701" w:type="dxa"/>
            <w:vMerge w:val="restart"/>
            <w:shd w:val="clear" w:color="auto" w:fill="auto"/>
          </w:tcPr>
          <w:p w:rsidR="006E5751" w:rsidRPr="00A06292" w:rsidRDefault="006E5751" w:rsidP="00EA5973">
            <w:pPr>
              <w:pStyle w:val="a4"/>
              <w:ind w:left="0"/>
              <w:jc w:val="center"/>
            </w:pPr>
            <w:r w:rsidRPr="00A06292">
              <w:rPr>
                <w:sz w:val="22"/>
                <w:szCs w:val="22"/>
              </w:rPr>
              <w:t>Индекс</w:t>
            </w:r>
          </w:p>
        </w:tc>
        <w:tc>
          <w:tcPr>
            <w:tcW w:w="2521" w:type="dxa"/>
            <w:vMerge w:val="restart"/>
            <w:shd w:val="clear" w:color="auto" w:fill="auto"/>
          </w:tcPr>
          <w:p w:rsidR="006E5751" w:rsidRPr="00A06292" w:rsidRDefault="006E5751" w:rsidP="00EA5973">
            <w:pPr>
              <w:pStyle w:val="a4"/>
              <w:ind w:left="0"/>
              <w:jc w:val="center"/>
            </w:pPr>
            <w:r w:rsidRPr="00A06292">
              <w:rPr>
                <w:bCs/>
                <w:sz w:val="22"/>
                <w:szCs w:val="22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6E5751" w:rsidRPr="00A06292" w:rsidRDefault="006E5751" w:rsidP="00EA5973">
            <w:pPr>
              <w:pStyle w:val="a4"/>
              <w:ind w:left="0"/>
              <w:jc w:val="center"/>
            </w:pPr>
            <w:r w:rsidRPr="00A06292">
              <w:rPr>
                <w:sz w:val="22"/>
                <w:szCs w:val="22"/>
              </w:rPr>
              <w:t>Семестр изучения</w:t>
            </w:r>
          </w:p>
        </w:tc>
        <w:tc>
          <w:tcPr>
            <w:tcW w:w="4964" w:type="dxa"/>
            <w:gridSpan w:val="2"/>
            <w:shd w:val="clear" w:color="auto" w:fill="auto"/>
          </w:tcPr>
          <w:p w:rsidR="006E5751" w:rsidRPr="00A06292" w:rsidRDefault="006E5751" w:rsidP="00EA5973">
            <w:pPr>
              <w:pStyle w:val="a4"/>
              <w:ind w:left="0"/>
              <w:jc w:val="center"/>
            </w:pPr>
            <w:r w:rsidRPr="00A06292">
              <w:rPr>
                <w:bCs/>
                <w:sz w:val="22"/>
                <w:szCs w:val="22"/>
              </w:rPr>
              <w:t>Индексы и наименования учебных дисциплин (модулей), практик</w:t>
            </w:r>
          </w:p>
        </w:tc>
      </w:tr>
      <w:tr w:rsidR="006E5751" w:rsidRPr="007669BD" w:rsidTr="006E5751">
        <w:trPr>
          <w:trHeight w:val="619"/>
        </w:trPr>
        <w:tc>
          <w:tcPr>
            <w:tcW w:w="1701" w:type="dxa"/>
            <w:vMerge/>
            <w:shd w:val="clear" w:color="auto" w:fill="auto"/>
          </w:tcPr>
          <w:p w:rsidR="006E5751" w:rsidRPr="00A06292" w:rsidRDefault="006E5751" w:rsidP="00EA5973">
            <w:pPr>
              <w:pStyle w:val="a4"/>
              <w:ind w:left="0"/>
              <w:jc w:val="center"/>
            </w:pPr>
          </w:p>
        </w:tc>
        <w:tc>
          <w:tcPr>
            <w:tcW w:w="2521" w:type="dxa"/>
            <w:vMerge/>
            <w:shd w:val="clear" w:color="auto" w:fill="auto"/>
          </w:tcPr>
          <w:p w:rsidR="006E5751" w:rsidRPr="00A06292" w:rsidRDefault="006E5751" w:rsidP="00EA5973">
            <w:pPr>
              <w:pStyle w:val="a4"/>
              <w:ind w:left="0"/>
              <w:jc w:val="center"/>
            </w:pPr>
          </w:p>
        </w:tc>
        <w:tc>
          <w:tcPr>
            <w:tcW w:w="800" w:type="dxa"/>
            <w:vMerge/>
            <w:shd w:val="clear" w:color="auto" w:fill="auto"/>
          </w:tcPr>
          <w:p w:rsidR="006E5751" w:rsidRPr="00A06292" w:rsidRDefault="006E5751" w:rsidP="00EA5973">
            <w:pPr>
              <w:pStyle w:val="a4"/>
              <w:ind w:left="0"/>
              <w:jc w:val="center"/>
            </w:pPr>
          </w:p>
        </w:tc>
        <w:tc>
          <w:tcPr>
            <w:tcW w:w="2402" w:type="dxa"/>
            <w:shd w:val="clear" w:color="auto" w:fill="auto"/>
            <w:vAlign w:val="center"/>
          </w:tcPr>
          <w:p w:rsidR="006E5751" w:rsidRPr="00A06292" w:rsidRDefault="006E5751" w:rsidP="00EA5973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06292">
              <w:rPr>
                <w:rFonts w:eastAsia="Calibri"/>
                <w:bCs/>
                <w:sz w:val="22"/>
                <w:szCs w:val="22"/>
              </w:rPr>
              <w:t>на которые опирается содержание данной практики</w:t>
            </w:r>
          </w:p>
        </w:tc>
        <w:tc>
          <w:tcPr>
            <w:tcW w:w="2562" w:type="dxa"/>
            <w:shd w:val="clear" w:color="auto" w:fill="auto"/>
            <w:vAlign w:val="center"/>
          </w:tcPr>
          <w:p w:rsidR="006E5751" w:rsidRPr="00A06292" w:rsidRDefault="006E5751" w:rsidP="00EA5973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Cs/>
                <w:sz w:val="22"/>
                <w:szCs w:val="22"/>
              </w:rPr>
            </w:pPr>
            <w:r w:rsidRPr="00A06292">
              <w:rPr>
                <w:rFonts w:eastAsia="Calibri"/>
                <w:bCs/>
                <w:sz w:val="22"/>
                <w:szCs w:val="22"/>
              </w:rPr>
              <w:t>для которых содержание данной практики выступает опорой</w:t>
            </w:r>
          </w:p>
        </w:tc>
      </w:tr>
      <w:tr w:rsidR="006E5751" w:rsidRPr="007669BD" w:rsidTr="006E5751">
        <w:tc>
          <w:tcPr>
            <w:tcW w:w="1701" w:type="dxa"/>
            <w:shd w:val="clear" w:color="auto" w:fill="auto"/>
          </w:tcPr>
          <w:p w:rsidR="006E5751" w:rsidRPr="00BA46EA" w:rsidRDefault="006E5751" w:rsidP="00EA5973">
            <w:pPr>
              <w:pStyle w:val="a4"/>
              <w:ind w:left="0"/>
            </w:pPr>
            <w:r w:rsidRPr="00682F06">
              <w:t>Б2.В.0</w:t>
            </w:r>
            <w:r>
              <w:t>2</w:t>
            </w:r>
            <w:r w:rsidRPr="00682F06">
              <w:t>(П)</w:t>
            </w:r>
          </w:p>
        </w:tc>
        <w:tc>
          <w:tcPr>
            <w:tcW w:w="2521" w:type="dxa"/>
            <w:shd w:val="clear" w:color="auto" w:fill="auto"/>
          </w:tcPr>
          <w:p w:rsidR="006E5751" w:rsidRPr="009328DF" w:rsidRDefault="006E5751" w:rsidP="00EA5973">
            <w:pPr>
              <w:contextualSpacing/>
              <w:rPr>
                <w:rFonts w:eastAsia="Calibri"/>
              </w:rPr>
            </w:pPr>
            <w:r w:rsidRPr="009328DF">
              <w:t>I</w:t>
            </w:r>
            <w:r>
              <w:rPr>
                <w:lang w:val="en-US"/>
              </w:rPr>
              <w:t>I</w:t>
            </w:r>
            <w:r w:rsidRPr="009328DF">
              <w:t xml:space="preserve"> Производственно-технологическая практика</w:t>
            </w:r>
          </w:p>
        </w:tc>
        <w:tc>
          <w:tcPr>
            <w:tcW w:w="800" w:type="dxa"/>
            <w:shd w:val="clear" w:color="auto" w:fill="auto"/>
          </w:tcPr>
          <w:p w:rsidR="006E5751" w:rsidRPr="00BA46EA" w:rsidRDefault="00A06292" w:rsidP="00EA5973">
            <w:pPr>
              <w:pStyle w:val="a4"/>
              <w:ind w:left="0"/>
              <w:jc w:val="both"/>
            </w:pPr>
            <w:r>
              <w:t xml:space="preserve">  </w:t>
            </w:r>
            <w:r w:rsidR="006E5751">
              <w:t>12</w:t>
            </w:r>
          </w:p>
        </w:tc>
        <w:tc>
          <w:tcPr>
            <w:tcW w:w="2402" w:type="dxa"/>
            <w:shd w:val="clear" w:color="auto" w:fill="auto"/>
          </w:tcPr>
          <w:p w:rsidR="006E5751" w:rsidRPr="00BA46EA" w:rsidRDefault="006E5751" w:rsidP="00EA5973">
            <w:pPr>
              <w:contextualSpacing/>
              <w:jc w:val="both"/>
            </w:pPr>
            <w:r w:rsidRPr="00BA46EA">
              <w:t>Б1.</w:t>
            </w:r>
            <w:r>
              <w:t>О</w:t>
            </w:r>
            <w:r w:rsidRPr="00BA46EA">
              <w:t>.26.0</w:t>
            </w:r>
            <w:r>
              <w:t>1</w:t>
            </w:r>
            <w:r w:rsidRPr="00BA46EA">
              <w:t>Открытая геотехнология</w:t>
            </w:r>
          </w:p>
          <w:p w:rsidR="006E5751" w:rsidRPr="00BA46EA" w:rsidRDefault="006E5751" w:rsidP="00EA5973">
            <w:pPr>
              <w:contextualSpacing/>
              <w:jc w:val="both"/>
            </w:pPr>
            <w:r w:rsidRPr="00BA46EA">
              <w:t>Б1.В.</w:t>
            </w:r>
            <w:r>
              <w:t>10</w:t>
            </w:r>
            <w:r w:rsidRPr="00BA46EA">
              <w:t>Физика гор</w:t>
            </w:r>
            <w:r>
              <w:t>-</w:t>
            </w:r>
            <w:r w:rsidRPr="00BA46EA">
              <w:t xml:space="preserve">ных пород </w:t>
            </w:r>
          </w:p>
          <w:p w:rsidR="006E5751" w:rsidRPr="00BA46EA" w:rsidRDefault="006E5751" w:rsidP="00EA5973">
            <w:pPr>
              <w:contextualSpacing/>
              <w:jc w:val="both"/>
            </w:pPr>
            <w:r w:rsidRPr="00BA46EA">
              <w:t>Б1.</w:t>
            </w:r>
            <w:r>
              <w:t>О</w:t>
            </w:r>
            <w:r w:rsidRPr="00BA46EA">
              <w:t>.</w:t>
            </w:r>
            <w:r>
              <w:t>32</w:t>
            </w:r>
            <w:r w:rsidRPr="00BA46EA">
              <w:t>Геомеханика</w:t>
            </w:r>
          </w:p>
          <w:p w:rsidR="006E5751" w:rsidRPr="00BA46EA" w:rsidRDefault="006E5751" w:rsidP="00EA5973">
            <w:pPr>
              <w:contextualSpacing/>
              <w:jc w:val="both"/>
            </w:pPr>
            <w:r w:rsidRPr="00BA46EA">
              <w:t xml:space="preserve"> Б1.</w:t>
            </w:r>
            <w:r>
              <w:t>О</w:t>
            </w:r>
            <w:r w:rsidRPr="00BA46EA">
              <w:t>.</w:t>
            </w:r>
            <w:r>
              <w:t>25</w:t>
            </w:r>
            <w:r w:rsidRPr="00BA46EA">
              <w:t xml:space="preserve">Метрология, стандартизация и сертификация </w:t>
            </w:r>
          </w:p>
          <w:p w:rsidR="006E5751" w:rsidRPr="00BA46EA" w:rsidRDefault="006E5751" w:rsidP="00EA5973">
            <w:pPr>
              <w:contextualSpacing/>
              <w:jc w:val="both"/>
            </w:pPr>
            <w:r w:rsidRPr="00BA46EA">
              <w:t>Б1.В.ДВ.0</w:t>
            </w:r>
            <w:r>
              <w:t>5</w:t>
            </w:r>
            <w:r w:rsidRPr="00BA46EA">
              <w:t>.0</w:t>
            </w:r>
            <w:r>
              <w:t xml:space="preserve">1 </w:t>
            </w:r>
            <w:r w:rsidRPr="00BA46EA">
              <w:t xml:space="preserve"> Разрушение горных пород взрывом </w:t>
            </w:r>
          </w:p>
          <w:p w:rsidR="005D2C93" w:rsidRDefault="006E5751" w:rsidP="005D2C93">
            <w:pPr>
              <w:contextualSpacing/>
              <w:jc w:val="both"/>
            </w:pPr>
            <w:r w:rsidRPr="00BA46EA">
              <w:t xml:space="preserve"> Б1.</w:t>
            </w:r>
            <w:r>
              <w:t>В</w:t>
            </w:r>
            <w:r w:rsidRPr="00BA46EA">
              <w:t>.0</w:t>
            </w:r>
            <w:r>
              <w:t xml:space="preserve">4. </w:t>
            </w:r>
            <w:r w:rsidRPr="00BA46EA">
              <w:t xml:space="preserve"> Процессы открытых горных работ </w:t>
            </w:r>
            <w:r w:rsidR="005D2C93" w:rsidRPr="00BA46EA">
              <w:t>Б1.</w:t>
            </w:r>
            <w:r w:rsidR="005D2C93">
              <w:t>В</w:t>
            </w:r>
            <w:r w:rsidR="005D2C93" w:rsidRPr="00BA46EA">
              <w:t>.</w:t>
            </w:r>
            <w:r w:rsidR="005D2C93">
              <w:t>01</w:t>
            </w:r>
            <w:r w:rsidR="005D2C93" w:rsidRPr="00BA46EA">
              <w:t>Горные ма</w:t>
            </w:r>
            <w:r w:rsidR="005D2C93">
              <w:t>-</w:t>
            </w:r>
            <w:r w:rsidR="005D2C93" w:rsidRPr="00BA46EA">
              <w:t>шины и оборудо</w:t>
            </w:r>
            <w:r w:rsidR="005D2C93">
              <w:t>-</w:t>
            </w:r>
            <w:r w:rsidR="005D2C93" w:rsidRPr="00BA46EA">
              <w:t xml:space="preserve">вание </w:t>
            </w:r>
          </w:p>
          <w:p w:rsidR="006E5751" w:rsidRDefault="005D2C93" w:rsidP="00EA5973">
            <w:pPr>
              <w:contextualSpacing/>
              <w:jc w:val="both"/>
            </w:pPr>
            <w:r w:rsidRPr="00BA46EA">
              <w:t>Б1.</w:t>
            </w:r>
            <w:r>
              <w:t>О</w:t>
            </w:r>
            <w:r w:rsidRPr="00BA46EA">
              <w:t>.</w:t>
            </w:r>
            <w:r>
              <w:t xml:space="preserve">27 </w:t>
            </w:r>
            <w:r w:rsidRPr="00BA46EA">
              <w:t>Технология и безопасность взры</w:t>
            </w:r>
            <w:r>
              <w:t>-</w:t>
            </w:r>
            <w:r w:rsidRPr="00BA46EA">
              <w:t xml:space="preserve">вных работ </w:t>
            </w:r>
          </w:p>
          <w:p w:rsidR="005D2C93" w:rsidRPr="00BA46EA" w:rsidRDefault="005D2C93" w:rsidP="005D2C93">
            <w:pPr>
              <w:contextualSpacing/>
              <w:jc w:val="both"/>
            </w:pPr>
            <w:r w:rsidRPr="00BA46EA">
              <w:t>Б1.</w:t>
            </w:r>
            <w:r>
              <w:t>В</w:t>
            </w:r>
            <w:r w:rsidRPr="00BA46EA">
              <w:t>.0</w:t>
            </w:r>
            <w:r>
              <w:t>3.</w:t>
            </w:r>
            <w:r w:rsidRPr="00BA46EA">
              <w:t>Технология и комплексная меха</w:t>
            </w:r>
            <w:r>
              <w:t>-</w:t>
            </w:r>
            <w:r w:rsidRPr="00BA46EA">
              <w:t xml:space="preserve">низация открытых горных работ </w:t>
            </w:r>
          </w:p>
          <w:p w:rsidR="005D2C93" w:rsidRPr="00BA46EA" w:rsidRDefault="005D2C93" w:rsidP="00EA5973">
            <w:pPr>
              <w:contextualSpacing/>
              <w:jc w:val="both"/>
            </w:pPr>
          </w:p>
        </w:tc>
        <w:tc>
          <w:tcPr>
            <w:tcW w:w="2562" w:type="dxa"/>
            <w:shd w:val="clear" w:color="auto" w:fill="auto"/>
          </w:tcPr>
          <w:p w:rsidR="006E5751" w:rsidRDefault="006E5751" w:rsidP="00EA5973">
            <w:pPr>
              <w:pStyle w:val="a4"/>
              <w:ind w:left="0"/>
            </w:pPr>
            <w:r w:rsidRPr="00BA46EA">
              <w:t>Б1.</w:t>
            </w:r>
            <w:r>
              <w:t>О</w:t>
            </w:r>
            <w:r w:rsidRPr="00BA46EA">
              <w:t>.2</w:t>
            </w:r>
            <w:r w:rsidR="005D2C93">
              <w:t>6</w:t>
            </w:r>
            <w:r>
              <w:t xml:space="preserve"> </w:t>
            </w:r>
            <w:r w:rsidRPr="00BA46EA">
              <w:t xml:space="preserve"> Безопасность ведения горных работ и горноспасательное дело</w:t>
            </w:r>
          </w:p>
          <w:p w:rsidR="00A06292" w:rsidRDefault="005D2C93" w:rsidP="00EA5973">
            <w:pPr>
              <w:pStyle w:val="a4"/>
              <w:ind w:left="0"/>
            </w:pPr>
            <w:r>
              <w:t>Б2.В.04 (Пд)</w:t>
            </w:r>
          </w:p>
          <w:p w:rsidR="005D2C93" w:rsidRPr="00BA46EA" w:rsidRDefault="005D2C93" w:rsidP="00EA5973">
            <w:pPr>
              <w:pStyle w:val="a4"/>
              <w:ind w:left="0"/>
            </w:pPr>
            <w:r>
              <w:t>Производственная преддипломная проектно-технологи-ческая практика</w:t>
            </w:r>
          </w:p>
        </w:tc>
      </w:tr>
    </w:tbl>
    <w:p w:rsidR="006E5751" w:rsidRDefault="006E5751" w:rsidP="006E5751">
      <w:pPr>
        <w:pStyle w:val="a4"/>
        <w:ind w:left="0"/>
        <w:jc w:val="center"/>
        <w:rPr>
          <w:b/>
        </w:rPr>
      </w:pPr>
    </w:p>
    <w:p w:rsidR="006E5751" w:rsidRDefault="006E5751" w:rsidP="006E5751">
      <w:pPr>
        <w:pStyle w:val="a4"/>
        <w:ind w:left="0"/>
      </w:pPr>
      <w:r w:rsidRPr="00EA3CE6">
        <w:rPr>
          <w:b/>
        </w:rPr>
        <w:t>1.4. Язык обучения</w:t>
      </w:r>
      <w:r>
        <w:t>: р</w:t>
      </w:r>
      <w:r w:rsidRPr="00EA3CE6">
        <w:t>усский</w:t>
      </w:r>
    </w:p>
    <w:p w:rsidR="00BC5B2D" w:rsidRDefault="00BC5B2D"/>
    <w:p w:rsidR="00BC5B2D" w:rsidRDefault="00BC5B2D"/>
    <w:p w:rsidR="00EA5973" w:rsidRPr="004A1224" w:rsidRDefault="00EA5973" w:rsidP="00EA5973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lastRenderedPageBreak/>
        <w:t>1. АННОТАЦИЯ</w:t>
      </w:r>
    </w:p>
    <w:p w:rsidR="00EA5973" w:rsidRPr="00826EF8" w:rsidRDefault="00EA5973" w:rsidP="00EA5973">
      <w:pPr>
        <w:jc w:val="center"/>
        <w:rPr>
          <w:bCs/>
          <w:sz w:val="28"/>
          <w:szCs w:val="28"/>
        </w:rPr>
      </w:pPr>
      <w:r w:rsidRPr="00826EF8">
        <w:rPr>
          <w:bCs/>
          <w:sz w:val="28"/>
          <w:szCs w:val="28"/>
        </w:rPr>
        <w:t>к рабочей программе практики</w:t>
      </w:r>
    </w:p>
    <w:p w:rsidR="00EA5973" w:rsidRDefault="00EA5973" w:rsidP="00EA5973">
      <w:pPr>
        <w:jc w:val="center"/>
        <w:rPr>
          <w:b/>
          <w:bCs/>
          <w:iCs/>
        </w:rPr>
      </w:pPr>
      <w:r w:rsidRPr="00DC57C7">
        <w:rPr>
          <w:b/>
          <w:bCs/>
          <w:iCs/>
        </w:rPr>
        <w:t>Б2.</w:t>
      </w:r>
      <w:r>
        <w:rPr>
          <w:b/>
          <w:bCs/>
          <w:iCs/>
        </w:rPr>
        <w:t>В</w:t>
      </w:r>
      <w:r w:rsidRPr="00DC57C7">
        <w:rPr>
          <w:b/>
          <w:bCs/>
          <w:iCs/>
        </w:rPr>
        <w:t>.03(Н)</w:t>
      </w:r>
      <w:r>
        <w:rPr>
          <w:b/>
          <w:bCs/>
          <w:iCs/>
        </w:rPr>
        <w:t xml:space="preserve"> Производственная практика: </w:t>
      </w:r>
      <w:r w:rsidRPr="00DC57C7">
        <w:rPr>
          <w:b/>
          <w:bCs/>
          <w:iCs/>
        </w:rPr>
        <w:t>Научно-исследовательская работа</w:t>
      </w:r>
    </w:p>
    <w:p w:rsidR="00EA5973" w:rsidRPr="00826EF8" w:rsidRDefault="00EA5973" w:rsidP="00EA5973">
      <w:pPr>
        <w:jc w:val="center"/>
        <w:rPr>
          <w:i/>
        </w:rPr>
      </w:pPr>
      <w:r w:rsidRPr="00826EF8">
        <w:rPr>
          <w:i/>
        </w:rPr>
        <w:t>Трудоёмкость – 3 ЗЕТ (108часов)</w:t>
      </w:r>
    </w:p>
    <w:p w:rsidR="00EA5973" w:rsidRPr="005C7467" w:rsidRDefault="00EA5973" w:rsidP="00EA5973">
      <w:pPr>
        <w:contextualSpacing/>
        <w:rPr>
          <w:b/>
          <w:bCs/>
        </w:rPr>
      </w:pPr>
      <w:r w:rsidRPr="005C7467">
        <w:rPr>
          <w:b/>
          <w:bCs/>
        </w:rPr>
        <w:t xml:space="preserve">1. Цель освоения, краткое содержание, место, способ и форма проведения </w:t>
      </w:r>
      <w:r>
        <w:rPr>
          <w:b/>
          <w:bCs/>
        </w:rPr>
        <w:t>НИР</w:t>
      </w:r>
    </w:p>
    <w:p w:rsidR="00EA5973" w:rsidRPr="006904D1" w:rsidRDefault="00EA5973" w:rsidP="00EA5973">
      <w:pPr>
        <w:pStyle w:val="a4"/>
        <w:ind w:left="0"/>
        <w:rPr>
          <w:i/>
        </w:rPr>
      </w:pPr>
      <w:r w:rsidRPr="006904D1">
        <w:rPr>
          <w:i/>
        </w:rPr>
        <w:t>Цели</w:t>
      </w:r>
      <w:r>
        <w:rPr>
          <w:i/>
        </w:rPr>
        <w:t>:</w:t>
      </w:r>
    </w:p>
    <w:p w:rsidR="00EA5973" w:rsidRPr="006904D1" w:rsidRDefault="00EA5973" w:rsidP="00EA5973">
      <w:pPr>
        <w:ind w:firstLine="567"/>
        <w:contextualSpacing/>
        <w:jc w:val="both"/>
      </w:pPr>
      <w:r w:rsidRPr="005954F0">
        <w:t xml:space="preserve">В результате освоения данной дисциплины специалист приобретает знания, умения и навыки, обеспечивающие достижение </w:t>
      </w:r>
      <w:r>
        <w:t xml:space="preserve">целей, направленных на </w:t>
      </w:r>
      <w:r w:rsidRPr="005954F0">
        <w:t>развитии творческих способностей будущих специалистов и повышении уровня их профессиональной подготовки на основе индивидуального подхода и усиления самостоятельной творческой деятельности, применения активных форм и методов обучения.</w:t>
      </w:r>
    </w:p>
    <w:p w:rsidR="00EA5973" w:rsidRPr="006904D1" w:rsidRDefault="00EA5973" w:rsidP="00EA5973">
      <w:pPr>
        <w:spacing w:after="200"/>
        <w:contextualSpacing/>
        <w:rPr>
          <w:i/>
        </w:rPr>
      </w:pPr>
      <w:r w:rsidRPr="006904D1">
        <w:rPr>
          <w:i/>
        </w:rPr>
        <w:t>Задачи</w:t>
      </w:r>
      <w:r>
        <w:rPr>
          <w:i/>
        </w:rPr>
        <w:t>:</w:t>
      </w:r>
    </w:p>
    <w:p w:rsidR="00EA5973" w:rsidRPr="0039317E" w:rsidRDefault="00EA5973" w:rsidP="00EA5973">
      <w:pPr>
        <w:pStyle w:val="Style21"/>
        <w:widowControl/>
        <w:spacing w:line="240" w:lineRule="auto"/>
        <w:ind w:firstLine="708"/>
        <w:contextualSpacing/>
      </w:pPr>
      <w:r w:rsidRPr="0039317E">
        <w:rPr>
          <w:rStyle w:val="FontStyle47"/>
          <w:rFonts w:eastAsia="Calibri"/>
        </w:rPr>
        <w:t>В соответствии с задачами подготовки специалиста к профессиональной деятельно</w:t>
      </w:r>
      <w:r w:rsidRPr="0039317E">
        <w:rPr>
          <w:rStyle w:val="FontStyle47"/>
          <w:rFonts w:eastAsia="Calibri"/>
        </w:rPr>
        <w:softHyphen/>
        <w:t>сти непосредственными задачами изучения дисциплины «</w:t>
      </w:r>
      <w:r>
        <w:rPr>
          <w:rStyle w:val="FontStyle47"/>
          <w:rFonts w:eastAsia="Calibri"/>
        </w:rPr>
        <w:t>Научно-исследовательская работа</w:t>
      </w:r>
      <w:r w:rsidRPr="0039317E">
        <w:rPr>
          <w:rStyle w:val="FontStyle47"/>
          <w:rFonts w:eastAsia="Calibri"/>
        </w:rPr>
        <w:t>»  являются</w:t>
      </w:r>
      <w:r>
        <w:rPr>
          <w:rStyle w:val="FontStyle47"/>
          <w:rFonts w:eastAsia="Calibri"/>
        </w:rPr>
        <w:t>:</w:t>
      </w:r>
    </w:p>
    <w:p w:rsidR="00EA5973" w:rsidRPr="009B4B05" w:rsidRDefault="00EA5973" w:rsidP="00EA5973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0"/>
        <w:jc w:val="both"/>
      </w:pPr>
      <w:r w:rsidRPr="009B4B05">
        <w:t>развитие профессионального научно-исследовательского мышления специалистов в области горного дела с</w:t>
      </w:r>
    </w:p>
    <w:p w:rsidR="00EA5973" w:rsidRPr="009B4B05" w:rsidRDefault="00EA5973" w:rsidP="00EA5973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0"/>
        <w:jc w:val="both"/>
      </w:pPr>
      <w:r w:rsidRPr="009B4B05">
        <w:t>формированием у них четкого представления об основных профессиональных задачах и способах их решения;</w:t>
      </w:r>
    </w:p>
    <w:p w:rsidR="00EA5973" w:rsidRPr="009B4B05" w:rsidRDefault="00EA5973" w:rsidP="00EA5973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0"/>
        <w:jc w:val="both"/>
      </w:pPr>
      <w:r w:rsidRPr="009B4B05">
        <w:t>формирование умения самостоятельной постановки профессиональных задач, планирования научно-исследовательской работы и выполнения исследований при решении профессиональных задач с использованием современных методов исследования, современной аппаратуры и вычислительных средств;</w:t>
      </w:r>
    </w:p>
    <w:p w:rsidR="00EA5973" w:rsidRPr="009B4B05" w:rsidRDefault="00EA5973" w:rsidP="00EA5973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0"/>
        <w:jc w:val="both"/>
      </w:pPr>
      <w:r w:rsidRPr="009B4B05">
        <w:t>формирование умения грамотного использования современных технологий для сбора информации, обработки и интерпретации полученных экспериментальных данных;</w:t>
      </w:r>
    </w:p>
    <w:p w:rsidR="00EA5973" w:rsidRPr="009B4B05" w:rsidRDefault="00EA5973" w:rsidP="00EA5973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0"/>
        <w:jc w:val="both"/>
      </w:pPr>
      <w:r w:rsidRPr="009B4B05">
        <w:t>ведение библиографической работы по выполняемой теме исследования  с привлечением современных информационных технологий;</w:t>
      </w:r>
    </w:p>
    <w:p w:rsidR="00EA5973" w:rsidRPr="009B4B05" w:rsidRDefault="00EA5973" w:rsidP="00EA5973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0"/>
        <w:jc w:val="both"/>
      </w:pPr>
      <w:r w:rsidRPr="009B4B05">
        <w:t>проведение обработки и анализа полученных данных, сопоставление результатов собственных исследований с имеющими в литературе данными;</w:t>
      </w:r>
    </w:p>
    <w:p w:rsidR="00EA5973" w:rsidRDefault="00EA5973" w:rsidP="00EA5973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0"/>
        <w:jc w:val="both"/>
      </w:pPr>
      <w:r w:rsidRPr="009B4B05">
        <w:t>обеспечение способности критического подхода к результатам собственных исследований, готовности к профессиональному самосовершенствованию и развитию творческого потенциала и профессионального мастерства.</w:t>
      </w:r>
    </w:p>
    <w:p w:rsidR="00EA5973" w:rsidRPr="00826EF8" w:rsidRDefault="00EA5973" w:rsidP="00EA5973">
      <w:pPr>
        <w:pStyle w:val="a4"/>
        <w:numPr>
          <w:ilvl w:val="0"/>
          <w:numId w:val="6"/>
        </w:numPr>
        <w:suppressAutoHyphens w:val="0"/>
        <w:autoSpaceDE w:val="0"/>
        <w:autoSpaceDN w:val="0"/>
        <w:adjustRightInd w:val="0"/>
        <w:ind w:left="0" w:firstLine="0"/>
        <w:jc w:val="both"/>
        <w:rPr>
          <w:rStyle w:val="FontStyle38"/>
        </w:rPr>
      </w:pPr>
    </w:p>
    <w:p w:rsidR="00EA5973" w:rsidRPr="001C2B86" w:rsidRDefault="00EA5973" w:rsidP="00EA5973">
      <w:pPr>
        <w:pStyle w:val="a4"/>
        <w:widowControl w:val="0"/>
        <w:numPr>
          <w:ilvl w:val="1"/>
          <w:numId w:val="5"/>
        </w:numPr>
        <w:tabs>
          <w:tab w:val="left" w:pos="567"/>
        </w:tabs>
        <w:suppressAutoHyphens w:val="0"/>
        <w:autoSpaceDE w:val="0"/>
        <w:autoSpaceDN w:val="0"/>
        <w:adjustRightInd w:val="0"/>
        <w:contextualSpacing/>
        <w:rPr>
          <w:b/>
        </w:rPr>
      </w:pPr>
      <w:r w:rsidRPr="001C2B86">
        <w:rPr>
          <w:b/>
        </w:rPr>
        <w:t>Краткое содержание НИР. Место проведения НИР.</w:t>
      </w:r>
    </w:p>
    <w:p w:rsidR="00EA5973" w:rsidRDefault="00EA5973" w:rsidP="00EA5973">
      <w:pPr>
        <w:widowControl w:val="0"/>
        <w:tabs>
          <w:tab w:val="left" w:pos="567"/>
        </w:tabs>
        <w:autoSpaceDE w:val="0"/>
        <w:autoSpaceDN w:val="0"/>
        <w:adjustRightInd w:val="0"/>
        <w:ind w:left="1701"/>
        <w:rPr>
          <w:b/>
        </w:rPr>
      </w:pPr>
    </w:p>
    <w:p w:rsidR="00EA5973" w:rsidRPr="0002039F" w:rsidRDefault="00EA5973" w:rsidP="00EA5973">
      <w:pPr>
        <w:ind w:firstLine="709"/>
        <w:contextualSpacing/>
        <w:jc w:val="both"/>
      </w:pPr>
      <w:r>
        <w:t>Научно-исследовательская работа  является обязательным видом работы при подготовке специалиста и ориентирована на</w:t>
      </w:r>
      <w:r w:rsidRPr="0002039F">
        <w:t xml:space="preserve"> закреплени</w:t>
      </w:r>
      <w:r>
        <w:t>е</w:t>
      </w:r>
      <w:r w:rsidRPr="0002039F">
        <w:t xml:space="preserve"> профессиональных умений, проводится стационарным способом. </w:t>
      </w:r>
      <w:r>
        <w:t xml:space="preserve"> НИР </w:t>
      </w:r>
      <w:r w:rsidRPr="0002039F">
        <w:t xml:space="preserve"> проводится на базе</w:t>
      </w:r>
      <w:r>
        <w:t xml:space="preserve"> института </w:t>
      </w:r>
    </w:p>
    <w:p w:rsidR="00EA5973" w:rsidRPr="0002039F" w:rsidRDefault="00EA5973" w:rsidP="00EA5973">
      <w:pPr>
        <w:shd w:val="clear" w:color="auto" w:fill="FFFFFF"/>
        <w:jc w:val="both"/>
      </w:pPr>
    </w:p>
    <w:p w:rsidR="00EA5973" w:rsidRPr="009F12D1" w:rsidRDefault="00EA5973" w:rsidP="00EA5973">
      <w:pPr>
        <w:ind w:firstLine="851"/>
        <w:contextualSpacing/>
        <w:jc w:val="both"/>
        <w:rPr>
          <w:b/>
          <w:i/>
        </w:rPr>
      </w:pPr>
      <w:r w:rsidRPr="009F12D1">
        <w:rPr>
          <w:b/>
          <w:i/>
        </w:rPr>
        <w:t xml:space="preserve"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</w:t>
      </w:r>
      <w:r>
        <w:rPr>
          <w:b/>
          <w:i/>
        </w:rPr>
        <w:t>технологической</w:t>
      </w:r>
      <w:r w:rsidRPr="009F12D1">
        <w:rPr>
          <w:b/>
          <w:i/>
        </w:rPr>
        <w:t xml:space="preserve">  практики:</w:t>
      </w:r>
    </w:p>
    <w:p w:rsidR="00EA5973" w:rsidRPr="009F12D1" w:rsidRDefault="00EA5973" w:rsidP="00EA5973">
      <w:pPr>
        <w:autoSpaceDN w:val="0"/>
        <w:contextualSpacing/>
        <w:jc w:val="both"/>
        <w:rPr>
          <w:b/>
          <w:i/>
        </w:rPr>
      </w:pPr>
      <w:r>
        <w:rPr>
          <w:i/>
        </w:rPr>
        <w:t>-</w:t>
      </w:r>
      <w:r w:rsidRPr="009F12D1">
        <w:rPr>
          <w:i/>
        </w:rPr>
        <w:t xml:space="preserve">знание теоретических основ в объеме, необходимом для прохождения </w:t>
      </w:r>
      <w:r>
        <w:rPr>
          <w:i/>
        </w:rPr>
        <w:t>научно-исследовательской работы;</w:t>
      </w:r>
    </w:p>
    <w:p w:rsidR="00EA5973" w:rsidRPr="009F12D1" w:rsidRDefault="00EA5973" w:rsidP="00EA5973">
      <w:pPr>
        <w:autoSpaceDN w:val="0"/>
        <w:contextualSpacing/>
        <w:jc w:val="both"/>
        <w:rPr>
          <w:i/>
        </w:rPr>
      </w:pPr>
      <w:r>
        <w:rPr>
          <w:i/>
        </w:rPr>
        <w:t>-</w:t>
      </w:r>
      <w:r w:rsidRPr="009F12D1">
        <w:rPr>
          <w:i/>
        </w:rPr>
        <w:t xml:space="preserve">владение навыками использования учебных электронных изданий и ресурсов сети Интернет; </w:t>
      </w:r>
    </w:p>
    <w:p w:rsidR="00EA5973" w:rsidRDefault="00EA5973" w:rsidP="00EA5973">
      <w:pPr>
        <w:autoSpaceDN w:val="0"/>
        <w:contextualSpacing/>
        <w:jc w:val="both"/>
        <w:rPr>
          <w:i/>
        </w:rPr>
      </w:pPr>
      <w:r>
        <w:rPr>
          <w:i/>
        </w:rPr>
        <w:t>-</w:t>
      </w:r>
      <w:r w:rsidRPr="009F12D1">
        <w:rPr>
          <w:i/>
        </w:rPr>
        <w:t>осознание личностной и социальной значимости профессии, наличие мотивации к успешной профессиональной деятельности специалиста (горного инженера).</w:t>
      </w:r>
    </w:p>
    <w:p w:rsidR="00EA5973" w:rsidRDefault="00EA5973" w:rsidP="00EA5973">
      <w:pPr>
        <w:autoSpaceDN w:val="0"/>
        <w:contextualSpacing/>
        <w:jc w:val="both"/>
        <w:rPr>
          <w:i/>
        </w:rPr>
      </w:pPr>
    </w:p>
    <w:p w:rsidR="00EA5973" w:rsidRDefault="00EA5973" w:rsidP="00EA5973">
      <w:pPr>
        <w:ind w:firstLine="709"/>
        <w:rPr>
          <w:b/>
          <w:bCs/>
        </w:rPr>
      </w:pPr>
    </w:p>
    <w:p w:rsidR="00EA5973" w:rsidRPr="00136F39" w:rsidRDefault="00EA5973" w:rsidP="00136F39">
      <w:pPr>
        <w:ind w:firstLine="709"/>
        <w:rPr>
          <w:b/>
          <w:bCs/>
        </w:rPr>
      </w:pPr>
      <w:r w:rsidRPr="00C32B9D">
        <w:rPr>
          <w:b/>
          <w:bCs/>
        </w:rPr>
        <w:lastRenderedPageBreak/>
        <w:t>1.2. Перечень планируемых результатов обучения по практике, соотнесенных с планируемыми результатами освоения образовательной про</w:t>
      </w:r>
      <w:r w:rsidR="00136F39">
        <w:rPr>
          <w:b/>
          <w:bCs/>
        </w:rPr>
        <w:t>граммы</w:t>
      </w:r>
    </w:p>
    <w:p w:rsidR="00417EC7" w:rsidRPr="00C32B9D" w:rsidRDefault="00417EC7" w:rsidP="00417EC7">
      <w:pPr>
        <w:ind w:firstLine="709"/>
        <w:jc w:val="both"/>
        <w:rPr>
          <w:iCs/>
        </w:rPr>
      </w:pPr>
    </w:p>
    <w:tbl>
      <w:tblPr>
        <w:tblStyle w:val="a3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42"/>
        <w:gridCol w:w="1843"/>
        <w:gridCol w:w="2693"/>
        <w:gridCol w:w="3686"/>
        <w:gridCol w:w="1168"/>
      </w:tblGrid>
      <w:tr w:rsidR="00417EC7" w:rsidRPr="00934B79" w:rsidTr="00417EC7">
        <w:tc>
          <w:tcPr>
            <w:tcW w:w="1242" w:type="dxa"/>
          </w:tcPr>
          <w:p w:rsidR="00417EC7" w:rsidRPr="00934B79" w:rsidRDefault="00417EC7" w:rsidP="00417EC7">
            <w:pPr>
              <w:ind w:left="-155" w:firstLine="47"/>
              <w:jc w:val="center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Наименование категории (группы) компетенций</w:t>
            </w:r>
          </w:p>
        </w:tc>
        <w:tc>
          <w:tcPr>
            <w:tcW w:w="1843" w:type="dxa"/>
          </w:tcPr>
          <w:p w:rsidR="00417EC7" w:rsidRPr="00934B79" w:rsidRDefault="00417EC7" w:rsidP="00B8470B">
            <w:pPr>
              <w:jc w:val="center"/>
              <w:rPr>
                <w:iCs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2693" w:type="dxa"/>
            <w:vAlign w:val="center"/>
          </w:tcPr>
          <w:p w:rsidR="00417EC7" w:rsidRPr="00934B79" w:rsidRDefault="00417EC7" w:rsidP="00B8470B">
            <w:pPr>
              <w:jc w:val="center"/>
              <w:rPr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  <w:p w:rsidR="00417EC7" w:rsidRPr="00934B79" w:rsidRDefault="00417EC7" w:rsidP="00B8470B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86" w:type="dxa"/>
            <w:vAlign w:val="center"/>
          </w:tcPr>
          <w:p w:rsidR="00417EC7" w:rsidRPr="00934B79" w:rsidRDefault="00417EC7" w:rsidP="00B8470B">
            <w:pPr>
              <w:jc w:val="center"/>
              <w:rPr>
                <w:iCs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Планируемые результаты обучения по практике</w:t>
            </w:r>
          </w:p>
        </w:tc>
        <w:tc>
          <w:tcPr>
            <w:tcW w:w="1168" w:type="dxa"/>
          </w:tcPr>
          <w:p w:rsidR="00417EC7" w:rsidRPr="00934B79" w:rsidRDefault="00417EC7" w:rsidP="00B8470B">
            <w:pPr>
              <w:jc w:val="center"/>
              <w:rPr>
                <w:color w:val="000000"/>
                <w:sz w:val="22"/>
                <w:szCs w:val="22"/>
              </w:rPr>
            </w:pPr>
            <w:r w:rsidRPr="00934B79">
              <w:rPr>
                <w:color w:val="000000"/>
                <w:sz w:val="22"/>
                <w:szCs w:val="22"/>
              </w:rPr>
              <w:t>Оценочные средства</w:t>
            </w:r>
          </w:p>
        </w:tc>
      </w:tr>
      <w:tr w:rsidR="00417EC7" w:rsidRPr="00934B79" w:rsidTr="00417EC7">
        <w:tc>
          <w:tcPr>
            <w:tcW w:w="1242" w:type="dxa"/>
          </w:tcPr>
          <w:p w:rsidR="00417EC7" w:rsidRPr="00934B79" w:rsidRDefault="00417EC7" w:rsidP="00B8470B">
            <w:pPr>
              <w:rPr>
                <w:iCs/>
                <w:sz w:val="22"/>
                <w:szCs w:val="22"/>
              </w:rPr>
            </w:pPr>
            <w:r w:rsidRPr="00136F39">
              <w:rPr>
                <w:iCs/>
                <w:sz w:val="22"/>
                <w:szCs w:val="22"/>
              </w:rPr>
              <w:t>Научно-исследова-тельская</w:t>
            </w:r>
          </w:p>
        </w:tc>
        <w:tc>
          <w:tcPr>
            <w:tcW w:w="1843" w:type="dxa"/>
            <w:shd w:val="clear" w:color="auto" w:fill="auto"/>
          </w:tcPr>
          <w:p w:rsidR="00417EC7" w:rsidRPr="000F47AB" w:rsidRDefault="00417EC7" w:rsidP="00B8470B">
            <w:pPr>
              <w:rPr>
                <w:iCs/>
              </w:rPr>
            </w:pPr>
            <w:r w:rsidRPr="000F47AB">
              <w:rPr>
                <w:iCs/>
              </w:rPr>
              <w:t>ПК-7</w:t>
            </w:r>
          </w:p>
          <w:p w:rsidR="00417EC7" w:rsidRPr="000F47AB" w:rsidRDefault="00417EC7" w:rsidP="00417EC7">
            <w:pPr>
              <w:rPr>
                <w:iCs/>
              </w:rPr>
            </w:pPr>
            <w:r w:rsidRPr="000F47AB">
              <w:rPr>
                <w:iCs/>
              </w:rPr>
              <w:t>Способность применять на</w:t>
            </w:r>
            <w:r>
              <w:rPr>
                <w:iCs/>
              </w:rPr>
              <w:t>-выки научно-исследова</w:t>
            </w:r>
            <w:r w:rsidRPr="000F47AB">
              <w:rPr>
                <w:iCs/>
              </w:rPr>
              <w:t>тель</w:t>
            </w:r>
            <w:r>
              <w:rPr>
                <w:iCs/>
              </w:rPr>
              <w:t>-ских работ при реше</w:t>
            </w:r>
            <w:r w:rsidRPr="000F47AB">
              <w:rPr>
                <w:iCs/>
              </w:rPr>
              <w:t>нии про</w:t>
            </w:r>
            <w:r>
              <w:rPr>
                <w:iCs/>
              </w:rPr>
              <w:t>-</w:t>
            </w:r>
            <w:r w:rsidRPr="000F47AB">
              <w:rPr>
                <w:iCs/>
              </w:rPr>
              <w:t>изводственных задач по техно</w:t>
            </w:r>
            <w:r>
              <w:rPr>
                <w:iCs/>
              </w:rPr>
              <w:t>-</w:t>
            </w:r>
            <w:r w:rsidRPr="000F47AB">
              <w:rPr>
                <w:iCs/>
              </w:rPr>
              <w:t xml:space="preserve">логии, </w:t>
            </w:r>
            <w:r>
              <w:rPr>
                <w:iCs/>
              </w:rPr>
              <w:t>ме</w:t>
            </w:r>
            <w:r w:rsidRPr="000F47AB">
              <w:rPr>
                <w:iCs/>
              </w:rPr>
              <w:t>хани</w:t>
            </w:r>
            <w:r>
              <w:rPr>
                <w:iCs/>
              </w:rPr>
              <w:t>-</w:t>
            </w:r>
            <w:r w:rsidRPr="000F47AB">
              <w:rPr>
                <w:iCs/>
              </w:rPr>
              <w:t>зации и органи</w:t>
            </w:r>
            <w:r>
              <w:rPr>
                <w:iCs/>
              </w:rPr>
              <w:t>-</w:t>
            </w:r>
            <w:r w:rsidRPr="000F47AB">
              <w:rPr>
                <w:iCs/>
              </w:rPr>
              <w:t>зации горных работ</w:t>
            </w:r>
          </w:p>
        </w:tc>
        <w:tc>
          <w:tcPr>
            <w:tcW w:w="2693" w:type="dxa"/>
          </w:tcPr>
          <w:p w:rsidR="00417EC7" w:rsidRPr="00417EC7" w:rsidRDefault="00417EC7" w:rsidP="00B8470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  <w:sz w:val="22"/>
                <w:szCs w:val="22"/>
              </w:rPr>
            </w:pPr>
            <w:r w:rsidRPr="00417EC7">
              <w:rPr>
                <w:i/>
                <w:sz w:val="22"/>
                <w:szCs w:val="22"/>
              </w:rPr>
              <w:t>ПК-7.1</w:t>
            </w:r>
          </w:p>
          <w:p w:rsidR="00417EC7" w:rsidRPr="00417EC7" w:rsidRDefault="00417EC7" w:rsidP="00B8470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- анализирует последние дости</w:t>
            </w:r>
            <w:r w:rsidRPr="00417EC7">
              <w:rPr>
                <w:i/>
                <w:sz w:val="22"/>
                <w:szCs w:val="22"/>
              </w:rPr>
              <w:t>жения науки и техники в области от</w:t>
            </w:r>
            <w:r>
              <w:rPr>
                <w:i/>
                <w:sz w:val="22"/>
                <w:szCs w:val="22"/>
              </w:rPr>
              <w:t>-</w:t>
            </w:r>
            <w:r w:rsidRPr="00417EC7">
              <w:rPr>
                <w:i/>
                <w:sz w:val="22"/>
                <w:szCs w:val="22"/>
              </w:rPr>
              <w:t>кры</w:t>
            </w:r>
            <w:r>
              <w:rPr>
                <w:i/>
                <w:sz w:val="22"/>
                <w:szCs w:val="22"/>
              </w:rPr>
              <w:t>тых горных работ и ре</w:t>
            </w:r>
            <w:r w:rsidRPr="00417EC7">
              <w:rPr>
                <w:i/>
                <w:sz w:val="22"/>
                <w:szCs w:val="22"/>
              </w:rPr>
              <w:t>зультатов исследо</w:t>
            </w:r>
            <w:r>
              <w:rPr>
                <w:i/>
                <w:sz w:val="22"/>
                <w:szCs w:val="22"/>
              </w:rPr>
              <w:t>-</w:t>
            </w:r>
            <w:r w:rsidRPr="00417EC7">
              <w:rPr>
                <w:i/>
                <w:sz w:val="22"/>
                <w:szCs w:val="22"/>
              </w:rPr>
              <w:t>ваний ведущих научных школ;</w:t>
            </w:r>
          </w:p>
          <w:p w:rsidR="00417EC7" w:rsidRPr="00417EC7" w:rsidRDefault="00417EC7" w:rsidP="00B8470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  <w:sz w:val="22"/>
                <w:szCs w:val="22"/>
              </w:rPr>
            </w:pPr>
            <w:r w:rsidRPr="00417EC7">
              <w:rPr>
                <w:i/>
                <w:sz w:val="22"/>
                <w:szCs w:val="22"/>
              </w:rPr>
              <w:t>ПК-7.2</w:t>
            </w:r>
          </w:p>
          <w:p w:rsidR="00417EC7" w:rsidRPr="00417EC7" w:rsidRDefault="00417EC7" w:rsidP="00B8470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  <w:sz w:val="22"/>
                <w:szCs w:val="22"/>
              </w:rPr>
            </w:pPr>
            <w:r w:rsidRPr="00417EC7">
              <w:rPr>
                <w:i/>
                <w:sz w:val="22"/>
                <w:szCs w:val="22"/>
              </w:rPr>
              <w:t>-осуществляет изучение методов и методик про</w:t>
            </w:r>
            <w:r>
              <w:rPr>
                <w:i/>
                <w:sz w:val="22"/>
                <w:szCs w:val="22"/>
              </w:rPr>
              <w:t>-</w:t>
            </w:r>
            <w:r w:rsidRPr="00417EC7">
              <w:rPr>
                <w:i/>
                <w:sz w:val="22"/>
                <w:szCs w:val="22"/>
              </w:rPr>
              <w:t>ведения основных инже</w:t>
            </w:r>
            <w:r>
              <w:rPr>
                <w:i/>
                <w:sz w:val="22"/>
                <w:szCs w:val="22"/>
              </w:rPr>
              <w:t>-нерных расчетов теоре-ти</w:t>
            </w:r>
            <w:r w:rsidRPr="00417EC7">
              <w:rPr>
                <w:i/>
                <w:sz w:val="22"/>
                <w:szCs w:val="22"/>
              </w:rPr>
              <w:t>ческих и экспериме</w:t>
            </w:r>
            <w:r>
              <w:rPr>
                <w:i/>
                <w:sz w:val="22"/>
                <w:szCs w:val="22"/>
              </w:rPr>
              <w:t>-нтальных ис</w:t>
            </w:r>
            <w:r w:rsidRPr="00417EC7">
              <w:rPr>
                <w:i/>
                <w:sz w:val="22"/>
                <w:szCs w:val="22"/>
              </w:rPr>
              <w:t>следований;</w:t>
            </w:r>
          </w:p>
          <w:p w:rsidR="00417EC7" w:rsidRPr="00417EC7" w:rsidRDefault="00417EC7" w:rsidP="00B8470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  <w:sz w:val="22"/>
                <w:szCs w:val="22"/>
              </w:rPr>
            </w:pPr>
            <w:r w:rsidRPr="00417EC7">
              <w:rPr>
                <w:i/>
                <w:sz w:val="22"/>
                <w:szCs w:val="22"/>
              </w:rPr>
              <w:t>ПК-7.3</w:t>
            </w:r>
          </w:p>
          <w:p w:rsidR="00417EC7" w:rsidRPr="00417EC7" w:rsidRDefault="00417EC7" w:rsidP="00B8470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  <w:sz w:val="22"/>
                <w:szCs w:val="22"/>
              </w:rPr>
            </w:pPr>
            <w:r w:rsidRPr="00417EC7">
              <w:rPr>
                <w:i/>
                <w:sz w:val="22"/>
                <w:szCs w:val="22"/>
              </w:rPr>
              <w:t>-осуществляет обрабо</w:t>
            </w:r>
            <w:r>
              <w:rPr>
                <w:i/>
                <w:sz w:val="22"/>
                <w:szCs w:val="22"/>
              </w:rPr>
              <w:t>-тку резуль</w:t>
            </w:r>
            <w:r w:rsidRPr="00417EC7">
              <w:rPr>
                <w:i/>
                <w:sz w:val="22"/>
                <w:szCs w:val="22"/>
              </w:rPr>
              <w:t>татов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417EC7">
              <w:rPr>
                <w:i/>
                <w:sz w:val="22"/>
                <w:szCs w:val="22"/>
              </w:rPr>
              <w:t>экспе</w:t>
            </w:r>
            <w:r>
              <w:rPr>
                <w:i/>
                <w:sz w:val="22"/>
                <w:szCs w:val="22"/>
              </w:rPr>
              <w:t>-</w:t>
            </w:r>
            <w:r w:rsidRPr="00417EC7">
              <w:rPr>
                <w:i/>
                <w:sz w:val="22"/>
                <w:szCs w:val="22"/>
              </w:rPr>
              <w:t>риментальных</w:t>
            </w:r>
            <w:r>
              <w:rPr>
                <w:i/>
                <w:sz w:val="22"/>
                <w:szCs w:val="22"/>
              </w:rPr>
              <w:t xml:space="preserve"> иссле</w:t>
            </w:r>
            <w:r w:rsidRPr="00417EC7">
              <w:rPr>
                <w:i/>
                <w:sz w:val="22"/>
                <w:szCs w:val="22"/>
              </w:rPr>
              <w:t>до</w:t>
            </w:r>
            <w:r>
              <w:rPr>
                <w:i/>
                <w:sz w:val="22"/>
                <w:szCs w:val="22"/>
              </w:rPr>
              <w:t>-</w:t>
            </w:r>
            <w:r w:rsidRPr="00417EC7">
              <w:rPr>
                <w:i/>
                <w:sz w:val="22"/>
                <w:szCs w:val="22"/>
              </w:rPr>
              <w:t>ваний;</w:t>
            </w:r>
          </w:p>
          <w:p w:rsidR="00417EC7" w:rsidRPr="00417EC7" w:rsidRDefault="00417EC7" w:rsidP="00B8470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  <w:sz w:val="22"/>
                <w:szCs w:val="22"/>
              </w:rPr>
            </w:pPr>
            <w:r w:rsidRPr="00417EC7">
              <w:rPr>
                <w:i/>
                <w:sz w:val="22"/>
                <w:szCs w:val="22"/>
              </w:rPr>
              <w:t>ПК-7.4</w:t>
            </w:r>
          </w:p>
          <w:p w:rsidR="00417EC7" w:rsidRPr="000F47AB" w:rsidRDefault="00417EC7" w:rsidP="00B8470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</w:pPr>
            <w:r w:rsidRPr="00417EC7">
              <w:rPr>
                <w:i/>
                <w:sz w:val="22"/>
                <w:szCs w:val="22"/>
              </w:rPr>
              <w:t>-устанавливает поста</w:t>
            </w:r>
            <w:r>
              <w:rPr>
                <w:i/>
                <w:sz w:val="22"/>
                <w:szCs w:val="22"/>
              </w:rPr>
              <w:t>-новку экс</w:t>
            </w:r>
            <w:r w:rsidRPr="00417EC7">
              <w:rPr>
                <w:i/>
                <w:sz w:val="22"/>
                <w:szCs w:val="22"/>
              </w:rPr>
              <w:t>перимента при решении задач в области осуществления буровых, взрывных, выемочно-погрузочных процессов, а также процессов транс</w:t>
            </w:r>
            <w:r>
              <w:rPr>
                <w:i/>
                <w:sz w:val="22"/>
                <w:szCs w:val="22"/>
              </w:rPr>
              <w:t>-</w:t>
            </w:r>
            <w:r w:rsidRPr="00417EC7">
              <w:rPr>
                <w:i/>
                <w:sz w:val="22"/>
                <w:szCs w:val="22"/>
              </w:rPr>
              <w:t>портирования и склади</w:t>
            </w:r>
            <w:r>
              <w:rPr>
                <w:i/>
                <w:sz w:val="22"/>
                <w:szCs w:val="22"/>
              </w:rPr>
              <w:t>-ро</w:t>
            </w:r>
            <w:r w:rsidRPr="00417EC7">
              <w:rPr>
                <w:i/>
                <w:sz w:val="22"/>
                <w:szCs w:val="22"/>
              </w:rPr>
              <w:t>вания горной массы.</w:t>
            </w:r>
          </w:p>
        </w:tc>
        <w:tc>
          <w:tcPr>
            <w:tcW w:w="3686" w:type="dxa"/>
          </w:tcPr>
          <w:p w:rsidR="00417EC7" w:rsidRPr="00417EC7" w:rsidRDefault="00417EC7" w:rsidP="00B8470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  <w:sz w:val="22"/>
                <w:szCs w:val="22"/>
              </w:rPr>
            </w:pPr>
            <w:r w:rsidRPr="00417EC7">
              <w:rPr>
                <w:i/>
                <w:sz w:val="22"/>
                <w:szCs w:val="22"/>
              </w:rPr>
              <w:t>Должен знать:</w:t>
            </w:r>
          </w:p>
          <w:p w:rsidR="00417EC7" w:rsidRPr="00417EC7" w:rsidRDefault="00417EC7" w:rsidP="00B8470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417EC7">
              <w:rPr>
                <w:sz w:val="22"/>
                <w:szCs w:val="22"/>
              </w:rPr>
              <w:t>- методы оптимизации, анализа в</w:t>
            </w:r>
            <w:r>
              <w:rPr>
                <w:sz w:val="22"/>
                <w:szCs w:val="22"/>
              </w:rPr>
              <w:t>а-риантов, поиска решения много</w:t>
            </w:r>
            <w:r w:rsidRPr="00417EC7">
              <w:rPr>
                <w:sz w:val="22"/>
                <w:szCs w:val="22"/>
              </w:rPr>
              <w:t>кри</w:t>
            </w:r>
            <w:r>
              <w:rPr>
                <w:sz w:val="22"/>
                <w:szCs w:val="22"/>
              </w:rPr>
              <w:t>-</w:t>
            </w:r>
            <w:r w:rsidRPr="00417EC7">
              <w:rPr>
                <w:sz w:val="22"/>
                <w:szCs w:val="22"/>
              </w:rPr>
              <w:t>териальных задач с учетом неопре</w:t>
            </w:r>
            <w:r>
              <w:rPr>
                <w:sz w:val="22"/>
                <w:szCs w:val="22"/>
              </w:rPr>
              <w:t>-</w:t>
            </w:r>
            <w:r w:rsidRPr="00417EC7">
              <w:rPr>
                <w:sz w:val="22"/>
                <w:szCs w:val="22"/>
              </w:rPr>
              <w:t>деленностей объекта иссле-дований;</w:t>
            </w:r>
          </w:p>
          <w:p w:rsidR="00417EC7" w:rsidRPr="00417EC7" w:rsidRDefault="00417EC7" w:rsidP="00B8470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417EC7">
              <w:rPr>
                <w:sz w:val="22"/>
                <w:szCs w:val="22"/>
              </w:rPr>
              <w:t>- проектный метод, определяющий целостность исследования, стадии и порядок его разработки;</w:t>
            </w:r>
          </w:p>
          <w:p w:rsidR="00417EC7" w:rsidRPr="00417EC7" w:rsidRDefault="00417EC7" w:rsidP="00B8470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417EC7">
              <w:rPr>
                <w:sz w:val="22"/>
                <w:szCs w:val="22"/>
              </w:rPr>
              <w:t>- методы проведения патентных</w:t>
            </w:r>
            <w:r>
              <w:rPr>
                <w:sz w:val="22"/>
                <w:szCs w:val="22"/>
              </w:rPr>
              <w:t xml:space="preserve"> </w:t>
            </w:r>
            <w:r w:rsidRPr="00417EC7">
              <w:rPr>
                <w:sz w:val="22"/>
                <w:szCs w:val="22"/>
              </w:rPr>
              <w:t>ис</w:t>
            </w:r>
            <w:r>
              <w:rPr>
                <w:sz w:val="22"/>
                <w:szCs w:val="22"/>
              </w:rPr>
              <w:t>-</w:t>
            </w:r>
            <w:r w:rsidRPr="00417EC7">
              <w:rPr>
                <w:sz w:val="22"/>
                <w:szCs w:val="22"/>
              </w:rPr>
              <w:t>следований;</w:t>
            </w:r>
          </w:p>
          <w:p w:rsidR="00417EC7" w:rsidRPr="00417EC7" w:rsidRDefault="00417EC7" w:rsidP="00B8470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417EC7">
              <w:rPr>
                <w:sz w:val="22"/>
                <w:szCs w:val="22"/>
              </w:rPr>
              <w:t>- основные этапы проектирования, исследования, ввода в опытную и промышленную эксплуатацию сложных систем.</w:t>
            </w:r>
          </w:p>
          <w:p w:rsidR="00417EC7" w:rsidRPr="00417EC7" w:rsidRDefault="00417EC7" w:rsidP="00B8470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  <w:sz w:val="22"/>
                <w:szCs w:val="22"/>
              </w:rPr>
            </w:pPr>
            <w:r w:rsidRPr="00417EC7">
              <w:rPr>
                <w:i/>
                <w:sz w:val="22"/>
                <w:szCs w:val="22"/>
              </w:rPr>
              <w:t>Должен уметь:</w:t>
            </w:r>
          </w:p>
          <w:p w:rsidR="00417EC7" w:rsidRPr="00417EC7" w:rsidRDefault="00417EC7" w:rsidP="00B8470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417EC7">
              <w:rPr>
                <w:sz w:val="22"/>
                <w:szCs w:val="22"/>
              </w:rPr>
              <w:t>- применять системный подход, позволяяющий раскрыть многооб-разие проявлений изучаемого объ-екта, определить место предмета исследования НИР в разрабатыва-емой отрасли науки;</w:t>
            </w:r>
          </w:p>
          <w:p w:rsidR="00417EC7" w:rsidRPr="00417EC7" w:rsidRDefault="00417EC7" w:rsidP="00B8470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417EC7">
              <w:rPr>
                <w:sz w:val="22"/>
                <w:szCs w:val="22"/>
              </w:rPr>
              <w:t>- применять подходы и методы проектирования сложных систем;</w:t>
            </w:r>
          </w:p>
          <w:p w:rsidR="00417EC7" w:rsidRPr="00417EC7" w:rsidRDefault="00417EC7" w:rsidP="00B8470B">
            <w:pPr>
              <w:contextualSpacing/>
              <w:jc w:val="both"/>
              <w:rPr>
                <w:sz w:val="22"/>
                <w:szCs w:val="22"/>
              </w:rPr>
            </w:pPr>
            <w:r w:rsidRPr="00417EC7">
              <w:rPr>
                <w:sz w:val="22"/>
                <w:szCs w:val="22"/>
              </w:rPr>
              <w:t>- разрабатывать планы и про-граммы научно-исследовательских и технологических работ.</w:t>
            </w:r>
          </w:p>
          <w:p w:rsidR="00417EC7" w:rsidRPr="00417EC7" w:rsidRDefault="00417EC7" w:rsidP="00B8470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/>
                <w:iCs/>
                <w:sz w:val="22"/>
                <w:szCs w:val="22"/>
              </w:rPr>
            </w:pPr>
            <w:r w:rsidRPr="00417EC7">
              <w:rPr>
                <w:i/>
                <w:iCs/>
                <w:sz w:val="22"/>
                <w:szCs w:val="22"/>
              </w:rPr>
              <w:t>Должен владеть:</w:t>
            </w:r>
          </w:p>
          <w:p w:rsidR="00417EC7" w:rsidRPr="00417EC7" w:rsidRDefault="00417EC7" w:rsidP="00B8470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417EC7">
              <w:rPr>
                <w:sz w:val="22"/>
                <w:szCs w:val="22"/>
              </w:rPr>
              <w:t>- подходами решения инженерных задач, применяя знания теории и практики в области технологии разработки месторождений ПИ;</w:t>
            </w:r>
          </w:p>
          <w:p w:rsidR="00417EC7" w:rsidRPr="00417EC7" w:rsidRDefault="00417EC7" w:rsidP="00B8470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417EC7">
              <w:rPr>
                <w:sz w:val="22"/>
                <w:szCs w:val="22"/>
              </w:rPr>
              <w:t>-основами проектирования в облас-ти  технологии разработки место-рождений ПИ;</w:t>
            </w:r>
          </w:p>
          <w:p w:rsidR="00417EC7" w:rsidRPr="00417EC7" w:rsidRDefault="00417EC7" w:rsidP="00B8470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sz w:val="22"/>
                <w:szCs w:val="22"/>
              </w:rPr>
            </w:pPr>
            <w:r w:rsidRPr="00417EC7">
              <w:rPr>
                <w:sz w:val="22"/>
                <w:szCs w:val="22"/>
              </w:rPr>
              <w:t>- основными подходами и метода-ми организации проведения теоре-тических и экспериментальных исследований;</w:t>
            </w:r>
          </w:p>
          <w:p w:rsidR="00417EC7" w:rsidRPr="000F47AB" w:rsidRDefault="00417EC7" w:rsidP="00B8470B">
            <w:pPr>
              <w:widowControl w:val="0"/>
              <w:shd w:val="clear" w:color="auto" w:fill="FFFFFF"/>
              <w:tabs>
                <w:tab w:val="left" w:pos="773"/>
              </w:tabs>
              <w:autoSpaceDE w:val="0"/>
              <w:autoSpaceDN w:val="0"/>
              <w:adjustRightInd w:val="0"/>
              <w:spacing w:before="14" w:line="274" w:lineRule="exact"/>
              <w:rPr>
                <w:iCs/>
              </w:rPr>
            </w:pPr>
            <w:r w:rsidRPr="00417EC7">
              <w:rPr>
                <w:sz w:val="22"/>
                <w:szCs w:val="22"/>
              </w:rPr>
              <w:t>- постановкой эксперимента при решении задач в области осущес-твления буровых, взрывных, вые-мочно-погрузочных процессов, а также процессов транспортиро-</w:t>
            </w:r>
            <w:r w:rsidRPr="00417EC7">
              <w:rPr>
                <w:sz w:val="22"/>
                <w:szCs w:val="22"/>
              </w:rPr>
              <w:lastRenderedPageBreak/>
              <w:t>вания и складирования горной мас</w:t>
            </w:r>
            <w:r>
              <w:rPr>
                <w:sz w:val="22"/>
                <w:szCs w:val="22"/>
              </w:rPr>
              <w:t>-</w:t>
            </w:r>
            <w:r w:rsidRPr="00417EC7">
              <w:rPr>
                <w:sz w:val="22"/>
                <w:szCs w:val="22"/>
              </w:rPr>
              <w:t>сы.</w:t>
            </w:r>
          </w:p>
        </w:tc>
        <w:tc>
          <w:tcPr>
            <w:tcW w:w="1168" w:type="dxa"/>
          </w:tcPr>
          <w:p w:rsidR="00417EC7" w:rsidRPr="00136F39" w:rsidRDefault="00417EC7" w:rsidP="00B8470B">
            <w:pPr>
              <w:rPr>
                <w:sz w:val="22"/>
                <w:szCs w:val="22"/>
              </w:rPr>
            </w:pPr>
            <w:r w:rsidRPr="00136F39">
              <w:rPr>
                <w:sz w:val="22"/>
                <w:szCs w:val="22"/>
              </w:rPr>
              <w:lastRenderedPageBreak/>
              <w:t>Индиви-дуальное задание</w:t>
            </w:r>
          </w:p>
          <w:p w:rsidR="00417EC7" w:rsidRPr="00136F39" w:rsidRDefault="00417EC7" w:rsidP="00B8470B">
            <w:pPr>
              <w:rPr>
                <w:sz w:val="22"/>
                <w:szCs w:val="22"/>
              </w:rPr>
            </w:pPr>
          </w:p>
          <w:p w:rsidR="00417EC7" w:rsidRPr="00136F39" w:rsidRDefault="00417EC7" w:rsidP="00B8470B">
            <w:pPr>
              <w:rPr>
                <w:sz w:val="22"/>
                <w:szCs w:val="22"/>
              </w:rPr>
            </w:pPr>
          </w:p>
          <w:p w:rsidR="00417EC7" w:rsidRPr="00136F39" w:rsidRDefault="00417EC7" w:rsidP="00B8470B">
            <w:pPr>
              <w:rPr>
                <w:sz w:val="22"/>
                <w:szCs w:val="22"/>
              </w:rPr>
            </w:pPr>
            <w:r w:rsidRPr="00136F39">
              <w:rPr>
                <w:sz w:val="22"/>
                <w:szCs w:val="22"/>
              </w:rPr>
              <w:t>Отчет</w:t>
            </w:r>
          </w:p>
          <w:p w:rsidR="00417EC7" w:rsidRPr="00136F39" w:rsidRDefault="00417EC7" w:rsidP="00B8470B">
            <w:pPr>
              <w:rPr>
                <w:sz w:val="22"/>
                <w:szCs w:val="22"/>
              </w:rPr>
            </w:pPr>
          </w:p>
          <w:p w:rsidR="00417EC7" w:rsidRPr="00136F39" w:rsidRDefault="00417EC7" w:rsidP="00B8470B">
            <w:pPr>
              <w:rPr>
                <w:sz w:val="22"/>
                <w:szCs w:val="22"/>
              </w:rPr>
            </w:pPr>
            <w:r w:rsidRPr="00136F39">
              <w:rPr>
                <w:sz w:val="22"/>
                <w:szCs w:val="22"/>
              </w:rPr>
              <w:t>Защита практики</w:t>
            </w:r>
          </w:p>
          <w:p w:rsidR="00417EC7" w:rsidRPr="00136F39" w:rsidRDefault="00417EC7" w:rsidP="00B8470B">
            <w:pPr>
              <w:rPr>
                <w:sz w:val="22"/>
                <w:szCs w:val="22"/>
              </w:rPr>
            </w:pPr>
          </w:p>
          <w:p w:rsidR="00417EC7" w:rsidRPr="00934B79" w:rsidRDefault="00417EC7" w:rsidP="00B8470B">
            <w:pPr>
              <w:rPr>
                <w:sz w:val="22"/>
                <w:szCs w:val="22"/>
              </w:rPr>
            </w:pPr>
            <w:r w:rsidRPr="00136F39">
              <w:rPr>
                <w:sz w:val="22"/>
                <w:szCs w:val="22"/>
              </w:rPr>
              <w:t>Зачет с оценкой</w:t>
            </w:r>
          </w:p>
        </w:tc>
      </w:tr>
    </w:tbl>
    <w:p w:rsidR="00417EC7" w:rsidRDefault="00417EC7" w:rsidP="00EA5973">
      <w:pPr>
        <w:tabs>
          <w:tab w:val="left" w:pos="0"/>
        </w:tabs>
        <w:rPr>
          <w:b/>
          <w:bCs/>
        </w:rPr>
      </w:pPr>
    </w:p>
    <w:p w:rsidR="00EA5973" w:rsidRPr="00C32B9D" w:rsidRDefault="00EA5973" w:rsidP="00EA5973">
      <w:pPr>
        <w:tabs>
          <w:tab w:val="left" w:pos="0"/>
        </w:tabs>
        <w:rPr>
          <w:b/>
          <w:bCs/>
        </w:rPr>
      </w:pPr>
      <w:r w:rsidRPr="00C32B9D">
        <w:rPr>
          <w:b/>
          <w:bCs/>
        </w:rPr>
        <w:t>1.3. Место практики в структуре образовательной программы</w:t>
      </w:r>
    </w:p>
    <w:p w:rsidR="00EA5973" w:rsidRPr="00C32B9D" w:rsidRDefault="00EA5973" w:rsidP="00EA5973">
      <w:pPr>
        <w:pStyle w:val="a4"/>
        <w:ind w:left="0"/>
      </w:pPr>
    </w:p>
    <w:tbl>
      <w:tblPr>
        <w:tblStyle w:val="a3"/>
        <w:tblW w:w="1020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9"/>
        <w:gridCol w:w="2125"/>
        <w:gridCol w:w="800"/>
        <w:gridCol w:w="3027"/>
        <w:gridCol w:w="2835"/>
      </w:tblGrid>
      <w:tr w:rsidR="00EA5973" w:rsidRPr="00C32B9D" w:rsidTr="00EA5973">
        <w:tc>
          <w:tcPr>
            <w:tcW w:w="1419" w:type="dxa"/>
            <w:vMerge w:val="restart"/>
          </w:tcPr>
          <w:p w:rsidR="00EA5973" w:rsidRPr="00C32B9D" w:rsidRDefault="00EA5973" w:rsidP="00EA5973">
            <w:pPr>
              <w:pStyle w:val="a4"/>
              <w:ind w:left="0"/>
              <w:jc w:val="center"/>
            </w:pPr>
            <w:r w:rsidRPr="00C32B9D">
              <w:t>Индекс</w:t>
            </w:r>
          </w:p>
        </w:tc>
        <w:tc>
          <w:tcPr>
            <w:tcW w:w="2125" w:type="dxa"/>
            <w:vMerge w:val="restart"/>
          </w:tcPr>
          <w:p w:rsidR="00EA5973" w:rsidRPr="00C32B9D" w:rsidRDefault="00EA5973" w:rsidP="00EA5973">
            <w:pPr>
              <w:pStyle w:val="a4"/>
              <w:ind w:left="0"/>
              <w:jc w:val="center"/>
            </w:pPr>
            <w:r w:rsidRPr="00C32B9D">
              <w:rPr>
                <w:bCs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</w:tcPr>
          <w:p w:rsidR="00EA5973" w:rsidRPr="00C32B9D" w:rsidRDefault="00EA5973" w:rsidP="00EA5973">
            <w:pPr>
              <w:pStyle w:val="a4"/>
              <w:ind w:left="0"/>
              <w:jc w:val="center"/>
            </w:pPr>
            <w:r w:rsidRPr="00C32B9D">
              <w:t>Семестр изучения</w:t>
            </w:r>
          </w:p>
        </w:tc>
        <w:tc>
          <w:tcPr>
            <w:tcW w:w="5862" w:type="dxa"/>
            <w:gridSpan w:val="2"/>
          </w:tcPr>
          <w:p w:rsidR="00EA5973" w:rsidRPr="00C32B9D" w:rsidRDefault="00EA5973" w:rsidP="00EA5973">
            <w:pPr>
              <w:pStyle w:val="a4"/>
              <w:ind w:left="0"/>
              <w:jc w:val="center"/>
            </w:pPr>
            <w:r w:rsidRPr="00C32B9D">
              <w:rPr>
                <w:bCs/>
              </w:rPr>
              <w:t>Индексы и наименования учебных дисциплин (модулей), практик</w:t>
            </w:r>
          </w:p>
        </w:tc>
      </w:tr>
      <w:tr w:rsidR="00EA5973" w:rsidRPr="00C32B9D" w:rsidTr="00CC63F3">
        <w:trPr>
          <w:trHeight w:val="997"/>
        </w:trPr>
        <w:tc>
          <w:tcPr>
            <w:tcW w:w="1419" w:type="dxa"/>
            <w:vMerge/>
          </w:tcPr>
          <w:p w:rsidR="00EA5973" w:rsidRPr="00C32B9D" w:rsidRDefault="00EA5973" w:rsidP="00EA5973">
            <w:pPr>
              <w:pStyle w:val="a4"/>
              <w:ind w:left="0"/>
              <w:jc w:val="center"/>
            </w:pPr>
          </w:p>
        </w:tc>
        <w:tc>
          <w:tcPr>
            <w:tcW w:w="2125" w:type="dxa"/>
            <w:vMerge/>
          </w:tcPr>
          <w:p w:rsidR="00EA5973" w:rsidRPr="00C32B9D" w:rsidRDefault="00EA5973" w:rsidP="00EA5973">
            <w:pPr>
              <w:pStyle w:val="a4"/>
              <w:ind w:left="0"/>
              <w:jc w:val="center"/>
            </w:pPr>
          </w:p>
        </w:tc>
        <w:tc>
          <w:tcPr>
            <w:tcW w:w="800" w:type="dxa"/>
            <w:vMerge/>
          </w:tcPr>
          <w:p w:rsidR="00EA5973" w:rsidRPr="00C32B9D" w:rsidRDefault="00EA5973" w:rsidP="00EA5973">
            <w:pPr>
              <w:pStyle w:val="a4"/>
              <w:ind w:left="0"/>
              <w:jc w:val="center"/>
            </w:pPr>
          </w:p>
        </w:tc>
        <w:tc>
          <w:tcPr>
            <w:tcW w:w="3027" w:type="dxa"/>
            <w:vAlign w:val="center"/>
          </w:tcPr>
          <w:p w:rsidR="00EA5973" w:rsidRPr="00C32B9D" w:rsidRDefault="00EA5973" w:rsidP="00EA5973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на которые опирается содержание данной практики</w:t>
            </w:r>
          </w:p>
        </w:tc>
        <w:tc>
          <w:tcPr>
            <w:tcW w:w="2835" w:type="dxa"/>
            <w:vAlign w:val="center"/>
          </w:tcPr>
          <w:p w:rsidR="00EA5973" w:rsidRPr="00C32B9D" w:rsidRDefault="00EA5973" w:rsidP="00EA5973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C32B9D">
              <w:rPr>
                <w:bCs/>
                <w:sz w:val="24"/>
                <w:szCs w:val="24"/>
              </w:rPr>
              <w:t>для которых содержание данной практики выступает опорой</w:t>
            </w:r>
          </w:p>
        </w:tc>
      </w:tr>
      <w:tr w:rsidR="00EA5973" w:rsidRPr="00C32B9D" w:rsidTr="00EA5973">
        <w:tc>
          <w:tcPr>
            <w:tcW w:w="1419" w:type="dxa"/>
          </w:tcPr>
          <w:p w:rsidR="00EA5973" w:rsidRPr="001B11E9" w:rsidRDefault="00EA5973" w:rsidP="00CC63F3">
            <w:pPr>
              <w:pStyle w:val="a4"/>
              <w:ind w:left="0"/>
              <w:rPr>
                <w:bCs/>
              </w:rPr>
            </w:pPr>
            <w:r w:rsidRPr="00813172">
              <w:rPr>
                <w:bCs/>
              </w:rPr>
              <w:t>Б2.В.0</w:t>
            </w:r>
            <w:r w:rsidR="00CC63F3">
              <w:rPr>
                <w:bCs/>
              </w:rPr>
              <w:t>3</w:t>
            </w:r>
            <w:r w:rsidRPr="00813172">
              <w:rPr>
                <w:bCs/>
              </w:rPr>
              <w:t>(</w:t>
            </w:r>
            <w:r>
              <w:rPr>
                <w:bCs/>
              </w:rPr>
              <w:t>Н</w:t>
            </w:r>
            <w:r w:rsidRPr="00813172">
              <w:rPr>
                <w:bCs/>
              </w:rPr>
              <w:t xml:space="preserve">) </w:t>
            </w:r>
          </w:p>
        </w:tc>
        <w:tc>
          <w:tcPr>
            <w:tcW w:w="2125" w:type="dxa"/>
          </w:tcPr>
          <w:p w:rsidR="00CC63F3" w:rsidRPr="00CC63F3" w:rsidRDefault="00CC63F3" w:rsidP="00CC63F3">
            <w:pPr>
              <w:jc w:val="center"/>
              <w:rPr>
                <w:bCs/>
                <w:iCs/>
              </w:rPr>
            </w:pPr>
            <w:r w:rsidRPr="00CC63F3">
              <w:rPr>
                <w:bCs/>
                <w:iCs/>
              </w:rPr>
              <w:t>Производственная практика: Научно-исследовательс</w:t>
            </w:r>
            <w:r>
              <w:rPr>
                <w:bCs/>
                <w:iCs/>
              </w:rPr>
              <w:t>-</w:t>
            </w:r>
            <w:r w:rsidRPr="00CC63F3">
              <w:rPr>
                <w:bCs/>
                <w:iCs/>
              </w:rPr>
              <w:t>кая работа</w:t>
            </w:r>
          </w:p>
          <w:p w:rsidR="00EA5973" w:rsidRPr="00C32B9D" w:rsidRDefault="00EA5973" w:rsidP="00EA5973"/>
        </w:tc>
        <w:tc>
          <w:tcPr>
            <w:tcW w:w="800" w:type="dxa"/>
          </w:tcPr>
          <w:p w:rsidR="00EA5973" w:rsidRPr="00C32B9D" w:rsidRDefault="00EA5973" w:rsidP="00CC63F3">
            <w:pPr>
              <w:pStyle w:val="a4"/>
              <w:ind w:left="0"/>
              <w:jc w:val="center"/>
            </w:pPr>
            <w:r>
              <w:t>1</w:t>
            </w:r>
            <w:r w:rsidR="00CC63F3">
              <w:t>3</w:t>
            </w:r>
          </w:p>
        </w:tc>
        <w:tc>
          <w:tcPr>
            <w:tcW w:w="3027" w:type="dxa"/>
            <w:shd w:val="clear" w:color="auto" w:fill="auto"/>
          </w:tcPr>
          <w:p w:rsidR="00EA5973" w:rsidRPr="00175AC9" w:rsidRDefault="00EA5973" w:rsidP="00EA5973">
            <w:pPr>
              <w:contextualSpacing/>
              <w:jc w:val="both"/>
            </w:pPr>
            <w:r w:rsidRPr="00BA46EA">
              <w:t>Б1.</w:t>
            </w:r>
            <w:r>
              <w:t>О</w:t>
            </w:r>
            <w:r w:rsidRPr="00BA46EA">
              <w:t>.</w:t>
            </w:r>
            <w:r w:rsidRPr="00175AC9">
              <w:t>2</w:t>
            </w:r>
            <w:r>
              <w:t>5</w:t>
            </w:r>
            <w:r w:rsidRPr="00175AC9">
              <w:t xml:space="preserve">.01Открытая геотехнология </w:t>
            </w:r>
          </w:p>
          <w:p w:rsidR="00EA5973" w:rsidRPr="00175AC9" w:rsidRDefault="00EA5973" w:rsidP="00EA5973">
            <w:pPr>
              <w:contextualSpacing/>
              <w:jc w:val="both"/>
            </w:pPr>
            <w:r>
              <w:t>Б1.В.08 Физика гор</w:t>
            </w:r>
            <w:r w:rsidRPr="00175AC9">
              <w:t xml:space="preserve">ных пород </w:t>
            </w:r>
          </w:p>
          <w:p w:rsidR="00EA5973" w:rsidRPr="00BA46EA" w:rsidRDefault="00EA5973" w:rsidP="00EA5973">
            <w:pPr>
              <w:contextualSpacing/>
              <w:jc w:val="both"/>
            </w:pPr>
            <w:r w:rsidRPr="00175AC9">
              <w:t>Б1.О.</w:t>
            </w:r>
            <w:r>
              <w:t xml:space="preserve">29 </w:t>
            </w:r>
            <w:r w:rsidRPr="00175AC9">
              <w:t>Геомеханика</w:t>
            </w:r>
            <w:r>
              <w:t xml:space="preserve"> открытых горных работ</w:t>
            </w:r>
          </w:p>
          <w:p w:rsidR="00EA5973" w:rsidRPr="00BA46EA" w:rsidRDefault="00EA5973" w:rsidP="00EA5973">
            <w:pPr>
              <w:contextualSpacing/>
              <w:jc w:val="both"/>
            </w:pPr>
            <w:r w:rsidRPr="00BA46EA">
              <w:t>Б1.В.ДВ.</w:t>
            </w:r>
            <w:r>
              <w:t>04.</w:t>
            </w:r>
            <w:r w:rsidRPr="00BA46EA">
              <w:t>0</w:t>
            </w:r>
            <w:r>
              <w:t>1</w:t>
            </w:r>
            <w:r w:rsidRPr="00BA46EA">
              <w:t xml:space="preserve"> Разрушение горных пород взрывом </w:t>
            </w:r>
          </w:p>
          <w:p w:rsidR="00B10511" w:rsidRDefault="00B10511" w:rsidP="00EA5973">
            <w:pPr>
              <w:contextualSpacing/>
              <w:jc w:val="both"/>
            </w:pPr>
            <w:r>
              <w:t>Б1.В.01 Горные машины и оборудование</w:t>
            </w:r>
            <w:r w:rsidR="00EA5973" w:rsidRPr="00BA46EA">
              <w:t xml:space="preserve"> </w:t>
            </w:r>
          </w:p>
          <w:p w:rsidR="00EA5973" w:rsidRDefault="00EA5973" w:rsidP="00EA5973">
            <w:pPr>
              <w:contextualSpacing/>
              <w:jc w:val="both"/>
            </w:pPr>
            <w:r w:rsidRPr="00BA46EA">
              <w:t>Б1.</w:t>
            </w:r>
            <w:r>
              <w:t>В</w:t>
            </w:r>
            <w:r w:rsidRPr="00BA46EA">
              <w:t>.0</w:t>
            </w:r>
            <w:r>
              <w:t xml:space="preserve">2. </w:t>
            </w:r>
            <w:r w:rsidRPr="00BA46EA">
              <w:t xml:space="preserve"> Процессы открытых горных работ </w:t>
            </w:r>
          </w:p>
          <w:p w:rsidR="00CC63F3" w:rsidRDefault="00CC63F3" w:rsidP="00EA5973">
            <w:pPr>
              <w:contextualSpacing/>
              <w:jc w:val="both"/>
            </w:pPr>
            <w:r w:rsidRPr="00BA46EA">
              <w:t>Б1.</w:t>
            </w:r>
            <w:r>
              <w:t>В</w:t>
            </w:r>
            <w:r w:rsidRPr="00BA46EA">
              <w:t>.0</w:t>
            </w:r>
            <w:r>
              <w:t>3технология и комплексная механизация ОГР</w:t>
            </w:r>
          </w:p>
          <w:p w:rsidR="00CC63F3" w:rsidRDefault="00CC63F3" w:rsidP="00EA5973">
            <w:pPr>
              <w:contextualSpacing/>
              <w:jc w:val="both"/>
            </w:pPr>
            <w:r>
              <w:t>Б1.В.04 Проектирование карьеров</w:t>
            </w:r>
          </w:p>
          <w:p w:rsidR="00CC63F3" w:rsidRPr="00863E75" w:rsidRDefault="00CC63F3" w:rsidP="00CC63F3">
            <w:pPr>
              <w:pStyle w:val="a4"/>
              <w:ind w:left="0"/>
            </w:pPr>
            <w:r w:rsidRPr="00863E75">
              <w:t>Б1.О.2</w:t>
            </w:r>
            <w:r>
              <w:t>6</w:t>
            </w:r>
            <w:r w:rsidRPr="00863E75">
              <w:t xml:space="preserve"> Безопасность ведения горных работ и горноспасательное дело</w:t>
            </w:r>
          </w:p>
          <w:p w:rsidR="00CC63F3" w:rsidRPr="00BA46EA" w:rsidRDefault="00CC63F3" w:rsidP="00EA5973">
            <w:pPr>
              <w:contextualSpacing/>
              <w:jc w:val="both"/>
            </w:pPr>
            <w:r>
              <w:t>Б1.В.09 Управление состоянием массива горных пород</w:t>
            </w:r>
          </w:p>
        </w:tc>
        <w:tc>
          <w:tcPr>
            <w:tcW w:w="2835" w:type="dxa"/>
            <w:shd w:val="clear" w:color="auto" w:fill="auto"/>
          </w:tcPr>
          <w:p w:rsidR="00136F39" w:rsidRPr="00CD2054" w:rsidRDefault="00136F39" w:rsidP="00136F39">
            <w:pPr>
              <w:contextualSpacing/>
              <w:jc w:val="both"/>
            </w:pPr>
            <w:r w:rsidRPr="00CD2054">
              <w:t xml:space="preserve">Б2.В.04(Пд) </w:t>
            </w:r>
          </w:p>
          <w:p w:rsidR="00136F39" w:rsidRPr="00CD2054" w:rsidRDefault="00136F39" w:rsidP="00136F39">
            <w:pPr>
              <w:pStyle w:val="a4"/>
              <w:ind w:left="0"/>
            </w:pPr>
            <w:r w:rsidRPr="00CD2054">
              <w:t>Прои</w:t>
            </w:r>
            <w:r w:rsidR="00417EC7">
              <w:t>зводственная преддипломная  про</w:t>
            </w:r>
            <w:r w:rsidRPr="00CD2054">
              <w:t>ек</w:t>
            </w:r>
            <w:r w:rsidR="00417EC7">
              <w:t>-тно-технологичес</w:t>
            </w:r>
            <w:r w:rsidRPr="00CD2054">
              <w:t>кая  практика</w:t>
            </w:r>
          </w:p>
          <w:p w:rsidR="00EA5973" w:rsidRDefault="00CC63F3" w:rsidP="00EA5973">
            <w:pPr>
              <w:pStyle w:val="a4"/>
              <w:ind w:left="0"/>
            </w:pPr>
            <w:r>
              <w:t>Б3.01.(Д)</w:t>
            </w:r>
          </w:p>
          <w:p w:rsidR="00CC63F3" w:rsidRPr="00175AC9" w:rsidRDefault="00CC63F3" w:rsidP="00EA5973">
            <w:pPr>
              <w:pStyle w:val="a4"/>
              <w:ind w:left="0"/>
            </w:pPr>
            <w:r>
              <w:t>Выполнение, подготовка к процедуре защиты и защита ВКР</w:t>
            </w:r>
          </w:p>
        </w:tc>
      </w:tr>
    </w:tbl>
    <w:p w:rsidR="00EA5973" w:rsidRDefault="00EA5973" w:rsidP="00EA5973">
      <w:pPr>
        <w:pStyle w:val="a4"/>
        <w:ind w:left="0"/>
      </w:pPr>
      <w:r w:rsidRPr="00A811CE">
        <w:rPr>
          <w:b/>
        </w:rPr>
        <w:t>1.4. Язык обучения:</w:t>
      </w:r>
      <w:r>
        <w:rPr>
          <w:b/>
        </w:rPr>
        <w:t xml:space="preserve"> </w:t>
      </w:r>
      <w:r w:rsidRPr="00A811CE">
        <w:t>русский.</w:t>
      </w:r>
    </w:p>
    <w:p w:rsidR="00473AB2" w:rsidRDefault="00473AB2"/>
    <w:p w:rsidR="00473AB2" w:rsidRDefault="00473AB2"/>
    <w:p w:rsidR="00473AB2" w:rsidRDefault="00473AB2"/>
    <w:p w:rsidR="00473AB2" w:rsidRDefault="00473AB2"/>
    <w:p w:rsidR="00473AB2" w:rsidRPr="004A1224" w:rsidRDefault="00473AB2" w:rsidP="00473AB2">
      <w:pPr>
        <w:pageBreakBefore/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lastRenderedPageBreak/>
        <w:t>АННОТАЦИЯ</w:t>
      </w:r>
    </w:p>
    <w:p w:rsidR="00473AB2" w:rsidRPr="004A1224" w:rsidRDefault="00473AB2" w:rsidP="00473AB2">
      <w:pPr>
        <w:jc w:val="center"/>
        <w:rPr>
          <w:b/>
          <w:bCs/>
          <w:sz w:val="28"/>
          <w:szCs w:val="28"/>
        </w:rPr>
      </w:pPr>
      <w:r w:rsidRPr="004A1224">
        <w:rPr>
          <w:b/>
          <w:bCs/>
          <w:sz w:val="28"/>
          <w:szCs w:val="28"/>
        </w:rPr>
        <w:t xml:space="preserve">к программе </w:t>
      </w:r>
    </w:p>
    <w:p w:rsidR="00473AB2" w:rsidRPr="00B92A5A" w:rsidRDefault="00473AB2" w:rsidP="00473AB2">
      <w:pPr>
        <w:pBdr>
          <w:bottom w:val="single" w:sz="12" w:space="1" w:color="auto"/>
        </w:pBdr>
        <w:jc w:val="center"/>
        <w:rPr>
          <w:b/>
        </w:rPr>
      </w:pPr>
      <w:r>
        <w:rPr>
          <w:b/>
        </w:rPr>
        <w:t>Б2</w:t>
      </w:r>
      <w:r w:rsidRPr="00B92A5A">
        <w:rPr>
          <w:b/>
        </w:rPr>
        <w:t>.</w:t>
      </w:r>
      <w:r>
        <w:rPr>
          <w:b/>
        </w:rPr>
        <w:t xml:space="preserve"> В.04(Пд) </w:t>
      </w:r>
      <w:r w:rsidRPr="00D83274">
        <w:rPr>
          <w:b/>
        </w:rPr>
        <w:t>Производственная преддипломная  проектно-технологическая  практика</w:t>
      </w:r>
    </w:p>
    <w:p w:rsidR="00473AB2" w:rsidRDefault="00473AB2" w:rsidP="00473AB2"/>
    <w:p w:rsidR="00473AB2" w:rsidRDefault="00473AB2" w:rsidP="00473AB2">
      <w:pPr>
        <w:jc w:val="center"/>
      </w:pPr>
      <w:r>
        <w:t>Трудоёмкость 18 ЗЕТ (324час.)</w:t>
      </w:r>
    </w:p>
    <w:p w:rsidR="00473AB2" w:rsidRDefault="00473AB2" w:rsidP="00473AB2">
      <w:pPr>
        <w:jc w:val="center"/>
      </w:pPr>
    </w:p>
    <w:p w:rsidR="00473AB2" w:rsidRPr="005C7467" w:rsidRDefault="00473AB2" w:rsidP="00473AB2">
      <w:pPr>
        <w:contextualSpacing/>
        <w:rPr>
          <w:b/>
          <w:bCs/>
        </w:rPr>
      </w:pPr>
      <w:r w:rsidRPr="005C7467">
        <w:rPr>
          <w:b/>
          <w:bCs/>
        </w:rPr>
        <w:t>1.1. Цель освоения, краткое содержание, место, способ и форма проведения практики</w:t>
      </w:r>
    </w:p>
    <w:p w:rsidR="00473AB2" w:rsidRDefault="00473AB2" w:rsidP="00473AB2">
      <w:pPr>
        <w:contextualSpacing/>
        <w:jc w:val="center"/>
      </w:pPr>
    </w:p>
    <w:p w:rsidR="00473AB2" w:rsidRPr="00B92A5A" w:rsidRDefault="00473AB2" w:rsidP="00473AB2">
      <w:pPr>
        <w:pBdr>
          <w:bottom w:val="single" w:sz="12" w:space="1" w:color="auto"/>
        </w:pBdr>
        <w:rPr>
          <w:b/>
        </w:rPr>
      </w:pPr>
      <w:r>
        <w:rPr>
          <w:b/>
        </w:rPr>
        <w:t xml:space="preserve">1.1.1.  </w:t>
      </w:r>
      <w:r w:rsidRPr="00525021">
        <w:rPr>
          <w:b/>
        </w:rPr>
        <w:t>Цели</w:t>
      </w:r>
      <w:r>
        <w:rPr>
          <w:b/>
        </w:rPr>
        <w:t>:</w:t>
      </w:r>
    </w:p>
    <w:p w:rsidR="00473AB2" w:rsidRPr="00F962F1" w:rsidRDefault="00473AB2" w:rsidP="00473AB2">
      <w:pPr>
        <w:pStyle w:val="a5"/>
        <w:ind w:firstLine="720"/>
        <w:contextualSpacing/>
        <w:jc w:val="both"/>
        <w:rPr>
          <w:rStyle w:val="FontStyle21"/>
          <w:sz w:val="24"/>
          <w:szCs w:val="24"/>
        </w:rPr>
      </w:pPr>
      <w:r w:rsidRPr="00F962F1">
        <w:rPr>
          <w:rStyle w:val="FontStyle21"/>
          <w:sz w:val="24"/>
          <w:szCs w:val="24"/>
        </w:rPr>
        <w:t>Программа преддипломной практики</w:t>
      </w:r>
      <w:r>
        <w:rPr>
          <w:rStyle w:val="FontStyle21"/>
          <w:sz w:val="24"/>
          <w:szCs w:val="24"/>
        </w:rPr>
        <w:t xml:space="preserve"> для выполнения выпускной квалификационной работы</w:t>
      </w:r>
      <w:r w:rsidRPr="00F962F1">
        <w:rPr>
          <w:rStyle w:val="FontStyle21"/>
          <w:sz w:val="24"/>
          <w:szCs w:val="24"/>
        </w:rPr>
        <w:t xml:space="preserve"> составлена в соответ</w:t>
      </w:r>
      <w:r w:rsidRPr="00F962F1">
        <w:rPr>
          <w:rStyle w:val="FontStyle21"/>
          <w:sz w:val="24"/>
          <w:szCs w:val="24"/>
        </w:rPr>
        <w:softHyphen/>
        <w:t xml:space="preserve">ствии с государственным образовательным стандартом высшего профессионального образования для студентов специальности </w:t>
      </w:r>
      <w:r>
        <w:rPr>
          <w:rStyle w:val="FontStyle21"/>
          <w:sz w:val="24"/>
          <w:szCs w:val="24"/>
        </w:rPr>
        <w:t>21.05.04. Горное дело направленность программы «Открытые горные работы».</w:t>
      </w:r>
    </w:p>
    <w:p w:rsidR="00473AB2" w:rsidRDefault="00473AB2" w:rsidP="00473AB2">
      <w:pPr>
        <w:pStyle w:val="a5"/>
        <w:ind w:firstLine="720"/>
        <w:contextualSpacing/>
        <w:jc w:val="both"/>
        <w:rPr>
          <w:rStyle w:val="FontStyle21"/>
          <w:sz w:val="24"/>
          <w:szCs w:val="24"/>
        </w:rPr>
      </w:pPr>
      <w:r w:rsidRPr="00F962F1">
        <w:rPr>
          <w:rStyle w:val="FontStyle21"/>
          <w:sz w:val="24"/>
          <w:szCs w:val="24"/>
        </w:rPr>
        <w:t>Целью преддипломной практики</w:t>
      </w:r>
      <w:r>
        <w:rPr>
          <w:rStyle w:val="FontStyle21"/>
          <w:sz w:val="24"/>
          <w:szCs w:val="24"/>
        </w:rPr>
        <w:t xml:space="preserve"> для выполнения выпускной квалификационной работы</w:t>
      </w:r>
      <w:r w:rsidRPr="00F962F1">
        <w:rPr>
          <w:rStyle w:val="FontStyle21"/>
          <w:sz w:val="24"/>
          <w:szCs w:val="24"/>
        </w:rPr>
        <w:t xml:space="preserve"> является закрепление тео</w:t>
      </w:r>
      <w:r w:rsidRPr="00F962F1">
        <w:rPr>
          <w:rStyle w:val="FontStyle21"/>
          <w:sz w:val="24"/>
          <w:szCs w:val="24"/>
        </w:rPr>
        <w:softHyphen/>
        <w:t>ретических знаний, полученных в университете, приобретение навыков в решении практических задач, а также инженерного анализа по выбору схем вскрытия, обоснованию систем раз</w:t>
      </w:r>
      <w:r>
        <w:rPr>
          <w:rStyle w:val="FontStyle21"/>
          <w:sz w:val="24"/>
          <w:szCs w:val="24"/>
        </w:rPr>
        <w:t>рабо</w:t>
      </w:r>
      <w:r>
        <w:rPr>
          <w:rStyle w:val="FontStyle21"/>
          <w:sz w:val="24"/>
          <w:szCs w:val="24"/>
        </w:rPr>
        <w:softHyphen/>
        <w:t>ток, организации горных раб</w:t>
      </w:r>
      <w:r w:rsidRPr="00F962F1">
        <w:rPr>
          <w:rStyle w:val="FontStyle21"/>
          <w:sz w:val="24"/>
          <w:szCs w:val="24"/>
        </w:rPr>
        <w:t>от в конкретных горно-геологи</w:t>
      </w:r>
      <w:r w:rsidRPr="00F962F1">
        <w:rPr>
          <w:rStyle w:val="FontStyle21"/>
          <w:sz w:val="24"/>
          <w:szCs w:val="24"/>
        </w:rPr>
        <w:softHyphen/>
        <w:t>ческих условиях.</w:t>
      </w:r>
    </w:p>
    <w:p w:rsidR="00473AB2" w:rsidRPr="00AE3371" w:rsidRDefault="00473AB2" w:rsidP="00473AB2">
      <w:pPr>
        <w:pStyle w:val="a4"/>
        <w:ind w:left="0" w:firstLine="709"/>
        <w:jc w:val="both"/>
        <w:rPr>
          <w:i/>
        </w:rPr>
      </w:pPr>
    </w:p>
    <w:p w:rsidR="00473AB2" w:rsidRPr="00D912BA" w:rsidRDefault="00473AB2" w:rsidP="00473AB2">
      <w:pPr>
        <w:pStyle w:val="a4"/>
        <w:ind w:left="0" w:firstLine="567"/>
        <w:jc w:val="both"/>
      </w:pPr>
      <w:r w:rsidRPr="00473AB2">
        <w:t xml:space="preserve">Задачами </w:t>
      </w:r>
      <w:r w:rsidRPr="00473AB2">
        <w:rPr>
          <w:rStyle w:val="FontStyle21"/>
          <w:sz w:val="24"/>
          <w:szCs w:val="24"/>
        </w:rPr>
        <w:t>преддипломной практики для выполнения выпускной квалификационной работы при подготовке</w:t>
      </w:r>
      <w:r w:rsidRPr="00473AB2">
        <w:t xml:space="preserve"> специалистов по специальности 21.05.04 Горное дело </w:t>
      </w:r>
      <w:r w:rsidRPr="00473AB2">
        <w:rPr>
          <w:rStyle w:val="FontStyle21"/>
          <w:sz w:val="24"/>
          <w:szCs w:val="24"/>
        </w:rPr>
        <w:t>направленность программы</w:t>
      </w:r>
      <w:r>
        <w:t xml:space="preserve"> «Открытые горные работы»</w:t>
      </w:r>
      <w:r w:rsidRPr="00D912BA">
        <w:t xml:space="preserve">  являются: </w:t>
      </w:r>
    </w:p>
    <w:p w:rsidR="00473AB2" w:rsidRPr="00C06BB1" w:rsidRDefault="00473AB2" w:rsidP="00473AB2">
      <w:pPr>
        <w:pStyle w:val="a5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-</w:t>
      </w:r>
      <w:r w:rsidRPr="00C06BB1">
        <w:rPr>
          <w:rStyle w:val="FontStyle21"/>
          <w:sz w:val="24"/>
          <w:szCs w:val="24"/>
        </w:rPr>
        <w:t xml:space="preserve">ознакомление со структурой </w:t>
      </w:r>
      <w:r>
        <w:rPr>
          <w:rStyle w:val="FontStyle21"/>
          <w:sz w:val="24"/>
          <w:szCs w:val="24"/>
        </w:rPr>
        <w:t>разреза (карьера)</w:t>
      </w:r>
      <w:r w:rsidRPr="00C06BB1">
        <w:rPr>
          <w:rStyle w:val="FontStyle21"/>
          <w:sz w:val="24"/>
          <w:szCs w:val="24"/>
        </w:rPr>
        <w:t>, его смежными цеха</w:t>
      </w:r>
      <w:r w:rsidRPr="00C06BB1">
        <w:rPr>
          <w:rStyle w:val="FontStyle21"/>
          <w:sz w:val="24"/>
          <w:szCs w:val="24"/>
        </w:rPr>
        <w:softHyphen/>
        <w:t>ми и предприятиями;</w:t>
      </w:r>
    </w:p>
    <w:p w:rsidR="00473AB2" w:rsidRDefault="00473AB2" w:rsidP="00473AB2">
      <w:pPr>
        <w:pStyle w:val="a5"/>
        <w:jc w:val="both"/>
        <w:rPr>
          <w:rStyle w:val="FontStyle21"/>
          <w:sz w:val="24"/>
          <w:szCs w:val="24"/>
        </w:rPr>
      </w:pPr>
      <w:r w:rsidRPr="00C06BB1">
        <w:rPr>
          <w:rStyle w:val="FontStyle21"/>
          <w:sz w:val="24"/>
          <w:szCs w:val="24"/>
        </w:rPr>
        <w:t>изучение основных производственных процессов: подго</w:t>
      </w:r>
      <w:r w:rsidRPr="00C06BB1">
        <w:rPr>
          <w:rStyle w:val="FontStyle21"/>
          <w:sz w:val="24"/>
          <w:szCs w:val="24"/>
        </w:rPr>
        <w:softHyphen/>
        <w:t xml:space="preserve">товка </w:t>
      </w:r>
      <w:r>
        <w:rPr>
          <w:rStyle w:val="FontStyle21"/>
          <w:sz w:val="24"/>
          <w:szCs w:val="24"/>
        </w:rPr>
        <w:t>полезного ископаемого</w:t>
      </w:r>
      <w:r w:rsidRPr="00C06BB1">
        <w:rPr>
          <w:rStyle w:val="FontStyle21"/>
          <w:sz w:val="24"/>
          <w:szCs w:val="24"/>
        </w:rPr>
        <w:t xml:space="preserve"> к выемке;</w:t>
      </w:r>
    </w:p>
    <w:p w:rsidR="00473AB2" w:rsidRDefault="00473AB2" w:rsidP="00473AB2">
      <w:pPr>
        <w:pStyle w:val="a5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-</w:t>
      </w:r>
      <w:r w:rsidRPr="00C06BB1">
        <w:rPr>
          <w:rStyle w:val="FontStyle21"/>
          <w:sz w:val="24"/>
          <w:szCs w:val="24"/>
        </w:rPr>
        <w:t xml:space="preserve">выемочно-погрузочные работы; транспортирование горной массы; </w:t>
      </w:r>
    </w:p>
    <w:p w:rsidR="00473AB2" w:rsidRDefault="00473AB2" w:rsidP="00473AB2">
      <w:pPr>
        <w:pStyle w:val="a5"/>
        <w:jc w:val="both"/>
        <w:rPr>
          <w:rStyle w:val="FontStyle21"/>
          <w:sz w:val="24"/>
          <w:szCs w:val="24"/>
        </w:rPr>
      </w:pPr>
      <w:r w:rsidRPr="00C06BB1">
        <w:rPr>
          <w:rStyle w:val="FontStyle21"/>
          <w:sz w:val="24"/>
          <w:szCs w:val="24"/>
        </w:rPr>
        <w:t xml:space="preserve">складские работы; </w:t>
      </w:r>
    </w:p>
    <w:p w:rsidR="00473AB2" w:rsidRPr="00C06BB1" w:rsidRDefault="00473AB2" w:rsidP="00473AB2">
      <w:pPr>
        <w:pStyle w:val="a5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-</w:t>
      </w:r>
      <w:r w:rsidRPr="00C06BB1">
        <w:rPr>
          <w:rStyle w:val="FontStyle21"/>
          <w:sz w:val="24"/>
          <w:szCs w:val="24"/>
        </w:rPr>
        <w:t>первичное обогащение или переработка полезного ископаемого до конечного продукта;</w:t>
      </w:r>
    </w:p>
    <w:p w:rsidR="00473AB2" w:rsidRPr="00C06BB1" w:rsidRDefault="00473AB2" w:rsidP="00473AB2">
      <w:pPr>
        <w:pStyle w:val="a5"/>
        <w:jc w:val="both"/>
        <w:rPr>
          <w:rStyle w:val="FontStyle21"/>
          <w:sz w:val="24"/>
          <w:szCs w:val="24"/>
        </w:rPr>
      </w:pPr>
      <w:r w:rsidRPr="00C06BB1">
        <w:rPr>
          <w:rStyle w:val="FontStyle21"/>
          <w:sz w:val="24"/>
          <w:szCs w:val="24"/>
        </w:rPr>
        <w:t>изучение схем вскрытия и систем разработки;</w:t>
      </w:r>
    </w:p>
    <w:p w:rsidR="00473AB2" w:rsidRPr="00C06BB1" w:rsidRDefault="00473AB2" w:rsidP="00473AB2">
      <w:pPr>
        <w:pStyle w:val="a5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-</w:t>
      </w:r>
      <w:r w:rsidRPr="00C06BB1">
        <w:rPr>
          <w:rStyle w:val="FontStyle21"/>
          <w:sz w:val="24"/>
          <w:szCs w:val="24"/>
        </w:rPr>
        <w:t>приобретение знаний в области промышленной безопасно</w:t>
      </w:r>
      <w:r w:rsidRPr="00C06BB1">
        <w:rPr>
          <w:rStyle w:val="FontStyle21"/>
          <w:sz w:val="24"/>
          <w:szCs w:val="24"/>
        </w:rPr>
        <w:softHyphen/>
        <w:t>сти, охраны труда и пром</w:t>
      </w:r>
      <w:r>
        <w:rPr>
          <w:rStyle w:val="FontStyle21"/>
          <w:sz w:val="24"/>
          <w:szCs w:val="24"/>
        </w:rPr>
        <w:t xml:space="preserve">ышленной </w:t>
      </w:r>
      <w:r w:rsidRPr="00C06BB1">
        <w:rPr>
          <w:rStyle w:val="FontStyle21"/>
          <w:sz w:val="24"/>
          <w:szCs w:val="24"/>
        </w:rPr>
        <w:t>санитарии;</w:t>
      </w:r>
    </w:p>
    <w:p w:rsidR="00473AB2" w:rsidRPr="00C06BB1" w:rsidRDefault="00473AB2" w:rsidP="00473AB2">
      <w:pPr>
        <w:pStyle w:val="a5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-</w:t>
      </w:r>
      <w:r w:rsidRPr="00C06BB1">
        <w:rPr>
          <w:rStyle w:val="FontStyle21"/>
          <w:sz w:val="24"/>
          <w:szCs w:val="24"/>
        </w:rPr>
        <w:t>изучение экологических проблем горного предприятия и способов их решения;</w:t>
      </w:r>
    </w:p>
    <w:p w:rsidR="00473AB2" w:rsidRPr="00C06BB1" w:rsidRDefault="00473AB2" w:rsidP="00473AB2">
      <w:pPr>
        <w:pStyle w:val="a5"/>
        <w:jc w:val="both"/>
        <w:rPr>
          <w:rStyle w:val="FontStyle21"/>
          <w:sz w:val="24"/>
          <w:szCs w:val="24"/>
        </w:rPr>
      </w:pPr>
      <w:r w:rsidRPr="00C06BB1">
        <w:rPr>
          <w:rStyle w:val="FontStyle21"/>
          <w:sz w:val="24"/>
          <w:szCs w:val="24"/>
        </w:rPr>
        <w:t>изучение постановки работы по рациональной эксплуата</w:t>
      </w:r>
      <w:r w:rsidRPr="00C06BB1">
        <w:rPr>
          <w:rStyle w:val="FontStyle21"/>
          <w:sz w:val="24"/>
          <w:szCs w:val="24"/>
        </w:rPr>
        <w:softHyphen/>
        <w:t>ции и ремонту горного оборудования;</w:t>
      </w:r>
    </w:p>
    <w:p w:rsidR="00473AB2" w:rsidRPr="00C06BB1" w:rsidRDefault="00473AB2" w:rsidP="00473AB2">
      <w:pPr>
        <w:pStyle w:val="a5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-</w:t>
      </w:r>
      <w:r w:rsidRPr="00C06BB1">
        <w:rPr>
          <w:rStyle w:val="FontStyle21"/>
          <w:sz w:val="24"/>
          <w:szCs w:val="24"/>
        </w:rPr>
        <w:t>изучение структуры управления предприятием;</w:t>
      </w:r>
    </w:p>
    <w:p w:rsidR="00473AB2" w:rsidRPr="00C06BB1" w:rsidRDefault="00473AB2" w:rsidP="00473AB2">
      <w:pPr>
        <w:pStyle w:val="a5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-</w:t>
      </w:r>
      <w:r w:rsidRPr="00C06BB1">
        <w:rPr>
          <w:rStyle w:val="FontStyle21"/>
          <w:sz w:val="24"/>
          <w:szCs w:val="24"/>
        </w:rPr>
        <w:t>приобретение навыков по организационной работе;</w:t>
      </w:r>
    </w:p>
    <w:p w:rsidR="00473AB2" w:rsidRPr="00C06BB1" w:rsidRDefault="00473AB2" w:rsidP="00473AB2">
      <w:pPr>
        <w:pStyle w:val="a5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-</w:t>
      </w:r>
      <w:r w:rsidRPr="00C06BB1">
        <w:rPr>
          <w:rStyle w:val="FontStyle21"/>
          <w:sz w:val="24"/>
          <w:szCs w:val="24"/>
        </w:rPr>
        <w:t>анализ результатов сопоставления проектных решений и фактического состояния горных работ;</w:t>
      </w:r>
    </w:p>
    <w:p w:rsidR="00473AB2" w:rsidRDefault="00473AB2" w:rsidP="00473AB2">
      <w:pPr>
        <w:pStyle w:val="a5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-</w:t>
      </w:r>
      <w:r w:rsidRPr="00C06BB1">
        <w:rPr>
          <w:rStyle w:val="FontStyle21"/>
          <w:sz w:val="24"/>
          <w:szCs w:val="24"/>
        </w:rPr>
        <w:t>ознакомление с основными технико-экономическими по</w:t>
      </w:r>
      <w:r w:rsidRPr="00C06BB1">
        <w:rPr>
          <w:rStyle w:val="FontStyle21"/>
          <w:sz w:val="24"/>
          <w:szCs w:val="24"/>
        </w:rPr>
        <w:softHyphen/>
        <w:t>казате</w:t>
      </w:r>
      <w:r>
        <w:rPr>
          <w:rStyle w:val="FontStyle21"/>
          <w:sz w:val="24"/>
          <w:szCs w:val="24"/>
        </w:rPr>
        <w:t>лями работы горного предприятия;</w:t>
      </w:r>
    </w:p>
    <w:p w:rsidR="00473AB2" w:rsidRDefault="00473AB2" w:rsidP="00473AB2">
      <w:pPr>
        <w:pStyle w:val="a5"/>
        <w:jc w:val="both"/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</w:rPr>
        <w:t>- изучить и разработать специальную часть выпускной квалификационной работы.</w:t>
      </w:r>
    </w:p>
    <w:p w:rsidR="00473AB2" w:rsidRDefault="00473AB2" w:rsidP="00473AB2">
      <w:pPr>
        <w:pStyle w:val="a5"/>
        <w:ind w:left="720"/>
        <w:jc w:val="both"/>
        <w:rPr>
          <w:rStyle w:val="FontStyle21"/>
          <w:sz w:val="24"/>
          <w:szCs w:val="24"/>
        </w:rPr>
      </w:pPr>
    </w:p>
    <w:p w:rsidR="00473AB2" w:rsidRDefault="00473AB2" w:rsidP="00473AB2">
      <w:pPr>
        <w:pStyle w:val="a4"/>
        <w:ind w:left="0" w:firstLine="440"/>
        <w:jc w:val="both"/>
        <w:rPr>
          <w:rStyle w:val="FontStyle38"/>
        </w:rPr>
      </w:pPr>
    </w:p>
    <w:p w:rsidR="00473AB2" w:rsidRDefault="00473AB2" w:rsidP="00473AB2">
      <w:pPr>
        <w:widowControl w:val="0"/>
        <w:numPr>
          <w:ilvl w:val="2"/>
          <w:numId w:val="8"/>
        </w:numPr>
        <w:tabs>
          <w:tab w:val="left" w:pos="567"/>
        </w:tabs>
        <w:autoSpaceDE w:val="0"/>
        <w:autoSpaceDN w:val="0"/>
        <w:adjustRightInd w:val="0"/>
        <w:rPr>
          <w:b/>
        </w:rPr>
      </w:pPr>
      <w:r w:rsidRPr="006208E7">
        <w:rPr>
          <w:b/>
        </w:rPr>
        <w:t>Краткое содержание практики. Место проведения практики</w:t>
      </w:r>
    </w:p>
    <w:p w:rsidR="00473AB2" w:rsidRPr="0002039F" w:rsidRDefault="00473AB2" w:rsidP="00473AB2">
      <w:pPr>
        <w:pStyle w:val="ConsPlusNonformat"/>
        <w:widowControl/>
        <w:contextualSpacing/>
        <w:jc w:val="both"/>
        <w:rPr>
          <w:rStyle w:val="FontStyle38"/>
          <w:sz w:val="24"/>
          <w:szCs w:val="24"/>
        </w:rPr>
      </w:pPr>
    </w:p>
    <w:p w:rsidR="00473AB2" w:rsidRPr="00473AB2" w:rsidRDefault="00473AB2" w:rsidP="00473AB2">
      <w:pPr>
        <w:ind w:firstLine="709"/>
        <w:contextualSpacing/>
        <w:jc w:val="both"/>
      </w:pPr>
      <w:r w:rsidRPr="00473AB2">
        <w:t xml:space="preserve">Согласно ФГОС ВОпо специальности 21.05.04 Горное дело, </w:t>
      </w:r>
      <w:r w:rsidRPr="00473AB2">
        <w:rPr>
          <w:rStyle w:val="FontStyle21"/>
          <w:sz w:val="24"/>
          <w:szCs w:val="24"/>
        </w:rPr>
        <w:t>направленность программы</w:t>
      </w:r>
      <w:r w:rsidRPr="00473AB2">
        <w:t xml:space="preserve"> «Открытые горные работы» </w:t>
      </w:r>
      <w:r w:rsidRPr="00473AB2">
        <w:rPr>
          <w:rStyle w:val="FontStyle21"/>
          <w:sz w:val="24"/>
          <w:szCs w:val="24"/>
        </w:rPr>
        <w:t>преддипломная практика для выполнения выпускной квалификационной работы</w:t>
      </w:r>
      <w:r w:rsidRPr="00473AB2">
        <w:t xml:space="preserve">  относится к типу: Производственная </w:t>
      </w:r>
      <w:r w:rsidRPr="00473AB2">
        <w:lastRenderedPageBreak/>
        <w:t xml:space="preserve">преддипломная  проектно-технологическая  практика, проводится стационарным способом. </w:t>
      </w:r>
    </w:p>
    <w:p w:rsidR="00473AB2" w:rsidRPr="00473AB2" w:rsidRDefault="00473AB2" w:rsidP="00473AB2">
      <w:pPr>
        <w:ind w:firstLine="709"/>
        <w:contextualSpacing/>
        <w:jc w:val="both"/>
      </w:pPr>
      <w:r w:rsidRPr="00473AB2">
        <w:rPr>
          <w:rStyle w:val="FontStyle21"/>
          <w:sz w:val="24"/>
          <w:szCs w:val="24"/>
        </w:rPr>
        <w:t xml:space="preserve">Преддипломная практика для выполнения выпускной квалификационной работы </w:t>
      </w:r>
      <w:r w:rsidRPr="00473AB2">
        <w:t>проводится на базе горных предприятий, на основе долгосрочных договоров с предприятиями:</w:t>
      </w:r>
    </w:p>
    <w:p w:rsidR="00473AB2" w:rsidRPr="00473AB2" w:rsidRDefault="00473AB2" w:rsidP="00473AB2">
      <w:pPr>
        <w:pStyle w:val="a4"/>
        <w:numPr>
          <w:ilvl w:val="0"/>
          <w:numId w:val="7"/>
        </w:numPr>
        <w:shd w:val="clear" w:color="auto" w:fill="FFFFFF"/>
        <w:suppressAutoHyphens w:val="0"/>
        <w:contextualSpacing/>
        <w:jc w:val="both"/>
      </w:pPr>
      <w:r w:rsidRPr="00473AB2">
        <w:t>Нерюнгринский угольный разрез АО «Якутуголь»</w:t>
      </w:r>
    </w:p>
    <w:p w:rsidR="00473AB2" w:rsidRPr="00473AB2" w:rsidRDefault="00473AB2" w:rsidP="00473AB2">
      <w:pPr>
        <w:pStyle w:val="a4"/>
        <w:numPr>
          <w:ilvl w:val="0"/>
          <w:numId w:val="7"/>
        </w:numPr>
        <w:shd w:val="clear" w:color="auto" w:fill="FFFFFF"/>
        <w:suppressAutoHyphens w:val="0"/>
        <w:contextualSpacing/>
        <w:jc w:val="both"/>
      </w:pPr>
      <w:r w:rsidRPr="00473AB2">
        <w:t>Алданзолото ГРК (Полюс Алдана)</w:t>
      </w:r>
    </w:p>
    <w:p w:rsidR="00473AB2" w:rsidRPr="00473AB2" w:rsidRDefault="00473AB2" w:rsidP="00473AB2">
      <w:pPr>
        <w:pStyle w:val="a4"/>
        <w:numPr>
          <w:ilvl w:val="0"/>
          <w:numId w:val="7"/>
        </w:numPr>
        <w:shd w:val="clear" w:color="auto" w:fill="FFFFFF"/>
        <w:suppressAutoHyphens w:val="0"/>
        <w:contextualSpacing/>
        <w:jc w:val="both"/>
      </w:pPr>
      <w:r w:rsidRPr="00473AB2">
        <w:t>Эльгинский угольный разрез ООО «Эльгауголь»</w:t>
      </w:r>
    </w:p>
    <w:p w:rsidR="00473AB2" w:rsidRPr="00473AB2" w:rsidRDefault="00473AB2" w:rsidP="00473AB2">
      <w:pPr>
        <w:pStyle w:val="a4"/>
        <w:numPr>
          <w:ilvl w:val="0"/>
          <w:numId w:val="7"/>
        </w:numPr>
        <w:shd w:val="clear" w:color="auto" w:fill="FFFFFF"/>
        <w:suppressAutoHyphens w:val="0"/>
        <w:contextualSpacing/>
        <w:jc w:val="both"/>
      </w:pPr>
      <w:r w:rsidRPr="00473AB2">
        <w:t>ООО «Колмар»</w:t>
      </w:r>
    </w:p>
    <w:p w:rsidR="00473AB2" w:rsidRPr="0002039F" w:rsidRDefault="00473AB2" w:rsidP="00473AB2">
      <w:pPr>
        <w:pStyle w:val="a4"/>
        <w:shd w:val="clear" w:color="auto" w:fill="FFFFFF"/>
        <w:jc w:val="both"/>
        <w:rPr>
          <w:i/>
        </w:rPr>
      </w:pPr>
    </w:p>
    <w:p w:rsidR="00473AB2" w:rsidRPr="0002039F" w:rsidRDefault="00473AB2" w:rsidP="00473AB2">
      <w:pPr>
        <w:ind w:firstLine="851"/>
        <w:contextualSpacing/>
        <w:jc w:val="both"/>
        <w:rPr>
          <w:b/>
          <w:i/>
        </w:rPr>
      </w:pPr>
      <w:r w:rsidRPr="0002039F">
        <w:rPr>
          <w:b/>
          <w:i/>
        </w:rPr>
        <w:t>Требования к входным знаниям, умениям и готовностям студентов, приобретенным в результате освоения предшествующих частей ООП, и необходимые при освоении учебной практики:</w:t>
      </w:r>
    </w:p>
    <w:p w:rsidR="00473AB2" w:rsidRPr="00505159" w:rsidRDefault="00473AB2" w:rsidP="00473AB2">
      <w:pPr>
        <w:contextualSpacing/>
        <w:jc w:val="both"/>
        <w:rPr>
          <w:b/>
        </w:rPr>
      </w:pPr>
      <w:r w:rsidRPr="00505159">
        <w:t>-знание теоретических основ в объеме, необходимом для прохождения производственной преддипломной практики;</w:t>
      </w:r>
    </w:p>
    <w:p w:rsidR="00473AB2" w:rsidRPr="00505159" w:rsidRDefault="00473AB2" w:rsidP="00473AB2">
      <w:pPr>
        <w:contextualSpacing/>
        <w:jc w:val="both"/>
      </w:pPr>
      <w:r w:rsidRPr="00505159">
        <w:t xml:space="preserve">-владение навыками использования учебных электронных изданий и ресурсов сети Интернет; </w:t>
      </w:r>
    </w:p>
    <w:p w:rsidR="00473AB2" w:rsidRPr="00505159" w:rsidRDefault="00473AB2" w:rsidP="00473AB2">
      <w:pPr>
        <w:contextualSpacing/>
        <w:jc w:val="both"/>
      </w:pPr>
      <w:r w:rsidRPr="00505159">
        <w:t xml:space="preserve">-осознание личностной и социальной значимости профессии, наличие мотивации к успешной профессиональной деятельности специалиста (горного инженера). </w:t>
      </w:r>
    </w:p>
    <w:p w:rsidR="00473AB2" w:rsidRPr="0002039F" w:rsidRDefault="00473AB2" w:rsidP="00473AB2">
      <w:pPr>
        <w:pStyle w:val="ConsPlusNonformat"/>
        <w:widowControl/>
        <w:contextualSpacing/>
        <w:jc w:val="both"/>
        <w:rPr>
          <w:rStyle w:val="FontStyle38"/>
          <w:i/>
          <w:sz w:val="24"/>
          <w:szCs w:val="24"/>
        </w:rPr>
      </w:pPr>
    </w:p>
    <w:p w:rsidR="00473AB2" w:rsidRPr="006208E7" w:rsidRDefault="00473AB2" w:rsidP="00473AB2">
      <w:pPr>
        <w:rPr>
          <w:b/>
          <w:bCs/>
        </w:rPr>
      </w:pPr>
      <w:r w:rsidRPr="006208E7">
        <w:rPr>
          <w:b/>
          <w:bCs/>
        </w:rPr>
        <w:t>1.2. Перечень планируемых результатов обучения по практике, соотнесенных с планируемыми результатами освоения образовательной программы</w:t>
      </w:r>
    </w:p>
    <w:p w:rsidR="00473AB2" w:rsidRDefault="00473AB2" w:rsidP="00473AB2">
      <w:pPr>
        <w:pStyle w:val="a4"/>
        <w:ind w:left="0"/>
        <w:rPr>
          <w:rStyle w:val="FontStyle38"/>
        </w:rPr>
      </w:pPr>
    </w:p>
    <w:p w:rsidR="00473AB2" w:rsidRDefault="00473AB2" w:rsidP="00473AB2">
      <w:pPr>
        <w:pStyle w:val="a4"/>
        <w:shd w:val="clear" w:color="auto" w:fill="FFFFFF"/>
        <w:ind w:left="0" w:firstLine="709"/>
        <w:jc w:val="both"/>
        <w:rPr>
          <w:i/>
        </w:rPr>
      </w:pPr>
      <w:r>
        <w:rPr>
          <w:i/>
        </w:rPr>
        <w:t>В результате прохождения производственной практики обучающийся должен демонстрировать следующие результаты образования:</w:t>
      </w:r>
    </w:p>
    <w:p w:rsidR="00473AB2" w:rsidRPr="002F11F2" w:rsidRDefault="00473AB2" w:rsidP="00473AB2">
      <w:pPr>
        <w:pStyle w:val="a4"/>
        <w:shd w:val="clear" w:color="auto" w:fill="FFFFFF"/>
        <w:ind w:left="0" w:firstLine="709"/>
        <w:jc w:val="both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702"/>
        <w:gridCol w:w="3828"/>
        <w:gridCol w:w="2835"/>
        <w:gridCol w:w="1275"/>
      </w:tblGrid>
      <w:tr w:rsidR="0010178E" w:rsidRPr="007768FD" w:rsidTr="0010178E">
        <w:tc>
          <w:tcPr>
            <w:tcW w:w="1275" w:type="dxa"/>
          </w:tcPr>
          <w:p w:rsidR="0010178E" w:rsidRPr="00934B79" w:rsidRDefault="0010178E" w:rsidP="00B8470B">
            <w:pPr>
              <w:ind w:left="-155" w:firstLine="47"/>
              <w:jc w:val="center"/>
              <w:rPr>
                <w:color w:val="000000"/>
              </w:rPr>
            </w:pPr>
            <w:r w:rsidRPr="00934B79">
              <w:rPr>
                <w:color w:val="000000"/>
                <w:sz w:val="22"/>
                <w:szCs w:val="22"/>
              </w:rPr>
              <w:t>Наименование категории (группы) компетенций</w:t>
            </w:r>
          </w:p>
        </w:tc>
        <w:tc>
          <w:tcPr>
            <w:tcW w:w="1702" w:type="dxa"/>
            <w:shd w:val="clear" w:color="auto" w:fill="auto"/>
          </w:tcPr>
          <w:p w:rsidR="0010178E" w:rsidRPr="00934B79" w:rsidRDefault="0010178E" w:rsidP="00B8470B">
            <w:pPr>
              <w:jc w:val="center"/>
              <w:rPr>
                <w:iCs/>
              </w:rPr>
            </w:pPr>
            <w:r w:rsidRPr="00934B79">
              <w:rPr>
                <w:color w:val="000000"/>
                <w:sz w:val="22"/>
                <w:szCs w:val="22"/>
              </w:rPr>
              <w:t>Планируемые результаты освоения программы (содержание и коды компетенций)</w:t>
            </w:r>
          </w:p>
        </w:tc>
        <w:tc>
          <w:tcPr>
            <w:tcW w:w="3828" w:type="dxa"/>
            <w:vAlign w:val="center"/>
          </w:tcPr>
          <w:p w:rsidR="0010178E" w:rsidRPr="00934B79" w:rsidRDefault="0010178E" w:rsidP="00B8470B">
            <w:pPr>
              <w:jc w:val="center"/>
            </w:pPr>
            <w:r w:rsidRPr="00934B79">
              <w:rPr>
                <w:color w:val="000000"/>
                <w:sz w:val="22"/>
                <w:szCs w:val="22"/>
              </w:rPr>
              <w:t>Наименование индикатора достижения компетенций</w:t>
            </w:r>
          </w:p>
          <w:p w:rsidR="0010178E" w:rsidRPr="00934B79" w:rsidRDefault="0010178E" w:rsidP="00B8470B">
            <w:pPr>
              <w:jc w:val="center"/>
              <w:rPr>
                <w:color w:val="00000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10178E" w:rsidRPr="00934B79" w:rsidRDefault="0010178E" w:rsidP="00B8470B">
            <w:pPr>
              <w:jc w:val="center"/>
              <w:rPr>
                <w:iCs/>
              </w:rPr>
            </w:pPr>
            <w:r w:rsidRPr="00934B79">
              <w:rPr>
                <w:color w:val="000000"/>
                <w:sz w:val="22"/>
                <w:szCs w:val="22"/>
              </w:rPr>
              <w:t>Планируемые результаты обучения по практике</w:t>
            </w:r>
          </w:p>
        </w:tc>
        <w:tc>
          <w:tcPr>
            <w:tcW w:w="1275" w:type="dxa"/>
            <w:vAlign w:val="center"/>
          </w:tcPr>
          <w:p w:rsidR="0010178E" w:rsidRDefault="0010178E" w:rsidP="0010178E">
            <w:pPr>
              <w:jc w:val="center"/>
              <w:rPr>
                <w:color w:val="000000"/>
              </w:rPr>
            </w:pPr>
            <w:r w:rsidRPr="00934B79">
              <w:rPr>
                <w:color w:val="000000"/>
                <w:sz w:val="22"/>
                <w:szCs w:val="22"/>
              </w:rPr>
              <w:t>Оценоч</w:t>
            </w:r>
            <w:r>
              <w:rPr>
                <w:color w:val="000000"/>
                <w:sz w:val="22"/>
                <w:szCs w:val="22"/>
              </w:rPr>
              <w:t>-</w:t>
            </w:r>
          </w:p>
          <w:p w:rsidR="0010178E" w:rsidRPr="00934B79" w:rsidRDefault="0010178E" w:rsidP="0010178E">
            <w:pPr>
              <w:jc w:val="center"/>
              <w:rPr>
                <w:color w:val="000000"/>
              </w:rPr>
            </w:pPr>
            <w:r w:rsidRPr="00934B79">
              <w:rPr>
                <w:color w:val="000000"/>
                <w:sz w:val="22"/>
                <w:szCs w:val="22"/>
              </w:rPr>
              <w:t>ные средства</w:t>
            </w:r>
          </w:p>
        </w:tc>
      </w:tr>
      <w:tr w:rsidR="00417EC7" w:rsidRPr="00243721" w:rsidTr="00417EC7">
        <w:tc>
          <w:tcPr>
            <w:tcW w:w="1275" w:type="dxa"/>
            <w:vMerge w:val="restart"/>
          </w:tcPr>
          <w:p w:rsidR="00417EC7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версальные</w:t>
            </w: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ственно-техноло-гическая</w:t>
            </w: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ноизыскате-льская</w:t>
            </w: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ганизационно-управлен-ческая</w:t>
            </w: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  <w:p w:rsidR="00417EC7" w:rsidRPr="00E73CD2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2" w:type="dxa"/>
            <w:vMerge w:val="restart"/>
            <w:shd w:val="clear" w:color="auto" w:fill="auto"/>
          </w:tcPr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  <w:r w:rsidRPr="0010178E">
              <w:rPr>
                <w:rFonts w:ascii="Times New Roman" w:hAnsi="Times New Roman"/>
              </w:rPr>
              <w:lastRenderedPageBreak/>
              <w:t>УК-2</w:t>
            </w: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  <w:r w:rsidRPr="0010178E">
              <w:rPr>
                <w:rFonts w:ascii="Times New Roman" w:hAnsi="Times New Roman"/>
              </w:rPr>
              <w:t>Способен управлять проектом на всех этапах его жизнен-ного цикла</w:t>
            </w: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  <w:r w:rsidRPr="0010178E">
              <w:rPr>
                <w:rFonts w:ascii="Times New Roman" w:hAnsi="Times New Roman"/>
              </w:rPr>
              <w:t>ПК-1</w:t>
            </w: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  <w:r w:rsidRPr="0010178E">
              <w:rPr>
                <w:rFonts w:ascii="Times New Roman" w:hAnsi="Times New Roman"/>
              </w:rPr>
              <w:t>Способность выбирать тех</w:t>
            </w:r>
            <w:r w:rsidR="0010178E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t>нологию веде</w:t>
            </w:r>
            <w:r w:rsidR="0010178E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t>ния открытых горных работ для месторож</w:t>
            </w:r>
            <w:r w:rsidR="0010178E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t>дений полез</w:t>
            </w:r>
            <w:r w:rsidR="0010178E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t>ных ископа</w:t>
            </w:r>
            <w:r w:rsidR="0010178E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t>емых в зависи</w:t>
            </w:r>
            <w:r w:rsidR="0010178E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t>мости от горно-геологи</w:t>
            </w:r>
            <w:r w:rsidR="0010178E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t>ческих условий</w:t>
            </w: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  <w:r w:rsidRPr="0010178E">
              <w:rPr>
                <w:rFonts w:ascii="Times New Roman" w:hAnsi="Times New Roman"/>
              </w:rPr>
              <w:t>ПК-2</w:t>
            </w: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  <w:r w:rsidRPr="0010178E">
              <w:rPr>
                <w:rFonts w:ascii="Times New Roman" w:hAnsi="Times New Roman"/>
              </w:rPr>
              <w:t>Способность выбирать технологию ведения открытых горных работ для месторождений по-лезных ископаемых в зависимости от горно-геологических условий</w:t>
            </w: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  <w:r w:rsidRPr="0010178E">
              <w:rPr>
                <w:rFonts w:ascii="Times New Roman" w:hAnsi="Times New Roman"/>
              </w:rPr>
              <w:t>ПК-3</w:t>
            </w: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  <w:r w:rsidRPr="0010178E">
              <w:rPr>
                <w:rFonts w:ascii="Times New Roman" w:hAnsi="Times New Roman"/>
              </w:rPr>
              <w:t>Способность выпол-нять анализ и оптими-зацию структуры, вза-имосвязей, функцио-нального назначения комплексов оборудо-вания для производства вскрышных, добычных и горно-подготови-тельных работ на пре-дприятиях</w:t>
            </w: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  <w:r w:rsidRPr="0010178E">
              <w:rPr>
                <w:rFonts w:ascii="Times New Roman" w:hAnsi="Times New Roman"/>
              </w:rPr>
              <w:t>ПК-4</w:t>
            </w:r>
          </w:p>
          <w:p w:rsidR="0010178E" w:rsidRDefault="00417EC7" w:rsidP="00EA5973">
            <w:pPr>
              <w:pStyle w:val="a5"/>
              <w:rPr>
                <w:rFonts w:ascii="Times New Roman" w:hAnsi="Times New Roman"/>
              </w:rPr>
            </w:pPr>
            <w:r w:rsidRPr="0010178E">
              <w:rPr>
                <w:rFonts w:ascii="Times New Roman" w:hAnsi="Times New Roman"/>
              </w:rPr>
              <w:t>Способность разраба-тывать и реализовы</w:t>
            </w:r>
            <w:r w:rsidR="0010178E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t xml:space="preserve">вать проекты </w:t>
            </w:r>
            <w:r w:rsidRPr="0010178E">
              <w:rPr>
                <w:rFonts w:ascii="Times New Roman" w:hAnsi="Times New Roman"/>
              </w:rPr>
              <w:lastRenderedPageBreak/>
              <w:t>строительства, реконструкции и перевооруже</w:t>
            </w: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  <w:r w:rsidRPr="0010178E">
              <w:rPr>
                <w:rFonts w:ascii="Times New Roman" w:hAnsi="Times New Roman"/>
              </w:rPr>
              <w:t>ния объектов открытых гор</w:t>
            </w:r>
            <w:r w:rsidR="0010178E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t>ных работ на основе совре</w:t>
            </w:r>
            <w:r w:rsidR="0010178E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t>менной мето</w:t>
            </w:r>
            <w:r w:rsidR="0010178E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t>дологии проек</w:t>
            </w:r>
            <w:r w:rsidR="0010178E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t>тирования карьеров и ин-формационных технологий</w:t>
            </w: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  <w:r w:rsidRPr="0010178E">
              <w:rPr>
                <w:rFonts w:ascii="Times New Roman" w:hAnsi="Times New Roman"/>
              </w:rPr>
              <w:t>ПК-5</w:t>
            </w: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  <w:r w:rsidRPr="0010178E">
              <w:rPr>
                <w:rFonts w:ascii="Times New Roman" w:hAnsi="Times New Roman"/>
              </w:rPr>
              <w:t>Способность разрабатывать, контролиро-вать, согласо</w:t>
            </w:r>
            <w:r w:rsidR="0010178E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t>вывать и утвер</w:t>
            </w:r>
            <w:r w:rsidR="0010178E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t>ждать в уста</w:t>
            </w:r>
            <w:r w:rsidR="0010178E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t>новленном по</w:t>
            </w:r>
            <w:r w:rsidR="0010178E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t>рядке техни-ческие, методи</w:t>
            </w:r>
            <w:r w:rsidR="0010178E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t>ческие и иные документы, ре</w:t>
            </w:r>
            <w:r w:rsidR="0010178E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t>гламентирую</w:t>
            </w:r>
            <w:r w:rsidR="0010178E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t>щие порядок, качество, безо</w:t>
            </w:r>
            <w:r w:rsidR="0010178E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t>пасность выпо</w:t>
            </w:r>
            <w:r w:rsidR="0010178E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t>лнения горных, горно-строи</w:t>
            </w:r>
            <w:r w:rsidR="0010178E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t>тель</w:t>
            </w:r>
            <w:r w:rsidR="0010178E">
              <w:rPr>
                <w:rFonts w:ascii="Times New Roman" w:hAnsi="Times New Roman"/>
              </w:rPr>
              <w:t xml:space="preserve">ных и взрывных </w:t>
            </w:r>
            <w:r w:rsidRPr="0010178E">
              <w:rPr>
                <w:rFonts w:ascii="Times New Roman" w:hAnsi="Times New Roman"/>
              </w:rPr>
              <w:t>ра</w:t>
            </w:r>
            <w:r w:rsidR="0010178E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t>бот</w:t>
            </w: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10178E" w:rsidRDefault="0010178E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  <w:r w:rsidRPr="0010178E">
              <w:rPr>
                <w:rFonts w:ascii="Times New Roman" w:hAnsi="Times New Roman"/>
              </w:rPr>
              <w:t>ПК-6</w:t>
            </w: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  <w:r w:rsidRPr="0010178E">
              <w:rPr>
                <w:rFonts w:ascii="Times New Roman" w:hAnsi="Times New Roman"/>
              </w:rPr>
              <w:t>Способность разрабатывать, планировать  и реализовывать меро-приятия по совершенс-твованию и повышению</w:t>
            </w:r>
            <w:r w:rsidR="0010178E">
              <w:rPr>
                <w:rFonts w:ascii="Times New Roman" w:hAnsi="Times New Roman"/>
              </w:rPr>
              <w:t xml:space="preserve"> </w:t>
            </w:r>
            <w:r w:rsidRPr="0010178E">
              <w:rPr>
                <w:rFonts w:ascii="Times New Roman" w:hAnsi="Times New Roman"/>
              </w:rPr>
              <w:t>технического уровня горного производства, обеспечению конкурентоспособности орга</w:t>
            </w:r>
            <w:r w:rsidR="0010178E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t>низации в сов</w:t>
            </w:r>
            <w:r w:rsidR="0010178E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t>ременных эко</w:t>
            </w:r>
            <w:r w:rsidR="0010178E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t>номических условиях</w:t>
            </w: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</w:p>
          <w:p w:rsidR="00417EC7" w:rsidRPr="0010178E" w:rsidRDefault="00417EC7" w:rsidP="00EA5973">
            <w:pPr>
              <w:pStyle w:val="a5"/>
              <w:rPr>
                <w:rFonts w:ascii="Times New Roman" w:hAnsi="Times New Roman"/>
              </w:rPr>
            </w:pPr>
            <w:r w:rsidRPr="0010178E">
              <w:rPr>
                <w:rFonts w:ascii="Times New Roman" w:hAnsi="Times New Roman"/>
              </w:rPr>
              <w:t>ПК-7</w:t>
            </w:r>
          </w:p>
          <w:p w:rsidR="00417EC7" w:rsidRPr="00382E31" w:rsidRDefault="00417EC7" w:rsidP="00EA5973">
            <w:pPr>
              <w:pStyle w:val="a5"/>
              <w:rPr>
                <w:rFonts w:ascii="Times New Roman" w:hAnsi="Times New Roman"/>
                <w:sz w:val="24"/>
                <w:szCs w:val="24"/>
              </w:rPr>
            </w:pPr>
            <w:r w:rsidRPr="0010178E">
              <w:rPr>
                <w:rFonts w:ascii="Times New Roman" w:hAnsi="Times New Roman"/>
              </w:rPr>
              <w:t>Способность применять навыки научно-исследователь</w:t>
            </w:r>
            <w:r w:rsidR="0010178E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t>ских работ при решении про</w:t>
            </w:r>
            <w:r w:rsidR="0010178E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lastRenderedPageBreak/>
              <w:t>изводственных задач по тех-нологии, меха</w:t>
            </w:r>
            <w:r w:rsidR="0010178E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t>низации и орга</w:t>
            </w:r>
            <w:r w:rsidR="0010178E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t>низации  гор</w:t>
            </w:r>
            <w:r w:rsidR="0010178E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t>ных работ</w:t>
            </w:r>
          </w:p>
        </w:tc>
        <w:tc>
          <w:tcPr>
            <w:tcW w:w="3828" w:type="dxa"/>
            <w:vMerge w:val="restart"/>
          </w:tcPr>
          <w:p w:rsidR="00417EC7" w:rsidRPr="0010178E" w:rsidRDefault="00417EC7" w:rsidP="00EA5973">
            <w:pPr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lastRenderedPageBreak/>
              <w:t>УК-2.1</w:t>
            </w:r>
          </w:p>
          <w:p w:rsidR="00417EC7" w:rsidRPr="0010178E" w:rsidRDefault="00417EC7" w:rsidP="00EA5973">
            <w:pPr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-формулирует на основе поставлен-ной проблемы проектную задачу и способ ее решения через реализацию проектного управления;</w:t>
            </w:r>
          </w:p>
          <w:p w:rsidR="00417EC7" w:rsidRPr="0010178E" w:rsidRDefault="00417EC7" w:rsidP="00EA5973">
            <w:pPr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УК-2.2</w:t>
            </w:r>
          </w:p>
          <w:p w:rsidR="00417EC7" w:rsidRPr="0010178E" w:rsidRDefault="00417EC7" w:rsidP="00EA5973">
            <w:pPr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-разрабатывает концепцию проекта в рамках обозначенной проблемы: формулирует цель, задачи, обосно-вывает актуальность, значимость, ожидаемые результаты;</w:t>
            </w:r>
          </w:p>
          <w:p w:rsidR="00417EC7" w:rsidRPr="0010178E" w:rsidRDefault="00417EC7" w:rsidP="00EA5973">
            <w:pPr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УК-2.3</w:t>
            </w:r>
          </w:p>
          <w:p w:rsidR="00417EC7" w:rsidRPr="0010178E" w:rsidRDefault="00417EC7" w:rsidP="00EA5973">
            <w:pPr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-предлагает и обосновывает спосо-бы решения поставленных управлен-ческих задач;</w:t>
            </w:r>
          </w:p>
          <w:p w:rsidR="00417EC7" w:rsidRPr="0010178E" w:rsidRDefault="00417EC7" w:rsidP="00EA5973">
            <w:pPr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УК-2.4</w:t>
            </w:r>
          </w:p>
          <w:p w:rsidR="00417EC7" w:rsidRPr="0010178E" w:rsidRDefault="00417EC7" w:rsidP="00EA5973">
            <w:pPr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 xml:space="preserve">-разрабатывает план реалиизации проекта с учетом возможных пра-вовых, региональных, социально-экономических рисков реалиизации и возможностей их устранения, </w:t>
            </w:r>
            <w:r w:rsidRPr="0010178E">
              <w:rPr>
                <w:i/>
                <w:sz w:val="22"/>
                <w:szCs w:val="22"/>
              </w:rPr>
              <w:lastRenderedPageBreak/>
              <w:t>планирует необходимые ресурсы;</w:t>
            </w:r>
          </w:p>
          <w:p w:rsidR="00417EC7" w:rsidRPr="0010178E" w:rsidRDefault="00417EC7" w:rsidP="00EA5973">
            <w:pPr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УК-2.5</w:t>
            </w:r>
          </w:p>
          <w:p w:rsidR="00417EC7" w:rsidRPr="0010178E" w:rsidRDefault="00417EC7" w:rsidP="00EA5973">
            <w:pPr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-управляет командой, коммуникации-ями проекта на всех этапах его жиз-ненного цикла;</w:t>
            </w:r>
          </w:p>
          <w:p w:rsidR="00417EC7" w:rsidRPr="0010178E" w:rsidRDefault="00417EC7" w:rsidP="00EA5973">
            <w:pPr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УК-2.6</w:t>
            </w:r>
          </w:p>
          <w:p w:rsidR="00417EC7" w:rsidRPr="0010178E" w:rsidRDefault="00417EC7" w:rsidP="00EA5973">
            <w:pPr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-анализирует риски проекта, управ-ляет ими в рамках имеющихся ресур-сов;</w:t>
            </w:r>
          </w:p>
          <w:p w:rsidR="00417EC7" w:rsidRPr="0010178E" w:rsidRDefault="00417EC7" w:rsidP="00EA5973">
            <w:pPr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УК-2.7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-завершает проект с предс-тавлением  результатов проекта.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Pr="0010178E" w:rsidRDefault="00417EC7" w:rsidP="00EA5973">
            <w:pPr>
              <w:rPr>
                <w:i/>
                <w:color w:val="000000"/>
              </w:rPr>
            </w:pPr>
            <w:r w:rsidRPr="0010178E">
              <w:rPr>
                <w:i/>
                <w:color w:val="000000"/>
                <w:sz w:val="22"/>
                <w:szCs w:val="22"/>
              </w:rPr>
              <w:t>ПК-1.1</w:t>
            </w:r>
          </w:p>
          <w:p w:rsidR="00417EC7" w:rsidRPr="0010178E" w:rsidRDefault="00417EC7" w:rsidP="00EA5973">
            <w:pPr>
              <w:rPr>
                <w:i/>
                <w:color w:val="000000"/>
              </w:rPr>
            </w:pPr>
            <w:r w:rsidRPr="0010178E">
              <w:rPr>
                <w:i/>
                <w:color w:val="000000"/>
                <w:sz w:val="22"/>
                <w:szCs w:val="22"/>
              </w:rPr>
              <w:t xml:space="preserve">- формулирует обоснование главных параметров карьера и выбор схем вскрытия карьерного поля в зависи-мости от горно-геологических ус-ловий; </w:t>
            </w:r>
          </w:p>
          <w:p w:rsidR="00417EC7" w:rsidRPr="0010178E" w:rsidRDefault="00417EC7" w:rsidP="00EA5973">
            <w:pPr>
              <w:rPr>
                <w:i/>
                <w:color w:val="000000"/>
              </w:rPr>
            </w:pPr>
            <w:r w:rsidRPr="0010178E">
              <w:rPr>
                <w:i/>
                <w:color w:val="000000"/>
                <w:sz w:val="22"/>
                <w:szCs w:val="22"/>
              </w:rPr>
              <w:t>ПК-1.2</w:t>
            </w:r>
          </w:p>
          <w:p w:rsidR="00417EC7" w:rsidRPr="0010178E" w:rsidRDefault="00417EC7" w:rsidP="00EA5973">
            <w:pPr>
              <w:rPr>
                <w:i/>
                <w:color w:val="000000"/>
              </w:rPr>
            </w:pPr>
            <w:r w:rsidRPr="0010178E">
              <w:rPr>
                <w:i/>
                <w:color w:val="000000"/>
                <w:sz w:val="22"/>
                <w:szCs w:val="22"/>
              </w:rPr>
              <w:t>- определяет владение горнойтерми-нологией, методами и навыками решения задач открытых горных работ для различных горно-геологи-ческих условий;</w:t>
            </w:r>
          </w:p>
          <w:p w:rsidR="00417EC7" w:rsidRPr="0010178E" w:rsidRDefault="00417EC7" w:rsidP="00EA5973">
            <w:pPr>
              <w:rPr>
                <w:i/>
                <w:color w:val="000000"/>
              </w:rPr>
            </w:pPr>
            <w:r w:rsidRPr="0010178E">
              <w:rPr>
                <w:i/>
                <w:color w:val="000000"/>
                <w:sz w:val="22"/>
                <w:szCs w:val="22"/>
              </w:rPr>
              <w:t>ПК-1.3</w:t>
            </w:r>
          </w:p>
          <w:p w:rsidR="00417EC7" w:rsidRPr="0010178E" w:rsidRDefault="00417EC7" w:rsidP="00EA5973">
            <w:pPr>
              <w:rPr>
                <w:i/>
                <w:color w:val="000000"/>
              </w:rPr>
            </w:pPr>
            <w:r w:rsidRPr="0010178E">
              <w:rPr>
                <w:i/>
                <w:color w:val="000000"/>
                <w:sz w:val="22"/>
                <w:szCs w:val="22"/>
              </w:rPr>
              <w:t xml:space="preserve">- использует знания технологических схем производства открытых гор-ных работ, порядка формирования рабочей зоны карьера, систем отк-рытой разработки месторождений и их элементов при разработке месс-торождений полезных ископаемых; </w:t>
            </w:r>
          </w:p>
          <w:p w:rsidR="00417EC7" w:rsidRPr="0010178E" w:rsidRDefault="00417EC7" w:rsidP="00EA5973">
            <w:pPr>
              <w:rPr>
                <w:i/>
                <w:color w:val="000000"/>
              </w:rPr>
            </w:pPr>
            <w:r w:rsidRPr="0010178E">
              <w:rPr>
                <w:i/>
                <w:color w:val="000000"/>
                <w:sz w:val="22"/>
                <w:szCs w:val="22"/>
              </w:rPr>
              <w:t>ПК-1.4</w:t>
            </w:r>
          </w:p>
          <w:p w:rsidR="00417EC7" w:rsidRPr="0010178E" w:rsidRDefault="00417EC7" w:rsidP="00EA5973">
            <w:pPr>
              <w:rPr>
                <w:i/>
                <w:color w:val="000000"/>
              </w:rPr>
            </w:pPr>
            <w:r w:rsidRPr="0010178E">
              <w:rPr>
                <w:i/>
                <w:color w:val="000000"/>
                <w:sz w:val="22"/>
                <w:szCs w:val="22"/>
              </w:rPr>
              <w:t xml:space="preserve">- способность осуществлять конт-роль качества производства откры-тых горных работ и обеспечивать правильность выполнения их испол-нителями; 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ПК-2.1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-осуществляет  расчет про-изводительности и парка основного и вспомогательного оборудования при осуществлении соответствующего технологического процесса открытых горных работ;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ПК-2.2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-конструктивно взаимодействует при проектировании с техно-логическими и физико-техническими основами осуществления процессов открытых горных работ;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ПК-2.3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 xml:space="preserve">-осуществляет разработку доку-ментации и доводит до исполнителей наряды и задания на выполнение горных, горно-строительных и </w:t>
            </w:r>
            <w:r w:rsidRPr="0010178E">
              <w:rPr>
                <w:i/>
                <w:sz w:val="22"/>
                <w:szCs w:val="22"/>
              </w:rPr>
              <w:lastRenderedPageBreak/>
              <w:t>буровзрывных работ;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ПК-2.4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- осуществляет  составление графиков работ и перспективных планов, инструкций, смет, заявок на материалы и оборудование, заполнение необходимых отчетных документов в соответствии с установленными формами и планами производства открытых горных работ.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ПК-3.1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 xml:space="preserve"> -</w:t>
            </w:r>
            <w:r w:rsidRPr="0010178E">
              <w:rPr>
                <w:sz w:val="22"/>
                <w:szCs w:val="22"/>
              </w:rPr>
              <w:t>о</w:t>
            </w:r>
            <w:r w:rsidRPr="0010178E">
              <w:rPr>
                <w:i/>
                <w:sz w:val="22"/>
                <w:szCs w:val="22"/>
              </w:rPr>
              <w:t>пределяет параметры работы оборудования для предприятий открытых горных работ на основе знаний процессов, технологий и механизации;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ПК-3.2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 xml:space="preserve"> -разрабатывает графики проведения горных, горно-строительных и буровзрывных работ;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ПК-3.3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-осуществляет расстановку горного оборудования по участкам открытых горных работ и оснащать их техническими средствами;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ПК-3.4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 xml:space="preserve"> -формулирует  обобщение  и анализ данных о работе производственных участков открытых горных работ;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 xml:space="preserve">ПК-3.5 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-</w:t>
            </w:r>
            <w:r w:rsidRPr="0010178E">
              <w:rPr>
                <w:sz w:val="22"/>
                <w:szCs w:val="22"/>
              </w:rPr>
              <w:t>р</w:t>
            </w:r>
            <w:r w:rsidRPr="0010178E">
              <w:rPr>
                <w:i/>
                <w:sz w:val="22"/>
                <w:szCs w:val="22"/>
              </w:rPr>
              <w:t>азрабатывает мероприятия по совершенствованию организации проведения и повышению эффективности открытых горных работ, рациональному использо-ванию рабочего времени бригад и технологического оборудования;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ПК-3.6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 xml:space="preserve"> -выбирает технологию, механи-зацию и организацию открытых горных работ, определять параметры системы открытой разработки месторожденийи формировать технологические схемы производства открытых горных работ;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 xml:space="preserve">ПК-3.7 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-</w:t>
            </w:r>
            <w:r w:rsidRPr="0010178E">
              <w:rPr>
                <w:sz w:val="22"/>
                <w:szCs w:val="22"/>
              </w:rPr>
              <w:t>о</w:t>
            </w:r>
            <w:r w:rsidRPr="0010178E">
              <w:rPr>
                <w:i/>
                <w:sz w:val="22"/>
                <w:szCs w:val="22"/>
              </w:rPr>
              <w:t>существляет формирование технологических схем производства открытых горных работ.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ПК-4.1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 xml:space="preserve">-осуществляет проектирование и планирование буровых, взрывных, выемочно-погрузочных работ, а также работ по транспорт-рованию </w:t>
            </w:r>
            <w:r w:rsidRPr="0010178E">
              <w:rPr>
                <w:i/>
                <w:sz w:val="22"/>
                <w:szCs w:val="22"/>
              </w:rPr>
              <w:lastRenderedPageBreak/>
              <w:t>и складированию горной массы;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ПК-4.2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- участвует в планировании производства горных работ и разработке производственно-тех-нической и проектно-сметной доку-ментации;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ПК-4.3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- разрабатывает паспорта буровзрывных, выемочно-погрузоч-ных и отвальных работ, а также другую техническую документацию на проведение открытых горных работ и контролировать ее исполнение;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ПК-4.4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- владеет методами принятия и оценки проектных решений при выборе технологии, механизации и организации открытых горных работ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ПК-4.5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-осуществляет контроль соответ-ствия проектов требованиям стандартов, техническим условиям и документам промышленной безопасности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ПК-4.6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-использует информационные технологии для выбора и проектирования рациональных технологических и эксплуат-ационных, а также безопасных параметров ведения открытых горных работ.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ПК-5.1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-применяет знания требований охраны труда, законодательных актов, постановлений, нормативно-технических документов всех уровней власти и местного самоуправления, регламентирующих проведение открытых горных работ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ПК-5.2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-разрабатывает мероприятия по обеспечению экологической и промышленной безопасности при производстве работ по добыче полезных ископаемых открытым способом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ПК-5.3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-оценивает мониторинг систем по обеспечению экологической и промышленной безопасности при эксплуатации объектов открытых горных работ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lastRenderedPageBreak/>
              <w:t>ПК-5.4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-осуществляет контроль соблюдения рабочими бригадами производственной и технологической дисциплины, требований к качеству горных работ, правил эксплуатации горно-транспортного оборудования, охраны труда, противопожарной защиты, мер по охране недр и окружающей среды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ПК-5.5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-разрабатывает мероприятия по повышению безопасности и предупреждению аварий и осложнений на горных работах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ПК-5.6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-составляет план и осуществлять контроль выполнения мероприятий по соблюдению требований охраны труда, пожарной безопасности и охраны окружающей среды на участке строительства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ПК-5.7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Анализирует, критически оценивает и совершенствует комплекс мероприятий по обеспечению безопасности персонала, снижению травматизма и профессиональных заболеваний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ПК-6.1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-осуществляет планирование  и обеспечения эффективной и безопасной реализации технологических процессов при производстве открытых горных работ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ПК-6.2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-определяет себестоимость продукции, потребности производственного подразделения в материально-технических и трудовых ресурсах и разработка мероприятий по предотвращению их перерасхода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ПК-6.3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Определять экономическую эффективность реализации проектных решений на карьерах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ПК-7.1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-определять экономическую эффективность реализации проект-ных решений на карьерах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ПК-7.2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 xml:space="preserve">-осуществляет изучение методов и методик проведения основных </w:t>
            </w:r>
            <w:r w:rsidRPr="0010178E">
              <w:rPr>
                <w:i/>
                <w:sz w:val="22"/>
                <w:szCs w:val="22"/>
              </w:rPr>
              <w:lastRenderedPageBreak/>
              <w:t>инженерных расчетов теоретиче-ских и экспериментальных иссле-дований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ПК-7.3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-осуществляет обработку резуль</w:t>
            </w:r>
            <w:r w:rsidR="0010178E">
              <w:rPr>
                <w:i/>
                <w:sz w:val="22"/>
                <w:szCs w:val="22"/>
              </w:rPr>
              <w:t>-</w:t>
            </w:r>
            <w:r w:rsidRPr="0010178E">
              <w:rPr>
                <w:i/>
                <w:sz w:val="22"/>
                <w:szCs w:val="22"/>
              </w:rPr>
              <w:t>татов экспериментальных исследо</w:t>
            </w:r>
            <w:r w:rsidR="0010178E">
              <w:rPr>
                <w:i/>
                <w:sz w:val="22"/>
                <w:szCs w:val="22"/>
              </w:rPr>
              <w:t>-</w:t>
            </w:r>
            <w:r w:rsidRPr="0010178E">
              <w:rPr>
                <w:i/>
                <w:sz w:val="22"/>
                <w:szCs w:val="22"/>
              </w:rPr>
              <w:t>ваний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ПК-7.4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-устанавливает постановку эксперимента при решении задач в области осуществления буровых, взрывных, выемочно-погрузочных процессов, а также процессов транспортирования и складирования горной массы</w:t>
            </w:r>
          </w:p>
        </w:tc>
        <w:tc>
          <w:tcPr>
            <w:tcW w:w="2835" w:type="dxa"/>
            <w:shd w:val="clear" w:color="auto" w:fill="auto"/>
          </w:tcPr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lastRenderedPageBreak/>
              <w:t>Должен знать:</w:t>
            </w:r>
          </w:p>
        </w:tc>
        <w:tc>
          <w:tcPr>
            <w:tcW w:w="1275" w:type="dxa"/>
            <w:vMerge w:val="restart"/>
          </w:tcPr>
          <w:p w:rsidR="00417EC7" w:rsidRDefault="00BC2718" w:rsidP="00EA5973">
            <w:pPr>
              <w:pStyle w:val="a4"/>
              <w:ind w:left="0"/>
              <w:jc w:val="both"/>
              <w:rPr>
                <w:i/>
              </w:rPr>
            </w:pPr>
            <w:r>
              <w:rPr>
                <w:i/>
              </w:rPr>
              <w:t>Дневник</w:t>
            </w:r>
          </w:p>
          <w:p w:rsidR="00BC2718" w:rsidRDefault="00BC2718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BC2718" w:rsidRDefault="00BC2718" w:rsidP="00EA5973">
            <w:pPr>
              <w:pStyle w:val="a4"/>
              <w:ind w:left="0"/>
              <w:jc w:val="both"/>
              <w:rPr>
                <w:i/>
              </w:rPr>
            </w:pPr>
            <w:r>
              <w:rPr>
                <w:i/>
              </w:rPr>
              <w:t>Индивидуальное задание</w:t>
            </w:r>
          </w:p>
          <w:p w:rsidR="00BC2718" w:rsidRDefault="00BC2718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BC2718" w:rsidRDefault="00BC2718" w:rsidP="00EA5973">
            <w:pPr>
              <w:pStyle w:val="a4"/>
              <w:ind w:left="0"/>
              <w:jc w:val="both"/>
              <w:rPr>
                <w:i/>
              </w:rPr>
            </w:pPr>
            <w:r>
              <w:rPr>
                <w:i/>
              </w:rPr>
              <w:t>Характе-ристика</w:t>
            </w:r>
          </w:p>
          <w:p w:rsidR="00BC2718" w:rsidRDefault="00BC2718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BC2718" w:rsidRDefault="00BC2718" w:rsidP="00EA5973">
            <w:pPr>
              <w:pStyle w:val="a4"/>
              <w:ind w:left="0"/>
              <w:jc w:val="both"/>
              <w:rPr>
                <w:i/>
              </w:rPr>
            </w:pPr>
            <w:r>
              <w:rPr>
                <w:i/>
              </w:rPr>
              <w:t>Отчет</w:t>
            </w:r>
          </w:p>
          <w:p w:rsidR="00BC2718" w:rsidRDefault="00BC2718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BC2718" w:rsidRDefault="00BC2718" w:rsidP="00EA5973">
            <w:pPr>
              <w:pStyle w:val="a4"/>
              <w:ind w:left="0"/>
              <w:jc w:val="both"/>
              <w:rPr>
                <w:i/>
              </w:rPr>
            </w:pPr>
            <w:r>
              <w:rPr>
                <w:i/>
              </w:rPr>
              <w:t>Защита</w:t>
            </w:r>
          </w:p>
          <w:p w:rsidR="00BC2718" w:rsidRDefault="00BC2718" w:rsidP="00EA5973">
            <w:pPr>
              <w:pStyle w:val="a4"/>
              <w:ind w:left="0"/>
              <w:jc w:val="both"/>
              <w:rPr>
                <w:i/>
              </w:rPr>
            </w:pPr>
            <w:r>
              <w:rPr>
                <w:i/>
              </w:rPr>
              <w:t>Практики</w:t>
            </w:r>
          </w:p>
          <w:p w:rsidR="00BC2718" w:rsidRDefault="00BC2718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BC2718" w:rsidRDefault="00BC2718" w:rsidP="00EA5973">
            <w:pPr>
              <w:pStyle w:val="a4"/>
              <w:ind w:left="0"/>
              <w:jc w:val="both"/>
              <w:rPr>
                <w:i/>
              </w:rPr>
            </w:pPr>
            <w:r>
              <w:rPr>
                <w:i/>
              </w:rPr>
              <w:t>Зачет с оценкой</w:t>
            </w: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Pr="0087136D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</w:tc>
      </w:tr>
      <w:tr w:rsidR="00417EC7" w:rsidRPr="007768FD" w:rsidTr="00417EC7">
        <w:tc>
          <w:tcPr>
            <w:tcW w:w="1275" w:type="dxa"/>
            <w:vMerge/>
          </w:tcPr>
          <w:p w:rsidR="00417EC7" w:rsidRPr="00243721" w:rsidRDefault="00417EC7" w:rsidP="00EA597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17EC7" w:rsidRPr="00243721" w:rsidRDefault="00417EC7" w:rsidP="00EA597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417EC7" w:rsidRPr="00A06469" w:rsidRDefault="00417EC7" w:rsidP="00EA5973">
            <w:pPr>
              <w:ind w:left="-5"/>
              <w:contextualSpacing/>
            </w:pPr>
          </w:p>
        </w:tc>
        <w:tc>
          <w:tcPr>
            <w:tcW w:w="2835" w:type="dxa"/>
            <w:shd w:val="clear" w:color="auto" w:fill="auto"/>
          </w:tcPr>
          <w:p w:rsidR="00417EC7" w:rsidRPr="0010178E" w:rsidRDefault="00417EC7" w:rsidP="00EA5973">
            <w:pPr>
              <w:ind w:left="-5"/>
              <w:contextualSpacing/>
            </w:pPr>
            <w:r w:rsidRPr="0010178E">
              <w:rPr>
                <w:sz w:val="22"/>
                <w:szCs w:val="22"/>
              </w:rPr>
              <w:t>-технологию и организа</w:t>
            </w:r>
            <w:r w:rsidR="00CB54DC">
              <w:rPr>
                <w:sz w:val="22"/>
                <w:szCs w:val="22"/>
              </w:rPr>
              <w:t>-</w:t>
            </w:r>
            <w:r w:rsidRPr="0010178E">
              <w:rPr>
                <w:sz w:val="22"/>
                <w:szCs w:val="22"/>
              </w:rPr>
              <w:t>цию основных производ</w:t>
            </w:r>
            <w:r w:rsidR="00CB54DC">
              <w:rPr>
                <w:sz w:val="22"/>
                <w:szCs w:val="22"/>
              </w:rPr>
              <w:t>-</w:t>
            </w:r>
            <w:r w:rsidRPr="0010178E">
              <w:rPr>
                <w:sz w:val="22"/>
                <w:szCs w:val="22"/>
              </w:rPr>
              <w:t>ственных и вспомога</w:t>
            </w:r>
            <w:r w:rsidR="00CB54DC">
              <w:rPr>
                <w:sz w:val="22"/>
                <w:szCs w:val="22"/>
              </w:rPr>
              <w:t>-</w:t>
            </w:r>
            <w:r w:rsidRPr="0010178E">
              <w:rPr>
                <w:sz w:val="22"/>
                <w:szCs w:val="22"/>
              </w:rPr>
              <w:t>тельных процессов откры</w:t>
            </w:r>
            <w:r w:rsidR="00CB54DC">
              <w:rPr>
                <w:sz w:val="22"/>
                <w:szCs w:val="22"/>
              </w:rPr>
              <w:t>-</w:t>
            </w:r>
            <w:r w:rsidRPr="0010178E">
              <w:rPr>
                <w:sz w:val="22"/>
                <w:szCs w:val="22"/>
              </w:rPr>
              <w:t xml:space="preserve">тых  горных  работ; </w:t>
            </w:r>
          </w:p>
          <w:p w:rsidR="00417EC7" w:rsidRPr="0010178E" w:rsidRDefault="00417EC7" w:rsidP="00EA5973">
            <w:pPr>
              <w:ind w:left="-5"/>
              <w:contextualSpacing/>
            </w:pPr>
            <w:r w:rsidRPr="0010178E">
              <w:rPr>
                <w:sz w:val="22"/>
                <w:szCs w:val="22"/>
              </w:rPr>
              <w:t>-основы комплектации технологических схем и основные характеристики современного и перспек</w:t>
            </w:r>
            <w:r w:rsidR="00CB54DC">
              <w:rPr>
                <w:sz w:val="22"/>
                <w:szCs w:val="22"/>
              </w:rPr>
              <w:t>-</w:t>
            </w:r>
            <w:r w:rsidRPr="0010178E">
              <w:rPr>
                <w:sz w:val="22"/>
                <w:szCs w:val="22"/>
              </w:rPr>
              <w:t>тивного горного и транс</w:t>
            </w:r>
            <w:r w:rsidR="00CB54DC">
              <w:rPr>
                <w:sz w:val="22"/>
                <w:szCs w:val="22"/>
              </w:rPr>
              <w:t>-</w:t>
            </w:r>
            <w:r w:rsidRPr="0010178E">
              <w:rPr>
                <w:sz w:val="22"/>
                <w:szCs w:val="22"/>
              </w:rPr>
              <w:t>портного оборудования разрезов;</w:t>
            </w:r>
          </w:p>
          <w:p w:rsidR="00417EC7" w:rsidRPr="0010178E" w:rsidRDefault="00417EC7" w:rsidP="00EA5973">
            <w:pPr>
              <w:pStyle w:val="a5"/>
              <w:contextualSpacing/>
              <w:rPr>
                <w:rFonts w:ascii="Times New Roman" w:hAnsi="Times New Roman"/>
              </w:rPr>
            </w:pPr>
            <w:r w:rsidRPr="0010178E">
              <w:rPr>
                <w:rFonts w:ascii="Times New Roman" w:hAnsi="Times New Roman"/>
              </w:rPr>
              <w:t xml:space="preserve"> -области применения гор</w:t>
            </w:r>
            <w:r w:rsidR="00CB54DC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t>но</w:t>
            </w:r>
            <w:r w:rsidR="00CB54DC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t>транспортного обору</w:t>
            </w:r>
            <w:r w:rsidR="00CB54DC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t>дования разрезов;</w:t>
            </w:r>
          </w:p>
          <w:p w:rsidR="00417EC7" w:rsidRPr="0010178E" w:rsidRDefault="00417EC7" w:rsidP="00EA5973">
            <w:pPr>
              <w:pStyle w:val="a4"/>
              <w:ind w:left="-5"/>
              <w:jc w:val="both"/>
            </w:pPr>
            <w:r w:rsidRPr="0010178E">
              <w:rPr>
                <w:sz w:val="22"/>
                <w:szCs w:val="22"/>
              </w:rPr>
              <w:t>-способы и механизацию перегрузки горных пород;</w:t>
            </w:r>
          </w:p>
          <w:p w:rsidR="00417EC7" w:rsidRPr="0010178E" w:rsidRDefault="00417EC7" w:rsidP="00EA5973">
            <w:pPr>
              <w:contextualSpacing/>
              <w:jc w:val="both"/>
            </w:pPr>
            <w:r w:rsidRPr="0010178E">
              <w:rPr>
                <w:sz w:val="22"/>
                <w:szCs w:val="22"/>
              </w:rPr>
              <w:t>-автоматизацию открытых горных работ;</w:t>
            </w:r>
          </w:p>
          <w:p w:rsidR="00417EC7" w:rsidRPr="0010178E" w:rsidRDefault="00417EC7" w:rsidP="00EA5973">
            <w:pPr>
              <w:pStyle w:val="a4"/>
              <w:ind w:left="-5"/>
              <w:jc w:val="both"/>
            </w:pPr>
            <w:r w:rsidRPr="0010178E">
              <w:rPr>
                <w:sz w:val="22"/>
                <w:szCs w:val="22"/>
              </w:rPr>
              <w:t xml:space="preserve">-принципы управления </w:t>
            </w:r>
            <w:r w:rsidRPr="0010178E">
              <w:rPr>
                <w:sz w:val="22"/>
                <w:szCs w:val="22"/>
              </w:rPr>
              <w:lastRenderedPageBreak/>
              <w:t>автоматизированными про</w:t>
            </w:r>
            <w:r w:rsidR="00CB54DC">
              <w:rPr>
                <w:sz w:val="22"/>
                <w:szCs w:val="22"/>
              </w:rPr>
              <w:t>-</w:t>
            </w:r>
            <w:r w:rsidRPr="0010178E">
              <w:rPr>
                <w:sz w:val="22"/>
                <w:szCs w:val="22"/>
              </w:rPr>
              <w:t>цессами;</w:t>
            </w:r>
          </w:p>
          <w:p w:rsidR="00417EC7" w:rsidRPr="0010178E" w:rsidRDefault="00417EC7" w:rsidP="00EA5973">
            <w:pPr>
              <w:pStyle w:val="a4"/>
              <w:ind w:left="-5"/>
              <w:jc w:val="both"/>
            </w:pPr>
            <w:r w:rsidRPr="0010178E">
              <w:rPr>
                <w:sz w:val="22"/>
                <w:szCs w:val="22"/>
              </w:rPr>
              <w:t>-способ решения поста</w:t>
            </w:r>
            <w:r w:rsidR="00CB54DC">
              <w:rPr>
                <w:sz w:val="22"/>
                <w:szCs w:val="22"/>
              </w:rPr>
              <w:t>-</w:t>
            </w:r>
            <w:r w:rsidRPr="0010178E">
              <w:rPr>
                <w:sz w:val="22"/>
                <w:szCs w:val="22"/>
              </w:rPr>
              <w:t>вленных проблемчерез реализацию проектного управления;</w:t>
            </w:r>
          </w:p>
          <w:p w:rsidR="00417EC7" w:rsidRPr="0010178E" w:rsidRDefault="00417EC7" w:rsidP="00CB54DC">
            <w:pPr>
              <w:pStyle w:val="a4"/>
              <w:ind w:left="-5"/>
              <w:jc w:val="both"/>
            </w:pPr>
            <w:r w:rsidRPr="0010178E">
              <w:rPr>
                <w:sz w:val="22"/>
                <w:szCs w:val="22"/>
              </w:rPr>
              <w:t>-анализ рисков проекта, управление ими в рамках имеющихся ресурсов;</w:t>
            </w:r>
          </w:p>
        </w:tc>
        <w:tc>
          <w:tcPr>
            <w:tcW w:w="1275" w:type="dxa"/>
            <w:vMerge/>
          </w:tcPr>
          <w:p w:rsidR="00417EC7" w:rsidRPr="00A06469" w:rsidRDefault="00417EC7" w:rsidP="00EA5973">
            <w:pPr>
              <w:ind w:left="-5"/>
              <w:contextualSpacing/>
            </w:pPr>
          </w:p>
        </w:tc>
      </w:tr>
      <w:tr w:rsidR="00417EC7" w:rsidRPr="00243721" w:rsidTr="00417EC7">
        <w:tc>
          <w:tcPr>
            <w:tcW w:w="1275" w:type="dxa"/>
            <w:vMerge/>
          </w:tcPr>
          <w:p w:rsidR="00417EC7" w:rsidRPr="00243721" w:rsidRDefault="00417EC7" w:rsidP="00EA597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17EC7" w:rsidRPr="00243721" w:rsidRDefault="00417EC7" w:rsidP="00EA597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417EC7" w:rsidRPr="00A06469" w:rsidRDefault="00417EC7" w:rsidP="00EA5973">
            <w:pPr>
              <w:pStyle w:val="a4"/>
              <w:ind w:left="0"/>
              <w:jc w:val="both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Должен уметь:</w:t>
            </w:r>
          </w:p>
        </w:tc>
        <w:tc>
          <w:tcPr>
            <w:tcW w:w="1275" w:type="dxa"/>
            <w:vMerge/>
          </w:tcPr>
          <w:p w:rsidR="00417EC7" w:rsidRPr="0087136D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</w:tc>
      </w:tr>
      <w:tr w:rsidR="00417EC7" w:rsidRPr="007768FD" w:rsidTr="00417EC7">
        <w:tc>
          <w:tcPr>
            <w:tcW w:w="1275" w:type="dxa"/>
            <w:vMerge/>
          </w:tcPr>
          <w:p w:rsidR="00417EC7" w:rsidRPr="00243721" w:rsidRDefault="00417EC7" w:rsidP="00EA597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17EC7" w:rsidRPr="00243721" w:rsidRDefault="00417EC7" w:rsidP="00EA597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417EC7" w:rsidRPr="00A06469" w:rsidRDefault="00417EC7" w:rsidP="00EA5973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17EC7" w:rsidRPr="0010178E" w:rsidRDefault="00417EC7" w:rsidP="00EA5973">
            <w:pPr>
              <w:pStyle w:val="a5"/>
              <w:contextualSpacing/>
              <w:rPr>
                <w:rFonts w:ascii="Times New Roman" w:hAnsi="Times New Roman"/>
              </w:rPr>
            </w:pPr>
            <w:r w:rsidRPr="0010178E">
              <w:rPr>
                <w:rFonts w:ascii="Times New Roman" w:hAnsi="Times New Roman"/>
              </w:rPr>
              <w:t>-выбирать технологию ве</w:t>
            </w:r>
            <w:r w:rsidR="00CB54DC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t>дения основных произво</w:t>
            </w:r>
            <w:r w:rsidR="00CB54DC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t>ственных процессов откры</w:t>
            </w:r>
            <w:r w:rsidR="00CB54DC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t>тых  горных работ и рас</w:t>
            </w:r>
            <w:r w:rsidR="00CB54DC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t>считать их параметры;</w:t>
            </w:r>
          </w:p>
          <w:p w:rsidR="00417EC7" w:rsidRPr="0010178E" w:rsidRDefault="00417EC7" w:rsidP="00EA5973">
            <w:pPr>
              <w:pStyle w:val="a5"/>
              <w:contextualSpacing/>
              <w:rPr>
                <w:rFonts w:ascii="Times New Roman" w:hAnsi="Times New Roman"/>
              </w:rPr>
            </w:pPr>
            <w:r w:rsidRPr="0010178E">
              <w:rPr>
                <w:rFonts w:ascii="Times New Roman" w:hAnsi="Times New Roman"/>
              </w:rPr>
              <w:t>-производить расчет теоре</w:t>
            </w:r>
            <w:r w:rsidR="00CB54DC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t>тической, технической и эксплуатационной произ</w:t>
            </w:r>
            <w:r w:rsidR="00CB54DC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t>водительности горнотра</w:t>
            </w:r>
            <w:r w:rsidR="00CB54DC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t>нспортного оборудования при ведении  открытых горных работах;</w:t>
            </w:r>
          </w:p>
          <w:p w:rsidR="00417EC7" w:rsidRPr="0010178E" w:rsidRDefault="00417EC7" w:rsidP="00EA5973">
            <w:pPr>
              <w:ind w:left="-5"/>
              <w:contextualSpacing/>
            </w:pPr>
            <w:r w:rsidRPr="0010178E">
              <w:rPr>
                <w:sz w:val="22"/>
                <w:szCs w:val="22"/>
              </w:rPr>
              <w:t xml:space="preserve"> -организовывать раци</w:t>
            </w:r>
            <w:r w:rsidR="00CB54DC">
              <w:rPr>
                <w:sz w:val="22"/>
                <w:szCs w:val="22"/>
              </w:rPr>
              <w:t>-</w:t>
            </w:r>
            <w:r w:rsidRPr="0010178E">
              <w:rPr>
                <w:sz w:val="22"/>
                <w:szCs w:val="22"/>
              </w:rPr>
              <w:t>нальное и безопасное ве</w:t>
            </w:r>
            <w:r w:rsidR="00CB54DC">
              <w:rPr>
                <w:sz w:val="22"/>
                <w:szCs w:val="22"/>
              </w:rPr>
              <w:t>-</w:t>
            </w:r>
            <w:r w:rsidRPr="0010178E">
              <w:rPr>
                <w:sz w:val="22"/>
                <w:szCs w:val="22"/>
              </w:rPr>
              <w:t>дение горных работ при открытой  разработке мес</w:t>
            </w:r>
            <w:r w:rsidR="00CB54DC">
              <w:rPr>
                <w:sz w:val="22"/>
                <w:szCs w:val="22"/>
              </w:rPr>
              <w:t>-</w:t>
            </w:r>
            <w:r w:rsidRPr="0010178E">
              <w:rPr>
                <w:sz w:val="22"/>
                <w:szCs w:val="22"/>
              </w:rPr>
              <w:t>торождений полезных ис</w:t>
            </w:r>
            <w:r w:rsidR="00CB54DC">
              <w:rPr>
                <w:sz w:val="22"/>
                <w:szCs w:val="22"/>
              </w:rPr>
              <w:t>-</w:t>
            </w:r>
            <w:r w:rsidRPr="0010178E">
              <w:rPr>
                <w:sz w:val="22"/>
                <w:szCs w:val="22"/>
              </w:rPr>
              <w:t>копаемых с учетом ин-формации и прогнозных оценок по состоянию поро</w:t>
            </w:r>
            <w:r w:rsidR="00CB54DC">
              <w:rPr>
                <w:sz w:val="22"/>
                <w:szCs w:val="22"/>
              </w:rPr>
              <w:t>-</w:t>
            </w:r>
            <w:r w:rsidRPr="0010178E">
              <w:rPr>
                <w:sz w:val="22"/>
                <w:szCs w:val="22"/>
              </w:rPr>
              <w:t xml:space="preserve">дного массива; </w:t>
            </w:r>
          </w:p>
          <w:p w:rsidR="00417EC7" w:rsidRPr="0010178E" w:rsidRDefault="00417EC7" w:rsidP="00EA5973">
            <w:pPr>
              <w:ind w:left="-5"/>
              <w:contextualSpacing/>
              <w:rPr>
                <w:bCs/>
                <w:spacing w:val="-3"/>
              </w:rPr>
            </w:pPr>
            <w:r w:rsidRPr="0010178E">
              <w:rPr>
                <w:sz w:val="22"/>
                <w:szCs w:val="22"/>
              </w:rPr>
              <w:t>-</w:t>
            </w:r>
            <w:r w:rsidRPr="0010178E">
              <w:rPr>
                <w:bCs/>
                <w:spacing w:val="-3"/>
                <w:sz w:val="22"/>
                <w:szCs w:val="22"/>
              </w:rPr>
              <w:t>разрабатывать и доводить до исполнителей наряды и задания на выполнение горных, горно-строитель</w:t>
            </w:r>
            <w:r w:rsidR="00CB54DC">
              <w:rPr>
                <w:bCs/>
                <w:spacing w:val="-3"/>
                <w:sz w:val="22"/>
                <w:szCs w:val="22"/>
              </w:rPr>
              <w:t>-</w:t>
            </w:r>
            <w:r w:rsidRPr="0010178E">
              <w:rPr>
                <w:bCs/>
                <w:spacing w:val="-3"/>
                <w:sz w:val="22"/>
                <w:szCs w:val="22"/>
              </w:rPr>
              <w:t>ных и буровзрывных работ, осуществлять контроль качества работ и обеспечи-вать правильность выпол</w:t>
            </w:r>
            <w:r w:rsidR="00CB54DC">
              <w:rPr>
                <w:bCs/>
                <w:spacing w:val="-3"/>
                <w:sz w:val="22"/>
                <w:szCs w:val="22"/>
              </w:rPr>
              <w:t>-</w:t>
            </w:r>
            <w:r w:rsidRPr="0010178E">
              <w:rPr>
                <w:bCs/>
                <w:spacing w:val="-3"/>
                <w:sz w:val="22"/>
                <w:szCs w:val="22"/>
              </w:rPr>
              <w:t>нения их исполнителями;</w:t>
            </w:r>
          </w:p>
          <w:p w:rsidR="00417EC7" w:rsidRPr="00CB54DC" w:rsidRDefault="00417EC7" w:rsidP="00CB54DC">
            <w:pPr>
              <w:ind w:left="-5"/>
              <w:contextualSpacing/>
              <w:rPr>
                <w:color w:val="000000"/>
              </w:rPr>
            </w:pPr>
            <w:r w:rsidRPr="0010178E">
              <w:rPr>
                <w:i/>
                <w:color w:val="000000"/>
                <w:sz w:val="22"/>
                <w:szCs w:val="22"/>
              </w:rPr>
              <w:t>-</w:t>
            </w:r>
            <w:r w:rsidRPr="0010178E">
              <w:rPr>
                <w:color w:val="000000"/>
                <w:sz w:val="22"/>
                <w:szCs w:val="22"/>
              </w:rPr>
              <w:t>использовать знания технологических схем производства открытых гор-ных работ, порядка формирования рабочей зоны карьера, систем отк-рытой разработки место</w:t>
            </w:r>
            <w:r w:rsidR="00CB54DC">
              <w:rPr>
                <w:color w:val="000000"/>
                <w:sz w:val="22"/>
                <w:szCs w:val="22"/>
              </w:rPr>
              <w:t>-</w:t>
            </w:r>
            <w:r w:rsidRPr="0010178E">
              <w:rPr>
                <w:color w:val="000000"/>
                <w:sz w:val="22"/>
                <w:szCs w:val="22"/>
              </w:rPr>
              <w:t>рождений и и</w:t>
            </w:r>
            <w:r w:rsidR="00CB54DC">
              <w:rPr>
                <w:color w:val="000000"/>
                <w:sz w:val="22"/>
                <w:szCs w:val="22"/>
              </w:rPr>
              <w:t>х элементов при разработке мес</w:t>
            </w:r>
            <w:r w:rsidRPr="0010178E">
              <w:rPr>
                <w:color w:val="000000"/>
                <w:sz w:val="22"/>
                <w:szCs w:val="22"/>
              </w:rPr>
              <w:t>торож</w:t>
            </w:r>
            <w:r w:rsidR="00CB54DC">
              <w:rPr>
                <w:color w:val="000000"/>
                <w:sz w:val="22"/>
                <w:szCs w:val="22"/>
              </w:rPr>
              <w:t>-</w:t>
            </w:r>
            <w:r w:rsidRPr="0010178E">
              <w:rPr>
                <w:color w:val="000000"/>
                <w:sz w:val="22"/>
                <w:szCs w:val="22"/>
              </w:rPr>
              <w:t>дений полезных ископа</w:t>
            </w:r>
            <w:r w:rsidR="00CB54DC">
              <w:rPr>
                <w:color w:val="000000"/>
                <w:sz w:val="22"/>
                <w:szCs w:val="22"/>
              </w:rPr>
              <w:t>-</w:t>
            </w:r>
            <w:r w:rsidRPr="0010178E">
              <w:rPr>
                <w:color w:val="000000"/>
                <w:sz w:val="22"/>
                <w:szCs w:val="22"/>
              </w:rPr>
              <w:t>емых;</w:t>
            </w:r>
          </w:p>
        </w:tc>
        <w:tc>
          <w:tcPr>
            <w:tcW w:w="1275" w:type="dxa"/>
            <w:vMerge/>
          </w:tcPr>
          <w:p w:rsidR="00417EC7" w:rsidRPr="00A06469" w:rsidRDefault="00417EC7" w:rsidP="00EA5973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EC7" w:rsidRPr="00243721" w:rsidTr="00417EC7">
        <w:tc>
          <w:tcPr>
            <w:tcW w:w="1275" w:type="dxa"/>
            <w:vMerge/>
          </w:tcPr>
          <w:p w:rsidR="00417EC7" w:rsidRPr="00243721" w:rsidRDefault="00417EC7" w:rsidP="00EA597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17EC7" w:rsidRPr="00243721" w:rsidRDefault="00417EC7" w:rsidP="00EA597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417EC7" w:rsidRPr="00A06469" w:rsidRDefault="00417EC7" w:rsidP="00EA5973">
            <w:pPr>
              <w:pStyle w:val="a4"/>
              <w:ind w:left="0"/>
              <w:jc w:val="both"/>
              <w:rPr>
                <w:b/>
              </w:rPr>
            </w:pPr>
          </w:p>
        </w:tc>
        <w:tc>
          <w:tcPr>
            <w:tcW w:w="2835" w:type="dxa"/>
            <w:shd w:val="clear" w:color="auto" w:fill="auto"/>
          </w:tcPr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i/>
                <w:sz w:val="22"/>
                <w:szCs w:val="22"/>
              </w:rPr>
              <w:t>Иметь представление:</w:t>
            </w:r>
          </w:p>
        </w:tc>
        <w:tc>
          <w:tcPr>
            <w:tcW w:w="1275" w:type="dxa"/>
            <w:vMerge/>
          </w:tcPr>
          <w:p w:rsidR="00417EC7" w:rsidRPr="0087136D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</w:tc>
      </w:tr>
      <w:tr w:rsidR="00417EC7" w:rsidRPr="007768FD" w:rsidTr="00417EC7">
        <w:tc>
          <w:tcPr>
            <w:tcW w:w="1275" w:type="dxa"/>
            <w:vMerge/>
          </w:tcPr>
          <w:p w:rsidR="00417EC7" w:rsidRPr="00243721" w:rsidRDefault="00417EC7" w:rsidP="00EA597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17EC7" w:rsidRPr="00243721" w:rsidRDefault="00417EC7" w:rsidP="00EA597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417EC7" w:rsidRPr="00A06469" w:rsidRDefault="00417EC7" w:rsidP="00EA5973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17EC7" w:rsidRPr="0010178E" w:rsidRDefault="00417EC7" w:rsidP="00EA5973">
            <w:pPr>
              <w:pStyle w:val="a5"/>
              <w:contextualSpacing/>
              <w:rPr>
                <w:rFonts w:ascii="Times New Roman" w:hAnsi="Times New Roman"/>
              </w:rPr>
            </w:pPr>
            <w:r w:rsidRPr="0010178E">
              <w:rPr>
                <w:rFonts w:ascii="Times New Roman" w:hAnsi="Times New Roman"/>
              </w:rPr>
              <w:t>-о современном состоянии горного производства и пу</w:t>
            </w:r>
            <w:r w:rsidR="00CB54DC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t>тях его развития на бли</w:t>
            </w:r>
            <w:r w:rsidR="00CB54DC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t>жайшую перспективу;</w:t>
            </w:r>
          </w:p>
          <w:p w:rsidR="00417EC7" w:rsidRPr="0010178E" w:rsidRDefault="00417EC7" w:rsidP="00EA5973">
            <w:pPr>
              <w:pStyle w:val="a5"/>
              <w:contextualSpacing/>
              <w:rPr>
                <w:rFonts w:ascii="Times New Roman" w:hAnsi="Times New Roman"/>
              </w:rPr>
            </w:pPr>
            <w:r w:rsidRPr="0010178E">
              <w:rPr>
                <w:rFonts w:ascii="Times New Roman" w:hAnsi="Times New Roman"/>
              </w:rPr>
              <w:t>-об основных научно-тех</w:t>
            </w:r>
            <w:r w:rsidR="00CB54DC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lastRenderedPageBreak/>
              <w:t>нических проблемах отк</w:t>
            </w:r>
            <w:r w:rsidR="00CB54DC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t>рытых  горных работ;</w:t>
            </w:r>
          </w:p>
          <w:p w:rsidR="00417EC7" w:rsidRPr="0010178E" w:rsidRDefault="00417EC7" w:rsidP="00EA5973">
            <w:pPr>
              <w:pStyle w:val="a5"/>
              <w:contextualSpacing/>
              <w:rPr>
                <w:rFonts w:ascii="Times New Roman" w:hAnsi="Times New Roman"/>
              </w:rPr>
            </w:pPr>
            <w:r w:rsidRPr="0010178E">
              <w:rPr>
                <w:rFonts w:ascii="Times New Roman" w:hAnsi="Times New Roman"/>
              </w:rPr>
              <w:t>-о взаимосвязи физических свойств и процессов с тех</w:t>
            </w:r>
            <w:r w:rsidR="00CB54DC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t>нологией ведения горных работ;</w:t>
            </w:r>
          </w:p>
          <w:p w:rsidR="00417EC7" w:rsidRPr="0010178E" w:rsidRDefault="00417EC7" w:rsidP="00EA5973">
            <w:pPr>
              <w:pStyle w:val="a5"/>
              <w:contextualSpacing/>
              <w:rPr>
                <w:rFonts w:ascii="Times New Roman" w:hAnsi="Times New Roman"/>
              </w:rPr>
            </w:pPr>
            <w:r w:rsidRPr="0010178E">
              <w:rPr>
                <w:rFonts w:ascii="Times New Roman" w:hAnsi="Times New Roman"/>
              </w:rPr>
              <w:t>-о взаимодействии при проектировании с техноло</w:t>
            </w:r>
            <w:r w:rsidR="00CB54DC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t>гическими и физико-тех</w:t>
            </w:r>
            <w:r w:rsidR="00CB54DC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t>ническими основами осу</w:t>
            </w:r>
            <w:r w:rsidR="00CB54DC">
              <w:rPr>
                <w:rFonts w:ascii="Times New Roman" w:hAnsi="Times New Roman"/>
              </w:rPr>
              <w:t>-</w:t>
            </w:r>
            <w:r w:rsidRPr="0010178E">
              <w:rPr>
                <w:rFonts w:ascii="Times New Roman" w:hAnsi="Times New Roman"/>
              </w:rPr>
              <w:t>ществления процессов открытых горных работ;</w:t>
            </w:r>
          </w:p>
        </w:tc>
        <w:tc>
          <w:tcPr>
            <w:tcW w:w="1275" w:type="dxa"/>
            <w:vMerge/>
          </w:tcPr>
          <w:p w:rsidR="00417EC7" w:rsidRPr="00A06469" w:rsidRDefault="00417EC7" w:rsidP="00EA5973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17EC7" w:rsidRPr="007768FD" w:rsidTr="00417EC7">
        <w:tc>
          <w:tcPr>
            <w:tcW w:w="1275" w:type="dxa"/>
            <w:vMerge/>
          </w:tcPr>
          <w:p w:rsidR="00417EC7" w:rsidRPr="00243721" w:rsidRDefault="00417EC7" w:rsidP="00EA597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17EC7" w:rsidRPr="00243721" w:rsidRDefault="00417EC7" w:rsidP="00EA597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417EC7" w:rsidRPr="00A06469" w:rsidRDefault="00417EC7" w:rsidP="00EA5973">
            <w:pPr>
              <w:pStyle w:val="a4"/>
              <w:ind w:left="0"/>
              <w:jc w:val="both"/>
              <w:rPr>
                <w:b/>
                <w:bCs/>
                <w:spacing w:val="-15"/>
              </w:rPr>
            </w:pPr>
          </w:p>
        </w:tc>
        <w:tc>
          <w:tcPr>
            <w:tcW w:w="2835" w:type="dxa"/>
            <w:shd w:val="clear" w:color="auto" w:fill="auto"/>
          </w:tcPr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  <w:r w:rsidRPr="0010178E">
              <w:rPr>
                <w:bCs/>
                <w:i/>
                <w:spacing w:val="-15"/>
                <w:sz w:val="22"/>
                <w:szCs w:val="22"/>
              </w:rPr>
              <w:t>Владеть:</w:t>
            </w:r>
          </w:p>
        </w:tc>
        <w:tc>
          <w:tcPr>
            <w:tcW w:w="1275" w:type="dxa"/>
            <w:vMerge/>
          </w:tcPr>
          <w:p w:rsidR="00417EC7" w:rsidRPr="0087136D" w:rsidRDefault="00417EC7" w:rsidP="00EA5973">
            <w:pPr>
              <w:pStyle w:val="a4"/>
              <w:ind w:left="0"/>
              <w:jc w:val="both"/>
              <w:rPr>
                <w:bCs/>
                <w:i/>
                <w:spacing w:val="-15"/>
              </w:rPr>
            </w:pPr>
          </w:p>
        </w:tc>
      </w:tr>
      <w:tr w:rsidR="00417EC7" w:rsidRPr="007768FD" w:rsidTr="00417EC7">
        <w:tc>
          <w:tcPr>
            <w:tcW w:w="1275" w:type="dxa"/>
            <w:vMerge/>
          </w:tcPr>
          <w:p w:rsidR="00417EC7" w:rsidRPr="00243721" w:rsidRDefault="00417EC7" w:rsidP="00EA597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1702" w:type="dxa"/>
            <w:vMerge/>
            <w:shd w:val="clear" w:color="auto" w:fill="auto"/>
          </w:tcPr>
          <w:p w:rsidR="00417EC7" w:rsidRPr="00243721" w:rsidRDefault="00417EC7" w:rsidP="00EA5973">
            <w:pPr>
              <w:pStyle w:val="a4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3828" w:type="dxa"/>
            <w:vMerge/>
          </w:tcPr>
          <w:p w:rsidR="00417EC7" w:rsidRPr="00A06469" w:rsidRDefault="00417EC7" w:rsidP="00EA5973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417EC7" w:rsidRPr="0010178E" w:rsidRDefault="00417EC7" w:rsidP="00EA5973">
            <w:pPr>
              <w:pStyle w:val="a5"/>
              <w:contextualSpacing/>
              <w:rPr>
                <w:rFonts w:ascii="Times New Roman" w:hAnsi="Times New Roman"/>
              </w:rPr>
            </w:pPr>
            <w:r w:rsidRPr="0010178E">
              <w:rPr>
                <w:rFonts w:ascii="Times New Roman" w:hAnsi="Times New Roman"/>
              </w:rPr>
              <w:t>- горной и технической терминологией;</w:t>
            </w:r>
          </w:p>
          <w:p w:rsidR="00417EC7" w:rsidRPr="0010178E" w:rsidRDefault="00CB54DC" w:rsidP="00EA5973">
            <w:pPr>
              <w:pStyle w:val="a4"/>
              <w:shd w:val="clear" w:color="auto" w:fill="FFFFFF"/>
              <w:ind w:left="0"/>
              <w:jc w:val="both"/>
            </w:pPr>
            <w:r>
              <w:rPr>
                <w:sz w:val="22"/>
                <w:szCs w:val="22"/>
              </w:rPr>
              <w:t>-</w:t>
            </w:r>
            <w:r w:rsidR="00417EC7" w:rsidRPr="0010178E">
              <w:rPr>
                <w:sz w:val="22"/>
                <w:szCs w:val="22"/>
              </w:rPr>
              <w:t>обосновывать главные параметры карьера, карь</w:t>
            </w:r>
            <w:r>
              <w:rPr>
                <w:sz w:val="22"/>
                <w:szCs w:val="22"/>
              </w:rPr>
              <w:t>-</w:t>
            </w:r>
            <w:r w:rsidR="00417EC7" w:rsidRPr="0010178E">
              <w:rPr>
                <w:sz w:val="22"/>
                <w:szCs w:val="22"/>
              </w:rPr>
              <w:t>ерного  поля;</w:t>
            </w:r>
          </w:p>
          <w:p w:rsidR="00417EC7" w:rsidRPr="0010178E" w:rsidRDefault="00CB54DC" w:rsidP="00EA5973">
            <w:pPr>
              <w:pStyle w:val="a4"/>
              <w:shd w:val="clear" w:color="auto" w:fill="FFFFFF"/>
              <w:ind w:left="0"/>
              <w:jc w:val="both"/>
            </w:pPr>
            <w:r>
              <w:rPr>
                <w:sz w:val="22"/>
                <w:szCs w:val="22"/>
              </w:rPr>
              <w:t xml:space="preserve"> -</w:t>
            </w:r>
            <w:r w:rsidR="00417EC7" w:rsidRPr="0010178E">
              <w:rPr>
                <w:sz w:val="22"/>
                <w:szCs w:val="22"/>
              </w:rPr>
              <w:t>обосновывать системы открытой разработки плас</w:t>
            </w:r>
            <w:r>
              <w:rPr>
                <w:sz w:val="22"/>
                <w:szCs w:val="22"/>
              </w:rPr>
              <w:t>-</w:t>
            </w:r>
            <w:r w:rsidR="00417EC7" w:rsidRPr="0010178E">
              <w:rPr>
                <w:sz w:val="22"/>
                <w:szCs w:val="22"/>
              </w:rPr>
              <w:t>товых месторождений и режим горных работ;</w:t>
            </w:r>
          </w:p>
          <w:p w:rsidR="00417EC7" w:rsidRPr="0010178E" w:rsidRDefault="00CB54DC" w:rsidP="00EA5973">
            <w:pPr>
              <w:pStyle w:val="a4"/>
              <w:ind w:left="0"/>
              <w:jc w:val="both"/>
            </w:pPr>
            <w:r>
              <w:rPr>
                <w:sz w:val="22"/>
                <w:szCs w:val="22"/>
              </w:rPr>
              <w:t>-</w:t>
            </w:r>
            <w:r w:rsidR="00417EC7" w:rsidRPr="0010178E">
              <w:rPr>
                <w:sz w:val="22"/>
                <w:szCs w:val="22"/>
              </w:rPr>
              <w:t>обосновывать меропри</w:t>
            </w:r>
            <w:r>
              <w:rPr>
                <w:sz w:val="22"/>
                <w:szCs w:val="22"/>
              </w:rPr>
              <w:t>-</w:t>
            </w:r>
            <w:r w:rsidR="00417EC7" w:rsidRPr="0010178E">
              <w:rPr>
                <w:sz w:val="22"/>
                <w:szCs w:val="22"/>
              </w:rPr>
              <w:t>ятия по охране окру</w:t>
            </w:r>
            <w:r>
              <w:rPr>
                <w:sz w:val="22"/>
                <w:szCs w:val="22"/>
              </w:rPr>
              <w:t>-</w:t>
            </w:r>
            <w:r w:rsidR="00417EC7" w:rsidRPr="0010178E">
              <w:rPr>
                <w:sz w:val="22"/>
                <w:szCs w:val="22"/>
              </w:rPr>
              <w:t>жающей среды и эко</w:t>
            </w:r>
            <w:r>
              <w:rPr>
                <w:sz w:val="22"/>
                <w:szCs w:val="22"/>
              </w:rPr>
              <w:t>-</w:t>
            </w:r>
            <w:r w:rsidR="00417EC7" w:rsidRPr="0010178E">
              <w:rPr>
                <w:sz w:val="22"/>
                <w:szCs w:val="22"/>
              </w:rPr>
              <w:t>логической безопасности горных работ;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</w:pPr>
            <w:r w:rsidRPr="0010178E">
              <w:rPr>
                <w:i/>
                <w:sz w:val="22"/>
                <w:szCs w:val="22"/>
              </w:rPr>
              <w:t>-</w:t>
            </w:r>
            <w:r w:rsidRPr="0010178E">
              <w:rPr>
                <w:sz w:val="22"/>
                <w:szCs w:val="22"/>
              </w:rPr>
              <w:t>проектированием и пла</w:t>
            </w:r>
            <w:r w:rsidR="00CB54DC">
              <w:rPr>
                <w:sz w:val="22"/>
                <w:szCs w:val="22"/>
              </w:rPr>
              <w:t>-</w:t>
            </w:r>
            <w:r w:rsidRPr="0010178E">
              <w:rPr>
                <w:sz w:val="22"/>
                <w:szCs w:val="22"/>
              </w:rPr>
              <w:t>нированием буровых, взрывных, выемочно-погру</w:t>
            </w:r>
            <w:r w:rsidR="00CB54DC">
              <w:rPr>
                <w:sz w:val="22"/>
                <w:szCs w:val="22"/>
              </w:rPr>
              <w:t>-</w:t>
            </w:r>
            <w:r w:rsidRPr="0010178E">
              <w:rPr>
                <w:sz w:val="22"/>
                <w:szCs w:val="22"/>
              </w:rPr>
              <w:t>зочных работ, а также работ по транспор</w:t>
            </w:r>
            <w:r w:rsidR="00CB54DC">
              <w:rPr>
                <w:sz w:val="22"/>
                <w:szCs w:val="22"/>
              </w:rPr>
              <w:t>-</w:t>
            </w:r>
            <w:r w:rsidRPr="0010178E">
              <w:rPr>
                <w:sz w:val="22"/>
                <w:szCs w:val="22"/>
              </w:rPr>
              <w:t>трованию и складированию горной массы;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</w:pPr>
            <w:r w:rsidRPr="0010178E">
              <w:rPr>
                <w:i/>
                <w:sz w:val="22"/>
                <w:szCs w:val="22"/>
              </w:rPr>
              <w:t>-</w:t>
            </w:r>
            <w:r w:rsidRPr="0010178E">
              <w:rPr>
                <w:sz w:val="22"/>
                <w:szCs w:val="22"/>
              </w:rPr>
              <w:t>разработкой мероприятий по обеспечению экологи</w:t>
            </w:r>
            <w:r w:rsidR="00CB54DC">
              <w:rPr>
                <w:sz w:val="22"/>
                <w:szCs w:val="22"/>
              </w:rPr>
              <w:t>-</w:t>
            </w:r>
            <w:r w:rsidRPr="0010178E">
              <w:rPr>
                <w:sz w:val="22"/>
                <w:szCs w:val="22"/>
              </w:rPr>
              <w:t>ческой и промышленной безопасности при произ</w:t>
            </w:r>
            <w:r w:rsidR="00CB54DC">
              <w:rPr>
                <w:sz w:val="22"/>
                <w:szCs w:val="22"/>
              </w:rPr>
              <w:t>-</w:t>
            </w:r>
            <w:r w:rsidRPr="0010178E">
              <w:rPr>
                <w:sz w:val="22"/>
                <w:szCs w:val="22"/>
              </w:rPr>
              <w:t>водстве работ по добыче полезных ископаемых от</w:t>
            </w:r>
            <w:r w:rsidR="00CB54DC">
              <w:rPr>
                <w:sz w:val="22"/>
                <w:szCs w:val="22"/>
              </w:rPr>
              <w:t>-</w:t>
            </w:r>
            <w:r w:rsidRPr="0010178E">
              <w:rPr>
                <w:sz w:val="22"/>
                <w:szCs w:val="22"/>
              </w:rPr>
              <w:t>крытым способом;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</w:pPr>
            <w:r w:rsidRPr="0010178E">
              <w:rPr>
                <w:i/>
                <w:sz w:val="22"/>
                <w:szCs w:val="22"/>
              </w:rPr>
              <w:t>-</w:t>
            </w:r>
            <w:r w:rsidRPr="0010178E">
              <w:rPr>
                <w:sz w:val="22"/>
                <w:szCs w:val="22"/>
              </w:rPr>
              <w:t xml:space="preserve">определением </w:t>
            </w:r>
            <w:r w:rsidR="00CB54DC">
              <w:rPr>
                <w:sz w:val="22"/>
                <w:szCs w:val="22"/>
              </w:rPr>
              <w:t>экономии-</w:t>
            </w:r>
            <w:r w:rsidRPr="0010178E">
              <w:rPr>
                <w:sz w:val="22"/>
                <w:szCs w:val="22"/>
              </w:rPr>
              <w:t>ческой эффективности реализации проектных решений на карьерах.</w:t>
            </w: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Pr="0010178E" w:rsidRDefault="00417EC7" w:rsidP="00EA5973">
            <w:pPr>
              <w:pStyle w:val="a4"/>
              <w:ind w:left="0"/>
              <w:jc w:val="both"/>
              <w:rPr>
                <w:i/>
              </w:rPr>
            </w:pPr>
          </w:p>
          <w:p w:rsidR="00417EC7" w:rsidRPr="0010178E" w:rsidRDefault="00417EC7" w:rsidP="00EA5973">
            <w:pPr>
              <w:pStyle w:val="a4"/>
              <w:ind w:left="0"/>
              <w:jc w:val="both"/>
            </w:pPr>
          </w:p>
        </w:tc>
        <w:tc>
          <w:tcPr>
            <w:tcW w:w="1275" w:type="dxa"/>
            <w:vMerge/>
          </w:tcPr>
          <w:p w:rsidR="00417EC7" w:rsidRPr="00A06469" w:rsidRDefault="00417EC7" w:rsidP="00EA5973">
            <w:pPr>
              <w:pStyle w:val="a5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3AB2" w:rsidRDefault="00473AB2" w:rsidP="00473AB2">
      <w:pPr>
        <w:pStyle w:val="a4"/>
        <w:ind w:left="0" w:firstLine="440"/>
        <w:jc w:val="center"/>
        <w:rPr>
          <w:rStyle w:val="FontStyle38"/>
        </w:rPr>
      </w:pPr>
    </w:p>
    <w:p w:rsidR="00473AB2" w:rsidRDefault="00473AB2" w:rsidP="00473AB2">
      <w:pPr>
        <w:pStyle w:val="a4"/>
        <w:ind w:left="0"/>
      </w:pPr>
    </w:p>
    <w:p w:rsidR="00473AB2" w:rsidRDefault="00473AB2" w:rsidP="00473AB2">
      <w:pPr>
        <w:pStyle w:val="a4"/>
        <w:ind w:left="0"/>
        <w:rPr>
          <w:b/>
        </w:rPr>
      </w:pPr>
    </w:p>
    <w:p w:rsidR="00473AB2" w:rsidRPr="006D6F1C" w:rsidRDefault="00473AB2" w:rsidP="00473AB2">
      <w:pPr>
        <w:pStyle w:val="a4"/>
        <w:ind w:left="426"/>
        <w:jc w:val="center"/>
        <w:rPr>
          <w:b/>
        </w:rPr>
      </w:pPr>
      <w:r>
        <w:rPr>
          <w:b/>
        </w:rPr>
        <w:t>1.3.Место практики в структуре обязательной программы</w:t>
      </w:r>
    </w:p>
    <w:tbl>
      <w:tblPr>
        <w:tblW w:w="105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1"/>
        <w:gridCol w:w="2791"/>
        <w:gridCol w:w="800"/>
        <w:gridCol w:w="3311"/>
        <w:gridCol w:w="2326"/>
      </w:tblGrid>
      <w:tr w:rsidR="00473AB2" w:rsidRPr="00EA3CE6" w:rsidTr="000115FC">
        <w:tc>
          <w:tcPr>
            <w:tcW w:w="1321" w:type="dxa"/>
            <w:vMerge w:val="restart"/>
            <w:shd w:val="clear" w:color="auto" w:fill="auto"/>
          </w:tcPr>
          <w:p w:rsidR="00473AB2" w:rsidRPr="00CA72A1" w:rsidRDefault="00473AB2" w:rsidP="00EA5973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sz w:val="20"/>
                <w:szCs w:val="20"/>
              </w:rPr>
              <w:t>Индекс</w:t>
            </w:r>
          </w:p>
        </w:tc>
        <w:tc>
          <w:tcPr>
            <w:tcW w:w="2791" w:type="dxa"/>
            <w:vMerge w:val="restart"/>
            <w:shd w:val="clear" w:color="auto" w:fill="auto"/>
          </w:tcPr>
          <w:p w:rsidR="00473AB2" w:rsidRPr="00CA72A1" w:rsidRDefault="00473AB2" w:rsidP="00EA5973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bCs/>
                <w:sz w:val="20"/>
                <w:szCs w:val="20"/>
              </w:rPr>
              <w:t>Наименование дисциплины (модуля), практики</w:t>
            </w:r>
          </w:p>
        </w:tc>
        <w:tc>
          <w:tcPr>
            <w:tcW w:w="800" w:type="dxa"/>
            <w:vMerge w:val="restart"/>
            <w:shd w:val="clear" w:color="auto" w:fill="auto"/>
          </w:tcPr>
          <w:p w:rsidR="00473AB2" w:rsidRPr="00CA72A1" w:rsidRDefault="00473AB2" w:rsidP="00EA5973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sz w:val="20"/>
                <w:szCs w:val="20"/>
              </w:rPr>
              <w:t>Семестр изучения</w:t>
            </w:r>
          </w:p>
        </w:tc>
        <w:tc>
          <w:tcPr>
            <w:tcW w:w="5637" w:type="dxa"/>
            <w:gridSpan w:val="2"/>
            <w:shd w:val="clear" w:color="auto" w:fill="auto"/>
          </w:tcPr>
          <w:p w:rsidR="00473AB2" w:rsidRPr="00CA72A1" w:rsidRDefault="00473AB2" w:rsidP="00EA5973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  <w:r w:rsidRPr="00CA72A1">
              <w:rPr>
                <w:b/>
                <w:bCs/>
                <w:sz w:val="20"/>
                <w:szCs w:val="20"/>
              </w:rPr>
              <w:t>Индексы и наименования учебных дисциплин (модулей), практик</w:t>
            </w:r>
          </w:p>
        </w:tc>
      </w:tr>
      <w:tr w:rsidR="00473AB2" w:rsidRPr="00EA3CE6" w:rsidTr="000115FC">
        <w:trPr>
          <w:trHeight w:val="619"/>
        </w:trPr>
        <w:tc>
          <w:tcPr>
            <w:tcW w:w="1321" w:type="dxa"/>
            <w:vMerge/>
            <w:shd w:val="clear" w:color="auto" w:fill="auto"/>
          </w:tcPr>
          <w:p w:rsidR="00473AB2" w:rsidRPr="00CA72A1" w:rsidRDefault="00473AB2" w:rsidP="00EA5973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91" w:type="dxa"/>
            <w:vMerge/>
            <w:shd w:val="clear" w:color="auto" w:fill="auto"/>
          </w:tcPr>
          <w:p w:rsidR="00473AB2" w:rsidRPr="00CA72A1" w:rsidRDefault="00473AB2" w:rsidP="00EA5973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00" w:type="dxa"/>
            <w:vMerge/>
            <w:shd w:val="clear" w:color="auto" w:fill="auto"/>
          </w:tcPr>
          <w:p w:rsidR="00473AB2" w:rsidRPr="00CA72A1" w:rsidRDefault="00473AB2" w:rsidP="00EA5973">
            <w:pPr>
              <w:pStyle w:val="a4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311" w:type="dxa"/>
            <w:shd w:val="clear" w:color="auto" w:fill="auto"/>
            <w:vAlign w:val="center"/>
          </w:tcPr>
          <w:p w:rsidR="00473AB2" w:rsidRPr="00CA72A1" w:rsidRDefault="00473AB2" w:rsidP="00EA5973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CA72A1">
              <w:rPr>
                <w:rFonts w:eastAsia="Calibri"/>
                <w:b/>
                <w:bCs/>
              </w:rPr>
              <w:t>на которые опирается содержание данной практики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473AB2" w:rsidRPr="00CA72A1" w:rsidRDefault="00473AB2" w:rsidP="00EA5973">
            <w:pPr>
              <w:pStyle w:val="21"/>
              <w:tabs>
                <w:tab w:val="left" w:pos="0"/>
              </w:tabs>
              <w:snapToGrid w:val="0"/>
              <w:spacing w:after="0" w:line="240" w:lineRule="auto"/>
              <w:ind w:left="0" w:firstLine="0"/>
              <w:contextualSpacing/>
              <w:jc w:val="center"/>
              <w:rPr>
                <w:rFonts w:eastAsia="Calibri"/>
                <w:b/>
                <w:bCs/>
              </w:rPr>
            </w:pPr>
            <w:r w:rsidRPr="00CA72A1">
              <w:rPr>
                <w:rFonts w:eastAsia="Calibri"/>
                <w:b/>
                <w:bCs/>
              </w:rPr>
              <w:t>для которых содержание данной практики выступает опорой</w:t>
            </w:r>
          </w:p>
        </w:tc>
      </w:tr>
      <w:tr w:rsidR="00473AB2" w:rsidRPr="00EA3CE6" w:rsidTr="000115FC">
        <w:tc>
          <w:tcPr>
            <w:tcW w:w="1321" w:type="dxa"/>
            <w:shd w:val="clear" w:color="auto" w:fill="auto"/>
          </w:tcPr>
          <w:p w:rsidR="00473AB2" w:rsidRDefault="00473AB2" w:rsidP="00EA5973">
            <w:pPr>
              <w:pStyle w:val="a4"/>
              <w:ind w:left="0"/>
            </w:pPr>
            <w:r w:rsidRPr="003C4D7C">
              <w:t>Б2.</w:t>
            </w:r>
            <w:r>
              <w:t>В</w:t>
            </w:r>
            <w:r w:rsidRPr="003C4D7C">
              <w:t>.0</w:t>
            </w:r>
            <w:r>
              <w:t>4</w:t>
            </w:r>
          </w:p>
          <w:p w:rsidR="00473AB2" w:rsidRPr="003C4D7C" w:rsidRDefault="00473AB2" w:rsidP="00EA5973">
            <w:pPr>
              <w:pStyle w:val="a4"/>
              <w:ind w:left="0"/>
            </w:pPr>
            <w:r w:rsidRPr="003C4D7C">
              <w:t>(Пд)</w:t>
            </w:r>
          </w:p>
        </w:tc>
        <w:tc>
          <w:tcPr>
            <w:tcW w:w="2791" w:type="dxa"/>
            <w:shd w:val="clear" w:color="auto" w:fill="auto"/>
          </w:tcPr>
          <w:p w:rsidR="00473AB2" w:rsidRPr="003C4D7C" w:rsidRDefault="00473AB2" w:rsidP="00EA5973">
            <w:pPr>
              <w:contextualSpacing/>
              <w:jc w:val="both"/>
              <w:rPr>
                <w:rFonts w:eastAsia="Calibri"/>
              </w:rPr>
            </w:pPr>
            <w:r w:rsidRPr="00E73CD2">
              <w:rPr>
                <w:rFonts w:eastAsia="Calibri"/>
              </w:rPr>
              <w:t>Производственная преддипломная  про</w:t>
            </w:r>
            <w:r>
              <w:rPr>
                <w:rFonts w:eastAsia="Calibri"/>
              </w:rPr>
              <w:t>ек-</w:t>
            </w:r>
            <w:r w:rsidRPr="00E73CD2">
              <w:rPr>
                <w:rFonts w:eastAsia="Calibri"/>
              </w:rPr>
              <w:t>тно-технологическая  практика</w:t>
            </w:r>
          </w:p>
        </w:tc>
        <w:tc>
          <w:tcPr>
            <w:tcW w:w="800" w:type="dxa"/>
            <w:shd w:val="clear" w:color="auto" w:fill="auto"/>
          </w:tcPr>
          <w:p w:rsidR="00473AB2" w:rsidRPr="003C4D7C" w:rsidRDefault="00473AB2" w:rsidP="00EA5973">
            <w:pPr>
              <w:pStyle w:val="a4"/>
              <w:ind w:left="0"/>
              <w:jc w:val="both"/>
            </w:pPr>
            <w:r>
              <w:t xml:space="preserve">   В</w:t>
            </w:r>
          </w:p>
        </w:tc>
        <w:tc>
          <w:tcPr>
            <w:tcW w:w="3311" w:type="dxa"/>
            <w:shd w:val="clear" w:color="auto" w:fill="auto"/>
          </w:tcPr>
          <w:p w:rsidR="00473AB2" w:rsidRPr="003C4D7C" w:rsidRDefault="00473AB2" w:rsidP="00EA5973">
            <w:pPr>
              <w:contextualSpacing/>
            </w:pPr>
            <w:r w:rsidRPr="003C4D7C">
              <w:t>Б1.</w:t>
            </w:r>
            <w:r>
              <w:t>О</w:t>
            </w:r>
            <w:r w:rsidRPr="003C4D7C">
              <w:t>.</w:t>
            </w:r>
            <w:r>
              <w:t xml:space="preserve">32 </w:t>
            </w:r>
            <w:r w:rsidRPr="003C4D7C">
              <w:t>Геомеханика</w:t>
            </w:r>
            <w:r w:rsidR="000115FC">
              <w:t xml:space="preserve"> открытых горных работ</w:t>
            </w:r>
          </w:p>
          <w:p w:rsidR="00473AB2" w:rsidRPr="003C4D7C" w:rsidRDefault="00473AB2" w:rsidP="00EA5973">
            <w:pPr>
              <w:contextualSpacing/>
            </w:pPr>
            <w:r w:rsidRPr="003C4D7C">
              <w:t>Б1.</w:t>
            </w:r>
            <w:r>
              <w:t>В</w:t>
            </w:r>
            <w:r w:rsidRPr="003C4D7C">
              <w:t>.</w:t>
            </w:r>
            <w:r>
              <w:t>0</w:t>
            </w:r>
            <w:r w:rsidR="000115FC">
              <w:t>1</w:t>
            </w:r>
            <w:r w:rsidRPr="003C4D7C">
              <w:t xml:space="preserve"> Горные машины и оборудование</w:t>
            </w:r>
          </w:p>
          <w:p w:rsidR="00473AB2" w:rsidRPr="003C4D7C" w:rsidRDefault="00473AB2" w:rsidP="00EA5973">
            <w:pPr>
              <w:contextualSpacing/>
            </w:pPr>
            <w:r w:rsidRPr="003C4D7C">
              <w:t>Б1.</w:t>
            </w:r>
            <w:r w:rsidR="000115FC">
              <w:t>О.26 Безопас</w:t>
            </w:r>
            <w:r>
              <w:t>ность веде</w:t>
            </w:r>
            <w:r w:rsidRPr="003C4D7C">
              <w:t>ния горных работ и горноспаса</w:t>
            </w:r>
            <w:r>
              <w:t>-</w:t>
            </w:r>
            <w:r w:rsidRPr="003C4D7C">
              <w:t xml:space="preserve">тельное дело </w:t>
            </w:r>
          </w:p>
          <w:p w:rsidR="00473AB2" w:rsidRDefault="00473AB2" w:rsidP="00EA5973">
            <w:pPr>
              <w:contextualSpacing/>
            </w:pPr>
            <w:r>
              <w:t>Б1.О.34 Экономика и менед</w:t>
            </w:r>
            <w:r w:rsidR="000115FC">
              <w:t>-</w:t>
            </w:r>
            <w:r>
              <w:t>жмент горного производства</w:t>
            </w:r>
          </w:p>
          <w:p w:rsidR="00473AB2" w:rsidRDefault="00473AB2" w:rsidP="00EA5973">
            <w:pPr>
              <w:contextualSpacing/>
            </w:pPr>
            <w:r>
              <w:t>Б1.О.3</w:t>
            </w:r>
            <w:r w:rsidR="00526DD4">
              <w:t>0</w:t>
            </w:r>
            <w:r w:rsidR="000115FC">
              <w:t xml:space="preserve"> Горно-про</w:t>
            </w:r>
            <w:r>
              <w:t>мышлен</w:t>
            </w:r>
            <w:r w:rsidR="000115FC">
              <w:t>-</w:t>
            </w:r>
            <w:r>
              <w:t>ная экология</w:t>
            </w:r>
          </w:p>
          <w:p w:rsidR="00473AB2" w:rsidRDefault="00473AB2" w:rsidP="00EA5973">
            <w:pPr>
              <w:contextualSpacing/>
            </w:pPr>
            <w:r>
              <w:t>Б1.В.0</w:t>
            </w:r>
            <w:r w:rsidR="00526DD4">
              <w:t>6</w:t>
            </w:r>
            <w:r>
              <w:t xml:space="preserve"> Информационные технологии в горном деле</w:t>
            </w:r>
          </w:p>
          <w:p w:rsidR="00473AB2" w:rsidRDefault="00473AB2" w:rsidP="00EA5973">
            <w:pPr>
              <w:contextualSpacing/>
            </w:pPr>
            <w:r>
              <w:t>Б1.В.0</w:t>
            </w:r>
            <w:r w:rsidR="00526DD4">
              <w:t>4</w:t>
            </w:r>
            <w:r>
              <w:t xml:space="preserve"> Проектирование карьеров</w:t>
            </w:r>
          </w:p>
          <w:p w:rsidR="00473AB2" w:rsidRDefault="00473AB2" w:rsidP="00EA5973">
            <w:pPr>
              <w:contextualSpacing/>
            </w:pPr>
            <w:r>
              <w:t>Б1.В.0</w:t>
            </w:r>
            <w:r w:rsidR="00526DD4">
              <w:t>2</w:t>
            </w:r>
            <w:r>
              <w:t xml:space="preserve"> Процессы открытых горных работ</w:t>
            </w:r>
          </w:p>
          <w:p w:rsidR="00473AB2" w:rsidRDefault="00473AB2" w:rsidP="00EA5973">
            <w:pPr>
              <w:contextualSpacing/>
            </w:pPr>
            <w:r>
              <w:t>Б1.В.0</w:t>
            </w:r>
            <w:r w:rsidR="00526DD4">
              <w:t>3</w:t>
            </w:r>
            <w:r>
              <w:t xml:space="preserve"> Технология и комплексная механизация открытых горных работ</w:t>
            </w:r>
          </w:p>
          <w:p w:rsidR="00473AB2" w:rsidRPr="003C4D7C" w:rsidRDefault="00473AB2" w:rsidP="00526DD4">
            <w:pPr>
              <w:contextualSpacing/>
            </w:pPr>
            <w:r>
              <w:t>Б1.В.</w:t>
            </w:r>
            <w:r w:rsidR="00526DD4">
              <w:t>09</w:t>
            </w:r>
            <w:r>
              <w:t xml:space="preserve"> Управление состоянием массива горных пород</w:t>
            </w:r>
          </w:p>
        </w:tc>
        <w:tc>
          <w:tcPr>
            <w:tcW w:w="2326" w:type="dxa"/>
            <w:shd w:val="clear" w:color="auto" w:fill="auto"/>
          </w:tcPr>
          <w:p w:rsidR="00473AB2" w:rsidRPr="003C4D7C" w:rsidRDefault="00473AB2" w:rsidP="00EA5973">
            <w:pPr>
              <w:pStyle w:val="a4"/>
              <w:ind w:left="0"/>
            </w:pPr>
            <w:r w:rsidRPr="003C4D7C">
              <w:t>Б3.Б.01(Д)</w:t>
            </w:r>
          </w:p>
          <w:p w:rsidR="00473AB2" w:rsidRPr="003C4D7C" w:rsidRDefault="00473AB2" w:rsidP="00EA5973">
            <w:pPr>
              <w:pStyle w:val="a4"/>
              <w:ind w:left="0"/>
            </w:pPr>
            <w:r w:rsidRPr="00E72D4E">
              <w:t>Выполнение, подготовка к процедуре защиты и защита выпускной квалификационной работы</w:t>
            </w:r>
          </w:p>
        </w:tc>
      </w:tr>
    </w:tbl>
    <w:p w:rsidR="00473AB2" w:rsidRDefault="00473AB2" w:rsidP="00473AB2">
      <w:pPr>
        <w:pStyle w:val="a4"/>
        <w:ind w:left="0"/>
      </w:pPr>
      <w:r w:rsidRPr="00EA3CE6">
        <w:rPr>
          <w:b/>
        </w:rPr>
        <w:t>1.4. Язык обучения</w:t>
      </w:r>
      <w:r>
        <w:t>: р</w:t>
      </w:r>
      <w:r w:rsidRPr="00EA3CE6">
        <w:t>усский</w:t>
      </w:r>
      <w:r>
        <w:t>.</w:t>
      </w:r>
    </w:p>
    <w:p w:rsidR="00473AB2" w:rsidRDefault="00473AB2"/>
    <w:sectPr w:rsidR="00473AB2" w:rsidSect="007D65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 C">
    <w:altName w:val="Newton C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31CA"/>
    <w:multiLevelType w:val="multilevel"/>
    <w:tmpl w:val="889062E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">
    <w:nsid w:val="351518A4"/>
    <w:multiLevelType w:val="hybridMultilevel"/>
    <w:tmpl w:val="E3802E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D305AF"/>
    <w:multiLevelType w:val="multilevel"/>
    <w:tmpl w:val="583C7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>
    <w:nsid w:val="47BE0BE1"/>
    <w:multiLevelType w:val="hybridMultilevel"/>
    <w:tmpl w:val="C396DC16"/>
    <w:lvl w:ilvl="0" w:tplc="FFFFFFFF">
      <w:start w:val="1"/>
      <w:numFmt w:val="bullet"/>
      <w:lvlText w:val="-"/>
      <w:lvlJc w:val="left"/>
      <w:pPr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589262E"/>
    <w:multiLevelType w:val="hybridMultilevel"/>
    <w:tmpl w:val="B242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6B126D78"/>
    <w:multiLevelType w:val="hybridMultilevel"/>
    <w:tmpl w:val="B2421C6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6D356BE6"/>
    <w:multiLevelType w:val="multilevel"/>
    <w:tmpl w:val="4FE6B57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0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04" w:hanging="1800"/>
      </w:pPr>
      <w:rPr>
        <w:rFonts w:hint="default"/>
      </w:rPr>
    </w:lvl>
  </w:abstractNum>
  <w:abstractNum w:abstractNumId="7">
    <w:nsid w:val="735C6A2D"/>
    <w:multiLevelType w:val="hybridMultilevel"/>
    <w:tmpl w:val="3C0639F4"/>
    <w:lvl w:ilvl="0" w:tplc="DB40A8FE"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characterSpacingControl w:val="doNotCompress"/>
  <w:compat>
    <w:compatSetting w:name="compatibilityMode" w:uri="http://schemas.microsoft.com/office/word" w:val="12"/>
  </w:compat>
  <w:rsids>
    <w:rsidRoot w:val="001C4305"/>
    <w:rsid w:val="00004F39"/>
    <w:rsid w:val="000115FC"/>
    <w:rsid w:val="00024D74"/>
    <w:rsid w:val="00030855"/>
    <w:rsid w:val="0010178E"/>
    <w:rsid w:val="00136F39"/>
    <w:rsid w:val="001C4305"/>
    <w:rsid w:val="00210B76"/>
    <w:rsid w:val="002306BD"/>
    <w:rsid w:val="00235D42"/>
    <w:rsid w:val="002620B6"/>
    <w:rsid w:val="002A00B8"/>
    <w:rsid w:val="002F50D6"/>
    <w:rsid w:val="00327C49"/>
    <w:rsid w:val="003960A5"/>
    <w:rsid w:val="003B20C9"/>
    <w:rsid w:val="003D37E5"/>
    <w:rsid w:val="003E72FA"/>
    <w:rsid w:val="00417EC7"/>
    <w:rsid w:val="00473AB2"/>
    <w:rsid w:val="00484FDE"/>
    <w:rsid w:val="00495B04"/>
    <w:rsid w:val="004B3CB6"/>
    <w:rsid w:val="00526DD4"/>
    <w:rsid w:val="005349A6"/>
    <w:rsid w:val="005848AE"/>
    <w:rsid w:val="005D2C93"/>
    <w:rsid w:val="0069689D"/>
    <w:rsid w:val="006C12C4"/>
    <w:rsid w:val="006E5751"/>
    <w:rsid w:val="00705C75"/>
    <w:rsid w:val="007D6540"/>
    <w:rsid w:val="008431CE"/>
    <w:rsid w:val="008E5006"/>
    <w:rsid w:val="00A06292"/>
    <w:rsid w:val="00B10511"/>
    <w:rsid w:val="00BC2718"/>
    <w:rsid w:val="00BC5B2D"/>
    <w:rsid w:val="00C041FB"/>
    <w:rsid w:val="00C457A3"/>
    <w:rsid w:val="00CB54DC"/>
    <w:rsid w:val="00CC63F3"/>
    <w:rsid w:val="00D30E68"/>
    <w:rsid w:val="00E24FA2"/>
    <w:rsid w:val="00EA5973"/>
    <w:rsid w:val="00F628A6"/>
    <w:rsid w:val="00F84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3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C4305"/>
    <w:pPr>
      <w:widowControl w:val="0"/>
      <w:spacing w:after="0" w:line="240" w:lineRule="auto"/>
    </w:pPr>
    <w:rPr>
      <w:rFonts w:ascii="Newton C" w:eastAsia="Times New Roman" w:hAnsi="Newton C" w:cs="Times New Roman"/>
      <w:snapToGrid w:val="0"/>
      <w:color w:val="000000"/>
      <w:sz w:val="24"/>
      <w:szCs w:val="20"/>
      <w:lang w:eastAsia="ru-RU"/>
    </w:rPr>
  </w:style>
  <w:style w:type="paragraph" w:customStyle="1" w:styleId="Style1">
    <w:name w:val="Style1"/>
    <w:basedOn w:val="a"/>
    <w:uiPriority w:val="99"/>
    <w:rsid w:val="001C4305"/>
    <w:pPr>
      <w:widowControl w:val="0"/>
      <w:autoSpaceDE w:val="0"/>
      <w:autoSpaceDN w:val="0"/>
      <w:adjustRightInd w:val="0"/>
    </w:pPr>
    <w:rPr>
      <w:rFonts w:ascii="Sylfaen" w:hAnsi="Sylfaen"/>
    </w:rPr>
  </w:style>
  <w:style w:type="character" w:customStyle="1" w:styleId="FontStyle35">
    <w:name w:val="Font Style35"/>
    <w:basedOn w:val="a0"/>
    <w:uiPriority w:val="99"/>
    <w:rsid w:val="001C4305"/>
    <w:rPr>
      <w:rFonts w:ascii="Times New Roman" w:hAnsi="Times New Roman" w:cs="Times New Roman"/>
      <w:color w:val="000000"/>
      <w:sz w:val="28"/>
      <w:szCs w:val="28"/>
    </w:rPr>
  </w:style>
  <w:style w:type="character" w:customStyle="1" w:styleId="FontStyle50">
    <w:name w:val="Font Style50"/>
    <w:basedOn w:val="a0"/>
    <w:uiPriority w:val="99"/>
    <w:rsid w:val="001C4305"/>
    <w:rPr>
      <w:rFonts w:ascii="Times New Roman" w:hAnsi="Times New Roman" w:cs="Times New Roman"/>
      <w:color w:val="000000"/>
      <w:sz w:val="24"/>
      <w:szCs w:val="24"/>
    </w:rPr>
  </w:style>
  <w:style w:type="paragraph" w:customStyle="1" w:styleId="21">
    <w:name w:val="Основной текст с отступом 21"/>
    <w:basedOn w:val="a"/>
    <w:uiPriority w:val="99"/>
    <w:rsid w:val="002A00B8"/>
    <w:pPr>
      <w:widowControl w:val="0"/>
      <w:suppressAutoHyphens/>
      <w:autoSpaceDE w:val="0"/>
      <w:spacing w:after="120" w:line="480" w:lineRule="auto"/>
      <w:ind w:left="283" w:firstLine="440"/>
    </w:pPr>
    <w:rPr>
      <w:sz w:val="20"/>
      <w:szCs w:val="20"/>
      <w:lang w:eastAsia="ar-SA"/>
    </w:rPr>
  </w:style>
  <w:style w:type="table" w:styleId="a3">
    <w:name w:val="Table Grid"/>
    <w:basedOn w:val="a1"/>
    <w:uiPriority w:val="99"/>
    <w:rsid w:val="002A00B8"/>
    <w:pPr>
      <w:spacing w:after="0" w:line="240" w:lineRule="auto"/>
    </w:pPr>
    <w:rPr>
      <w:rFonts w:ascii="Calibri" w:eastAsia="Calibri" w:hAnsi="Calibri" w:cs="Calibri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2A00B8"/>
    <w:pPr>
      <w:suppressAutoHyphens/>
      <w:ind w:left="720"/>
    </w:pPr>
    <w:rPr>
      <w:lang w:eastAsia="ar-SA"/>
    </w:rPr>
  </w:style>
  <w:style w:type="paragraph" w:styleId="a5">
    <w:name w:val="No Spacing"/>
    <w:uiPriority w:val="1"/>
    <w:qFormat/>
    <w:rsid w:val="002A00B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FontStyle38">
    <w:name w:val="Font Style38"/>
    <w:uiPriority w:val="99"/>
    <w:rsid w:val="002A00B8"/>
    <w:rPr>
      <w:rFonts w:ascii="Times New Roman" w:hAnsi="Times New Roman" w:cs="Times New Roman"/>
      <w:color w:val="000000"/>
      <w:sz w:val="30"/>
      <w:szCs w:val="30"/>
    </w:rPr>
  </w:style>
  <w:style w:type="paragraph" w:styleId="a6">
    <w:name w:val="Body Text Indent"/>
    <w:basedOn w:val="a"/>
    <w:link w:val="a7"/>
    <w:rsid w:val="00F84034"/>
    <w:pPr>
      <w:widowControl w:val="0"/>
      <w:autoSpaceDE w:val="0"/>
      <w:autoSpaceDN w:val="0"/>
      <w:adjustRightInd w:val="0"/>
      <w:spacing w:after="120"/>
      <w:ind w:left="283" w:firstLine="440"/>
    </w:pPr>
    <w:rPr>
      <w:sz w:val="20"/>
      <w:szCs w:val="20"/>
    </w:rPr>
  </w:style>
  <w:style w:type="character" w:customStyle="1" w:styleId="a7">
    <w:name w:val="Основной текст с отступом Знак"/>
    <w:basedOn w:val="a0"/>
    <w:link w:val="a6"/>
    <w:rsid w:val="00F840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F8403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yle20">
    <w:name w:val="Style20"/>
    <w:basedOn w:val="a"/>
    <w:uiPriority w:val="99"/>
    <w:rsid w:val="006C12C4"/>
    <w:pPr>
      <w:widowControl w:val="0"/>
      <w:autoSpaceDE w:val="0"/>
      <w:autoSpaceDN w:val="0"/>
      <w:adjustRightInd w:val="0"/>
      <w:spacing w:line="360" w:lineRule="exact"/>
      <w:ind w:firstLine="562"/>
      <w:jc w:val="both"/>
    </w:pPr>
  </w:style>
  <w:style w:type="paragraph" w:customStyle="1" w:styleId="Style18">
    <w:name w:val="Style18"/>
    <w:basedOn w:val="a"/>
    <w:uiPriority w:val="99"/>
    <w:rsid w:val="00BC5B2D"/>
    <w:pPr>
      <w:widowControl w:val="0"/>
      <w:autoSpaceDE w:val="0"/>
      <w:autoSpaceDN w:val="0"/>
      <w:adjustRightInd w:val="0"/>
      <w:spacing w:line="365" w:lineRule="exact"/>
      <w:jc w:val="both"/>
    </w:pPr>
  </w:style>
  <w:style w:type="character" w:customStyle="1" w:styleId="FontStyle21">
    <w:name w:val="Font Style21"/>
    <w:uiPriority w:val="99"/>
    <w:rsid w:val="00BC5B2D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31">
    <w:name w:val="Font Style31"/>
    <w:uiPriority w:val="99"/>
    <w:rsid w:val="00BC5B2D"/>
    <w:rPr>
      <w:rFonts w:ascii="Times New Roman" w:hAnsi="Times New Roman" w:cs="Times New Roman"/>
      <w:color w:val="00000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D30E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30E6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21">
    <w:name w:val="Style21"/>
    <w:basedOn w:val="a"/>
    <w:uiPriority w:val="99"/>
    <w:rsid w:val="008E5006"/>
    <w:pPr>
      <w:widowControl w:val="0"/>
      <w:autoSpaceDE w:val="0"/>
      <w:autoSpaceDN w:val="0"/>
      <w:adjustRightInd w:val="0"/>
      <w:spacing w:line="274" w:lineRule="exact"/>
      <w:ind w:firstLine="710"/>
      <w:jc w:val="both"/>
    </w:pPr>
  </w:style>
  <w:style w:type="character" w:customStyle="1" w:styleId="FontStyle47">
    <w:name w:val="Font Style47"/>
    <w:uiPriority w:val="99"/>
    <w:rsid w:val="008E5006"/>
    <w:rPr>
      <w:rFonts w:ascii="Times New Roman" w:hAnsi="Times New Roman"/>
      <w:color w:val="000000"/>
      <w:sz w:val="22"/>
    </w:rPr>
  </w:style>
  <w:style w:type="paragraph" w:customStyle="1" w:styleId="ConsPlusNormal">
    <w:name w:val="ConsPlusNormal"/>
    <w:rsid w:val="006E575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E66B-63E3-420D-8B69-1FF0D0A5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5</Pages>
  <Words>7871</Words>
  <Characters>4486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Элла Федоровна Редлих</cp:lastModifiedBy>
  <cp:revision>32</cp:revision>
  <cp:lastPrinted>2023-06-06T00:22:00Z</cp:lastPrinted>
  <dcterms:created xsi:type="dcterms:W3CDTF">2021-05-29T00:49:00Z</dcterms:created>
  <dcterms:modified xsi:type="dcterms:W3CDTF">2023-06-06T23:09:00Z</dcterms:modified>
</cp:coreProperties>
</file>